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2FCE5" w14:textId="1C7C0E79" w:rsidR="006702FC" w:rsidRDefault="006734DD" w:rsidP="00C75D27">
      <w:pPr>
        <w:pStyle w:val="Heading1"/>
        <w:tabs>
          <w:tab w:val="right" w:pos="10800"/>
        </w:tabs>
      </w:pPr>
      <w:r>
        <w:t>1</w:t>
      </w:r>
      <w:r w:rsidR="00DF4F38">
        <w:t xml:space="preserve">. </w:t>
      </w:r>
    </w:p>
    <w:tbl>
      <w:tblPr>
        <w:tblStyle w:val="TableGrid"/>
        <w:tblW w:w="10377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bottom w:w="72" w:type="dxa"/>
        </w:tblCellMar>
        <w:tblLook w:val="04A0" w:firstRow="1" w:lastRow="0" w:firstColumn="1" w:lastColumn="0" w:noHBand="0" w:noVBand="1"/>
      </w:tblPr>
      <w:tblGrid>
        <w:gridCol w:w="8793"/>
        <w:gridCol w:w="1584"/>
      </w:tblGrid>
      <w:tr w:rsidR="006A15BA" w:rsidRPr="00A5616D" w14:paraId="247CCA45" w14:textId="77777777" w:rsidTr="00F63A9A">
        <w:tc>
          <w:tcPr>
            <w:tcW w:w="8793" w:type="dxa"/>
          </w:tcPr>
          <w:p w14:paraId="5BA6E2B3" w14:textId="761802E1" w:rsidR="006A15BA" w:rsidRPr="00A5616D" w:rsidRDefault="006A15BA" w:rsidP="00156CCB">
            <w:pPr>
              <w:pStyle w:val="ListParagraph"/>
              <w:numPr>
                <w:ilvl w:val="0"/>
                <w:numId w:val="4"/>
              </w:numPr>
            </w:pPr>
            <w:r w:rsidRPr="00A5616D">
              <w:t xml:space="preserve">Who is the primary point of contact for your lab? </w:t>
            </w:r>
          </w:p>
        </w:tc>
        <w:tc>
          <w:tcPr>
            <w:tcW w:w="1584" w:type="dxa"/>
          </w:tcPr>
          <w:p w14:paraId="2C53C36C" w14:textId="7BD23554" w:rsidR="002D5E11" w:rsidRPr="00A5616D" w:rsidRDefault="002D5E11" w:rsidP="00141A03">
            <w:pPr>
              <w:ind w:left="360"/>
            </w:pPr>
          </w:p>
        </w:tc>
      </w:tr>
      <w:tr w:rsidR="006A15BA" w:rsidRPr="00A5616D" w14:paraId="575CED3A" w14:textId="77777777" w:rsidTr="00F63A9A">
        <w:tc>
          <w:tcPr>
            <w:tcW w:w="8793" w:type="dxa"/>
          </w:tcPr>
          <w:p w14:paraId="737A12D4" w14:textId="65E37217" w:rsidR="006A15BA" w:rsidRPr="00A5616D" w:rsidRDefault="002D5E11" w:rsidP="00156CCB">
            <w:pPr>
              <w:pStyle w:val="ListParagraph"/>
              <w:numPr>
                <w:ilvl w:val="0"/>
                <w:numId w:val="4"/>
              </w:numPr>
              <w:rPr>
                <w:rFonts w:eastAsia="Segoe UI"/>
                <w:color w:val="242424"/>
              </w:rPr>
            </w:pPr>
            <w:r w:rsidRPr="00A5616D">
              <w:rPr>
                <w:rFonts w:eastAsia="Segoe UI"/>
                <w:color w:val="242424"/>
              </w:rPr>
              <w:t>D</w:t>
            </w:r>
            <w:r w:rsidR="006A15BA" w:rsidRPr="00A5616D">
              <w:rPr>
                <w:rFonts w:eastAsia="Segoe UI"/>
                <w:color w:val="242424"/>
              </w:rPr>
              <w:t>oes your lab personnel occupy/work in any other rooms?</w:t>
            </w:r>
          </w:p>
        </w:tc>
        <w:tc>
          <w:tcPr>
            <w:tcW w:w="1584" w:type="dxa"/>
          </w:tcPr>
          <w:p w14:paraId="2D314CD2" w14:textId="77777777" w:rsidR="006A15BA" w:rsidRPr="00A5616D" w:rsidRDefault="006A15BA" w:rsidP="00141A03">
            <w:pPr>
              <w:pStyle w:val="ListParagraph"/>
              <w:rPr>
                <w:rFonts w:eastAsia="Segoe UI"/>
                <w:color w:val="242424"/>
              </w:rPr>
            </w:pPr>
          </w:p>
        </w:tc>
      </w:tr>
      <w:tr w:rsidR="006A15BA" w:rsidRPr="00A5616D" w14:paraId="738D17C3" w14:textId="77777777" w:rsidTr="00F63A9A">
        <w:tc>
          <w:tcPr>
            <w:tcW w:w="8793" w:type="dxa"/>
          </w:tcPr>
          <w:p w14:paraId="7417E635" w14:textId="2BBAC50F" w:rsidR="006A15BA" w:rsidRPr="00A5616D" w:rsidRDefault="009D6767" w:rsidP="00156CCB">
            <w:pPr>
              <w:pStyle w:val="ListParagraph"/>
              <w:numPr>
                <w:ilvl w:val="0"/>
                <w:numId w:val="4"/>
              </w:numPr>
              <w:rPr>
                <w:rFonts w:eastAsia="Segoe UI"/>
                <w:color w:val="242424"/>
              </w:rPr>
            </w:pPr>
            <w:r w:rsidRPr="00A5616D">
              <w:rPr>
                <w:rFonts w:eastAsia="Segoe UI"/>
                <w:color w:val="242424"/>
              </w:rPr>
              <w:t xml:space="preserve">Select the </w:t>
            </w:r>
            <w:r w:rsidR="006A15BA" w:rsidRPr="00A5616D">
              <w:rPr>
                <w:rFonts w:eastAsia="Segoe UI"/>
                <w:color w:val="242424"/>
              </w:rPr>
              <w:t xml:space="preserve">hazards </w:t>
            </w:r>
            <w:r w:rsidRPr="00A5616D">
              <w:rPr>
                <w:rFonts w:eastAsia="Segoe UI"/>
                <w:color w:val="242424"/>
              </w:rPr>
              <w:t xml:space="preserve">present in the </w:t>
            </w:r>
            <w:r w:rsidR="006A15BA" w:rsidRPr="00A5616D">
              <w:rPr>
                <w:rFonts w:eastAsia="Segoe UI"/>
                <w:color w:val="242424"/>
              </w:rPr>
              <w:t>lab</w:t>
            </w:r>
            <w:r w:rsidR="00405C9E" w:rsidRPr="00A5616D">
              <w:rPr>
                <w:rFonts w:eastAsia="Segoe UI"/>
                <w:color w:val="242424"/>
              </w:rPr>
              <w:t>.</w:t>
            </w:r>
            <w:r w:rsidR="006A15BA" w:rsidRPr="00A5616D">
              <w:rPr>
                <w:rFonts w:eastAsia="Segoe UI"/>
                <w:color w:val="242424"/>
              </w:rPr>
              <w:t xml:space="preserve"> </w:t>
            </w:r>
          </w:p>
        </w:tc>
        <w:tc>
          <w:tcPr>
            <w:tcW w:w="1584" w:type="dxa"/>
          </w:tcPr>
          <w:p w14:paraId="53E782AD" w14:textId="77777777" w:rsidR="006A15BA" w:rsidRPr="00A5616D" w:rsidRDefault="006A15BA" w:rsidP="00141A03">
            <w:pPr>
              <w:pStyle w:val="ListParagraph"/>
              <w:rPr>
                <w:rFonts w:eastAsia="Segoe UI"/>
                <w:color w:val="242424"/>
              </w:rPr>
            </w:pPr>
          </w:p>
        </w:tc>
      </w:tr>
      <w:tr w:rsidR="00A501B0" w:rsidRPr="00A5616D" w14:paraId="49AC4F70" w14:textId="77777777" w:rsidTr="00F63A9A">
        <w:tc>
          <w:tcPr>
            <w:tcW w:w="8793" w:type="dxa"/>
          </w:tcPr>
          <w:p w14:paraId="2A7857EB" w14:textId="488BE2AF" w:rsidR="00A501B0" w:rsidRPr="00A5616D" w:rsidRDefault="00000000" w:rsidP="00F63A9A">
            <w:pPr>
              <w:pStyle w:val="ListParagraph"/>
              <w:ind w:left="2520" w:right="144"/>
              <w:rPr>
                <w:rFonts w:eastAsia="Calibri"/>
              </w:rPr>
            </w:pPr>
            <w:sdt>
              <w:sdtPr>
                <w:id w:val="453292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0C11" w:rsidRPr="00A5616D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691E27" w:rsidRPr="00A5616D">
              <w:rPr>
                <w:rFonts w:eastAsia="Calibri"/>
              </w:rPr>
              <w:t>Acute toxins</w:t>
            </w:r>
          </w:p>
          <w:p w14:paraId="382FC9DB" w14:textId="5D8756F3" w:rsidR="00691E27" w:rsidRPr="00A5616D" w:rsidRDefault="00000000" w:rsidP="00120876">
            <w:pPr>
              <w:pStyle w:val="ListParagraph"/>
              <w:tabs>
                <w:tab w:val="left" w:pos="3180"/>
              </w:tabs>
              <w:ind w:left="2520" w:right="144"/>
            </w:pPr>
            <w:sdt>
              <w:sdtPr>
                <w:id w:val="835654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1E27" w:rsidRPr="00A5616D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383C3D" w:rsidRPr="00A5616D">
              <w:t>Carcinogens (1, 2A, 2B)</w:t>
            </w:r>
          </w:p>
          <w:p w14:paraId="5770CBBA" w14:textId="589FE0D7" w:rsidR="00691E27" w:rsidRPr="00A5616D" w:rsidRDefault="00000000" w:rsidP="00120876">
            <w:pPr>
              <w:pStyle w:val="ListParagraph"/>
              <w:tabs>
                <w:tab w:val="left" w:pos="3180"/>
              </w:tabs>
              <w:ind w:left="2520" w:right="144"/>
            </w:pPr>
            <w:sdt>
              <w:sdtPr>
                <w:id w:val="1771037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1E27" w:rsidRPr="00A5616D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383C3D" w:rsidRPr="00A5616D">
              <w:t>Reproductive toxins (1A, 1B, 2)</w:t>
            </w:r>
          </w:p>
          <w:p w14:paraId="31854AEA" w14:textId="1F16C621" w:rsidR="00691E27" w:rsidRPr="00A5616D" w:rsidRDefault="00000000" w:rsidP="00120876">
            <w:pPr>
              <w:pStyle w:val="ListParagraph"/>
              <w:tabs>
                <w:tab w:val="left" w:pos="3180"/>
              </w:tabs>
              <w:ind w:left="2520" w:right="144"/>
            </w:pPr>
            <w:sdt>
              <w:sdtPr>
                <w:id w:val="199831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1E27" w:rsidRPr="00A5616D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383C3D" w:rsidRPr="00A5616D">
              <w:t>Oxidizers</w:t>
            </w:r>
          </w:p>
          <w:p w14:paraId="1D2FB735" w14:textId="43A6FFCE" w:rsidR="00691E27" w:rsidRPr="00A5616D" w:rsidRDefault="00000000" w:rsidP="00120876">
            <w:pPr>
              <w:pStyle w:val="ListParagraph"/>
              <w:tabs>
                <w:tab w:val="left" w:pos="3690"/>
              </w:tabs>
              <w:ind w:left="2520" w:right="144"/>
            </w:pPr>
            <w:sdt>
              <w:sdtPr>
                <w:id w:val="736136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1E27" w:rsidRPr="00A5616D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383C3D" w:rsidRPr="00A5616D">
              <w:t>Pyrogens</w:t>
            </w:r>
          </w:p>
          <w:p w14:paraId="17069007" w14:textId="2E8F68C4" w:rsidR="00691E27" w:rsidRPr="00A5616D" w:rsidRDefault="00000000" w:rsidP="00120876">
            <w:pPr>
              <w:pStyle w:val="ListParagraph"/>
              <w:tabs>
                <w:tab w:val="left" w:pos="3690"/>
              </w:tabs>
              <w:ind w:left="2520" w:right="144"/>
              <w:rPr>
                <w:rFonts w:eastAsia="Calibri"/>
              </w:rPr>
            </w:pPr>
            <w:sdt>
              <w:sdtPr>
                <w:id w:val="-113231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1E27" w:rsidRPr="00A5616D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120876" w:rsidRPr="00A5616D">
              <w:t>Select toxins</w:t>
            </w:r>
          </w:p>
          <w:p w14:paraId="08B4301E" w14:textId="4B9C4052" w:rsidR="001B36D6" w:rsidRPr="00A5616D" w:rsidRDefault="00000000" w:rsidP="00F63A9A">
            <w:pPr>
              <w:pStyle w:val="ListParagraph"/>
              <w:ind w:left="2520" w:right="144"/>
              <w:rPr>
                <w:rFonts w:eastAsia="Calibri"/>
              </w:rPr>
            </w:pPr>
            <w:sdt>
              <w:sdtPr>
                <w:id w:val="1353533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1E49" w:rsidRPr="00A5616D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1B36D6" w:rsidRPr="00A5616D">
              <w:rPr>
                <w:rFonts w:eastAsia="Calibri"/>
              </w:rPr>
              <w:t>Corrosives</w:t>
            </w:r>
          </w:p>
          <w:p w14:paraId="6C212826" w14:textId="344C1A20" w:rsidR="001B36D6" w:rsidRPr="00A5616D" w:rsidRDefault="00000000" w:rsidP="00F63A9A">
            <w:pPr>
              <w:pStyle w:val="ListParagraph"/>
              <w:ind w:left="2661" w:right="144" w:hanging="141"/>
              <w:rPr>
                <w:rFonts w:eastAsia="Calibri"/>
              </w:rPr>
            </w:pPr>
            <w:sdt>
              <w:sdtPr>
                <w:id w:val="633682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1E49" w:rsidRPr="00A5616D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1B36D6" w:rsidRPr="00A5616D">
              <w:rPr>
                <w:rFonts w:eastAsia="Calibri"/>
              </w:rPr>
              <w:t>Biological Materials</w:t>
            </w:r>
            <w:r w:rsidR="00537310" w:rsidRPr="00A5616D">
              <w:rPr>
                <w:rFonts w:eastAsia="Calibri"/>
              </w:rPr>
              <w:t xml:space="preserve"> (including infectious agents, recombinant</w:t>
            </w:r>
            <w:r w:rsidR="00951A10" w:rsidRPr="00A5616D">
              <w:rPr>
                <w:rFonts w:eastAsia="Calibri"/>
              </w:rPr>
              <w:t xml:space="preserve"> </w:t>
            </w:r>
            <w:r w:rsidR="00537310" w:rsidRPr="00A5616D">
              <w:rPr>
                <w:rFonts w:eastAsia="Calibri"/>
              </w:rPr>
              <w:t>materials, and toxins)</w:t>
            </w:r>
          </w:p>
          <w:p w14:paraId="05F0D2E4" w14:textId="268587EC" w:rsidR="009D0C11" w:rsidRPr="00A5616D" w:rsidRDefault="00000000" w:rsidP="00F63A9A">
            <w:pPr>
              <w:pStyle w:val="ListParagraph"/>
              <w:ind w:left="2520" w:right="144"/>
              <w:rPr>
                <w:rFonts w:eastAsia="Calibri"/>
              </w:rPr>
            </w:pPr>
            <w:sdt>
              <w:sdtPr>
                <w:id w:val="977726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1E49" w:rsidRPr="00A5616D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9D0C11" w:rsidRPr="00A5616D">
              <w:rPr>
                <w:rFonts w:eastAsia="Calibri"/>
              </w:rPr>
              <w:t>Creation of Transgenic Animals</w:t>
            </w:r>
          </w:p>
          <w:p w14:paraId="017B11C1" w14:textId="4FC03ECB" w:rsidR="009D0C11" w:rsidRPr="00A5616D" w:rsidRDefault="00000000" w:rsidP="00F63A9A">
            <w:pPr>
              <w:pStyle w:val="ListParagraph"/>
              <w:ind w:left="2520" w:right="144"/>
              <w:rPr>
                <w:rFonts w:eastAsia="Calibri"/>
              </w:rPr>
            </w:pPr>
            <w:sdt>
              <w:sdtPr>
                <w:id w:val="1944638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1E49" w:rsidRPr="00A5616D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9D0C11" w:rsidRPr="00A5616D">
              <w:rPr>
                <w:rFonts w:eastAsia="Calibri"/>
              </w:rPr>
              <w:t>Class III Lasers</w:t>
            </w:r>
          </w:p>
          <w:p w14:paraId="3CBAA665" w14:textId="26AED9AE" w:rsidR="009D0C11" w:rsidRPr="00A5616D" w:rsidRDefault="00000000" w:rsidP="00F63A9A">
            <w:pPr>
              <w:pStyle w:val="ListParagraph"/>
              <w:ind w:left="2520" w:right="144"/>
              <w:rPr>
                <w:rFonts w:eastAsia="Calibri"/>
              </w:rPr>
            </w:pPr>
            <w:sdt>
              <w:sdtPr>
                <w:id w:val="1874183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1E49" w:rsidRPr="00A5616D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9D0C11" w:rsidRPr="00A5616D">
              <w:rPr>
                <w:rFonts w:eastAsia="Calibri"/>
              </w:rPr>
              <w:t>Class IV Lasers</w:t>
            </w:r>
          </w:p>
          <w:p w14:paraId="0DE29154" w14:textId="3B57560D" w:rsidR="009D0C11" w:rsidRPr="00A5616D" w:rsidRDefault="00000000" w:rsidP="00F63A9A">
            <w:pPr>
              <w:pStyle w:val="ListParagraph"/>
              <w:ind w:left="2520" w:right="144"/>
              <w:rPr>
                <w:rFonts w:eastAsia="Calibri"/>
              </w:rPr>
            </w:pPr>
            <w:sdt>
              <w:sdtPr>
                <w:id w:val="-1790974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1E49" w:rsidRPr="00A5616D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9D0C11" w:rsidRPr="00A5616D">
              <w:rPr>
                <w:rFonts w:eastAsia="Calibri"/>
              </w:rPr>
              <w:t>Radiation</w:t>
            </w:r>
          </w:p>
          <w:p w14:paraId="28443023" w14:textId="3FFD6B9B" w:rsidR="009D0C11" w:rsidRPr="00A5616D" w:rsidRDefault="00000000" w:rsidP="00F63A9A">
            <w:pPr>
              <w:pStyle w:val="ListParagraph"/>
              <w:ind w:left="2520" w:right="144"/>
              <w:rPr>
                <w:rFonts w:eastAsia="Calibri"/>
              </w:rPr>
            </w:pPr>
            <w:sdt>
              <w:sdtPr>
                <w:id w:val="1919055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1E49" w:rsidRPr="00A5616D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9D0C11" w:rsidRPr="00A5616D">
              <w:rPr>
                <w:rFonts w:eastAsia="Calibri"/>
              </w:rPr>
              <w:t>Noise</w:t>
            </w:r>
          </w:p>
          <w:p w14:paraId="1535DE64" w14:textId="07CAB15E" w:rsidR="009D0C11" w:rsidRPr="00A5616D" w:rsidRDefault="00000000" w:rsidP="00F63A9A">
            <w:pPr>
              <w:pStyle w:val="ListParagraph"/>
              <w:ind w:left="2520" w:right="144"/>
              <w:rPr>
                <w:rFonts w:eastAsia="Calibri"/>
              </w:rPr>
            </w:pPr>
            <w:sdt>
              <w:sdtPr>
                <w:id w:val="1813603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1E49" w:rsidRPr="00A5616D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9D0C11" w:rsidRPr="00A5616D">
              <w:rPr>
                <w:rFonts w:eastAsia="Calibri"/>
              </w:rPr>
              <w:t>Cryogens</w:t>
            </w:r>
          </w:p>
          <w:p w14:paraId="06031BB9" w14:textId="190354E4" w:rsidR="00EB02C6" w:rsidRPr="00A5616D" w:rsidRDefault="00000000" w:rsidP="00EB02C6">
            <w:pPr>
              <w:pStyle w:val="ListParagraph"/>
              <w:ind w:left="2520" w:right="144"/>
              <w:rPr>
                <w:rFonts w:eastAsia="Calibri"/>
              </w:rPr>
            </w:pPr>
            <w:sdt>
              <w:sdtPr>
                <w:id w:val="1142081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2C6" w:rsidRPr="00A5616D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EB02C6" w:rsidRPr="00A5616D">
              <w:t>Flammable gases</w:t>
            </w:r>
          </w:p>
          <w:p w14:paraId="04B5602F" w14:textId="77777777" w:rsidR="009D0C11" w:rsidRPr="00A5616D" w:rsidRDefault="00000000">
            <w:pPr>
              <w:pStyle w:val="ListParagraph"/>
              <w:ind w:left="2520" w:right="144"/>
              <w:rPr>
                <w:rFonts w:eastAsia="Calibri"/>
              </w:rPr>
            </w:pPr>
            <w:sdt>
              <w:sdtPr>
                <w:id w:val="982121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1E49" w:rsidRPr="00A5616D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9D0C11" w:rsidRPr="00A5616D">
              <w:rPr>
                <w:rFonts w:eastAsia="Calibri"/>
              </w:rPr>
              <w:t>Others</w:t>
            </w:r>
          </w:p>
          <w:p w14:paraId="37A1EA1D" w14:textId="6BD1681E" w:rsidR="00043CE2" w:rsidRPr="00A5616D" w:rsidDel="00251AA8" w:rsidRDefault="00000000" w:rsidP="00F63A9A">
            <w:pPr>
              <w:pStyle w:val="ListParagraph"/>
              <w:ind w:left="2520" w:right="144"/>
              <w:rPr>
                <w:rFonts w:eastAsia="Segoe UI"/>
                <w:color w:val="242424"/>
              </w:rPr>
            </w:pPr>
            <w:sdt>
              <w:sdtPr>
                <w:id w:val="1111861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3CE2" w:rsidRPr="00A5616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43CE2" w:rsidRPr="00A5616D">
              <w:t>N/A</w:t>
            </w:r>
          </w:p>
        </w:tc>
        <w:tc>
          <w:tcPr>
            <w:tcW w:w="1584" w:type="dxa"/>
          </w:tcPr>
          <w:p w14:paraId="599F271C" w14:textId="77777777" w:rsidR="00A501B0" w:rsidRPr="00A5616D" w:rsidRDefault="00A501B0" w:rsidP="00141A03">
            <w:pPr>
              <w:pStyle w:val="ListParagraph"/>
              <w:rPr>
                <w:rFonts w:eastAsia="Segoe UI"/>
                <w:color w:val="242424"/>
              </w:rPr>
            </w:pPr>
          </w:p>
        </w:tc>
      </w:tr>
      <w:tr w:rsidR="006A15BA" w:rsidRPr="00A5616D" w14:paraId="0BAE2764" w14:textId="77777777" w:rsidTr="00F63A9A">
        <w:tc>
          <w:tcPr>
            <w:tcW w:w="8793" w:type="dxa"/>
          </w:tcPr>
          <w:p w14:paraId="33DF9B91" w14:textId="229E2A4B" w:rsidR="006A15BA" w:rsidRPr="00A5616D" w:rsidRDefault="006A15BA" w:rsidP="00156CCB">
            <w:pPr>
              <w:pStyle w:val="ListParagraph"/>
              <w:numPr>
                <w:ilvl w:val="0"/>
                <w:numId w:val="4"/>
              </w:numPr>
            </w:pPr>
            <w:r w:rsidRPr="00A5616D">
              <w:t>Do you work with live animals in this lab space? (</w:t>
            </w:r>
            <w:r w:rsidR="00D13F89" w:rsidRPr="00A5616D">
              <w:t xml:space="preserve">If so, </w:t>
            </w:r>
            <w:r w:rsidR="009D6767" w:rsidRPr="00A5616D">
              <w:t>v</w:t>
            </w:r>
            <w:r w:rsidRPr="00A5616D">
              <w:t>erify proper transportation</w:t>
            </w:r>
            <w:r w:rsidR="00D13F89" w:rsidRPr="00A5616D">
              <w:t xml:space="preserve"> and</w:t>
            </w:r>
            <w:r w:rsidR="00CE7DBC" w:rsidRPr="00A5616D">
              <w:t xml:space="preserve"> containment</w:t>
            </w:r>
            <w:r w:rsidRPr="00A5616D">
              <w:t xml:space="preserve"> of animals</w:t>
            </w:r>
            <w:r w:rsidR="002E15F9" w:rsidRPr="00A5616D">
              <w:t>,</w:t>
            </w:r>
            <w:r w:rsidRPr="00A5616D">
              <w:t xml:space="preserve"> and disposal of carcasses</w:t>
            </w:r>
            <w:r w:rsidR="002E15F9" w:rsidRPr="00A5616D">
              <w:t>.</w:t>
            </w:r>
          </w:p>
        </w:tc>
        <w:tc>
          <w:tcPr>
            <w:tcW w:w="1584" w:type="dxa"/>
          </w:tcPr>
          <w:p w14:paraId="245FD654" w14:textId="77777777" w:rsidR="006A15BA" w:rsidRPr="00A5616D" w:rsidRDefault="006A15BA" w:rsidP="00141A03">
            <w:pPr>
              <w:pStyle w:val="ListParagraph"/>
            </w:pPr>
            <w:r w:rsidRPr="00A5616D">
              <w:t>Yes, No, N/A</w:t>
            </w:r>
          </w:p>
        </w:tc>
      </w:tr>
      <w:tr w:rsidR="006A15BA" w:rsidRPr="00A5616D" w14:paraId="38427083" w14:textId="77777777" w:rsidTr="00F63A9A">
        <w:tc>
          <w:tcPr>
            <w:tcW w:w="8793" w:type="dxa"/>
          </w:tcPr>
          <w:p w14:paraId="56A086AC" w14:textId="77777777" w:rsidR="006A15BA" w:rsidRPr="00A5616D" w:rsidRDefault="006A15BA" w:rsidP="00156CCB">
            <w:pPr>
              <w:pStyle w:val="ListParagraph"/>
              <w:numPr>
                <w:ilvl w:val="0"/>
                <w:numId w:val="4"/>
              </w:numPr>
            </w:pPr>
            <w:r w:rsidRPr="00A5616D">
              <w:t>Is anesthesia used in this lab?</w:t>
            </w:r>
          </w:p>
        </w:tc>
        <w:tc>
          <w:tcPr>
            <w:tcW w:w="1584" w:type="dxa"/>
          </w:tcPr>
          <w:p w14:paraId="675B6519" w14:textId="77777777" w:rsidR="006A15BA" w:rsidRPr="00A5616D" w:rsidRDefault="006A15BA" w:rsidP="00141A03">
            <w:pPr>
              <w:pStyle w:val="ListParagraph"/>
            </w:pPr>
            <w:r w:rsidRPr="00A5616D">
              <w:rPr>
                <w:rFonts w:eastAsia="Segoe UI"/>
              </w:rPr>
              <w:t>Yes, No, N/A</w:t>
            </w:r>
            <w:r w:rsidRPr="00A5616D">
              <w:t xml:space="preserve"> </w:t>
            </w:r>
          </w:p>
        </w:tc>
      </w:tr>
      <w:tr w:rsidR="006A15BA" w:rsidRPr="00A5616D" w14:paraId="594265A2" w14:textId="77777777" w:rsidTr="00F63A9A">
        <w:tc>
          <w:tcPr>
            <w:tcW w:w="8793" w:type="dxa"/>
          </w:tcPr>
          <w:p w14:paraId="409577E3" w14:textId="77777777" w:rsidR="006D27CD" w:rsidRPr="00A5616D" w:rsidRDefault="006A15BA" w:rsidP="00156CCB">
            <w:pPr>
              <w:pStyle w:val="ListParagraph"/>
              <w:numPr>
                <w:ilvl w:val="1"/>
                <w:numId w:val="4"/>
              </w:numPr>
              <w:ind w:right="144"/>
            </w:pPr>
            <w:r w:rsidRPr="00A5616D">
              <w:t>What type</w:t>
            </w:r>
            <w:r w:rsidR="002145C2" w:rsidRPr="00A5616D">
              <w:t>(s)</w:t>
            </w:r>
            <w:r w:rsidRPr="00A5616D">
              <w:t>?</w:t>
            </w:r>
            <w:r w:rsidR="00D7711C" w:rsidRPr="00A5616D">
              <w:t xml:space="preserve"> </w:t>
            </w:r>
          </w:p>
          <w:p w14:paraId="4881E8E9" w14:textId="3CA17E7C" w:rsidR="006D27CD" w:rsidRPr="00A5616D" w:rsidRDefault="00000000" w:rsidP="006D27CD">
            <w:pPr>
              <w:pStyle w:val="ListParagraph"/>
              <w:ind w:left="2520" w:right="144"/>
            </w:pPr>
            <w:sdt>
              <w:sdtPr>
                <w:id w:val="-643884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3642" w:rsidRPr="00A561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711C" w:rsidRPr="00A5616D">
              <w:t>Isoflurane</w:t>
            </w:r>
            <w:r w:rsidR="009D6767" w:rsidRPr="00A5616D">
              <w:t xml:space="preserve"> </w:t>
            </w:r>
          </w:p>
          <w:p w14:paraId="0273D03B" w14:textId="1A7E356A" w:rsidR="006D27CD" w:rsidRPr="00A5616D" w:rsidRDefault="00000000" w:rsidP="006D27CD">
            <w:pPr>
              <w:pStyle w:val="ListParagraph"/>
              <w:ind w:left="2520" w:right="144"/>
            </w:pPr>
            <w:sdt>
              <w:sdtPr>
                <w:id w:val="200330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3642" w:rsidRPr="00A561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6767" w:rsidRPr="00A5616D">
              <w:t xml:space="preserve">Sevoflurane </w:t>
            </w:r>
          </w:p>
          <w:p w14:paraId="67E311CD" w14:textId="2BAB58A2" w:rsidR="006A15BA" w:rsidRPr="00A5616D" w:rsidRDefault="00000000" w:rsidP="00F63A9A">
            <w:pPr>
              <w:pStyle w:val="ListParagraph"/>
              <w:ind w:left="2520" w:right="144"/>
            </w:pPr>
            <w:sdt>
              <w:sdtPr>
                <w:id w:val="-1257984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3642" w:rsidRPr="00A561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6767" w:rsidRPr="00A5616D">
              <w:t>Enflurane</w:t>
            </w:r>
          </w:p>
        </w:tc>
        <w:tc>
          <w:tcPr>
            <w:tcW w:w="1584" w:type="dxa"/>
          </w:tcPr>
          <w:p w14:paraId="0D2ED8DE" w14:textId="77777777" w:rsidR="006A15BA" w:rsidRPr="00A5616D" w:rsidRDefault="006A15BA" w:rsidP="00141A03">
            <w:pPr>
              <w:pStyle w:val="ListParagraph"/>
            </w:pPr>
          </w:p>
        </w:tc>
      </w:tr>
      <w:tr w:rsidR="006A15BA" w:rsidRPr="00A5616D" w14:paraId="1715F3D7" w14:textId="77777777" w:rsidTr="00F63A9A">
        <w:tc>
          <w:tcPr>
            <w:tcW w:w="8793" w:type="dxa"/>
          </w:tcPr>
          <w:p w14:paraId="407AC1B2" w14:textId="77777777" w:rsidR="006A15BA" w:rsidRPr="00A5616D" w:rsidRDefault="006A15BA" w:rsidP="00156CCB">
            <w:pPr>
              <w:pStyle w:val="ListParagraph"/>
              <w:numPr>
                <w:ilvl w:val="0"/>
                <w:numId w:val="4"/>
              </w:numPr>
            </w:pPr>
            <w:r w:rsidRPr="00A5616D">
              <w:t>Discussed the requirement to report injuries, odors, and other hazardous conditions.</w:t>
            </w:r>
          </w:p>
        </w:tc>
        <w:tc>
          <w:tcPr>
            <w:tcW w:w="1584" w:type="dxa"/>
          </w:tcPr>
          <w:p w14:paraId="4065A91F" w14:textId="77777777" w:rsidR="006A15BA" w:rsidRPr="00A5616D" w:rsidRDefault="006A15BA" w:rsidP="00141A03">
            <w:pPr>
              <w:pStyle w:val="ListParagraph"/>
            </w:pPr>
            <w:r w:rsidRPr="00A5616D">
              <w:t xml:space="preserve">Yes, No, NA          </w:t>
            </w:r>
          </w:p>
        </w:tc>
      </w:tr>
    </w:tbl>
    <w:p w14:paraId="74725C97" w14:textId="089754C3" w:rsidR="000D4189" w:rsidRPr="00A5616D" w:rsidRDefault="00396722" w:rsidP="00396722">
      <w:pPr>
        <w:pStyle w:val="Heading1"/>
        <w:rPr>
          <w:b w:val="0"/>
        </w:rPr>
      </w:pPr>
      <w:r w:rsidRPr="00A5616D">
        <w:rPr>
          <w:b w:val="0"/>
        </w:rPr>
        <w:t>2. Safety Training</w:t>
      </w:r>
    </w:p>
    <w:tbl>
      <w:tblPr>
        <w:tblStyle w:val="TableGrid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72" w:type="dxa"/>
          <w:bottom w:w="72" w:type="dxa"/>
        </w:tblCellMar>
        <w:tblLook w:val="04A0" w:firstRow="1" w:lastRow="0" w:firstColumn="1" w:lastColumn="0" w:noHBand="0" w:noVBand="1"/>
      </w:tblPr>
      <w:tblGrid>
        <w:gridCol w:w="8797"/>
        <w:gridCol w:w="1584"/>
      </w:tblGrid>
      <w:tr w:rsidR="002A73CC" w:rsidRPr="00A5616D" w14:paraId="25960E15" w14:textId="77777777" w:rsidTr="00BF4158">
        <w:tc>
          <w:tcPr>
            <w:tcW w:w="8797" w:type="dxa"/>
          </w:tcPr>
          <w:p w14:paraId="12EFC16D" w14:textId="24DCE628" w:rsidR="002A73CC" w:rsidRPr="00A5616D" w:rsidRDefault="002A73CC" w:rsidP="00156CCB">
            <w:pPr>
              <w:pStyle w:val="BodyText"/>
              <w:numPr>
                <w:ilvl w:val="0"/>
                <w:numId w:val="3"/>
              </w:numPr>
            </w:pPr>
            <w:r w:rsidRPr="00A5616D">
              <w:t xml:space="preserve">All lab staff </w:t>
            </w:r>
            <w:r w:rsidR="00FD40A9" w:rsidRPr="00A5616D">
              <w:t xml:space="preserve">have </w:t>
            </w:r>
            <w:r w:rsidRPr="00A5616D">
              <w:t>reviewed the Chemical Hygiene Plan.</w:t>
            </w:r>
          </w:p>
        </w:tc>
        <w:tc>
          <w:tcPr>
            <w:tcW w:w="1584" w:type="dxa"/>
          </w:tcPr>
          <w:p w14:paraId="12DC397C" w14:textId="77777777" w:rsidR="002A73CC" w:rsidRPr="00A5616D" w:rsidRDefault="002A73CC" w:rsidP="00BC2EC7">
            <w:pPr>
              <w:pStyle w:val="BodyText"/>
              <w:ind w:left="0"/>
            </w:pPr>
            <w:r w:rsidRPr="00A5616D">
              <w:t>Yes, No, N/A</w:t>
            </w:r>
          </w:p>
        </w:tc>
      </w:tr>
      <w:tr w:rsidR="002A73CC" w:rsidRPr="00A5616D" w14:paraId="74FD8C77" w14:textId="77777777" w:rsidTr="00BF4158">
        <w:tc>
          <w:tcPr>
            <w:tcW w:w="8797" w:type="dxa"/>
          </w:tcPr>
          <w:p w14:paraId="65631FA4" w14:textId="34E65E83" w:rsidR="002A73CC" w:rsidRPr="00A5616D" w:rsidRDefault="002A73CC" w:rsidP="00156CCB">
            <w:pPr>
              <w:pStyle w:val="BodyText"/>
              <w:numPr>
                <w:ilvl w:val="0"/>
                <w:numId w:val="3"/>
              </w:numPr>
            </w:pPr>
            <w:r w:rsidRPr="00A5616D">
              <w:t>Lab Staff are up to date with all applicable specialized training (</w:t>
            </w:r>
            <w:proofErr w:type="gramStart"/>
            <w:r w:rsidRPr="00A5616D">
              <w:t>e.g.</w:t>
            </w:r>
            <w:proofErr w:type="gramEnd"/>
            <w:r w:rsidR="00456607" w:rsidRPr="00A5616D">
              <w:t xml:space="preserve"> laser safety,</w:t>
            </w:r>
            <w:r w:rsidR="00FC57AB" w:rsidRPr="00A5616D">
              <w:t xml:space="preserve"> </w:t>
            </w:r>
            <w:r w:rsidR="00EB02C6" w:rsidRPr="00A5616D">
              <w:t>other</w:t>
            </w:r>
            <w:r w:rsidRPr="00A5616D">
              <w:t>).</w:t>
            </w:r>
          </w:p>
        </w:tc>
        <w:tc>
          <w:tcPr>
            <w:tcW w:w="1584" w:type="dxa"/>
          </w:tcPr>
          <w:p w14:paraId="26C1D462" w14:textId="77777777" w:rsidR="002A73CC" w:rsidRPr="00A5616D" w:rsidRDefault="002A73CC" w:rsidP="00BC2EC7">
            <w:pPr>
              <w:pStyle w:val="BodyText"/>
              <w:ind w:left="0"/>
              <w:rPr>
                <w:position w:val="2"/>
              </w:rPr>
            </w:pPr>
            <w:r w:rsidRPr="00A5616D">
              <w:rPr>
                <w:position w:val="2"/>
              </w:rPr>
              <w:t>Yes, No, N/A</w:t>
            </w:r>
          </w:p>
        </w:tc>
      </w:tr>
      <w:tr w:rsidR="002A73CC" w:rsidRPr="00A5616D" w14:paraId="69CC9D83" w14:textId="77777777" w:rsidTr="00BF4158">
        <w:tc>
          <w:tcPr>
            <w:tcW w:w="8797" w:type="dxa"/>
          </w:tcPr>
          <w:p w14:paraId="3DF8B90C" w14:textId="06DF4E31" w:rsidR="002A73CC" w:rsidRPr="00A5616D" w:rsidRDefault="002A73CC" w:rsidP="00156CCB">
            <w:pPr>
              <w:pStyle w:val="BodyText"/>
              <w:numPr>
                <w:ilvl w:val="1"/>
                <w:numId w:val="3"/>
              </w:numPr>
              <w:ind w:right="144"/>
              <w:rPr>
                <w:position w:val="2"/>
              </w:rPr>
            </w:pPr>
            <w:r w:rsidRPr="00A5616D">
              <w:rPr>
                <w:position w:val="2"/>
              </w:rPr>
              <w:t>Lab staff are current on laser safety training</w:t>
            </w:r>
          </w:p>
        </w:tc>
        <w:tc>
          <w:tcPr>
            <w:tcW w:w="1584" w:type="dxa"/>
          </w:tcPr>
          <w:p w14:paraId="09DFCD1E" w14:textId="77777777" w:rsidR="002A73CC" w:rsidRPr="00A5616D" w:rsidRDefault="002A73CC" w:rsidP="00BC2EC7">
            <w:pPr>
              <w:pStyle w:val="BodyText"/>
              <w:ind w:left="0"/>
              <w:rPr>
                <w:position w:val="2"/>
              </w:rPr>
            </w:pPr>
            <w:r w:rsidRPr="00A5616D">
              <w:rPr>
                <w:position w:val="2"/>
              </w:rPr>
              <w:t>Yes, No, N/A</w:t>
            </w:r>
          </w:p>
        </w:tc>
      </w:tr>
      <w:tr w:rsidR="002A73CC" w:rsidRPr="00A5616D" w14:paraId="2B099EF7" w14:textId="77777777" w:rsidTr="00BF4158">
        <w:tc>
          <w:tcPr>
            <w:tcW w:w="8797" w:type="dxa"/>
          </w:tcPr>
          <w:p w14:paraId="69C38B78" w14:textId="3151A969" w:rsidR="002A73CC" w:rsidRPr="00A5616D" w:rsidRDefault="002A73CC" w:rsidP="00156CCB">
            <w:pPr>
              <w:pStyle w:val="BodyText"/>
              <w:numPr>
                <w:ilvl w:val="1"/>
                <w:numId w:val="3"/>
              </w:numPr>
              <w:ind w:right="144"/>
              <w:rPr>
                <w:position w:val="2"/>
              </w:rPr>
            </w:pPr>
            <w:r w:rsidRPr="00A5616D">
              <w:rPr>
                <w:position w:val="2"/>
              </w:rPr>
              <w:t>Lab staff are current on other required specialized trainings</w:t>
            </w:r>
            <w:r w:rsidR="00B325DD">
              <w:rPr>
                <w:position w:val="2"/>
              </w:rPr>
              <w:t>.</w:t>
            </w:r>
          </w:p>
        </w:tc>
        <w:tc>
          <w:tcPr>
            <w:tcW w:w="1584" w:type="dxa"/>
          </w:tcPr>
          <w:p w14:paraId="0DCA757B" w14:textId="77777777" w:rsidR="002A73CC" w:rsidRPr="00A5616D" w:rsidRDefault="002A73CC" w:rsidP="00BC2EC7">
            <w:pPr>
              <w:pStyle w:val="BodyText"/>
              <w:ind w:left="0"/>
              <w:rPr>
                <w:position w:val="2"/>
              </w:rPr>
            </w:pPr>
            <w:r w:rsidRPr="00A5616D">
              <w:rPr>
                <w:position w:val="2"/>
              </w:rPr>
              <w:t xml:space="preserve">Yes, No, N/A </w:t>
            </w:r>
          </w:p>
        </w:tc>
      </w:tr>
      <w:tr w:rsidR="002A73CC" w:rsidRPr="00A5616D" w14:paraId="62EEE80B" w14:textId="77777777" w:rsidTr="00BF4158">
        <w:tc>
          <w:tcPr>
            <w:tcW w:w="8797" w:type="dxa"/>
          </w:tcPr>
          <w:p w14:paraId="2B2434CF" w14:textId="5C0184FC" w:rsidR="00660BD0" w:rsidRPr="00A5616D" w:rsidRDefault="00660BD0">
            <w:pPr>
              <w:pStyle w:val="BodyText"/>
              <w:numPr>
                <w:ilvl w:val="0"/>
                <w:numId w:val="3"/>
              </w:numPr>
              <w:ind w:right="144"/>
            </w:pPr>
            <w:r w:rsidRPr="00A5616D">
              <w:t>Lab staff are up to date with Lab Safety Training</w:t>
            </w:r>
          </w:p>
        </w:tc>
        <w:tc>
          <w:tcPr>
            <w:tcW w:w="1584" w:type="dxa"/>
          </w:tcPr>
          <w:p w14:paraId="270AC331" w14:textId="7F240696" w:rsidR="00660BD0" w:rsidRPr="00A5616D" w:rsidRDefault="002A73CC" w:rsidP="00BC2EC7">
            <w:pPr>
              <w:pStyle w:val="BodyText"/>
              <w:ind w:left="0"/>
            </w:pPr>
            <w:r w:rsidRPr="00A5616D">
              <w:t>Yes, No, N/A</w:t>
            </w:r>
          </w:p>
        </w:tc>
      </w:tr>
    </w:tbl>
    <w:p w14:paraId="4C7202D5" w14:textId="114F2E93" w:rsidR="00C3636D" w:rsidRPr="00A5616D" w:rsidRDefault="00AD482A" w:rsidP="00AD482A">
      <w:pPr>
        <w:pStyle w:val="Heading1"/>
        <w:rPr>
          <w:b w:val="0"/>
        </w:rPr>
      </w:pPr>
      <w:r w:rsidRPr="00A5616D">
        <w:rPr>
          <w:b w:val="0"/>
        </w:rPr>
        <w:t>3. Signage &amp; Safety Equipment</w:t>
      </w:r>
    </w:p>
    <w:tbl>
      <w:tblPr>
        <w:tblStyle w:val="TableGrid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bottom w:w="72" w:type="dxa"/>
        </w:tblCellMar>
        <w:tblLook w:val="04A0" w:firstRow="1" w:lastRow="0" w:firstColumn="1" w:lastColumn="0" w:noHBand="0" w:noVBand="1"/>
      </w:tblPr>
      <w:tblGrid>
        <w:gridCol w:w="8797"/>
        <w:gridCol w:w="1584"/>
      </w:tblGrid>
      <w:tr w:rsidR="002539AF" w:rsidRPr="00A5616D" w14:paraId="3C50AC62" w14:textId="77777777" w:rsidTr="00F63A9A">
        <w:tc>
          <w:tcPr>
            <w:tcW w:w="8797" w:type="dxa"/>
          </w:tcPr>
          <w:p w14:paraId="19DC1FF3" w14:textId="54B2511D" w:rsidR="002539AF" w:rsidRPr="00A5616D" w:rsidRDefault="002539AF" w:rsidP="00156CCB">
            <w:pPr>
              <w:pStyle w:val="ListParagraph"/>
              <w:numPr>
                <w:ilvl w:val="0"/>
                <w:numId w:val="6"/>
              </w:numPr>
              <w:ind w:right="43"/>
            </w:pPr>
            <w:r w:rsidRPr="00A5616D">
              <w:t>All applicable signage is displayed in the lab and staff are familiar with their contents (e.g.,1-2-3, Chemical Safety Guide, Waste Disposal Guide).</w:t>
            </w:r>
          </w:p>
        </w:tc>
        <w:tc>
          <w:tcPr>
            <w:tcW w:w="1584" w:type="dxa"/>
          </w:tcPr>
          <w:p w14:paraId="2CC27D61" w14:textId="77777777" w:rsidR="002539AF" w:rsidRPr="00A5616D" w:rsidRDefault="002539AF" w:rsidP="006B4B9C">
            <w:pPr>
              <w:ind w:right="43"/>
            </w:pPr>
            <w:r w:rsidRPr="00A5616D">
              <w:t>Yes, No, N/A </w:t>
            </w:r>
          </w:p>
        </w:tc>
      </w:tr>
      <w:tr w:rsidR="002539AF" w:rsidRPr="00A5616D" w14:paraId="5494525F" w14:textId="77777777" w:rsidTr="00F63A9A">
        <w:tc>
          <w:tcPr>
            <w:tcW w:w="8797" w:type="dxa"/>
          </w:tcPr>
          <w:p w14:paraId="7DF203A4" w14:textId="5F8D1CAC" w:rsidR="002539AF" w:rsidRPr="00A5616D" w:rsidRDefault="002539AF" w:rsidP="00156CCB">
            <w:pPr>
              <w:pStyle w:val="ListParagraph"/>
              <w:numPr>
                <w:ilvl w:val="1"/>
                <w:numId w:val="6"/>
              </w:numPr>
            </w:pPr>
            <w:r w:rsidRPr="00A5616D">
              <w:t>Emergency 1-2-3 sign is present.</w:t>
            </w:r>
          </w:p>
        </w:tc>
        <w:tc>
          <w:tcPr>
            <w:tcW w:w="1584" w:type="dxa"/>
          </w:tcPr>
          <w:p w14:paraId="488294D4" w14:textId="7E47E1F1" w:rsidR="002539AF" w:rsidRPr="00A5616D" w:rsidRDefault="00C026BD" w:rsidP="006B4B9C">
            <w:r w:rsidRPr="00A5616D">
              <w:rPr>
                <w:position w:val="2"/>
              </w:rPr>
              <w:t>Ye</w:t>
            </w:r>
            <w:r w:rsidR="002539AF" w:rsidRPr="00A5616D">
              <w:rPr>
                <w:position w:val="2"/>
              </w:rPr>
              <w:t>s, No, N/A</w:t>
            </w:r>
          </w:p>
        </w:tc>
      </w:tr>
      <w:tr w:rsidR="002539AF" w:rsidRPr="00A5616D" w14:paraId="533A5545" w14:textId="77777777" w:rsidTr="00F63A9A">
        <w:tc>
          <w:tcPr>
            <w:tcW w:w="8797" w:type="dxa"/>
          </w:tcPr>
          <w:p w14:paraId="5928D9AE" w14:textId="581C1022" w:rsidR="002539AF" w:rsidRPr="00A5616D" w:rsidRDefault="002539AF" w:rsidP="00156CCB">
            <w:pPr>
              <w:pStyle w:val="ListParagraph"/>
              <w:numPr>
                <w:ilvl w:val="1"/>
                <w:numId w:val="6"/>
              </w:numPr>
            </w:pPr>
            <w:r w:rsidRPr="00A5616D">
              <w:lastRenderedPageBreak/>
              <w:t>Staff are familiar with the 1-2-3 procedure.</w:t>
            </w:r>
          </w:p>
        </w:tc>
        <w:tc>
          <w:tcPr>
            <w:tcW w:w="1584" w:type="dxa"/>
          </w:tcPr>
          <w:p w14:paraId="0F33D9E1" w14:textId="688FD9C9" w:rsidR="002539AF" w:rsidRPr="00A5616D" w:rsidRDefault="00C026BD" w:rsidP="006B4B9C">
            <w:r w:rsidRPr="00A5616D">
              <w:t>Yes, No, N/A </w:t>
            </w:r>
          </w:p>
        </w:tc>
      </w:tr>
      <w:tr w:rsidR="002539AF" w:rsidRPr="00A5616D" w14:paraId="18947DCE" w14:textId="77777777" w:rsidTr="00F63A9A">
        <w:tc>
          <w:tcPr>
            <w:tcW w:w="8797" w:type="dxa"/>
          </w:tcPr>
          <w:p w14:paraId="7FE60B4F" w14:textId="23100A97" w:rsidR="002539AF" w:rsidRPr="00A5616D" w:rsidRDefault="002539AF" w:rsidP="00156CCB">
            <w:pPr>
              <w:pStyle w:val="ListParagraph"/>
              <w:numPr>
                <w:ilvl w:val="1"/>
                <w:numId w:val="6"/>
              </w:numPr>
            </w:pPr>
            <w:r w:rsidRPr="00A5616D">
              <w:t>Chemical Safety Guide is present in the lab.</w:t>
            </w:r>
          </w:p>
        </w:tc>
        <w:tc>
          <w:tcPr>
            <w:tcW w:w="1584" w:type="dxa"/>
          </w:tcPr>
          <w:p w14:paraId="374CCE56" w14:textId="7E196FB4" w:rsidR="002539AF" w:rsidRPr="00A5616D" w:rsidRDefault="00C026BD" w:rsidP="006B4B9C">
            <w:r w:rsidRPr="00A5616D">
              <w:t>Yes, No, N/A </w:t>
            </w:r>
          </w:p>
        </w:tc>
      </w:tr>
      <w:tr w:rsidR="002539AF" w:rsidRPr="00A5616D" w14:paraId="71A2896C" w14:textId="77777777" w:rsidTr="00F63A9A">
        <w:tc>
          <w:tcPr>
            <w:tcW w:w="8797" w:type="dxa"/>
          </w:tcPr>
          <w:p w14:paraId="13AB0308" w14:textId="26409B62" w:rsidR="002539AF" w:rsidRPr="00A5616D" w:rsidRDefault="002539AF" w:rsidP="00156CCB">
            <w:pPr>
              <w:pStyle w:val="ListParagraph"/>
              <w:numPr>
                <w:ilvl w:val="1"/>
                <w:numId w:val="6"/>
              </w:numPr>
            </w:pPr>
            <w:r w:rsidRPr="00A5616D">
              <w:t>Staff are familiar with the Chemical Safety Guide.</w:t>
            </w:r>
          </w:p>
        </w:tc>
        <w:tc>
          <w:tcPr>
            <w:tcW w:w="1584" w:type="dxa"/>
          </w:tcPr>
          <w:p w14:paraId="22A0106A" w14:textId="3E7DA73C" w:rsidR="002539AF" w:rsidRPr="00A5616D" w:rsidRDefault="00C026BD" w:rsidP="006B4B9C">
            <w:r w:rsidRPr="00A5616D">
              <w:t>Yes, No, N/A </w:t>
            </w:r>
          </w:p>
        </w:tc>
      </w:tr>
      <w:tr w:rsidR="002539AF" w:rsidRPr="00A5616D" w14:paraId="64BD294D" w14:textId="77777777" w:rsidTr="00F63A9A">
        <w:tc>
          <w:tcPr>
            <w:tcW w:w="8797" w:type="dxa"/>
          </w:tcPr>
          <w:p w14:paraId="037EE90D" w14:textId="6778DCAD" w:rsidR="002539AF" w:rsidRPr="00A5616D" w:rsidRDefault="002539AF" w:rsidP="00156CCB">
            <w:pPr>
              <w:pStyle w:val="ListParagraph"/>
              <w:numPr>
                <w:ilvl w:val="1"/>
                <w:numId w:val="6"/>
              </w:numPr>
            </w:pPr>
            <w:r w:rsidRPr="00A5616D">
              <w:t>Waste Disposal Guide is displayed in the lab.</w:t>
            </w:r>
          </w:p>
        </w:tc>
        <w:tc>
          <w:tcPr>
            <w:tcW w:w="1584" w:type="dxa"/>
          </w:tcPr>
          <w:p w14:paraId="36BF5218" w14:textId="2671B6F1" w:rsidR="002539AF" w:rsidRPr="00A5616D" w:rsidRDefault="00C026BD" w:rsidP="006B4B9C">
            <w:r w:rsidRPr="00A5616D">
              <w:t>Yes, No, N/A </w:t>
            </w:r>
          </w:p>
        </w:tc>
      </w:tr>
      <w:tr w:rsidR="002539AF" w:rsidRPr="00A5616D" w14:paraId="736F9E48" w14:textId="77777777" w:rsidTr="00F63A9A">
        <w:tc>
          <w:tcPr>
            <w:tcW w:w="8797" w:type="dxa"/>
          </w:tcPr>
          <w:p w14:paraId="47E64CDC" w14:textId="12B1E299" w:rsidR="002539AF" w:rsidRPr="00A5616D" w:rsidRDefault="002539AF" w:rsidP="00156CCB">
            <w:pPr>
              <w:pStyle w:val="ListParagraph"/>
              <w:numPr>
                <w:ilvl w:val="1"/>
                <w:numId w:val="6"/>
              </w:numPr>
            </w:pPr>
            <w:r w:rsidRPr="00A5616D">
              <w:t>Staff know how to properly dispose of lab waste.</w:t>
            </w:r>
          </w:p>
        </w:tc>
        <w:tc>
          <w:tcPr>
            <w:tcW w:w="1584" w:type="dxa"/>
          </w:tcPr>
          <w:p w14:paraId="691F5E40" w14:textId="7D06250A" w:rsidR="002539AF" w:rsidRPr="00A5616D" w:rsidRDefault="00C026BD" w:rsidP="006B4B9C">
            <w:r w:rsidRPr="00A5616D">
              <w:t>Yes, No, N/A </w:t>
            </w:r>
          </w:p>
        </w:tc>
      </w:tr>
      <w:tr w:rsidR="002539AF" w:rsidRPr="00A5616D" w14:paraId="1DFDFA42" w14:textId="77777777" w:rsidTr="00F63A9A">
        <w:tc>
          <w:tcPr>
            <w:tcW w:w="8797" w:type="dxa"/>
          </w:tcPr>
          <w:p w14:paraId="1C18129D" w14:textId="2383867A" w:rsidR="002539AF" w:rsidRPr="00A5616D" w:rsidRDefault="002539AF" w:rsidP="00156CCB">
            <w:pPr>
              <w:pStyle w:val="ListParagraph"/>
              <w:numPr>
                <w:ilvl w:val="0"/>
                <w:numId w:val="6"/>
              </w:numPr>
            </w:pPr>
            <w:r w:rsidRPr="00A5616D">
              <w:t>Accurate hazard warning signage (i.e., UV, Laser, Radioactive, LAAPP, special equipment</w:t>
            </w:r>
            <w:r w:rsidR="00EB02C6" w:rsidRPr="00A5616D">
              <w:t xml:space="preserve"> (cryogenic</w:t>
            </w:r>
            <w:r w:rsidRPr="00A5616D">
              <w:t>, etc.)</w:t>
            </w:r>
            <w:r w:rsidR="00EB02C6" w:rsidRPr="00A5616D">
              <w:t>)</w:t>
            </w:r>
            <w:r w:rsidRPr="00A5616D">
              <w:rPr>
                <w:position w:val="2"/>
              </w:rPr>
              <w:t xml:space="preserve"> </w:t>
            </w:r>
            <w:r w:rsidRPr="00A5616D">
              <w:t>has been displayed on lab door, if applicable.</w:t>
            </w:r>
          </w:p>
        </w:tc>
        <w:tc>
          <w:tcPr>
            <w:tcW w:w="1584" w:type="dxa"/>
          </w:tcPr>
          <w:p w14:paraId="628EDE96" w14:textId="356AD2CC" w:rsidR="002539AF" w:rsidRPr="00A5616D" w:rsidRDefault="00C026BD" w:rsidP="006B4B9C">
            <w:r w:rsidRPr="00A5616D">
              <w:t>Yes, No, N/A </w:t>
            </w:r>
          </w:p>
        </w:tc>
      </w:tr>
      <w:tr w:rsidR="002539AF" w:rsidRPr="00A5616D" w14:paraId="4419CA64" w14:textId="77777777" w:rsidTr="00F63A9A">
        <w:tc>
          <w:tcPr>
            <w:tcW w:w="8797" w:type="dxa"/>
          </w:tcPr>
          <w:p w14:paraId="32E509B9" w14:textId="202E413D" w:rsidR="002539AF" w:rsidRPr="00A5616D" w:rsidRDefault="002539AF" w:rsidP="00156CCB">
            <w:pPr>
              <w:pStyle w:val="ListParagraph"/>
              <w:numPr>
                <w:ilvl w:val="1"/>
                <w:numId w:val="6"/>
              </w:numPr>
            </w:pPr>
            <w:r w:rsidRPr="00A5616D">
              <w:t xml:space="preserve">A UV light warning is displayed on the door. </w:t>
            </w:r>
          </w:p>
        </w:tc>
        <w:tc>
          <w:tcPr>
            <w:tcW w:w="1584" w:type="dxa"/>
          </w:tcPr>
          <w:p w14:paraId="17B2DECB" w14:textId="77777777" w:rsidR="002539AF" w:rsidRPr="00A5616D" w:rsidRDefault="002539AF" w:rsidP="006B4B9C">
            <w:r w:rsidRPr="00A5616D">
              <w:rPr>
                <w:position w:val="2"/>
              </w:rPr>
              <w:t>Yes, No, N/A</w:t>
            </w:r>
          </w:p>
        </w:tc>
      </w:tr>
      <w:tr w:rsidR="002539AF" w:rsidRPr="00A5616D" w14:paraId="6A4F3BB4" w14:textId="77777777" w:rsidTr="00F63A9A">
        <w:tc>
          <w:tcPr>
            <w:tcW w:w="8797" w:type="dxa"/>
          </w:tcPr>
          <w:p w14:paraId="2C764475" w14:textId="7AAA0BE2" w:rsidR="002539AF" w:rsidRPr="00A5616D" w:rsidRDefault="002539AF" w:rsidP="00156CCB">
            <w:pPr>
              <w:pStyle w:val="ListParagraph"/>
              <w:numPr>
                <w:ilvl w:val="1"/>
                <w:numId w:val="6"/>
              </w:numPr>
            </w:pPr>
            <w:r w:rsidRPr="00A5616D">
              <w:t>Accurate laser signage is displayed on the door.</w:t>
            </w:r>
          </w:p>
        </w:tc>
        <w:tc>
          <w:tcPr>
            <w:tcW w:w="1584" w:type="dxa"/>
          </w:tcPr>
          <w:p w14:paraId="502D0615" w14:textId="77777777" w:rsidR="002539AF" w:rsidRPr="00A5616D" w:rsidRDefault="002539AF" w:rsidP="006B4B9C">
            <w:r w:rsidRPr="00A5616D">
              <w:rPr>
                <w:position w:val="2"/>
              </w:rPr>
              <w:t>Yes, No, N/A</w:t>
            </w:r>
          </w:p>
        </w:tc>
      </w:tr>
      <w:tr w:rsidR="002539AF" w:rsidRPr="00A5616D" w14:paraId="51CA658B" w14:textId="77777777" w:rsidTr="00F63A9A">
        <w:tc>
          <w:tcPr>
            <w:tcW w:w="8797" w:type="dxa"/>
          </w:tcPr>
          <w:p w14:paraId="7CB24DB1" w14:textId="165E5FE2" w:rsidR="002539AF" w:rsidRPr="00A5616D" w:rsidRDefault="002539AF" w:rsidP="00156CCB">
            <w:pPr>
              <w:pStyle w:val="ListParagraph"/>
              <w:numPr>
                <w:ilvl w:val="1"/>
                <w:numId w:val="6"/>
              </w:numPr>
            </w:pPr>
            <w:r w:rsidRPr="00A5616D">
              <w:t>A radioactive sign is displayed on the door.</w:t>
            </w:r>
          </w:p>
        </w:tc>
        <w:tc>
          <w:tcPr>
            <w:tcW w:w="1584" w:type="dxa"/>
          </w:tcPr>
          <w:p w14:paraId="5F5B6F51" w14:textId="77777777" w:rsidR="002539AF" w:rsidRPr="00A5616D" w:rsidRDefault="002539AF" w:rsidP="006B4B9C">
            <w:r w:rsidRPr="00A5616D">
              <w:rPr>
                <w:position w:val="2"/>
              </w:rPr>
              <w:t>Yes, No, N/A</w:t>
            </w:r>
          </w:p>
        </w:tc>
      </w:tr>
      <w:tr w:rsidR="002539AF" w:rsidRPr="00A5616D" w14:paraId="7E8AE683" w14:textId="77777777" w:rsidTr="00F63A9A">
        <w:tc>
          <w:tcPr>
            <w:tcW w:w="8797" w:type="dxa"/>
          </w:tcPr>
          <w:p w14:paraId="5CA66DA5" w14:textId="494CD6DF" w:rsidR="002539AF" w:rsidRPr="00A5616D" w:rsidRDefault="002539AF" w:rsidP="00156CCB">
            <w:pPr>
              <w:pStyle w:val="ListParagraph"/>
              <w:numPr>
                <w:ilvl w:val="1"/>
                <w:numId w:val="6"/>
              </w:numPr>
              <w:ind w:left="1656" w:hanging="576"/>
              <w:outlineLvl w:val="1"/>
            </w:pPr>
            <w:r w:rsidRPr="00A5616D">
              <w:t xml:space="preserve">A Laboratory Animal Allergy Protection Program (LAAPP) sign is displayed on </w:t>
            </w:r>
            <w:r w:rsidR="00145A7F" w:rsidRPr="00A5616D">
              <w:t>th</w:t>
            </w:r>
            <w:r w:rsidRPr="00A5616D">
              <w:t xml:space="preserve">e door. </w:t>
            </w:r>
          </w:p>
        </w:tc>
        <w:tc>
          <w:tcPr>
            <w:tcW w:w="1584" w:type="dxa"/>
          </w:tcPr>
          <w:p w14:paraId="77C93F36" w14:textId="029B9ACA" w:rsidR="002539AF" w:rsidRPr="00A5616D" w:rsidRDefault="00C026BD" w:rsidP="006B4B9C">
            <w:r w:rsidRPr="00A5616D">
              <w:t>Yes, No, N/A </w:t>
            </w:r>
          </w:p>
        </w:tc>
      </w:tr>
      <w:tr w:rsidR="002539AF" w:rsidRPr="00A5616D" w14:paraId="78282A9F" w14:textId="77777777" w:rsidTr="00F63A9A">
        <w:tc>
          <w:tcPr>
            <w:tcW w:w="8797" w:type="dxa"/>
          </w:tcPr>
          <w:p w14:paraId="31BA1F02" w14:textId="36D37D19" w:rsidR="002539AF" w:rsidRPr="00A5616D" w:rsidRDefault="002539AF" w:rsidP="00156CCB">
            <w:pPr>
              <w:pStyle w:val="ListParagraph"/>
              <w:numPr>
                <w:ilvl w:val="1"/>
                <w:numId w:val="6"/>
              </w:numPr>
            </w:pPr>
            <w:r w:rsidRPr="00A5616D">
              <w:t>Special equipment signage is displayed on the door.</w:t>
            </w:r>
          </w:p>
        </w:tc>
        <w:tc>
          <w:tcPr>
            <w:tcW w:w="1584" w:type="dxa"/>
          </w:tcPr>
          <w:p w14:paraId="4C446D76" w14:textId="77777777" w:rsidR="002539AF" w:rsidRPr="00A5616D" w:rsidRDefault="002539AF" w:rsidP="006B4B9C">
            <w:r w:rsidRPr="00A5616D">
              <w:rPr>
                <w:position w:val="2"/>
              </w:rPr>
              <w:t>Yes, No, N/A</w:t>
            </w:r>
          </w:p>
        </w:tc>
      </w:tr>
      <w:tr w:rsidR="002539AF" w:rsidRPr="00A5616D" w14:paraId="55F67422" w14:textId="77777777" w:rsidTr="00F63A9A">
        <w:tc>
          <w:tcPr>
            <w:tcW w:w="8797" w:type="dxa"/>
          </w:tcPr>
          <w:p w14:paraId="37F7FF09" w14:textId="6861F740" w:rsidR="002539AF" w:rsidRPr="00A5616D" w:rsidRDefault="002539AF" w:rsidP="00156CCB">
            <w:pPr>
              <w:pStyle w:val="ListParagraph"/>
              <w:numPr>
                <w:ilvl w:val="0"/>
                <w:numId w:val="6"/>
              </w:numPr>
              <w:rPr>
                <w:spacing w:val="52"/>
              </w:rPr>
            </w:pPr>
            <w:r w:rsidRPr="00A5616D">
              <w:t>Handwashing</w:t>
            </w:r>
            <w:r w:rsidRPr="00A5616D">
              <w:rPr>
                <w:spacing w:val="-2"/>
              </w:rPr>
              <w:t xml:space="preserve"> </w:t>
            </w:r>
            <w:r w:rsidRPr="00A5616D">
              <w:t>sink</w:t>
            </w:r>
            <w:r w:rsidRPr="00A5616D">
              <w:rPr>
                <w:spacing w:val="-1"/>
              </w:rPr>
              <w:t>, soap, and paper towels are</w:t>
            </w:r>
            <w:r w:rsidRPr="00A5616D">
              <w:rPr>
                <w:spacing w:val="-2"/>
              </w:rPr>
              <w:t xml:space="preserve"> </w:t>
            </w:r>
            <w:r w:rsidRPr="00A5616D">
              <w:t>available,</w:t>
            </w:r>
            <w:r w:rsidRPr="00A5616D">
              <w:rPr>
                <w:spacing w:val="-1"/>
              </w:rPr>
              <w:t xml:space="preserve"> </w:t>
            </w:r>
            <w:r w:rsidRPr="00A5616D">
              <w:t>and</w:t>
            </w:r>
            <w:r w:rsidRPr="00A5616D">
              <w:rPr>
                <w:spacing w:val="-2"/>
              </w:rPr>
              <w:t xml:space="preserve"> sink is </w:t>
            </w:r>
            <w:r w:rsidRPr="00A5616D">
              <w:t>unobstructed.</w:t>
            </w:r>
            <w:bookmarkStart w:id="0" w:name="_Hlk94277249"/>
          </w:p>
        </w:tc>
        <w:tc>
          <w:tcPr>
            <w:tcW w:w="1584" w:type="dxa"/>
          </w:tcPr>
          <w:p w14:paraId="3FFFDE0D" w14:textId="14D17E66" w:rsidR="002539AF" w:rsidRPr="00A5616D" w:rsidRDefault="00C026BD" w:rsidP="006B4B9C">
            <w:pPr>
              <w:ind w:right="43"/>
              <w:rPr>
                <w:position w:val="2"/>
              </w:rPr>
            </w:pPr>
            <w:r w:rsidRPr="00A5616D">
              <w:t>Yes, No, N/A </w:t>
            </w:r>
            <w:bookmarkEnd w:id="0"/>
          </w:p>
        </w:tc>
      </w:tr>
      <w:tr w:rsidR="002539AF" w:rsidRPr="00A5616D" w14:paraId="7F708CD1" w14:textId="77777777" w:rsidTr="00F63A9A">
        <w:tc>
          <w:tcPr>
            <w:tcW w:w="8797" w:type="dxa"/>
          </w:tcPr>
          <w:p w14:paraId="6AD22D44" w14:textId="7A406E83" w:rsidR="002539AF" w:rsidRPr="00A5616D" w:rsidRDefault="002539AF" w:rsidP="00156CCB">
            <w:pPr>
              <w:pStyle w:val="ListParagraph"/>
              <w:numPr>
                <w:ilvl w:val="1"/>
                <w:numId w:val="6"/>
              </w:numPr>
              <w:rPr>
                <w:position w:val="2"/>
              </w:rPr>
            </w:pPr>
            <w:r w:rsidRPr="00A5616D">
              <w:rPr>
                <w:position w:val="2"/>
              </w:rPr>
              <w:t>Handwashing sink is available.</w:t>
            </w:r>
          </w:p>
        </w:tc>
        <w:tc>
          <w:tcPr>
            <w:tcW w:w="1584" w:type="dxa"/>
          </w:tcPr>
          <w:p w14:paraId="1C1F7FA5" w14:textId="77777777" w:rsidR="002539AF" w:rsidRPr="00A5616D" w:rsidRDefault="002539AF" w:rsidP="006B4B9C">
            <w:pPr>
              <w:rPr>
                <w:position w:val="2"/>
              </w:rPr>
            </w:pPr>
            <w:r w:rsidRPr="00A5616D">
              <w:rPr>
                <w:position w:val="2"/>
              </w:rPr>
              <w:t>Yes, No, N/A</w:t>
            </w:r>
          </w:p>
        </w:tc>
      </w:tr>
      <w:tr w:rsidR="002539AF" w:rsidRPr="00A5616D" w14:paraId="321B5BB3" w14:textId="77777777" w:rsidTr="00F63A9A">
        <w:tc>
          <w:tcPr>
            <w:tcW w:w="8797" w:type="dxa"/>
          </w:tcPr>
          <w:p w14:paraId="1BD730C1" w14:textId="08400FD5" w:rsidR="002539AF" w:rsidRPr="00A5616D" w:rsidRDefault="002539AF" w:rsidP="00156CCB">
            <w:pPr>
              <w:pStyle w:val="ListParagraph"/>
              <w:numPr>
                <w:ilvl w:val="1"/>
                <w:numId w:val="6"/>
              </w:numPr>
              <w:rPr>
                <w:position w:val="2"/>
              </w:rPr>
            </w:pPr>
            <w:r w:rsidRPr="00A5616D">
              <w:rPr>
                <w:position w:val="2"/>
              </w:rPr>
              <w:t>Handwashing sink is unobstructed.</w:t>
            </w:r>
          </w:p>
        </w:tc>
        <w:tc>
          <w:tcPr>
            <w:tcW w:w="1584" w:type="dxa"/>
          </w:tcPr>
          <w:p w14:paraId="29761549" w14:textId="77777777" w:rsidR="002539AF" w:rsidRPr="00A5616D" w:rsidRDefault="002539AF" w:rsidP="006B4B9C">
            <w:pPr>
              <w:rPr>
                <w:position w:val="2"/>
              </w:rPr>
            </w:pPr>
            <w:r w:rsidRPr="00A5616D">
              <w:rPr>
                <w:position w:val="2"/>
              </w:rPr>
              <w:t>Yes, No, N/A</w:t>
            </w:r>
          </w:p>
        </w:tc>
      </w:tr>
      <w:tr w:rsidR="002539AF" w:rsidRPr="00A5616D" w14:paraId="581CBA05" w14:textId="77777777" w:rsidTr="00F63A9A">
        <w:tc>
          <w:tcPr>
            <w:tcW w:w="8797" w:type="dxa"/>
          </w:tcPr>
          <w:p w14:paraId="5E99B51F" w14:textId="2F1AA9A9" w:rsidR="002539AF" w:rsidRPr="00A5616D" w:rsidRDefault="002539AF" w:rsidP="00156CCB">
            <w:pPr>
              <w:pStyle w:val="ListParagraph"/>
              <w:numPr>
                <w:ilvl w:val="1"/>
                <w:numId w:val="6"/>
              </w:numPr>
              <w:rPr>
                <w:position w:val="2"/>
              </w:rPr>
            </w:pPr>
            <w:r w:rsidRPr="00A5616D">
              <w:rPr>
                <w:position w:val="2"/>
              </w:rPr>
              <w:t>Soap and paper towels are available.</w:t>
            </w:r>
          </w:p>
        </w:tc>
        <w:tc>
          <w:tcPr>
            <w:tcW w:w="1584" w:type="dxa"/>
          </w:tcPr>
          <w:p w14:paraId="49C650F6" w14:textId="77777777" w:rsidR="002539AF" w:rsidRPr="00A5616D" w:rsidRDefault="002539AF" w:rsidP="006B4B9C">
            <w:pPr>
              <w:rPr>
                <w:position w:val="2"/>
              </w:rPr>
            </w:pPr>
            <w:r w:rsidRPr="00A5616D">
              <w:rPr>
                <w:position w:val="2"/>
              </w:rPr>
              <w:t>Yes, No, N/A</w:t>
            </w:r>
          </w:p>
        </w:tc>
      </w:tr>
      <w:tr w:rsidR="002539AF" w:rsidRPr="00A5616D" w14:paraId="729663F2" w14:textId="77777777" w:rsidTr="00F63A9A">
        <w:tc>
          <w:tcPr>
            <w:tcW w:w="8797" w:type="dxa"/>
          </w:tcPr>
          <w:p w14:paraId="611924AF" w14:textId="557D58F5" w:rsidR="002539AF" w:rsidRPr="00A5616D" w:rsidRDefault="002539AF" w:rsidP="00156CCB">
            <w:pPr>
              <w:pStyle w:val="ListParagraph"/>
              <w:numPr>
                <w:ilvl w:val="0"/>
                <w:numId w:val="6"/>
              </w:numPr>
            </w:pPr>
            <w:r w:rsidRPr="00A5616D">
              <w:t>Eyewash</w:t>
            </w:r>
            <w:r w:rsidRPr="00A5616D">
              <w:rPr>
                <w:spacing w:val="-1"/>
              </w:rPr>
              <w:t xml:space="preserve"> </w:t>
            </w:r>
            <w:r w:rsidRPr="00A5616D">
              <w:t>is</w:t>
            </w:r>
            <w:r w:rsidRPr="00A5616D">
              <w:rPr>
                <w:spacing w:val="-2"/>
              </w:rPr>
              <w:t xml:space="preserve"> available, unobstructed, in good working order and </w:t>
            </w:r>
            <w:r w:rsidRPr="00A5616D">
              <w:t>documented</w:t>
            </w:r>
            <w:r w:rsidRPr="00A5616D">
              <w:rPr>
                <w:spacing w:val="-1"/>
              </w:rPr>
              <w:t xml:space="preserve"> </w:t>
            </w:r>
            <w:r w:rsidRPr="00A5616D">
              <w:t>as</w:t>
            </w:r>
            <w:r w:rsidRPr="00A5616D">
              <w:rPr>
                <w:spacing w:val="-2"/>
              </w:rPr>
              <w:t xml:space="preserve"> </w:t>
            </w:r>
            <w:r w:rsidRPr="00A5616D">
              <w:t xml:space="preserve">flushed </w:t>
            </w:r>
            <w:r w:rsidRPr="00A5616D">
              <w:rPr>
                <w:spacing w:val="-52"/>
              </w:rPr>
              <w:t xml:space="preserve">  </w:t>
            </w:r>
            <w:r w:rsidRPr="00A5616D">
              <w:t>weekly.</w:t>
            </w:r>
          </w:p>
        </w:tc>
        <w:tc>
          <w:tcPr>
            <w:tcW w:w="1584" w:type="dxa"/>
          </w:tcPr>
          <w:p w14:paraId="1CA149BC" w14:textId="77777777" w:rsidR="002539AF" w:rsidRPr="00A5616D" w:rsidRDefault="002539AF" w:rsidP="006B4B9C">
            <w:pPr>
              <w:ind w:right="43"/>
              <w:rPr>
                <w:position w:val="2"/>
              </w:rPr>
            </w:pPr>
            <w:r w:rsidRPr="00A5616D">
              <w:rPr>
                <w:position w:val="2"/>
              </w:rPr>
              <w:t>Yes, No, N/A</w:t>
            </w:r>
          </w:p>
        </w:tc>
      </w:tr>
      <w:tr w:rsidR="002539AF" w:rsidRPr="00A5616D" w14:paraId="44C5511C" w14:textId="77777777" w:rsidTr="00F63A9A">
        <w:tc>
          <w:tcPr>
            <w:tcW w:w="8797" w:type="dxa"/>
          </w:tcPr>
          <w:p w14:paraId="0E853307" w14:textId="140E5F87" w:rsidR="002539AF" w:rsidRPr="00A5616D" w:rsidRDefault="002539AF" w:rsidP="00156CCB">
            <w:pPr>
              <w:pStyle w:val="ListParagraph"/>
              <w:numPr>
                <w:ilvl w:val="1"/>
                <w:numId w:val="6"/>
              </w:numPr>
              <w:rPr>
                <w:position w:val="2"/>
              </w:rPr>
            </w:pPr>
            <w:r w:rsidRPr="00A5616D">
              <w:rPr>
                <w:position w:val="2"/>
              </w:rPr>
              <w:t>An eyewash is available.</w:t>
            </w:r>
          </w:p>
        </w:tc>
        <w:tc>
          <w:tcPr>
            <w:tcW w:w="1584" w:type="dxa"/>
          </w:tcPr>
          <w:p w14:paraId="27034D9D" w14:textId="77777777" w:rsidR="002539AF" w:rsidRPr="00A5616D" w:rsidRDefault="002539AF" w:rsidP="006B4B9C">
            <w:pPr>
              <w:rPr>
                <w:position w:val="2"/>
              </w:rPr>
            </w:pPr>
            <w:r w:rsidRPr="00A5616D">
              <w:rPr>
                <w:position w:val="2"/>
              </w:rPr>
              <w:t>Yes, No, N/A</w:t>
            </w:r>
          </w:p>
        </w:tc>
      </w:tr>
      <w:tr w:rsidR="002539AF" w:rsidRPr="00A5616D" w14:paraId="6DFE5540" w14:textId="77777777" w:rsidTr="00F63A9A">
        <w:tc>
          <w:tcPr>
            <w:tcW w:w="8797" w:type="dxa"/>
          </w:tcPr>
          <w:p w14:paraId="60C5672D" w14:textId="7BC13A50" w:rsidR="002539AF" w:rsidRPr="00A5616D" w:rsidRDefault="002539AF" w:rsidP="00156CCB">
            <w:pPr>
              <w:pStyle w:val="ListParagraph"/>
              <w:numPr>
                <w:ilvl w:val="1"/>
                <w:numId w:val="6"/>
              </w:numPr>
              <w:rPr>
                <w:position w:val="2"/>
              </w:rPr>
            </w:pPr>
            <w:r w:rsidRPr="00A5616D">
              <w:rPr>
                <w:position w:val="2"/>
              </w:rPr>
              <w:t>The eyewash is unobstructed.</w:t>
            </w:r>
          </w:p>
        </w:tc>
        <w:tc>
          <w:tcPr>
            <w:tcW w:w="1584" w:type="dxa"/>
          </w:tcPr>
          <w:p w14:paraId="1014188B" w14:textId="77777777" w:rsidR="002539AF" w:rsidRPr="00A5616D" w:rsidRDefault="002539AF" w:rsidP="006B4B9C">
            <w:pPr>
              <w:rPr>
                <w:position w:val="2"/>
              </w:rPr>
            </w:pPr>
            <w:r w:rsidRPr="00A5616D">
              <w:rPr>
                <w:position w:val="2"/>
              </w:rPr>
              <w:t>Yes, No, N/A</w:t>
            </w:r>
          </w:p>
        </w:tc>
      </w:tr>
      <w:tr w:rsidR="002539AF" w:rsidRPr="00A5616D" w14:paraId="2D08BCCB" w14:textId="77777777" w:rsidTr="00F63A9A">
        <w:tc>
          <w:tcPr>
            <w:tcW w:w="8797" w:type="dxa"/>
          </w:tcPr>
          <w:p w14:paraId="51196066" w14:textId="41E67A59" w:rsidR="002539AF" w:rsidRPr="00A5616D" w:rsidRDefault="002539AF" w:rsidP="00156CCB">
            <w:pPr>
              <w:pStyle w:val="ListParagraph"/>
              <w:numPr>
                <w:ilvl w:val="1"/>
                <w:numId w:val="6"/>
              </w:numPr>
            </w:pPr>
            <w:r w:rsidRPr="00A5616D">
              <w:rPr>
                <w:position w:val="2"/>
              </w:rPr>
              <w:t xml:space="preserve">The eyewash is documented as flushed weekly </w:t>
            </w:r>
            <w:r w:rsidRPr="00A5616D">
              <w:t>(flush on the spot if not).</w:t>
            </w:r>
          </w:p>
        </w:tc>
        <w:tc>
          <w:tcPr>
            <w:tcW w:w="1584" w:type="dxa"/>
          </w:tcPr>
          <w:p w14:paraId="5594157A" w14:textId="77777777" w:rsidR="002539AF" w:rsidRPr="00A5616D" w:rsidRDefault="002539AF" w:rsidP="006B4B9C">
            <w:r w:rsidRPr="00A5616D">
              <w:rPr>
                <w:position w:val="2"/>
              </w:rPr>
              <w:t>Yes, No, N/A</w:t>
            </w:r>
          </w:p>
        </w:tc>
      </w:tr>
      <w:tr w:rsidR="002539AF" w:rsidRPr="00A5616D" w14:paraId="3E45722B" w14:textId="77777777" w:rsidTr="00F63A9A">
        <w:tc>
          <w:tcPr>
            <w:tcW w:w="8797" w:type="dxa"/>
          </w:tcPr>
          <w:p w14:paraId="433F788F" w14:textId="57941444" w:rsidR="002539AF" w:rsidRPr="00A5616D" w:rsidRDefault="002539AF" w:rsidP="00156CCB">
            <w:pPr>
              <w:pStyle w:val="ListParagraph"/>
              <w:numPr>
                <w:ilvl w:val="0"/>
                <w:numId w:val="6"/>
              </w:numPr>
              <w:ind w:right="36"/>
            </w:pPr>
            <w:r w:rsidRPr="00A5616D">
              <w:t>Safety shower is available, unobstructed, and documented as flushed within the past 12 months.</w:t>
            </w:r>
          </w:p>
        </w:tc>
        <w:tc>
          <w:tcPr>
            <w:tcW w:w="1584" w:type="dxa"/>
          </w:tcPr>
          <w:p w14:paraId="7500E45B" w14:textId="77777777" w:rsidR="002539AF" w:rsidRPr="00A5616D" w:rsidRDefault="002539AF" w:rsidP="006B4B9C">
            <w:pPr>
              <w:ind w:right="36"/>
              <w:rPr>
                <w:position w:val="2"/>
              </w:rPr>
            </w:pPr>
            <w:r w:rsidRPr="00A5616D">
              <w:rPr>
                <w:position w:val="2"/>
              </w:rPr>
              <w:t>Yes, No, N/A</w:t>
            </w:r>
          </w:p>
        </w:tc>
      </w:tr>
      <w:tr w:rsidR="002539AF" w:rsidRPr="00A5616D" w14:paraId="50EF0403" w14:textId="77777777" w:rsidTr="00F63A9A">
        <w:tc>
          <w:tcPr>
            <w:tcW w:w="8797" w:type="dxa"/>
          </w:tcPr>
          <w:p w14:paraId="09399FE2" w14:textId="4818B6F8" w:rsidR="002539AF" w:rsidRPr="00A5616D" w:rsidRDefault="002539AF" w:rsidP="00156CCB">
            <w:pPr>
              <w:pStyle w:val="ListParagraph"/>
              <w:numPr>
                <w:ilvl w:val="1"/>
                <w:numId w:val="6"/>
              </w:numPr>
              <w:rPr>
                <w:position w:val="2"/>
              </w:rPr>
            </w:pPr>
            <w:r w:rsidRPr="00A5616D">
              <w:rPr>
                <w:position w:val="2"/>
              </w:rPr>
              <w:t>A safety shower is available.</w:t>
            </w:r>
          </w:p>
        </w:tc>
        <w:tc>
          <w:tcPr>
            <w:tcW w:w="1584" w:type="dxa"/>
          </w:tcPr>
          <w:p w14:paraId="02B766CA" w14:textId="77777777" w:rsidR="002539AF" w:rsidRPr="00A5616D" w:rsidRDefault="002539AF" w:rsidP="006B4B9C">
            <w:pPr>
              <w:rPr>
                <w:position w:val="2"/>
              </w:rPr>
            </w:pPr>
            <w:r w:rsidRPr="00A5616D">
              <w:rPr>
                <w:position w:val="2"/>
              </w:rPr>
              <w:t>Yes, No, N/A</w:t>
            </w:r>
          </w:p>
        </w:tc>
      </w:tr>
      <w:tr w:rsidR="002539AF" w:rsidRPr="00A5616D" w14:paraId="25A6CEA4" w14:textId="77777777" w:rsidTr="00F63A9A">
        <w:tc>
          <w:tcPr>
            <w:tcW w:w="8797" w:type="dxa"/>
          </w:tcPr>
          <w:p w14:paraId="7C79BC82" w14:textId="5D1554FA" w:rsidR="002539AF" w:rsidRPr="00A5616D" w:rsidRDefault="002539AF" w:rsidP="00156CCB">
            <w:pPr>
              <w:pStyle w:val="ListParagraph"/>
              <w:numPr>
                <w:ilvl w:val="1"/>
                <w:numId w:val="6"/>
              </w:numPr>
              <w:rPr>
                <w:position w:val="2"/>
              </w:rPr>
            </w:pPr>
            <w:r w:rsidRPr="00A5616D">
              <w:rPr>
                <w:position w:val="2"/>
              </w:rPr>
              <w:t>The safety shower is unobstructed.</w:t>
            </w:r>
          </w:p>
        </w:tc>
        <w:tc>
          <w:tcPr>
            <w:tcW w:w="1584" w:type="dxa"/>
          </w:tcPr>
          <w:p w14:paraId="6541BAC4" w14:textId="77777777" w:rsidR="002539AF" w:rsidRPr="00A5616D" w:rsidRDefault="002539AF" w:rsidP="006B4B9C">
            <w:pPr>
              <w:rPr>
                <w:position w:val="2"/>
              </w:rPr>
            </w:pPr>
            <w:r w:rsidRPr="00A5616D">
              <w:rPr>
                <w:position w:val="2"/>
              </w:rPr>
              <w:t>Yes, No, N/A</w:t>
            </w:r>
          </w:p>
        </w:tc>
      </w:tr>
      <w:tr w:rsidR="002539AF" w:rsidRPr="00A5616D" w14:paraId="5D6FD48C" w14:textId="77777777" w:rsidTr="00F63A9A">
        <w:tc>
          <w:tcPr>
            <w:tcW w:w="8797" w:type="dxa"/>
          </w:tcPr>
          <w:p w14:paraId="0B523077" w14:textId="7D39911B" w:rsidR="002539AF" w:rsidRPr="00A5616D" w:rsidRDefault="002539AF" w:rsidP="00156CCB">
            <w:pPr>
              <w:pStyle w:val="ListParagraph"/>
              <w:numPr>
                <w:ilvl w:val="1"/>
                <w:numId w:val="6"/>
              </w:numPr>
              <w:rPr>
                <w:position w:val="2"/>
              </w:rPr>
            </w:pPr>
            <w:r w:rsidRPr="00A5616D">
              <w:rPr>
                <w:position w:val="2"/>
              </w:rPr>
              <w:t>The safety shower is documented as being flushed in the past 12 months.</w:t>
            </w:r>
          </w:p>
        </w:tc>
        <w:tc>
          <w:tcPr>
            <w:tcW w:w="1584" w:type="dxa"/>
          </w:tcPr>
          <w:p w14:paraId="6B19F243" w14:textId="77777777" w:rsidR="002539AF" w:rsidRPr="00A5616D" w:rsidRDefault="002539AF" w:rsidP="006B4B9C">
            <w:pPr>
              <w:rPr>
                <w:spacing w:val="-48"/>
                <w:position w:val="2"/>
              </w:rPr>
            </w:pPr>
            <w:r w:rsidRPr="00A5616D">
              <w:rPr>
                <w:position w:val="2"/>
              </w:rPr>
              <w:t xml:space="preserve">Yes, No, N/A </w:t>
            </w:r>
            <w:r w:rsidRPr="00A5616D">
              <w:rPr>
                <w:spacing w:val="-48"/>
                <w:position w:val="2"/>
              </w:rPr>
              <w:t xml:space="preserve"> </w:t>
            </w:r>
          </w:p>
        </w:tc>
      </w:tr>
      <w:tr w:rsidR="002539AF" w:rsidRPr="00A5616D" w14:paraId="32B0D3BC" w14:textId="77777777" w:rsidTr="00F63A9A">
        <w:tc>
          <w:tcPr>
            <w:tcW w:w="8797" w:type="dxa"/>
          </w:tcPr>
          <w:p w14:paraId="2639E164" w14:textId="0E969F35" w:rsidR="002539AF" w:rsidRPr="00A5616D" w:rsidRDefault="002539AF" w:rsidP="00156CCB">
            <w:pPr>
              <w:pStyle w:val="ListParagraph"/>
              <w:numPr>
                <w:ilvl w:val="0"/>
                <w:numId w:val="6"/>
              </w:numPr>
              <w:ind w:right="43"/>
            </w:pPr>
            <w:r w:rsidRPr="00A5616D">
              <w:t>Lab equipment is properly labeled to indicate hazards.</w:t>
            </w:r>
          </w:p>
        </w:tc>
        <w:tc>
          <w:tcPr>
            <w:tcW w:w="1584" w:type="dxa"/>
          </w:tcPr>
          <w:p w14:paraId="15888DB3" w14:textId="77777777" w:rsidR="002539AF" w:rsidRPr="00A5616D" w:rsidRDefault="002539AF" w:rsidP="006B4B9C">
            <w:pPr>
              <w:ind w:right="43"/>
              <w:rPr>
                <w:position w:val="2"/>
              </w:rPr>
            </w:pPr>
            <w:r w:rsidRPr="00A5616D">
              <w:rPr>
                <w:position w:val="2"/>
              </w:rPr>
              <w:t>Yes, No,</w:t>
            </w:r>
            <w:r w:rsidRPr="00A5616D">
              <w:rPr>
                <w:spacing w:val="-9"/>
                <w:position w:val="2"/>
              </w:rPr>
              <w:t xml:space="preserve"> </w:t>
            </w:r>
            <w:r w:rsidRPr="00A5616D">
              <w:rPr>
                <w:position w:val="2"/>
              </w:rPr>
              <w:t>N/A</w:t>
            </w:r>
          </w:p>
        </w:tc>
      </w:tr>
      <w:tr w:rsidR="002539AF" w:rsidRPr="00A5616D" w14:paraId="470D57DE" w14:textId="77777777" w:rsidTr="00F63A9A">
        <w:tc>
          <w:tcPr>
            <w:tcW w:w="8797" w:type="dxa"/>
          </w:tcPr>
          <w:p w14:paraId="44B7A69E" w14:textId="64C2B1C3" w:rsidR="002539AF" w:rsidRPr="00A5616D" w:rsidRDefault="002539AF" w:rsidP="00156CCB">
            <w:pPr>
              <w:pStyle w:val="ListParagraph"/>
              <w:numPr>
                <w:ilvl w:val="0"/>
                <w:numId w:val="6"/>
              </w:numPr>
              <w:ind w:right="36"/>
            </w:pPr>
            <w:r w:rsidRPr="00A5616D">
              <w:t>Lab microwave oven(s), refrigerators, freezers clearly labeled "No Food or Drink.”</w:t>
            </w:r>
          </w:p>
        </w:tc>
        <w:tc>
          <w:tcPr>
            <w:tcW w:w="1584" w:type="dxa"/>
          </w:tcPr>
          <w:p w14:paraId="547FD4A3" w14:textId="77777777" w:rsidR="002539AF" w:rsidRPr="00A5616D" w:rsidRDefault="002539AF" w:rsidP="006B4B9C">
            <w:pPr>
              <w:ind w:right="36"/>
              <w:rPr>
                <w:position w:val="2"/>
              </w:rPr>
            </w:pPr>
            <w:r w:rsidRPr="00A5616D">
              <w:rPr>
                <w:position w:val="2"/>
              </w:rPr>
              <w:t>Yes, No, N/A</w:t>
            </w:r>
          </w:p>
        </w:tc>
      </w:tr>
      <w:tr w:rsidR="002539AF" w:rsidRPr="00A5616D" w14:paraId="5496358C" w14:textId="77777777" w:rsidTr="00F63A9A">
        <w:tc>
          <w:tcPr>
            <w:tcW w:w="8797" w:type="dxa"/>
          </w:tcPr>
          <w:p w14:paraId="65F0B3A4" w14:textId="48D6148F" w:rsidR="002539AF" w:rsidRPr="00A5616D" w:rsidRDefault="002539AF" w:rsidP="00156CCB">
            <w:pPr>
              <w:pStyle w:val="ListParagraph"/>
              <w:numPr>
                <w:ilvl w:val="1"/>
                <w:numId w:val="6"/>
              </w:numPr>
              <w:ind w:right="36"/>
              <w:rPr>
                <w:position w:val="2"/>
              </w:rPr>
            </w:pPr>
            <w:r w:rsidRPr="00A5616D">
              <w:rPr>
                <w:position w:val="2"/>
              </w:rPr>
              <w:t>Microwave oven(s) clearly labeled “No Food or Drink.”</w:t>
            </w:r>
          </w:p>
        </w:tc>
        <w:tc>
          <w:tcPr>
            <w:tcW w:w="1584" w:type="dxa"/>
          </w:tcPr>
          <w:p w14:paraId="5E288C2B" w14:textId="77777777" w:rsidR="002539AF" w:rsidRPr="00A5616D" w:rsidRDefault="002539AF" w:rsidP="006B4B9C">
            <w:pPr>
              <w:ind w:right="36"/>
              <w:rPr>
                <w:position w:val="2"/>
              </w:rPr>
            </w:pPr>
            <w:r w:rsidRPr="00A5616D">
              <w:rPr>
                <w:position w:val="2"/>
              </w:rPr>
              <w:t>Yes, No, N/A</w:t>
            </w:r>
          </w:p>
        </w:tc>
      </w:tr>
      <w:tr w:rsidR="002539AF" w:rsidRPr="00A5616D" w14:paraId="463D1706" w14:textId="77777777" w:rsidTr="00F63A9A">
        <w:tc>
          <w:tcPr>
            <w:tcW w:w="8797" w:type="dxa"/>
          </w:tcPr>
          <w:p w14:paraId="2191133A" w14:textId="0198EC0B" w:rsidR="002539AF" w:rsidRPr="00A5616D" w:rsidRDefault="002539AF" w:rsidP="00156CCB">
            <w:pPr>
              <w:pStyle w:val="ListParagraph"/>
              <w:numPr>
                <w:ilvl w:val="1"/>
                <w:numId w:val="6"/>
              </w:numPr>
              <w:rPr>
                <w:position w:val="2"/>
              </w:rPr>
            </w:pPr>
            <w:r w:rsidRPr="00A5616D">
              <w:rPr>
                <w:position w:val="2"/>
              </w:rPr>
              <w:t>Refrigerators clearly labeled “No Food or Drink.”</w:t>
            </w:r>
          </w:p>
        </w:tc>
        <w:tc>
          <w:tcPr>
            <w:tcW w:w="1584" w:type="dxa"/>
          </w:tcPr>
          <w:p w14:paraId="559B69F7" w14:textId="01DDE01D" w:rsidR="002539AF" w:rsidRPr="00A5616D" w:rsidRDefault="00292E9D" w:rsidP="006B4B9C">
            <w:pPr>
              <w:rPr>
                <w:position w:val="2"/>
              </w:rPr>
            </w:pPr>
            <w:r w:rsidRPr="00A5616D">
              <w:t>Yes, No, N/A </w:t>
            </w:r>
          </w:p>
        </w:tc>
      </w:tr>
      <w:tr w:rsidR="002539AF" w:rsidRPr="00A5616D" w14:paraId="5A17DFCE" w14:textId="77777777" w:rsidTr="00F63A9A">
        <w:tc>
          <w:tcPr>
            <w:tcW w:w="8797" w:type="dxa"/>
          </w:tcPr>
          <w:p w14:paraId="30A92968" w14:textId="3FC5B14D" w:rsidR="002539AF" w:rsidRPr="00A5616D" w:rsidRDefault="002539AF" w:rsidP="00156CCB">
            <w:pPr>
              <w:pStyle w:val="ListParagraph"/>
              <w:numPr>
                <w:ilvl w:val="1"/>
                <w:numId w:val="6"/>
              </w:numPr>
              <w:rPr>
                <w:position w:val="2"/>
              </w:rPr>
            </w:pPr>
            <w:r w:rsidRPr="00A5616D">
              <w:rPr>
                <w:position w:val="2"/>
              </w:rPr>
              <w:t>Freezers clearly labeled “No Food or Drink.”</w:t>
            </w:r>
          </w:p>
        </w:tc>
        <w:tc>
          <w:tcPr>
            <w:tcW w:w="1584" w:type="dxa"/>
          </w:tcPr>
          <w:p w14:paraId="64A647A8" w14:textId="741F0E13" w:rsidR="002539AF" w:rsidRPr="00A5616D" w:rsidRDefault="00292E9D" w:rsidP="006B4B9C">
            <w:pPr>
              <w:rPr>
                <w:position w:val="2"/>
              </w:rPr>
            </w:pPr>
            <w:r w:rsidRPr="00A5616D">
              <w:t>Yes, No, N/A </w:t>
            </w:r>
          </w:p>
        </w:tc>
      </w:tr>
    </w:tbl>
    <w:p w14:paraId="723C46D2" w14:textId="7C0C7829" w:rsidR="00C3636D" w:rsidRPr="00A5616D" w:rsidRDefault="00AD20B9" w:rsidP="00AD20B9">
      <w:pPr>
        <w:pStyle w:val="Heading1"/>
        <w:rPr>
          <w:b w:val="0"/>
        </w:rPr>
      </w:pPr>
      <w:r w:rsidRPr="00A5616D">
        <w:rPr>
          <w:b w:val="0"/>
        </w:rPr>
        <w:t>4. Biological Safety Cabinet (BSC)</w:t>
      </w:r>
    </w:p>
    <w:tbl>
      <w:tblPr>
        <w:tblStyle w:val="TableGrid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72" w:type="dxa"/>
          <w:bottom w:w="72" w:type="dxa"/>
        </w:tblCellMar>
        <w:tblLook w:val="04A0" w:firstRow="1" w:lastRow="0" w:firstColumn="1" w:lastColumn="0" w:noHBand="0" w:noVBand="1"/>
      </w:tblPr>
      <w:tblGrid>
        <w:gridCol w:w="8823"/>
        <w:gridCol w:w="1584"/>
      </w:tblGrid>
      <w:tr w:rsidR="00C64FE4" w:rsidRPr="00A5616D" w14:paraId="16C3770E" w14:textId="77777777" w:rsidTr="00BF4158">
        <w:tc>
          <w:tcPr>
            <w:tcW w:w="8823" w:type="dxa"/>
          </w:tcPr>
          <w:p w14:paraId="01C46AA9" w14:textId="26D2A12F" w:rsidR="00C64FE4" w:rsidRPr="00A5616D" w:rsidRDefault="00C64FE4" w:rsidP="00156CCB">
            <w:pPr>
              <w:pStyle w:val="ListParagraph"/>
              <w:numPr>
                <w:ilvl w:val="0"/>
                <w:numId w:val="7"/>
              </w:numPr>
              <w:ind w:right="43"/>
            </w:pPr>
            <w:r w:rsidRPr="00A5616D">
              <w:t>Biological Safety Cabinet (BSC) has been certified within the last year.</w:t>
            </w:r>
          </w:p>
        </w:tc>
        <w:tc>
          <w:tcPr>
            <w:tcW w:w="1584" w:type="dxa"/>
          </w:tcPr>
          <w:p w14:paraId="673C7E3A" w14:textId="77777777" w:rsidR="00C64FE4" w:rsidRPr="00A5616D" w:rsidRDefault="00C64FE4" w:rsidP="004F319B">
            <w:pPr>
              <w:ind w:right="43"/>
              <w:rPr>
                <w:spacing w:val="-54"/>
              </w:rPr>
            </w:pPr>
            <w:r w:rsidRPr="00A5616D">
              <w:rPr>
                <w:spacing w:val="-54"/>
              </w:rPr>
              <w:t xml:space="preserve">     </w:t>
            </w:r>
            <w:bookmarkStart w:id="1" w:name="_Hlk94533714"/>
            <w:r w:rsidRPr="00A5616D">
              <w:rPr>
                <w:position w:val="2"/>
              </w:rPr>
              <w:t>Yes, No, N/A</w:t>
            </w:r>
            <w:bookmarkEnd w:id="1"/>
          </w:p>
        </w:tc>
      </w:tr>
      <w:tr w:rsidR="00C64FE4" w:rsidRPr="00A5616D" w14:paraId="486B4BCB" w14:textId="77777777" w:rsidTr="00BF4158">
        <w:tc>
          <w:tcPr>
            <w:tcW w:w="8823" w:type="dxa"/>
          </w:tcPr>
          <w:p w14:paraId="63BB017E" w14:textId="77777777" w:rsidR="00C64FE4" w:rsidRPr="00A5616D" w:rsidRDefault="00C64FE4" w:rsidP="00F63A9A">
            <w:pPr>
              <w:pStyle w:val="ListParagraph"/>
              <w:ind w:left="591" w:right="43"/>
            </w:pPr>
            <w:r w:rsidRPr="00A5616D">
              <w:t>BSC date of last certification: ____________ </w:t>
            </w:r>
          </w:p>
        </w:tc>
        <w:tc>
          <w:tcPr>
            <w:tcW w:w="1584" w:type="dxa"/>
          </w:tcPr>
          <w:p w14:paraId="18351B76" w14:textId="77777777" w:rsidR="00C64FE4" w:rsidRPr="00A5616D" w:rsidRDefault="00C64FE4" w:rsidP="004F319B">
            <w:pPr>
              <w:ind w:right="43"/>
            </w:pPr>
          </w:p>
        </w:tc>
      </w:tr>
      <w:tr w:rsidR="00C64FE4" w:rsidRPr="00A5616D" w14:paraId="569489E5" w14:textId="77777777" w:rsidTr="00BF4158">
        <w:tc>
          <w:tcPr>
            <w:tcW w:w="8823" w:type="dxa"/>
          </w:tcPr>
          <w:p w14:paraId="574780FD" w14:textId="5C39991E" w:rsidR="00C64FE4" w:rsidRPr="00A5616D" w:rsidRDefault="00C64FE4" w:rsidP="00156CCB">
            <w:pPr>
              <w:pStyle w:val="ListParagraph"/>
              <w:numPr>
                <w:ilvl w:val="0"/>
                <w:numId w:val="7"/>
              </w:numPr>
              <w:ind w:right="43"/>
            </w:pPr>
            <w:r w:rsidRPr="00A5616D">
              <w:lastRenderedPageBreak/>
              <w:t>BSC airflow is unobstructed.</w:t>
            </w:r>
          </w:p>
        </w:tc>
        <w:tc>
          <w:tcPr>
            <w:tcW w:w="1584" w:type="dxa"/>
          </w:tcPr>
          <w:p w14:paraId="6D2C465F" w14:textId="77777777" w:rsidR="00C64FE4" w:rsidRPr="00A5616D" w:rsidRDefault="00C64FE4" w:rsidP="004F319B">
            <w:pPr>
              <w:ind w:right="43"/>
            </w:pPr>
            <w:r w:rsidRPr="00A5616D">
              <w:rPr>
                <w:position w:val="2"/>
              </w:rPr>
              <w:t>Yes, No, N/A</w:t>
            </w:r>
          </w:p>
        </w:tc>
      </w:tr>
      <w:tr w:rsidR="00C64FE4" w:rsidRPr="00A5616D" w14:paraId="3EFDBA41" w14:textId="77777777" w:rsidTr="00BF4158">
        <w:tc>
          <w:tcPr>
            <w:tcW w:w="8823" w:type="dxa"/>
          </w:tcPr>
          <w:p w14:paraId="1B7AF8E0" w14:textId="0088637A" w:rsidR="00C64FE4" w:rsidRPr="00A5616D" w:rsidRDefault="00C64FE4" w:rsidP="00156CCB">
            <w:pPr>
              <w:pStyle w:val="ListParagraph"/>
              <w:numPr>
                <w:ilvl w:val="1"/>
                <w:numId w:val="7"/>
              </w:numPr>
              <w:ind w:right="43"/>
            </w:pPr>
            <w:r w:rsidRPr="00A5616D">
              <w:t>Front grill is unobstructed.</w:t>
            </w:r>
          </w:p>
        </w:tc>
        <w:tc>
          <w:tcPr>
            <w:tcW w:w="1584" w:type="dxa"/>
          </w:tcPr>
          <w:p w14:paraId="57AA6551" w14:textId="77777777" w:rsidR="00C64FE4" w:rsidRPr="00A5616D" w:rsidRDefault="00C64FE4" w:rsidP="004F319B">
            <w:pPr>
              <w:ind w:right="43"/>
            </w:pPr>
            <w:r w:rsidRPr="00A5616D">
              <w:rPr>
                <w:position w:val="2"/>
              </w:rPr>
              <w:t>Yes, No, N/A</w:t>
            </w:r>
          </w:p>
        </w:tc>
      </w:tr>
      <w:tr w:rsidR="00C64FE4" w:rsidRPr="00A5616D" w14:paraId="2304E35F" w14:textId="77777777" w:rsidTr="00BF4158">
        <w:tc>
          <w:tcPr>
            <w:tcW w:w="8823" w:type="dxa"/>
          </w:tcPr>
          <w:p w14:paraId="26DF23AF" w14:textId="54685D05" w:rsidR="00C64FE4" w:rsidRPr="00A5616D" w:rsidRDefault="00C64FE4" w:rsidP="00156CCB">
            <w:pPr>
              <w:pStyle w:val="ListParagraph"/>
              <w:numPr>
                <w:ilvl w:val="1"/>
                <w:numId w:val="7"/>
              </w:numPr>
              <w:ind w:right="43"/>
            </w:pPr>
            <w:r w:rsidRPr="00A5616D">
              <w:t>Rear vents are unobstructed.</w:t>
            </w:r>
          </w:p>
        </w:tc>
        <w:tc>
          <w:tcPr>
            <w:tcW w:w="1584" w:type="dxa"/>
          </w:tcPr>
          <w:p w14:paraId="5968C2C5" w14:textId="77777777" w:rsidR="00C64FE4" w:rsidRPr="00A5616D" w:rsidRDefault="00C64FE4" w:rsidP="004F319B">
            <w:pPr>
              <w:ind w:right="43"/>
            </w:pPr>
            <w:r w:rsidRPr="00A5616D">
              <w:rPr>
                <w:position w:val="2"/>
              </w:rPr>
              <w:t>Yes, No, N/A</w:t>
            </w:r>
          </w:p>
        </w:tc>
      </w:tr>
      <w:tr w:rsidR="00C64FE4" w:rsidRPr="00A5616D" w14:paraId="167C659A" w14:textId="77777777" w:rsidTr="00BF4158">
        <w:tc>
          <w:tcPr>
            <w:tcW w:w="8823" w:type="dxa"/>
          </w:tcPr>
          <w:p w14:paraId="0D938B42" w14:textId="64443D2F" w:rsidR="00C64FE4" w:rsidRPr="00A5616D" w:rsidRDefault="00C64FE4" w:rsidP="00156CCB">
            <w:pPr>
              <w:pStyle w:val="ListParagraph"/>
              <w:numPr>
                <w:ilvl w:val="1"/>
                <w:numId w:val="7"/>
              </w:numPr>
              <w:ind w:right="43"/>
            </w:pPr>
            <w:r w:rsidRPr="00A5616D">
              <w:t>Exhaust filters are unobstructed.</w:t>
            </w:r>
          </w:p>
        </w:tc>
        <w:tc>
          <w:tcPr>
            <w:tcW w:w="1584" w:type="dxa"/>
          </w:tcPr>
          <w:p w14:paraId="70520AFC" w14:textId="77777777" w:rsidR="00C64FE4" w:rsidRPr="00A5616D" w:rsidRDefault="00C64FE4" w:rsidP="004F319B">
            <w:pPr>
              <w:ind w:right="43"/>
            </w:pPr>
            <w:r w:rsidRPr="00A5616D">
              <w:rPr>
                <w:position w:val="2"/>
              </w:rPr>
              <w:t>Yes, No, N/A</w:t>
            </w:r>
          </w:p>
        </w:tc>
      </w:tr>
      <w:tr w:rsidR="00C64FE4" w:rsidRPr="00A5616D" w14:paraId="3B0701D6" w14:textId="77777777" w:rsidTr="00BF4158">
        <w:tc>
          <w:tcPr>
            <w:tcW w:w="8823" w:type="dxa"/>
          </w:tcPr>
          <w:p w14:paraId="3D5288C2" w14:textId="7DA0BA23" w:rsidR="00B56062" w:rsidRPr="00A5616D" w:rsidRDefault="00C64FE4" w:rsidP="00BF4158">
            <w:pPr>
              <w:pStyle w:val="ListParagraph"/>
              <w:numPr>
                <w:ilvl w:val="1"/>
                <w:numId w:val="7"/>
              </w:numPr>
              <w:ind w:right="43"/>
            </w:pPr>
            <w:r w:rsidRPr="00A5616D">
              <w:t>Top of the BSC is not used for storage.</w:t>
            </w:r>
            <w:bookmarkStart w:id="2" w:name="_Hlk94520842"/>
          </w:p>
        </w:tc>
        <w:tc>
          <w:tcPr>
            <w:tcW w:w="1584" w:type="dxa"/>
          </w:tcPr>
          <w:p w14:paraId="22553CB7" w14:textId="77777777" w:rsidR="00C64FE4" w:rsidRPr="00A5616D" w:rsidRDefault="00C64FE4" w:rsidP="004F319B">
            <w:pPr>
              <w:ind w:right="43"/>
            </w:pPr>
            <w:r w:rsidRPr="00A5616D">
              <w:rPr>
                <w:position w:val="2"/>
              </w:rPr>
              <w:t>Yes, No, N/A</w:t>
            </w:r>
            <w:bookmarkEnd w:id="2"/>
          </w:p>
        </w:tc>
      </w:tr>
      <w:tr w:rsidR="00BF4158" w:rsidRPr="00A5616D" w14:paraId="7F70DB2C" w14:textId="77777777" w:rsidTr="00BF4158">
        <w:tc>
          <w:tcPr>
            <w:tcW w:w="8823" w:type="dxa"/>
          </w:tcPr>
          <w:p w14:paraId="2AEFF6A7" w14:textId="279521F2" w:rsidR="00BF4158" w:rsidRPr="00A5616D" w:rsidRDefault="00BF4158" w:rsidP="00BF4158">
            <w:pPr>
              <w:pStyle w:val="ListParagraph"/>
              <w:numPr>
                <w:ilvl w:val="1"/>
                <w:numId w:val="7"/>
              </w:numPr>
              <w:ind w:right="43"/>
            </w:pPr>
            <w:r w:rsidRPr="00A5616D">
              <w:t>BSC interior is free of unnecessary stored items.</w:t>
            </w:r>
          </w:p>
        </w:tc>
        <w:tc>
          <w:tcPr>
            <w:tcW w:w="1584" w:type="dxa"/>
          </w:tcPr>
          <w:p w14:paraId="52D639B6" w14:textId="0D1BA811" w:rsidR="00BF4158" w:rsidRPr="00A5616D" w:rsidRDefault="00BF4158" w:rsidP="004F319B">
            <w:pPr>
              <w:ind w:right="43"/>
              <w:rPr>
                <w:position w:val="2"/>
              </w:rPr>
            </w:pPr>
            <w:r w:rsidRPr="00A5616D">
              <w:rPr>
                <w:position w:val="2"/>
              </w:rPr>
              <w:t>Yes, No, N/A</w:t>
            </w:r>
          </w:p>
        </w:tc>
      </w:tr>
      <w:tr w:rsidR="003B745F" w:rsidRPr="00A5616D" w14:paraId="408A8C4C" w14:textId="77777777" w:rsidTr="00BF4158">
        <w:tc>
          <w:tcPr>
            <w:tcW w:w="8823" w:type="dxa"/>
          </w:tcPr>
          <w:p w14:paraId="55F44CD8" w14:textId="733C0D26" w:rsidR="003B745F" w:rsidRPr="00A5616D" w:rsidRDefault="003B745F" w:rsidP="00F63A9A">
            <w:pPr>
              <w:pStyle w:val="ListParagraph"/>
              <w:numPr>
                <w:ilvl w:val="0"/>
                <w:numId w:val="7"/>
              </w:numPr>
              <w:ind w:right="43"/>
            </w:pPr>
            <w:r w:rsidRPr="00A5616D">
              <w:t>There is no evidence of the use of open flames/flammable gases inside of the BSC.</w:t>
            </w:r>
          </w:p>
        </w:tc>
        <w:tc>
          <w:tcPr>
            <w:tcW w:w="1584" w:type="dxa"/>
          </w:tcPr>
          <w:p w14:paraId="1834E6E5" w14:textId="717B2784" w:rsidR="003B745F" w:rsidRPr="00A5616D" w:rsidRDefault="003B745F" w:rsidP="003B745F">
            <w:pPr>
              <w:ind w:right="43"/>
              <w:rPr>
                <w:position w:val="2"/>
              </w:rPr>
            </w:pPr>
            <w:r w:rsidRPr="00A5616D">
              <w:rPr>
                <w:position w:val="2"/>
              </w:rPr>
              <w:t>Yes, No, N/A</w:t>
            </w:r>
          </w:p>
        </w:tc>
      </w:tr>
      <w:tr w:rsidR="003B745F" w:rsidRPr="00A5616D" w14:paraId="5FFC275A" w14:textId="77777777" w:rsidTr="00BF4158">
        <w:tc>
          <w:tcPr>
            <w:tcW w:w="8823" w:type="dxa"/>
          </w:tcPr>
          <w:p w14:paraId="68D96CA0" w14:textId="47A3D7D8" w:rsidR="003B745F" w:rsidRPr="00A5616D" w:rsidRDefault="003B745F" w:rsidP="003B745F">
            <w:pPr>
              <w:pStyle w:val="ListParagraph"/>
              <w:numPr>
                <w:ilvl w:val="1"/>
                <w:numId w:val="7"/>
              </w:numPr>
              <w:ind w:right="43"/>
            </w:pPr>
            <w:r w:rsidRPr="00A5616D">
              <w:t>Open flames are not used inside the BSC.</w:t>
            </w:r>
          </w:p>
        </w:tc>
        <w:tc>
          <w:tcPr>
            <w:tcW w:w="1584" w:type="dxa"/>
          </w:tcPr>
          <w:p w14:paraId="782935A6" w14:textId="054CF812" w:rsidR="003B745F" w:rsidRPr="00A5616D" w:rsidRDefault="003B745F" w:rsidP="003B745F">
            <w:pPr>
              <w:ind w:right="43"/>
              <w:rPr>
                <w:position w:val="2"/>
              </w:rPr>
            </w:pPr>
            <w:r w:rsidRPr="00A5616D">
              <w:rPr>
                <w:position w:val="2"/>
              </w:rPr>
              <w:t>Yes, No, N/A</w:t>
            </w:r>
          </w:p>
        </w:tc>
      </w:tr>
      <w:tr w:rsidR="003B745F" w:rsidRPr="00A5616D" w14:paraId="4DB49CE8" w14:textId="77777777" w:rsidTr="00BF4158">
        <w:tc>
          <w:tcPr>
            <w:tcW w:w="8823" w:type="dxa"/>
          </w:tcPr>
          <w:p w14:paraId="1FC4E872" w14:textId="739C5E18" w:rsidR="003B745F" w:rsidRPr="00A5616D" w:rsidRDefault="003B745F" w:rsidP="003B745F">
            <w:pPr>
              <w:pStyle w:val="ListParagraph"/>
              <w:numPr>
                <w:ilvl w:val="1"/>
                <w:numId w:val="7"/>
              </w:numPr>
              <w:ind w:right="43"/>
            </w:pPr>
            <w:r w:rsidRPr="00A5616D">
              <w:t>Flammable gases are not used inside the BSC.</w:t>
            </w:r>
          </w:p>
        </w:tc>
        <w:tc>
          <w:tcPr>
            <w:tcW w:w="1584" w:type="dxa"/>
          </w:tcPr>
          <w:p w14:paraId="60162C76" w14:textId="020F8E29" w:rsidR="003B745F" w:rsidRPr="00A5616D" w:rsidRDefault="003B745F" w:rsidP="003B745F">
            <w:pPr>
              <w:ind w:right="43"/>
              <w:rPr>
                <w:position w:val="2"/>
              </w:rPr>
            </w:pPr>
            <w:r w:rsidRPr="00A5616D">
              <w:rPr>
                <w:position w:val="2"/>
              </w:rPr>
              <w:t>Yes, No, N/A</w:t>
            </w:r>
          </w:p>
        </w:tc>
      </w:tr>
      <w:tr w:rsidR="003B745F" w:rsidRPr="00A5616D" w14:paraId="4FA791AE" w14:textId="77777777" w:rsidTr="00BF4158">
        <w:tc>
          <w:tcPr>
            <w:tcW w:w="8823" w:type="dxa"/>
          </w:tcPr>
          <w:p w14:paraId="2D408D47" w14:textId="587C144B" w:rsidR="003B745F" w:rsidRPr="00A5616D" w:rsidRDefault="00B56062" w:rsidP="00BF4158">
            <w:pPr>
              <w:pStyle w:val="ListParagraph"/>
              <w:numPr>
                <w:ilvl w:val="0"/>
                <w:numId w:val="7"/>
              </w:numPr>
              <w:ind w:right="43"/>
            </w:pPr>
            <w:r w:rsidRPr="00A5616D">
              <w:t>Sash is at the designated heights or lower</w:t>
            </w:r>
          </w:p>
        </w:tc>
        <w:tc>
          <w:tcPr>
            <w:tcW w:w="1584" w:type="dxa"/>
          </w:tcPr>
          <w:p w14:paraId="2078A6E6" w14:textId="4E7CC599" w:rsidR="003B745F" w:rsidRPr="00A5616D" w:rsidRDefault="003B745F" w:rsidP="003B745F">
            <w:pPr>
              <w:ind w:right="43"/>
              <w:rPr>
                <w:position w:val="2"/>
              </w:rPr>
            </w:pPr>
            <w:r w:rsidRPr="00073A28">
              <w:rPr>
                <w:position w:val="2"/>
              </w:rPr>
              <w:t>Yes, No, N/A</w:t>
            </w:r>
          </w:p>
        </w:tc>
      </w:tr>
    </w:tbl>
    <w:p w14:paraId="29E89761" w14:textId="23496ED1" w:rsidR="00B37866" w:rsidRPr="00A5616D" w:rsidRDefault="00DE382E" w:rsidP="00DE382E">
      <w:pPr>
        <w:pStyle w:val="Heading1"/>
        <w:rPr>
          <w:b w:val="0"/>
        </w:rPr>
      </w:pPr>
      <w:r w:rsidRPr="00A5616D">
        <w:rPr>
          <w:b w:val="0"/>
        </w:rPr>
        <w:t>5. Chemical Fume Hood (CFH) &amp; Other Local Exhaust</w:t>
      </w:r>
    </w:p>
    <w:tbl>
      <w:tblPr>
        <w:tblStyle w:val="TableGrid"/>
        <w:tblW w:w="10381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bottom w:w="72" w:type="dxa"/>
        </w:tblCellMar>
        <w:tblLook w:val="04A0" w:firstRow="1" w:lastRow="0" w:firstColumn="1" w:lastColumn="0" w:noHBand="0" w:noVBand="1"/>
      </w:tblPr>
      <w:tblGrid>
        <w:gridCol w:w="8797"/>
        <w:gridCol w:w="1584"/>
      </w:tblGrid>
      <w:tr w:rsidR="00780B6C" w:rsidRPr="00A5616D" w14:paraId="3853B7C0" w14:textId="77777777" w:rsidTr="00F63A9A">
        <w:tc>
          <w:tcPr>
            <w:tcW w:w="8797" w:type="dxa"/>
          </w:tcPr>
          <w:p w14:paraId="3FA85CC7" w14:textId="1895F99D" w:rsidR="005C4DAA" w:rsidRPr="00A5616D" w:rsidRDefault="005C4DAA" w:rsidP="00156CCB">
            <w:pPr>
              <w:pStyle w:val="ListParagraph"/>
              <w:numPr>
                <w:ilvl w:val="0"/>
                <w:numId w:val="8"/>
              </w:numPr>
            </w:pPr>
            <w:bookmarkStart w:id="3" w:name="_Hlk120551056"/>
            <w:r w:rsidRPr="00A5616D">
              <w:t>Chemical Fume Hood has been certified within the last year.</w:t>
            </w:r>
          </w:p>
        </w:tc>
        <w:tc>
          <w:tcPr>
            <w:tcW w:w="1584" w:type="dxa"/>
          </w:tcPr>
          <w:p w14:paraId="38FC0B8B" w14:textId="77777777" w:rsidR="005C4DAA" w:rsidRPr="00A5616D" w:rsidRDefault="005C4DAA" w:rsidP="00F90E05">
            <w:r w:rsidRPr="00A5616D">
              <w:t>Yes,</w:t>
            </w:r>
            <w:r w:rsidRPr="00A5616D">
              <w:rPr>
                <w:spacing w:val="-7"/>
              </w:rPr>
              <w:t xml:space="preserve"> </w:t>
            </w:r>
            <w:r w:rsidRPr="00A5616D">
              <w:t>No, N/A</w:t>
            </w:r>
          </w:p>
        </w:tc>
      </w:tr>
      <w:tr w:rsidR="00780B6C" w:rsidRPr="00A5616D" w14:paraId="7F8C5A76" w14:textId="77777777" w:rsidTr="00F63A9A">
        <w:tc>
          <w:tcPr>
            <w:tcW w:w="8797" w:type="dxa"/>
          </w:tcPr>
          <w:p w14:paraId="7EBD1BEF" w14:textId="77777777" w:rsidR="005C4DAA" w:rsidRPr="00A5616D" w:rsidRDefault="005C4DAA" w:rsidP="00F63A9A">
            <w:pPr>
              <w:pStyle w:val="ListParagraph"/>
              <w:ind w:left="591"/>
            </w:pPr>
            <w:r w:rsidRPr="00A5616D">
              <w:t>Date of last certification: _____________</w:t>
            </w:r>
          </w:p>
        </w:tc>
        <w:tc>
          <w:tcPr>
            <w:tcW w:w="1584" w:type="dxa"/>
          </w:tcPr>
          <w:p w14:paraId="37E5A233" w14:textId="77777777" w:rsidR="005C4DAA" w:rsidRPr="00A5616D" w:rsidRDefault="005C4DAA" w:rsidP="00F90E05"/>
        </w:tc>
      </w:tr>
      <w:tr w:rsidR="00780B6C" w:rsidRPr="00A5616D" w14:paraId="12CCEADC" w14:textId="77777777" w:rsidTr="00F63A9A">
        <w:tc>
          <w:tcPr>
            <w:tcW w:w="8797" w:type="dxa"/>
          </w:tcPr>
          <w:p w14:paraId="46775C33" w14:textId="0FA1C906" w:rsidR="005C4DAA" w:rsidRPr="00A5616D" w:rsidRDefault="005C4DAA" w:rsidP="00156CCB">
            <w:pPr>
              <w:pStyle w:val="ListParagraph"/>
              <w:numPr>
                <w:ilvl w:val="0"/>
                <w:numId w:val="8"/>
              </w:numPr>
              <w:ind w:right="43"/>
            </w:pPr>
            <w:r w:rsidRPr="00A5616D">
              <w:t>Air foil and rear baffle are unobstructed.</w:t>
            </w:r>
          </w:p>
        </w:tc>
        <w:tc>
          <w:tcPr>
            <w:tcW w:w="1584" w:type="dxa"/>
          </w:tcPr>
          <w:p w14:paraId="6C18E9C4" w14:textId="77777777" w:rsidR="005C4DAA" w:rsidRPr="00A5616D" w:rsidRDefault="005C4DAA" w:rsidP="00F90E05">
            <w:r w:rsidRPr="00A5616D">
              <w:t xml:space="preserve">Yes, No, N/A </w:t>
            </w:r>
          </w:p>
        </w:tc>
      </w:tr>
      <w:tr w:rsidR="00780B6C" w:rsidRPr="00A5616D" w14:paraId="593D9045" w14:textId="77777777" w:rsidTr="00F63A9A">
        <w:tc>
          <w:tcPr>
            <w:tcW w:w="8797" w:type="dxa"/>
          </w:tcPr>
          <w:p w14:paraId="5A5AA7B4" w14:textId="7BD58CC1" w:rsidR="005C4DAA" w:rsidRPr="00A5616D" w:rsidRDefault="005C4DAA" w:rsidP="00156CCB">
            <w:pPr>
              <w:pStyle w:val="ListParagraph"/>
              <w:numPr>
                <w:ilvl w:val="1"/>
                <w:numId w:val="8"/>
              </w:numPr>
              <w:ind w:right="43"/>
            </w:pPr>
            <w:r w:rsidRPr="00A5616D">
              <w:t>Air foil is unobstructed.</w:t>
            </w:r>
          </w:p>
        </w:tc>
        <w:tc>
          <w:tcPr>
            <w:tcW w:w="1584" w:type="dxa"/>
          </w:tcPr>
          <w:p w14:paraId="62E07D8E" w14:textId="77777777" w:rsidR="005C4DAA" w:rsidRPr="00A5616D" w:rsidRDefault="005C4DAA" w:rsidP="00F90E05">
            <w:r w:rsidRPr="00A5616D">
              <w:rPr>
                <w:position w:val="2"/>
              </w:rPr>
              <w:t>Yes, No, N/A</w:t>
            </w:r>
          </w:p>
        </w:tc>
      </w:tr>
      <w:tr w:rsidR="00780B6C" w:rsidRPr="00A5616D" w14:paraId="5D9D878B" w14:textId="77777777" w:rsidTr="00F63A9A">
        <w:tc>
          <w:tcPr>
            <w:tcW w:w="8797" w:type="dxa"/>
          </w:tcPr>
          <w:p w14:paraId="29D47F2F" w14:textId="6F0B3C20" w:rsidR="005C4DAA" w:rsidRPr="00A5616D" w:rsidRDefault="005C4DAA" w:rsidP="00156CCB">
            <w:pPr>
              <w:pStyle w:val="ListParagraph"/>
              <w:numPr>
                <w:ilvl w:val="1"/>
                <w:numId w:val="8"/>
              </w:numPr>
              <w:ind w:right="43"/>
            </w:pPr>
            <w:r w:rsidRPr="00A5616D">
              <w:t>Rear baffle is unobstructed.</w:t>
            </w:r>
          </w:p>
        </w:tc>
        <w:tc>
          <w:tcPr>
            <w:tcW w:w="1584" w:type="dxa"/>
          </w:tcPr>
          <w:p w14:paraId="581FF8ED" w14:textId="77777777" w:rsidR="005C4DAA" w:rsidRPr="00A5616D" w:rsidRDefault="005C4DAA" w:rsidP="00F90E05">
            <w:pPr>
              <w:rPr>
                <w:position w:val="2"/>
              </w:rPr>
            </w:pPr>
            <w:r w:rsidRPr="00A5616D">
              <w:rPr>
                <w:position w:val="2"/>
              </w:rPr>
              <w:t>Yes, No, N/A</w:t>
            </w:r>
          </w:p>
        </w:tc>
      </w:tr>
      <w:tr w:rsidR="00780B6C" w:rsidRPr="00A5616D" w14:paraId="2A41A8F0" w14:textId="77777777" w:rsidTr="00F63A9A">
        <w:tc>
          <w:tcPr>
            <w:tcW w:w="8797" w:type="dxa"/>
          </w:tcPr>
          <w:p w14:paraId="7F65CB77" w14:textId="7941C10D" w:rsidR="005C4DAA" w:rsidRPr="00A5616D" w:rsidRDefault="005C4DAA" w:rsidP="00156CCB">
            <w:pPr>
              <w:pStyle w:val="ListParagraph"/>
              <w:numPr>
                <w:ilvl w:val="0"/>
                <w:numId w:val="8"/>
              </w:numPr>
              <w:ind w:right="43"/>
            </w:pPr>
            <w:r w:rsidRPr="00A5616D">
              <w:t xml:space="preserve">CFH is free of unnecessary </w:t>
            </w:r>
            <w:r w:rsidR="00851CCF" w:rsidRPr="00A5616D">
              <w:t>stored items</w:t>
            </w:r>
            <w:r w:rsidRPr="00A5616D">
              <w:t>.</w:t>
            </w:r>
          </w:p>
        </w:tc>
        <w:tc>
          <w:tcPr>
            <w:tcW w:w="1584" w:type="dxa"/>
          </w:tcPr>
          <w:p w14:paraId="7F3B8A9D" w14:textId="77777777" w:rsidR="005C4DAA" w:rsidRPr="00A5616D" w:rsidRDefault="005C4DAA" w:rsidP="00F90E05">
            <w:r w:rsidRPr="00A5616D">
              <w:t>Yes, No, N/A</w:t>
            </w:r>
          </w:p>
        </w:tc>
      </w:tr>
      <w:tr w:rsidR="00780B6C" w:rsidRPr="00A5616D" w14:paraId="30095ADF" w14:textId="77777777" w:rsidTr="00F63A9A">
        <w:tc>
          <w:tcPr>
            <w:tcW w:w="8797" w:type="dxa"/>
          </w:tcPr>
          <w:p w14:paraId="33FADB6D" w14:textId="3DAD71AE" w:rsidR="005C4DAA" w:rsidRPr="00A5616D" w:rsidRDefault="005C4DAA" w:rsidP="00156CCB">
            <w:pPr>
              <w:pStyle w:val="ListParagraph"/>
              <w:numPr>
                <w:ilvl w:val="0"/>
                <w:numId w:val="8"/>
              </w:numPr>
              <w:ind w:right="43"/>
            </w:pPr>
            <w:r w:rsidRPr="00A5616D">
              <w:t>CFH airflow is unobstructed.</w:t>
            </w:r>
          </w:p>
        </w:tc>
        <w:tc>
          <w:tcPr>
            <w:tcW w:w="1584" w:type="dxa"/>
          </w:tcPr>
          <w:p w14:paraId="39C0AF14" w14:textId="77777777" w:rsidR="005C4DAA" w:rsidRPr="00A5616D" w:rsidRDefault="005C4DAA" w:rsidP="00F90E05">
            <w:r w:rsidRPr="00A5616D">
              <w:t>Yes, No, N/A</w:t>
            </w:r>
          </w:p>
        </w:tc>
      </w:tr>
      <w:tr w:rsidR="00780B6C" w:rsidRPr="00A5616D" w14:paraId="0A826192" w14:textId="77777777" w:rsidTr="00F63A9A">
        <w:tc>
          <w:tcPr>
            <w:tcW w:w="8797" w:type="dxa"/>
          </w:tcPr>
          <w:p w14:paraId="71EFF739" w14:textId="31FDCF36" w:rsidR="005C4DAA" w:rsidRPr="00A5616D" w:rsidRDefault="005C4DAA" w:rsidP="00156CCB">
            <w:pPr>
              <w:pStyle w:val="ListParagraph"/>
              <w:numPr>
                <w:ilvl w:val="0"/>
                <w:numId w:val="8"/>
              </w:numPr>
              <w:ind w:right="43"/>
            </w:pPr>
            <w:r w:rsidRPr="00A5616D">
              <w:t>Sash is at the designated height or lower.</w:t>
            </w:r>
          </w:p>
        </w:tc>
        <w:tc>
          <w:tcPr>
            <w:tcW w:w="1584" w:type="dxa"/>
          </w:tcPr>
          <w:p w14:paraId="1DEC3A39" w14:textId="77777777" w:rsidR="005C4DAA" w:rsidRPr="00A5616D" w:rsidRDefault="005C4DAA" w:rsidP="00F90E05">
            <w:pPr>
              <w:rPr>
                <w:position w:val="2"/>
              </w:rPr>
            </w:pPr>
            <w:r w:rsidRPr="00A5616D">
              <w:rPr>
                <w:position w:val="2"/>
              </w:rPr>
              <w:t>Yes, No, N/A</w:t>
            </w:r>
          </w:p>
        </w:tc>
      </w:tr>
      <w:tr w:rsidR="00780B6C" w:rsidRPr="00A5616D" w14:paraId="21433390" w14:textId="77777777" w:rsidTr="00F63A9A">
        <w:tc>
          <w:tcPr>
            <w:tcW w:w="8797" w:type="dxa"/>
          </w:tcPr>
          <w:p w14:paraId="46E5CEBE" w14:textId="61B76E74" w:rsidR="005C4DAA" w:rsidRPr="00A5616D" w:rsidRDefault="005C4DAA" w:rsidP="00156CCB">
            <w:pPr>
              <w:pStyle w:val="ListParagraph"/>
              <w:numPr>
                <w:ilvl w:val="0"/>
                <w:numId w:val="8"/>
              </w:numPr>
              <w:ind w:right="43"/>
            </w:pPr>
            <w:r w:rsidRPr="00A5616D">
              <w:t>All</w:t>
            </w:r>
            <w:r w:rsidRPr="00A5616D">
              <w:rPr>
                <w:spacing w:val="-2"/>
              </w:rPr>
              <w:t xml:space="preserve"> </w:t>
            </w:r>
            <w:r w:rsidRPr="00A5616D">
              <w:t>other</w:t>
            </w:r>
            <w:r w:rsidRPr="00A5616D">
              <w:rPr>
                <w:spacing w:val="-2"/>
              </w:rPr>
              <w:t xml:space="preserve"> </w:t>
            </w:r>
            <w:r w:rsidRPr="00A5616D">
              <w:t>required</w:t>
            </w:r>
            <w:r w:rsidRPr="00A5616D">
              <w:rPr>
                <w:spacing w:val="-1"/>
              </w:rPr>
              <w:t xml:space="preserve"> </w:t>
            </w:r>
            <w:r w:rsidRPr="00A5616D">
              <w:t>local</w:t>
            </w:r>
            <w:r w:rsidRPr="00A5616D">
              <w:rPr>
                <w:spacing w:val="-2"/>
              </w:rPr>
              <w:t xml:space="preserve"> </w:t>
            </w:r>
            <w:r w:rsidRPr="00A5616D">
              <w:t>exhaust</w:t>
            </w:r>
            <w:r w:rsidRPr="00A5616D">
              <w:rPr>
                <w:spacing w:val="-1"/>
              </w:rPr>
              <w:t xml:space="preserve"> </w:t>
            </w:r>
            <w:r w:rsidRPr="00A5616D">
              <w:t>certification</w:t>
            </w:r>
            <w:r w:rsidRPr="00A5616D">
              <w:rPr>
                <w:spacing w:val="-2"/>
              </w:rPr>
              <w:t xml:space="preserve"> </w:t>
            </w:r>
            <w:r w:rsidRPr="00A5616D">
              <w:t>has</w:t>
            </w:r>
            <w:r w:rsidRPr="00A5616D">
              <w:rPr>
                <w:spacing w:val="-1"/>
              </w:rPr>
              <w:t xml:space="preserve"> </w:t>
            </w:r>
            <w:r w:rsidRPr="00A5616D">
              <w:t>been</w:t>
            </w:r>
            <w:r w:rsidRPr="00A5616D">
              <w:rPr>
                <w:spacing w:val="-2"/>
              </w:rPr>
              <w:t xml:space="preserve"> </w:t>
            </w:r>
            <w:r w:rsidRPr="00A5616D">
              <w:t>obtained</w:t>
            </w:r>
            <w:r w:rsidRPr="00A5616D">
              <w:rPr>
                <w:spacing w:val="-1"/>
              </w:rPr>
              <w:t xml:space="preserve"> </w:t>
            </w:r>
            <w:r w:rsidRPr="00A5616D">
              <w:t>(i.e.,</w:t>
            </w:r>
            <w:r w:rsidRPr="00A5616D">
              <w:rPr>
                <w:spacing w:val="-2"/>
              </w:rPr>
              <w:t xml:space="preserve"> </w:t>
            </w:r>
            <w:r w:rsidRPr="00A5616D">
              <w:t>downdraft</w:t>
            </w:r>
            <w:r w:rsidRPr="00A5616D">
              <w:rPr>
                <w:spacing w:val="-1"/>
              </w:rPr>
              <w:t xml:space="preserve"> </w:t>
            </w:r>
            <w:r w:rsidRPr="00A5616D">
              <w:t>table,</w:t>
            </w:r>
            <w:r w:rsidRPr="00A5616D">
              <w:rPr>
                <w:spacing w:val="-2"/>
              </w:rPr>
              <w:t xml:space="preserve"> </w:t>
            </w:r>
            <w:r w:rsidRPr="00A5616D">
              <w:t>histology</w:t>
            </w:r>
            <w:r w:rsidRPr="00A5616D">
              <w:rPr>
                <w:spacing w:val="-1"/>
              </w:rPr>
              <w:t xml:space="preserve"> </w:t>
            </w:r>
            <w:r w:rsidRPr="00A5616D">
              <w:t>cabinet, elephant trunks, animal racks, autoclave vents, and slot hoods).</w:t>
            </w:r>
          </w:p>
        </w:tc>
        <w:tc>
          <w:tcPr>
            <w:tcW w:w="1584" w:type="dxa"/>
          </w:tcPr>
          <w:p w14:paraId="79392B68" w14:textId="77777777" w:rsidR="005C4DAA" w:rsidRPr="00A5616D" w:rsidRDefault="005C4DAA" w:rsidP="00F90E05">
            <w:r w:rsidRPr="00A5616D">
              <w:t>Yes, No, N/A</w:t>
            </w:r>
          </w:p>
        </w:tc>
      </w:tr>
    </w:tbl>
    <w:bookmarkEnd w:id="3"/>
    <w:p w14:paraId="14D5B935" w14:textId="65DFC378" w:rsidR="00C3636D" w:rsidRPr="00A5616D" w:rsidRDefault="00DE382E" w:rsidP="00DE382E">
      <w:pPr>
        <w:pStyle w:val="Heading1"/>
        <w:rPr>
          <w:b w:val="0"/>
        </w:rPr>
      </w:pPr>
      <w:r w:rsidRPr="00A5616D">
        <w:rPr>
          <w:b w:val="0"/>
        </w:rPr>
        <w:t>6. Gas Cylinders</w:t>
      </w:r>
    </w:p>
    <w:tbl>
      <w:tblPr>
        <w:tblStyle w:val="TableGrid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bottom w:w="72" w:type="dxa"/>
        </w:tblCellMar>
        <w:tblLook w:val="04A0" w:firstRow="1" w:lastRow="0" w:firstColumn="1" w:lastColumn="0" w:noHBand="0" w:noVBand="1"/>
      </w:tblPr>
      <w:tblGrid>
        <w:gridCol w:w="8835"/>
        <w:gridCol w:w="1584"/>
      </w:tblGrid>
      <w:tr w:rsidR="0072682B" w:rsidRPr="00A5616D" w14:paraId="24864881" w14:textId="77777777" w:rsidTr="00BF4158">
        <w:tc>
          <w:tcPr>
            <w:tcW w:w="8835" w:type="dxa"/>
          </w:tcPr>
          <w:p w14:paraId="7F62CACE" w14:textId="736F1A6B" w:rsidR="0072682B" w:rsidRPr="00A5616D" w:rsidRDefault="0072682B" w:rsidP="00156CCB">
            <w:pPr>
              <w:pStyle w:val="ListParagraph"/>
              <w:numPr>
                <w:ilvl w:val="0"/>
                <w:numId w:val="9"/>
              </w:numPr>
              <w:ind w:right="43"/>
              <w:rPr>
                <w:rStyle w:val="Emphasis"/>
                <w:i w:val="0"/>
                <w:iCs w:val="0"/>
              </w:rPr>
            </w:pPr>
            <w:r w:rsidRPr="00A5616D">
              <w:rPr>
                <w:rStyle w:val="Emphasis"/>
                <w:i w:val="0"/>
                <w:iCs w:val="0"/>
              </w:rPr>
              <w:t>All cylinders are properly secured and labeled; caps are on all reserve cylinders, and there are no excess cylinders stored in the lab.</w:t>
            </w:r>
          </w:p>
        </w:tc>
        <w:tc>
          <w:tcPr>
            <w:tcW w:w="1584" w:type="dxa"/>
          </w:tcPr>
          <w:p w14:paraId="0C0B31E8" w14:textId="77777777" w:rsidR="0072682B" w:rsidRPr="00A5616D" w:rsidRDefault="0072682B" w:rsidP="0077564D">
            <w:pPr>
              <w:ind w:right="43"/>
            </w:pPr>
            <w:r w:rsidRPr="00A5616D">
              <w:rPr>
                <w:rStyle w:val="Emphasis"/>
                <w:i w:val="0"/>
                <w:iCs w:val="0"/>
              </w:rPr>
              <w:t>Yes, No, N/A</w:t>
            </w:r>
          </w:p>
        </w:tc>
      </w:tr>
      <w:tr w:rsidR="0072682B" w:rsidRPr="00A5616D" w14:paraId="5B51CD87" w14:textId="77777777" w:rsidTr="00BF4158">
        <w:tc>
          <w:tcPr>
            <w:tcW w:w="8835" w:type="dxa"/>
          </w:tcPr>
          <w:p w14:paraId="4E9851AE" w14:textId="66D25FDE" w:rsidR="0072682B" w:rsidRPr="00A5616D" w:rsidRDefault="0072682B" w:rsidP="00156CCB">
            <w:pPr>
              <w:pStyle w:val="ListParagraph"/>
              <w:numPr>
                <w:ilvl w:val="1"/>
                <w:numId w:val="9"/>
              </w:numPr>
            </w:pPr>
            <w:r w:rsidRPr="00A5616D">
              <w:t>All gas cylinders are properly secured.</w:t>
            </w:r>
          </w:p>
        </w:tc>
        <w:tc>
          <w:tcPr>
            <w:tcW w:w="1584" w:type="dxa"/>
          </w:tcPr>
          <w:p w14:paraId="448271BA" w14:textId="77777777" w:rsidR="0072682B" w:rsidRPr="00A5616D" w:rsidRDefault="0072682B" w:rsidP="0077564D">
            <w:r w:rsidRPr="00A5616D">
              <w:rPr>
                <w:position w:val="2"/>
              </w:rPr>
              <w:t>Yes, No, N/A</w:t>
            </w:r>
          </w:p>
        </w:tc>
      </w:tr>
      <w:tr w:rsidR="0072682B" w:rsidRPr="00A5616D" w14:paraId="2FA4E6EA" w14:textId="77777777" w:rsidTr="00BF4158">
        <w:tc>
          <w:tcPr>
            <w:tcW w:w="8835" w:type="dxa"/>
          </w:tcPr>
          <w:p w14:paraId="6C468F87" w14:textId="24A294C9" w:rsidR="0072682B" w:rsidRPr="00A5616D" w:rsidRDefault="0072682B" w:rsidP="00156CCB">
            <w:pPr>
              <w:pStyle w:val="ListParagraph"/>
              <w:numPr>
                <w:ilvl w:val="1"/>
                <w:numId w:val="9"/>
              </w:numPr>
            </w:pPr>
            <w:r w:rsidRPr="00A5616D">
              <w:t>All gas cylinders are properly labeled.</w:t>
            </w:r>
          </w:p>
        </w:tc>
        <w:tc>
          <w:tcPr>
            <w:tcW w:w="1584" w:type="dxa"/>
          </w:tcPr>
          <w:p w14:paraId="69FD25ED" w14:textId="77777777" w:rsidR="0072682B" w:rsidRPr="00A5616D" w:rsidRDefault="0072682B" w:rsidP="0077564D">
            <w:r w:rsidRPr="00A5616D">
              <w:rPr>
                <w:position w:val="2"/>
              </w:rPr>
              <w:t>Yes, No, N/A</w:t>
            </w:r>
          </w:p>
        </w:tc>
      </w:tr>
      <w:tr w:rsidR="0072682B" w:rsidRPr="00A5616D" w14:paraId="7545072C" w14:textId="77777777" w:rsidTr="00BF4158">
        <w:tc>
          <w:tcPr>
            <w:tcW w:w="8835" w:type="dxa"/>
          </w:tcPr>
          <w:p w14:paraId="643B7579" w14:textId="5BAB02E4" w:rsidR="0072682B" w:rsidRPr="00A5616D" w:rsidRDefault="0072682B" w:rsidP="00156CCB">
            <w:pPr>
              <w:pStyle w:val="ListParagraph"/>
              <w:numPr>
                <w:ilvl w:val="1"/>
                <w:numId w:val="9"/>
              </w:numPr>
            </w:pPr>
            <w:r w:rsidRPr="00A5616D">
              <w:t>Reserve cylinders are capped.</w:t>
            </w:r>
          </w:p>
        </w:tc>
        <w:tc>
          <w:tcPr>
            <w:tcW w:w="1584" w:type="dxa"/>
          </w:tcPr>
          <w:p w14:paraId="58169453" w14:textId="77777777" w:rsidR="0072682B" w:rsidRPr="00A5616D" w:rsidRDefault="0072682B" w:rsidP="0077564D">
            <w:r w:rsidRPr="00A5616D">
              <w:rPr>
                <w:position w:val="2"/>
              </w:rPr>
              <w:t>Yes, No, N/A</w:t>
            </w:r>
          </w:p>
        </w:tc>
      </w:tr>
      <w:tr w:rsidR="0072682B" w:rsidRPr="00A5616D" w14:paraId="57B14F0E" w14:textId="77777777" w:rsidTr="00BF4158">
        <w:tc>
          <w:tcPr>
            <w:tcW w:w="8835" w:type="dxa"/>
          </w:tcPr>
          <w:p w14:paraId="743106B6" w14:textId="15B1AF74" w:rsidR="0072682B" w:rsidRPr="00A5616D" w:rsidRDefault="0072682B" w:rsidP="00156CCB">
            <w:pPr>
              <w:pStyle w:val="ListParagraph"/>
              <w:numPr>
                <w:ilvl w:val="1"/>
                <w:numId w:val="9"/>
              </w:numPr>
            </w:pPr>
            <w:r w:rsidRPr="00A5616D">
              <w:t>There are no excess cylinders stored in the lab.</w:t>
            </w:r>
          </w:p>
        </w:tc>
        <w:tc>
          <w:tcPr>
            <w:tcW w:w="1584" w:type="dxa"/>
          </w:tcPr>
          <w:p w14:paraId="17DB6B55" w14:textId="77777777" w:rsidR="0072682B" w:rsidRPr="00A5616D" w:rsidRDefault="0072682B" w:rsidP="0077564D">
            <w:pPr>
              <w:rPr>
                <w:position w:val="2"/>
              </w:rPr>
            </w:pPr>
            <w:r w:rsidRPr="00A5616D">
              <w:rPr>
                <w:position w:val="2"/>
              </w:rPr>
              <w:t>Yes, No, N/A</w:t>
            </w:r>
          </w:p>
        </w:tc>
      </w:tr>
    </w:tbl>
    <w:p w14:paraId="71F960D5" w14:textId="75B2096F" w:rsidR="00DE382E" w:rsidRPr="00A5616D" w:rsidRDefault="00DE382E" w:rsidP="00DE382E">
      <w:pPr>
        <w:pStyle w:val="Heading1"/>
        <w:rPr>
          <w:b w:val="0"/>
        </w:rPr>
      </w:pPr>
      <w:r w:rsidRPr="00A5616D">
        <w:rPr>
          <w:b w:val="0"/>
        </w:rPr>
        <w:t>7. Fire Protection</w:t>
      </w:r>
    </w:p>
    <w:tbl>
      <w:tblPr>
        <w:tblStyle w:val="TableGrid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bottom w:w="72" w:type="dxa"/>
        </w:tblCellMar>
        <w:tblLook w:val="04A0" w:firstRow="1" w:lastRow="0" w:firstColumn="1" w:lastColumn="0" w:noHBand="0" w:noVBand="1"/>
      </w:tblPr>
      <w:tblGrid>
        <w:gridCol w:w="8797"/>
        <w:gridCol w:w="1584"/>
      </w:tblGrid>
      <w:tr w:rsidR="000E0F7C" w:rsidRPr="00A5616D" w14:paraId="37A1F426" w14:textId="77777777" w:rsidTr="00F63A9A">
        <w:tc>
          <w:tcPr>
            <w:tcW w:w="8797" w:type="dxa"/>
          </w:tcPr>
          <w:p w14:paraId="7C3CFDB3" w14:textId="6C36760D" w:rsidR="000E0F7C" w:rsidRPr="00A5616D" w:rsidRDefault="000E0F7C" w:rsidP="00156CCB">
            <w:pPr>
              <w:pStyle w:val="ListParagraph"/>
              <w:numPr>
                <w:ilvl w:val="0"/>
                <w:numId w:val="10"/>
              </w:numPr>
              <w:ind w:right="43"/>
            </w:pPr>
            <w:r w:rsidRPr="00A5616D">
              <w:t>Sprinkler heads are free of obstructions with an 18" clearance.</w:t>
            </w:r>
          </w:p>
        </w:tc>
        <w:tc>
          <w:tcPr>
            <w:tcW w:w="1584" w:type="dxa"/>
          </w:tcPr>
          <w:p w14:paraId="4ADDBCD4" w14:textId="77777777" w:rsidR="000E0F7C" w:rsidRPr="00A5616D" w:rsidRDefault="000E0F7C" w:rsidP="0077564D">
            <w:pPr>
              <w:ind w:right="43"/>
            </w:pPr>
            <w:r w:rsidRPr="00A5616D">
              <w:rPr>
                <w:position w:val="2"/>
              </w:rPr>
              <w:t>Yes, No, N/A</w:t>
            </w:r>
          </w:p>
        </w:tc>
      </w:tr>
      <w:tr w:rsidR="000E0F7C" w:rsidRPr="00A5616D" w14:paraId="5B49C305" w14:textId="77777777" w:rsidTr="00F63A9A">
        <w:tc>
          <w:tcPr>
            <w:tcW w:w="8797" w:type="dxa"/>
          </w:tcPr>
          <w:p w14:paraId="5B201531" w14:textId="2D7DC6E6" w:rsidR="000E0F7C" w:rsidRPr="00A5616D" w:rsidRDefault="000E0F7C" w:rsidP="00156CCB">
            <w:pPr>
              <w:pStyle w:val="ListParagraph"/>
              <w:numPr>
                <w:ilvl w:val="0"/>
                <w:numId w:val="10"/>
              </w:numPr>
              <w:ind w:right="43"/>
            </w:pPr>
            <w:r w:rsidRPr="00A5616D">
              <w:t>Lab is free of open penetrations (walls, ceilings, floor, etc.)</w:t>
            </w:r>
          </w:p>
        </w:tc>
        <w:tc>
          <w:tcPr>
            <w:tcW w:w="1584" w:type="dxa"/>
          </w:tcPr>
          <w:p w14:paraId="78D9EC43" w14:textId="77777777" w:rsidR="000E0F7C" w:rsidRPr="00A5616D" w:rsidRDefault="000E0F7C" w:rsidP="0077564D">
            <w:pPr>
              <w:ind w:right="43"/>
              <w:rPr>
                <w:position w:val="2"/>
              </w:rPr>
            </w:pPr>
            <w:r w:rsidRPr="00A5616D">
              <w:rPr>
                <w:position w:val="2"/>
              </w:rPr>
              <w:t>Yes, No, N/A</w:t>
            </w:r>
          </w:p>
        </w:tc>
      </w:tr>
      <w:tr w:rsidR="000E0F7C" w:rsidRPr="00A5616D" w14:paraId="4F48FAC9" w14:textId="77777777" w:rsidTr="00F63A9A">
        <w:tc>
          <w:tcPr>
            <w:tcW w:w="8797" w:type="dxa"/>
          </w:tcPr>
          <w:p w14:paraId="37CB7A3F" w14:textId="4E5671DE" w:rsidR="000E0F7C" w:rsidRPr="00A5616D" w:rsidRDefault="000E0F7C" w:rsidP="00156CCB">
            <w:pPr>
              <w:pStyle w:val="ListParagraph"/>
              <w:numPr>
                <w:ilvl w:val="0"/>
                <w:numId w:val="10"/>
              </w:numPr>
              <w:ind w:right="43"/>
            </w:pPr>
            <w:r w:rsidRPr="00A5616D">
              <w:t>Doors</w:t>
            </w:r>
            <w:r w:rsidRPr="00A5616D">
              <w:rPr>
                <w:spacing w:val="-2"/>
              </w:rPr>
              <w:t xml:space="preserve"> </w:t>
            </w:r>
            <w:r w:rsidRPr="00A5616D">
              <w:t>to</w:t>
            </w:r>
            <w:r w:rsidRPr="00A5616D">
              <w:rPr>
                <w:spacing w:val="-1"/>
              </w:rPr>
              <w:t xml:space="preserve"> </w:t>
            </w:r>
            <w:r w:rsidRPr="00A5616D">
              <w:t>labs</w:t>
            </w:r>
            <w:r w:rsidRPr="00A5616D">
              <w:rPr>
                <w:spacing w:val="-1"/>
              </w:rPr>
              <w:t xml:space="preserve"> </w:t>
            </w:r>
            <w:r w:rsidRPr="00A5616D">
              <w:t>are</w:t>
            </w:r>
            <w:r w:rsidRPr="00A5616D">
              <w:rPr>
                <w:spacing w:val="-2"/>
              </w:rPr>
              <w:t xml:space="preserve"> </w:t>
            </w:r>
            <w:r w:rsidRPr="00A5616D">
              <w:t>kept</w:t>
            </w:r>
            <w:r w:rsidRPr="00A5616D">
              <w:rPr>
                <w:spacing w:val="-1"/>
              </w:rPr>
              <w:t xml:space="preserve"> </w:t>
            </w:r>
            <w:r w:rsidRPr="00A5616D">
              <w:t>closed</w:t>
            </w:r>
            <w:r w:rsidRPr="00A5616D">
              <w:rPr>
                <w:spacing w:val="-1"/>
              </w:rPr>
              <w:t xml:space="preserve"> </w:t>
            </w:r>
            <w:r w:rsidRPr="00A5616D">
              <w:t>to</w:t>
            </w:r>
            <w:r w:rsidRPr="00A5616D">
              <w:rPr>
                <w:spacing w:val="-2"/>
              </w:rPr>
              <w:t xml:space="preserve"> </w:t>
            </w:r>
            <w:r w:rsidRPr="00A5616D">
              <w:t>ensure</w:t>
            </w:r>
            <w:r w:rsidRPr="00A5616D">
              <w:rPr>
                <w:spacing w:val="-1"/>
              </w:rPr>
              <w:t xml:space="preserve"> </w:t>
            </w:r>
            <w:r w:rsidRPr="00A5616D">
              <w:t>fire</w:t>
            </w:r>
            <w:r w:rsidRPr="00A5616D">
              <w:rPr>
                <w:spacing w:val="-1"/>
              </w:rPr>
              <w:t xml:space="preserve"> </w:t>
            </w:r>
            <w:r w:rsidRPr="00A5616D">
              <w:t>protection</w:t>
            </w:r>
            <w:r w:rsidRPr="00A5616D">
              <w:rPr>
                <w:spacing w:val="-2"/>
              </w:rPr>
              <w:t xml:space="preserve"> </w:t>
            </w:r>
            <w:r w:rsidRPr="00A5616D">
              <w:t>and</w:t>
            </w:r>
            <w:r w:rsidRPr="00A5616D">
              <w:rPr>
                <w:spacing w:val="-1"/>
              </w:rPr>
              <w:t xml:space="preserve"> </w:t>
            </w:r>
            <w:r w:rsidRPr="00A5616D">
              <w:t>negative</w:t>
            </w:r>
            <w:r w:rsidRPr="00A5616D">
              <w:rPr>
                <w:spacing w:val="-1"/>
              </w:rPr>
              <w:t xml:space="preserve"> </w:t>
            </w:r>
            <w:r w:rsidRPr="00A5616D">
              <w:t>directional air flow</w:t>
            </w:r>
            <w:r w:rsidR="00851CCF" w:rsidRPr="00A5616D">
              <w:t xml:space="preserve"> from </w:t>
            </w:r>
            <w:r w:rsidRPr="00A5616D">
              <w:t>general occupancy, corridor, and office areas.</w:t>
            </w:r>
          </w:p>
        </w:tc>
        <w:tc>
          <w:tcPr>
            <w:tcW w:w="1584" w:type="dxa"/>
          </w:tcPr>
          <w:p w14:paraId="141D9E27" w14:textId="77777777" w:rsidR="000E0F7C" w:rsidRPr="00A5616D" w:rsidRDefault="000E0F7C" w:rsidP="0077564D">
            <w:pPr>
              <w:ind w:right="43"/>
              <w:rPr>
                <w:spacing w:val="-1"/>
              </w:rPr>
            </w:pPr>
            <w:r w:rsidRPr="00A5616D">
              <w:t>Yes, No, N/A</w:t>
            </w:r>
          </w:p>
        </w:tc>
      </w:tr>
      <w:tr w:rsidR="000E0F7C" w:rsidRPr="00A5616D" w14:paraId="58C0148F" w14:textId="77777777" w:rsidTr="00F63A9A">
        <w:tc>
          <w:tcPr>
            <w:tcW w:w="8797" w:type="dxa"/>
          </w:tcPr>
          <w:p w14:paraId="3DC9C8D6" w14:textId="4CB7CD5E" w:rsidR="000E0F7C" w:rsidRPr="00A5616D" w:rsidRDefault="000E0F7C" w:rsidP="00156CCB">
            <w:pPr>
              <w:pStyle w:val="ListParagraph"/>
              <w:numPr>
                <w:ilvl w:val="0"/>
                <w:numId w:val="10"/>
              </w:numPr>
              <w:ind w:right="130"/>
            </w:pPr>
            <w:r w:rsidRPr="00A5616D">
              <w:t>Doors to hazardous storage (e.g., flammable, corrosive cabinets) are kept closed to ensure protection from fire.</w:t>
            </w:r>
          </w:p>
        </w:tc>
        <w:tc>
          <w:tcPr>
            <w:tcW w:w="1584" w:type="dxa"/>
          </w:tcPr>
          <w:p w14:paraId="012A8F17" w14:textId="77777777" w:rsidR="000E0F7C" w:rsidRPr="00A5616D" w:rsidRDefault="000E0F7C" w:rsidP="0077564D">
            <w:pPr>
              <w:ind w:right="130"/>
            </w:pPr>
            <w:r w:rsidRPr="00A5616D">
              <w:t xml:space="preserve">Yes, No, N/A </w:t>
            </w:r>
          </w:p>
        </w:tc>
      </w:tr>
      <w:tr w:rsidR="000E0F7C" w:rsidRPr="00A5616D" w14:paraId="5E9D106A" w14:textId="77777777" w:rsidTr="00F63A9A">
        <w:tc>
          <w:tcPr>
            <w:tcW w:w="8797" w:type="dxa"/>
          </w:tcPr>
          <w:p w14:paraId="5BE19C6C" w14:textId="66B163A1" w:rsidR="000E0F7C" w:rsidRPr="00A5616D" w:rsidRDefault="000E0F7C" w:rsidP="00156CCB">
            <w:pPr>
              <w:pStyle w:val="ListParagraph"/>
              <w:numPr>
                <w:ilvl w:val="0"/>
                <w:numId w:val="10"/>
              </w:numPr>
              <w:ind w:right="43"/>
            </w:pPr>
            <w:r w:rsidRPr="00A5616D">
              <w:lastRenderedPageBreak/>
              <w:t>All exits, passage routes, and corridors within the lab are unobstructed (i.e., have the appropriate clearance for egress based on building requirements).</w:t>
            </w:r>
          </w:p>
        </w:tc>
        <w:tc>
          <w:tcPr>
            <w:tcW w:w="1584" w:type="dxa"/>
          </w:tcPr>
          <w:p w14:paraId="793AC4CE" w14:textId="77777777" w:rsidR="000E0F7C" w:rsidRPr="00A5616D" w:rsidRDefault="000E0F7C" w:rsidP="0077564D">
            <w:pPr>
              <w:ind w:right="43"/>
              <w:rPr>
                <w:position w:val="2"/>
              </w:rPr>
            </w:pPr>
            <w:r w:rsidRPr="00A5616D">
              <w:t>Yes, No, N/A</w:t>
            </w:r>
          </w:p>
        </w:tc>
      </w:tr>
      <w:tr w:rsidR="000E0F7C" w:rsidRPr="00A5616D" w14:paraId="1BED73B3" w14:textId="77777777" w:rsidTr="00F63A9A">
        <w:tc>
          <w:tcPr>
            <w:tcW w:w="8797" w:type="dxa"/>
          </w:tcPr>
          <w:p w14:paraId="4A8B9CD5" w14:textId="6F428F3E" w:rsidR="000E0F7C" w:rsidRPr="00A5616D" w:rsidRDefault="000E0F7C" w:rsidP="00156CCB">
            <w:pPr>
              <w:pStyle w:val="ListParagraph"/>
              <w:numPr>
                <w:ilvl w:val="1"/>
                <w:numId w:val="10"/>
              </w:numPr>
              <w:rPr>
                <w:position w:val="2"/>
              </w:rPr>
            </w:pPr>
            <w:r w:rsidRPr="00A5616D">
              <w:rPr>
                <w:position w:val="2"/>
              </w:rPr>
              <w:t>Exits are unobstructed.</w:t>
            </w:r>
          </w:p>
        </w:tc>
        <w:tc>
          <w:tcPr>
            <w:tcW w:w="1584" w:type="dxa"/>
          </w:tcPr>
          <w:p w14:paraId="690C678D" w14:textId="77777777" w:rsidR="000E0F7C" w:rsidRPr="00A5616D" w:rsidRDefault="000E0F7C" w:rsidP="0077564D">
            <w:pPr>
              <w:rPr>
                <w:position w:val="2"/>
              </w:rPr>
            </w:pPr>
            <w:r w:rsidRPr="00A5616D">
              <w:rPr>
                <w:position w:val="2"/>
              </w:rPr>
              <w:t>Yes, No, N/A</w:t>
            </w:r>
          </w:p>
        </w:tc>
      </w:tr>
      <w:tr w:rsidR="000E0F7C" w:rsidRPr="00A5616D" w14:paraId="10FDBEE5" w14:textId="77777777" w:rsidTr="00F63A9A">
        <w:tc>
          <w:tcPr>
            <w:tcW w:w="8797" w:type="dxa"/>
          </w:tcPr>
          <w:p w14:paraId="7F7C6DF2" w14:textId="021B4754" w:rsidR="000E0F7C" w:rsidRPr="00A5616D" w:rsidRDefault="000E0F7C" w:rsidP="00156CCB">
            <w:pPr>
              <w:pStyle w:val="ListParagraph"/>
              <w:numPr>
                <w:ilvl w:val="1"/>
                <w:numId w:val="10"/>
              </w:numPr>
              <w:rPr>
                <w:position w:val="2"/>
              </w:rPr>
            </w:pPr>
            <w:r w:rsidRPr="00A5616D">
              <w:rPr>
                <w:position w:val="2"/>
              </w:rPr>
              <w:t>Passage routes are unobstructed.</w:t>
            </w:r>
          </w:p>
        </w:tc>
        <w:tc>
          <w:tcPr>
            <w:tcW w:w="1584" w:type="dxa"/>
          </w:tcPr>
          <w:p w14:paraId="6392C789" w14:textId="77777777" w:rsidR="000E0F7C" w:rsidRPr="00A5616D" w:rsidRDefault="000E0F7C" w:rsidP="0077564D">
            <w:pPr>
              <w:rPr>
                <w:position w:val="2"/>
              </w:rPr>
            </w:pPr>
            <w:r w:rsidRPr="00A5616D">
              <w:rPr>
                <w:position w:val="2"/>
              </w:rPr>
              <w:t>Yes, No, N/A</w:t>
            </w:r>
          </w:p>
        </w:tc>
      </w:tr>
      <w:tr w:rsidR="000E0F7C" w:rsidRPr="00A5616D" w14:paraId="134BEC33" w14:textId="77777777" w:rsidTr="00F63A9A">
        <w:tc>
          <w:tcPr>
            <w:tcW w:w="8797" w:type="dxa"/>
          </w:tcPr>
          <w:p w14:paraId="71910EC9" w14:textId="281E3BB1" w:rsidR="000E0F7C" w:rsidRPr="00A5616D" w:rsidRDefault="000E0F7C" w:rsidP="00156CCB">
            <w:pPr>
              <w:pStyle w:val="ListParagraph"/>
              <w:numPr>
                <w:ilvl w:val="1"/>
                <w:numId w:val="10"/>
              </w:numPr>
              <w:rPr>
                <w:position w:val="2"/>
              </w:rPr>
            </w:pPr>
            <w:r w:rsidRPr="00A5616D">
              <w:rPr>
                <w:position w:val="2"/>
              </w:rPr>
              <w:t>Corridors are unobstructed.</w:t>
            </w:r>
          </w:p>
        </w:tc>
        <w:tc>
          <w:tcPr>
            <w:tcW w:w="1584" w:type="dxa"/>
          </w:tcPr>
          <w:p w14:paraId="64F12CAE" w14:textId="77777777" w:rsidR="000E0F7C" w:rsidRPr="00A5616D" w:rsidRDefault="000E0F7C" w:rsidP="0077564D">
            <w:pPr>
              <w:rPr>
                <w:position w:val="2"/>
              </w:rPr>
            </w:pPr>
            <w:r w:rsidRPr="00A5616D">
              <w:rPr>
                <w:position w:val="2"/>
              </w:rPr>
              <w:t>Yes, No, N/A</w:t>
            </w:r>
          </w:p>
        </w:tc>
      </w:tr>
    </w:tbl>
    <w:p w14:paraId="32B310AF" w14:textId="3138D205" w:rsidR="007B7105" w:rsidRPr="00A5616D" w:rsidRDefault="00F64862" w:rsidP="00A51265">
      <w:pPr>
        <w:pStyle w:val="Heading1"/>
        <w:rPr>
          <w:b w:val="0"/>
          <w:position w:val="2"/>
        </w:rPr>
      </w:pPr>
      <w:r w:rsidRPr="00A5616D">
        <w:rPr>
          <w:b w:val="0"/>
          <w:position w:val="2"/>
        </w:rPr>
        <w:t>8. Electrical</w:t>
      </w:r>
    </w:p>
    <w:tbl>
      <w:tblPr>
        <w:tblStyle w:val="TableGrid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bottom w:w="72" w:type="dxa"/>
        </w:tblCellMar>
        <w:tblLook w:val="04A0" w:firstRow="1" w:lastRow="0" w:firstColumn="1" w:lastColumn="0" w:noHBand="0" w:noVBand="1"/>
      </w:tblPr>
      <w:tblGrid>
        <w:gridCol w:w="8797"/>
        <w:gridCol w:w="1584"/>
      </w:tblGrid>
      <w:tr w:rsidR="00F90E05" w:rsidRPr="00A5616D" w14:paraId="14C3519F" w14:textId="77777777" w:rsidTr="00F63A9A">
        <w:tc>
          <w:tcPr>
            <w:tcW w:w="8797" w:type="dxa"/>
          </w:tcPr>
          <w:p w14:paraId="4404C8CC" w14:textId="7EDF4B2F" w:rsidR="00F90E05" w:rsidRPr="00A5616D" w:rsidRDefault="00F90E05" w:rsidP="00156CCB">
            <w:pPr>
              <w:pStyle w:val="ListParagraph"/>
              <w:numPr>
                <w:ilvl w:val="0"/>
                <w:numId w:val="11"/>
              </w:numPr>
              <w:ind w:right="43"/>
            </w:pPr>
            <w:r w:rsidRPr="00A5616D">
              <w:t>Equipment is free of frayed/damaged wiring.</w:t>
            </w:r>
          </w:p>
        </w:tc>
        <w:tc>
          <w:tcPr>
            <w:tcW w:w="1584" w:type="dxa"/>
          </w:tcPr>
          <w:p w14:paraId="06981DFE" w14:textId="77777777" w:rsidR="00F90E05" w:rsidRPr="00A5616D" w:rsidRDefault="00F90E05" w:rsidP="00B00510">
            <w:pPr>
              <w:ind w:right="43"/>
              <w:rPr>
                <w:position w:val="2"/>
              </w:rPr>
            </w:pPr>
            <w:r w:rsidRPr="00A5616D">
              <w:rPr>
                <w:position w:val="2"/>
              </w:rPr>
              <w:t>Yes, No, N/A</w:t>
            </w:r>
          </w:p>
        </w:tc>
      </w:tr>
      <w:tr w:rsidR="00F90E05" w:rsidRPr="00A5616D" w14:paraId="6A941887" w14:textId="77777777" w:rsidTr="00F63A9A">
        <w:tc>
          <w:tcPr>
            <w:tcW w:w="8797" w:type="dxa"/>
          </w:tcPr>
          <w:p w14:paraId="241F0B05" w14:textId="0FBB6B4D" w:rsidR="00F90E05" w:rsidRPr="00A5616D" w:rsidRDefault="00F90E05" w:rsidP="00156CCB">
            <w:pPr>
              <w:pStyle w:val="ListParagraph"/>
              <w:numPr>
                <w:ilvl w:val="0"/>
                <w:numId w:val="11"/>
              </w:numPr>
              <w:ind w:right="43"/>
            </w:pPr>
            <w:r w:rsidRPr="00A5616D">
              <w:t>Outlets,</w:t>
            </w:r>
            <w:r w:rsidRPr="00A5616D">
              <w:rPr>
                <w:spacing w:val="-2"/>
              </w:rPr>
              <w:t xml:space="preserve"> </w:t>
            </w:r>
            <w:r w:rsidRPr="00A5616D">
              <w:t>electrical</w:t>
            </w:r>
            <w:r w:rsidRPr="00A5616D">
              <w:rPr>
                <w:spacing w:val="-1"/>
              </w:rPr>
              <w:t xml:space="preserve"> </w:t>
            </w:r>
            <w:r w:rsidRPr="00A5616D">
              <w:t>strips, and extension cords</w:t>
            </w:r>
            <w:r w:rsidRPr="00A5616D">
              <w:rPr>
                <w:spacing w:val="-2"/>
              </w:rPr>
              <w:t xml:space="preserve"> </w:t>
            </w:r>
            <w:r w:rsidRPr="00A5616D">
              <w:t>used</w:t>
            </w:r>
            <w:r w:rsidRPr="00A5616D">
              <w:rPr>
                <w:spacing w:val="-2"/>
              </w:rPr>
              <w:t xml:space="preserve"> </w:t>
            </w:r>
            <w:r w:rsidRPr="00A5616D">
              <w:t>in</w:t>
            </w:r>
            <w:r w:rsidRPr="00A5616D">
              <w:rPr>
                <w:spacing w:val="-1"/>
              </w:rPr>
              <w:t xml:space="preserve"> </w:t>
            </w:r>
            <w:r w:rsidRPr="00A5616D">
              <w:t>the</w:t>
            </w:r>
            <w:r w:rsidRPr="00A5616D">
              <w:rPr>
                <w:spacing w:val="-2"/>
              </w:rPr>
              <w:t xml:space="preserve"> </w:t>
            </w:r>
            <w:r w:rsidRPr="00A5616D">
              <w:t>lab</w:t>
            </w:r>
            <w:r w:rsidRPr="00A5616D">
              <w:rPr>
                <w:spacing w:val="-1"/>
              </w:rPr>
              <w:t xml:space="preserve"> </w:t>
            </w:r>
            <w:r w:rsidRPr="00A5616D">
              <w:t>aren’t</w:t>
            </w:r>
            <w:r w:rsidRPr="00A5616D">
              <w:rPr>
                <w:spacing w:val="-2"/>
              </w:rPr>
              <w:t xml:space="preserve"> </w:t>
            </w:r>
            <w:r w:rsidRPr="00A5616D">
              <w:t>overloaded</w:t>
            </w:r>
            <w:r w:rsidRPr="00A5616D">
              <w:rPr>
                <w:spacing w:val="-1"/>
              </w:rPr>
              <w:t xml:space="preserve"> </w:t>
            </w:r>
            <w:r w:rsidRPr="00A5616D">
              <w:t>or</w:t>
            </w:r>
            <w:r w:rsidRPr="00A5616D">
              <w:rPr>
                <w:spacing w:val="-1"/>
              </w:rPr>
              <w:t xml:space="preserve"> </w:t>
            </w:r>
            <w:r w:rsidRPr="00A5616D">
              <w:t>"daisy-chained."</w:t>
            </w:r>
          </w:p>
        </w:tc>
        <w:tc>
          <w:tcPr>
            <w:tcW w:w="1584" w:type="dxa"/>
          </w:tcPr>
          <w:p w14:paraId="55F67284" w14:textId="77777777" w:rsidR="00F90E05" w:rsidRPr="00A5616D" w:rsidRDefault="00F90E05" w:rsidP="00B00510">
            <w:pPr>
              <w:ind w:right="43"/>
            </w:pPr>
            <w:r w:rsidRPr="00A5616D">
              <w:t>Yes, No, N/A</w:t>
            </w:r>
          </w:p>
        </w:tc>
      </w:tr>
      <w:tr w:rsidR="00F90E05" w:rsidRPr="00A5616D" w14:paraId="0146510A" w14:textId="77777777" w:rsidTr="00F63A9A">
        <w:tc>
          <w:tcPr>
            <w:tcW w:w="8797" w:type="dxa"/>
          </w:tcPr>
          <w:p w14:paraId="4E7DE66F" w14:textId="4787A3FA" w:rsidR="00F90E05" w:rsidRPr="00A5616D" w:rsidRDefault="00F90E05" w:rsidP="00156CCB">
            <w:pPr>
              <w:pStyle w:val="ListParagraph"/>
              <w:numPr>
                <w:ilvl w:val="1"/>
                <w:numId w:val="11"/>
              </w:numPr>
            </w:pPr>
            <w:r w:rsidRPr="00A5616D">
              <w:t>Outlets used in the lab are not overloaded.</w:t>
            </w:r>
          </w:p>
        </w:tc>
        <w:tc>
          <w:tcPr>
            <w:tcW w:w="1584" w:type="dxa"/>
          </w:tcPr>
          <w:p w14:paraId="4EFDFFAC" w14:textId="77777777" w:rsidR="00F90E05" w:rsidRPr="00A5616D" w:rsidRDefault="00F90E05" w:rsidP="00B00510">
            <w:r w:rsidRPr="00A5616D">
              <w:rPr>
                <w:position w:val="2"/>
              </w:rPr>
              <w:t>Yes, No, N/A</w:t>
            </w:r>
          </w:p>
        </w:tc>
      </w:tr>
      <w:tr w:rsidR="00F90E05" w:rsidRPr="00A5616D" w14:paraId="7E1BC4D3" w14:textId="77777777" w:rsidTr="00F63A9A">
        <w:tc>
          <w:tcPr>
            <w:tcW w:w="8797" w:type="dxa"/>
          </w:tcPr>
          <w:p w14:paraId="019FA129" w14:textId="32D4F614" w:rsidR="00F90E05" w:rsidRPr="00A5616D" w:rsidRDefault="00F90E05" w:rsidP="00156CCB">
            <w:pPr>
              <w:pStyle w:val="ListParagraph"/>
              <w:numPr>
                <w:ilvl w:val="1"/>
                <w:numId w:val="11"/>
              </w:numPr>
            </w:pPr>
            <w:r w:rsidRPr="00A5616D">
              <w:t>Electrical strips used in the lab are not overloaded.</w:t>
            </w:r>
          </w:p>
        </w:tc>
        <w:tc>
          <w:tcPr>
            <w:tcW w:w="1584" w:type="dxa"/>
          </w:tcPr>
          <w:p w14:paraId="63F66208" w14:textId="77777777" w:rsidR="00F90E05" w:rsidRPr="00A5616D" w:rsidRDefault="00F90E05" w:rsidP="00B00510">
            <w:r w:rsidRPr="00A5616D">
              <w:rPr>
                <w:position w:val="2"/>
              </w:rPr>
              <w:t>Yes, No, N/A</w:t>
            </w:r>
          </w:p>
        </w:tc>
      </w:tr>
      <w:tr w:rsidR="00F90E05" w:rsidRPr="00A5616D" w14:paraId="2F4E9720" w14:textId="77777777" w:rsidTr="00F63A9A">
        <w:tc>
          <w:tcPr>
            <w:tcW w:w="8797" w:type="dxa"/>
          </w:tcPr>
          <w:p w14:paraId="0A5AC42C" w14:textId="2B3CA3FC" w:rsidR="00F90E05" w:rsidRPr="00A5616D" w:rsidRDefault="00F90E05" w:rsidP="00156CCB">
            <w:pPr>
              <w:pStyle w:val="ListParagraph"/>
              <w:numPr>
                <w:ilvl w:val="1"/>
                <w:numId w:val="11"/>
              </w:numPr>
            </w:pPr>
            <w:r w:rsidRPr="00A5616D">
              <w:t>Extension cords used in the lab are not overloaded.</w:t>
            </w:r>
          </w:p>
        </w:tc>
        <w:tc>
          <w:tcPr>
            <w:tcW w:w="1584" w:type="dxa"/>
          </w:tcPr>
          <w:p w14:paraId="572486A7" w14:textId="77777777" w:rsidR="00F90E05" w:rsidRPr="00A5616D" w:rsidRDefault="00F90E05" w:rsidP="00B00510">
            <w:r w:rsidRPr="00A5616D">
              <w:rPr>
                <w:position w:val="2"/>
              </w:rPr>
              <w:t>Yes, No, N/A</w:t>
            </w:r>
          </w:p>
        </w:tc>
      </w:tr>
      <w:tr w:rsidR="00F90E05" w:rsidRPr="00A5616D" w14:paraId="2A799B75" w14:textId="77777777" w:rsidTr="00F63A9A">
        <w:tc>
          <w:tcPr>
            <w:tcW w:w="8797" w:type="dxa"/>
          </w:tcPr>
          <w:p w14:paraId="75087406" w14:textId="1503A949" w:rsidR="00F90E05" w:rsidRPr="00A5616D" w:rsidRDefault="00F90E05" w:rsidP="00156CCB">
            <w:pPr>
              <w:pStyle w:val="ListParagraph"/>
              <w:numPr>
                <w:ilvl w:val="1"/>
                <w:numId w:val="11"/>
              </w:numPr>
            </w:pPr>
            <w:r w:rsidRPr="00A5616D">
              <w:t>Electrical strips/extension cords are not “daisy-chained.”</w:t>
            </w:r>
          </w:p>
        </w:tc>
        <w:tc>
          <w:tcPr>
            <w:tcW w:w="1584" w:type="dxa"/>
          </w:tcPr>
          <w:p w14:paraId="6057FC5E" w14:textId="77777777" w:rsidR="00F90E05" w:rsidRPr="00A5616D" w:rsidRDefault="00F90E05" w:rsidP="00B00510">
            <w:pPr>
              <w:rPr>
                <w:position w:val="2"/>
              </w:rPr>
            </w:pPr>
            <w:r w:rsidRPr="00A5616D">
              <w:rPr>
                <w:position w:val="2"/>
              </w:rPr>
              <w:t>Yes, No, N/A</w:t>
            </w:r>
          </w:p>
        </w:tc>
      </w:tr>
      <w:tr w:rsidR="00F90E05" w:rsidRPr="00A5616D" w14:paraId="0A24E4B5" w14:textId="77777777" w:rsidTr="00F63A9A">
        <w:tc>
          <w:tcPr>
            <w:tcW w:w="8797" w:type="dxa"/>
          </w:tcPr>
          <w:p w14:paraId="164DB445" w14:textId="3EEDFA96" w:rsidR="00F90E05" w:rsidRPr="00A5616D" w:rsidRDefault="00F90E05" w:rsidP="00156CCB">
            <w:pPr>
              <w:pStyle w:val="ListParagraph"/>
              <w:numPr>
                <w:ilvl w:val="0"/>
                <w:numId w:val="11"/>
              </w:numPr>
              <w:ind w:right="43"/>
            </w:pPr>
            <w:r w:rsidRPr="00A5616D">
              <w:t>There</w:t>
            </w:r>
            <w:r w:rsidRPr="00A5616D">
              <w:rPr>
                <w:spacing w:val="-1"/>
              </w:rPr>
              <w:t xml:space="preserve"> </w:t>
            </w:r>
            <w:r w:rsidRPr="00A5616D">
              <w:t>are</w:t>
            </w:r>
            <w:r w:rsidRPr="00A5616D">
              <w:rPr>
                <w:spacing w:val="-2"/>
              </w:rPr>
              <w:t xml:space="preserve"> </w:t>
            </w:r>
            <w:r w:rsidRPr="00A5616D">
              <w:t xml:space="preserve">no </w:t>
            </w:r>
            <w:r w:rsidRPr="00A5616D">
              <w:rPr>
                <w:spacing w:val="-52"/>
              </w:rPr>
              <w:t xml:space="preserve">  </w:t>
            </w:r>
            <w:r w:rsidRPr="00A5616D">
              <w:t>permanent extension cords.</w:t>
            </w:r>
          </w:p>
        </w:tc>
        <w:tc>
          <w:tcPr>
            <w:tcW w:w="1584" w:type="dxa"/>
          </w:tcPr>
          <w:p w14:paraId="3E096999" w14:textId="77777777" w:rsidR="00F90E05" w:rsidRPr="00A5616D" w:rsidRDefault="00F90E05" w:rsidP="00B00510">
            <w:pPr>
              <w:ind w:right="43"/>
            </w:pPr>
            <w:r w:rsidRPr="00A5616D">
              <w:t>Yes, No, N/A</w:t>
            </w:r>
          </w:p>
        </w:tc>
      </w:tr>
      <w:tr w:rsidR="00F90E05" w:rsidRPr="00A5616D" w14:paraId="7AE9F4D2" w14:textId="77777777" w:rsidTr="00F63A9A">
        <w:tc>
          <w:tcPr>
            <w:tcW w:w="8797" w:type="dxa"/>
          </w:tcPr>
          <w:p w14:paraId="4466AA3A" w14:textId="788C220F" w:rsidR="00F90E05" w:rsidRPr="00A5616D" w:rsidRDefault="00F90E05" w:rsidP="00156CCB">
            <w:pPr>
              <w:pStyle w:val="ListParagraph"/>
              <w:numPr>
                <w:ilvl w:val="0"/>
                <w:numId w:val="11"/>
              </w:numPr>
              <w:ind w:right="43"/>
            </w:pPr>
            <w:r w:rsidRPr="00A5616D">
              <w:t>All electrical equipment (e.g., computers/power strips) is raised off the floor.</w:t>
            </w:r>
          </w:p>
        </w:tc>
        <w:tc>
          <w:tcPr>
            <w:tcW w:w="1584" w:type="dxa"/>
          </w:tcPr>
          <w:p w14:paraId="319D4EEF" w14:textId="77777777" w:rsidR="00F90E05" w:rsidRPr="00A5616D" w:rsidRDefault="00F90E05" w:rsidP="00B00510">
            <w:pPr>
              <w:ind w:right="43"/>
            </w:pPr>
            <w:r w:rsidRPr="00A5616D">
              <w:rPr>
                <w:position w:val="2"/>
              </w:rPr>
              <w:t>Yes, No, N/A</w:t>
            </w:r>
          </w:p>
        </w:tc>
      </w:tr>
      <w:tr w:rsidR="00F90E05" w:rsidRPr="00A5616D" w14:paraId="08488EF6" w14:textId="77777777" w:rsidTr="00F63A9A">
        <w:tc>
          <w:tcPr>
            <w:tcW w:w="8797" w:type="dxa"/>
          </w:tcPr>
          <w:p w14:paraId="7C621FDC" w14:textId="4C7F5FC4" w:rsidR="00F90E05" w:rsidRPr="00A5616D" w:rsidRDefault="00F90E05" w:rsidP="00156CCB">
            <w:pPr>
              <w:pStyle w:val="ListParagraph"/>
              <w:numPr>
                <w:ilvl w:val="0"/>
                <w:numId w:val="11"/>
              </w:numPr>
              <w:ind w:right="43"/>
            </w:pPr>
            <w:r w:rsidRPr="00A5616D">
              <w:t>Electrical outlets within 1 meter of water sources are protected by G.F.C.I.</w:t>
            </w:r>
            <w:r w:rsidR="00A5616D">
              <w:t xml:space="preserve"> (Ground Fault Circuit Interrupter)</w:t>
            </w:r>
          </w:p>
        </w:tc>
        <w:tc>
          <w:tcPr>
            <w:tcW w:w="1584" w:type="dxa"/>
          </w:tcPr>
          <w:p w14:paraId="5B6D39A0" w14:textId="77777777" w:rsidR="00F90E05" w:rsidRPr="00A5616D" w:rsidRDefault="00F90E05" w:rsidP="00B00510">
            <w:pPr>
              <w:ind w:right="43"/>
            </w:pPr>
            <w:r w:rsidRPr="00A5616D">
              <w:rPr>
                <w:position w:val="2"/>
              </w:rPr>
              <w:t>Yes, No, N/A</w:t>
            </w:r>
          </w:p>
        </w:tc>
      </w:tr>
      <w:tr w:rsidR="00F90E05" w:rsidRPr="00A5616D" w14:paraId="2A06F0A6" w14:textId="77777777" w:rsidTr="00F63A9A">
        <w:tc>
          <w:tcPr>
            <w:tcW w:w="8797" w:type="dxa"/>
          </w:tcPr>
          <w:p w14:paraId="62A1330E" w14:textId="3BE5C4A0" w:rsidR="00F90E05" w:rsidRPr="00A5616D" w:rsidRDefault="00F90E05" w:rsidP="00156CCB">
            <w:pPr>
              <w:pStyle w:val="ListParagraph"/>
              <w:numPr>
                <w:ilvl w:val="0"/>
                <w:numId w:val="11"/>
              </w:numPr>
              <w:ind w:right="43"/>
            </w:pPr>
            <w:r w:rsidRPr="00A5616D">
              <w:t>There are no portable space heaters.</w:t>
            </w:r>
          </w:p>
        </w:tc>
        <w:tc>
          <w:tcPr>
            <w:tcW w:w="1584" w:type="dxa"/>
          </w:tcPr>
          <w:p w14:paraId="5D30890F" w14:textId="77777777" w:rsidR="00F90E05" w:rsidRPr="00A5616D" w:rsidRDefault="00F90E05" w:rsidP="00B00510">
            <w:pPr>
              <w:ind w:right="43"/>
            </w:pPr>
            <w:r w:rsidRPr="00A5616D">
              <w:rPr>
                <w:position w:val="2"/>
              </w:rPr>
              <w:t>Yes, No, N/A</w:t>
            </w:r>
          </w:p>
        </w:tc>
      </w:tr>
      <w:tr w:rsidR="00F90E05" w:rsidRPr="00A5616D" w14:paraId="5D0024B9" w14:textId="77777777" w:rsidTr="00F63A9A">
        <w:tc>
          <w:tcPr>
            <w:tcW w:w="8797" w:type="dxa"/>
          </w:tcPr>
          <w:p w14:paraId="674ACEDE" w14:textId="41B59F5F" w:rsidR="00F90E05" w:rsidRPr="00A5616D" w:rsidRDefault="00F90E05" w:rsidP="00156CCB">
            <w:pPr>
              <w:pStyle w:val="ListParagraph"/>
              <w:numPr>
                <w:ilvl w:val="0"/>
                <w:numId w:val="11"/>
              </w:numPr>
              <w:ind w:right="43"/>
            </w:pPr>
            <w:r w:rsidRPr="00A5616D">
              <w:t>Electrical panels and breakers are unobstructed (</w:t>
            </w:r>
            <w:r w:rsidR="00421C48" w:rsidRPr="00A5616D">
              <w:t>36-inch</w:t>
            </w:r>
            <w:r w:rsidRPr="00A5616D">
              <w:t xml:space="preserve"> clearance).</w:t>
            </w:r>
          </w:p>
        </w:tc>
        <w:tc>
          <w:tcPr>
            <w:tcW w:w="1584" w:type="dxa"/>
          </w:tcPr>
          <w:p w14:paraId="3BEF0E30" w14:textId="77777777" w:rsidR="00F90E05" w:rsidRPr="00A5616D" w:rsidRDefault="00F90E05" w:rsidP="00B00510">
            <w:pPr>
              <w:ind w:right="43"/>
              <w:rPr>
                <w:position w:val="2"/>
              </w:rPr>
            </w:pPr>
            <w:r w:rsidRPr="00A5616D">
              <w:rPr>
                <w:position w:val="2"/>
              </w:rPr>
              <w:t>Yes, No, N/A</w:t>
            </w:r>
          </w:p>
        </w:tc>
      </w:tr>
      <w:tr w:rsidR="00F90E05" w:rsidRPr="00A5616D" w14:paraId="1A68C351" w14:textId="77777777" w:rsidTr="00F63A9A">
        <w:tc>
          <w:tcPr>
            <w:tcW w:w="8797" w:type="dxa"/>
          </w:tcPr>
          <w:p w14:paraId="698DAC83" w14:textId="429EC63E" w:rsidR="00F90E05" w:rsidRPr="00A5616D" w:rsidRDefault="00F90E05" w:rsidP="00156CCB">
            <w:pPr>
              <w:pStyle w:val="ListParagraph"/>
              <w:numPr>
                <w:ilvl w:val="1"/>
                <w:numId w:val="11"/>
              </w:numPr>
              <w:rPr>
                <w:position w:val="2"/>
              </w:rPr>
            </w:pPr>
            <w:r w:rsidRPr="00A5616D">
              <w:rPr>
                <w:position w:val="2"/>
              </w:rPr>
              <w:t>Electrical panels are unobstructed.</w:t>
            </w:r>
          </w:p>
        </w:tc>
        <w:tc>
          <w:tcPr>
            <w:tcW w:w="1584" w:type="dxa"/>
          </w:tcPr>
          <w:p w14:paraId="7B201F96" w14:textId="77777777" w:rsidR="00F90E05" w:rsidRPr="00A5616D" w:rsidRDefault="00F90E05" w:rsidP="00B00510">
            <w:pPr>
              <w:rPr>
                <w:position w:val="2"/>
              </w:rPr>
            </w:pPr>
            <w:r w:rsidRPr="00A5616D">
              <w:rPr>
                <w:position w:val="2"/>
              </w:rPr>
              <w:t>Yes, No, N/A</w:t>
            </w:r>
          </w:p>
        </w:tc>
      </w:tr>
      <w:tr w:rsidR="00F90E05" w:rsidRPr="00A5616D" w14:paraId="340A5311" w14:textId="77777777" w:rsidTr="00F63A9A">
        <w:tc>
          <w:tcPr>
            <w:tcW w:w="8797" w:type="dxa"/>
          </w:tcPr>
          <w:p w14:paraId="4019BDC9" w14:textId="12D45F21" w:rsidR="00F90E05" w:rsidRPr="00A5616D" w:rsidRDefault="00F90E05" w:rsidP="00156CCB">
            <w:pPr>
              <w:pStyle w:val="ListParagraph"/>
              <w:numPr>
                <w:ilvl w:val="1"/>
                <w:numId w:val="11"/>
              </w:numPr>
              <w:rPr>
                <w:position w:val="2"/>
              </w:rPr>
            </w:pPr>
            <w:r w:rsidRPr="00A5616D">
              <w:rPr>
                <w:position w:val="2"/>
              </w:rPr>
              <w:t>Electrical breakers are unobstructed.</w:t>
            </w:r>
          </w:p>
        </w:tc>
        <w:tc>
          <w:tcPr>
            <w:tcW w:w="1584" w:type="dxa"/>
          </w:tcPr>
          <w:p w14:paraId="3692AD2C" w14:textId="77777777" w:rsidR="00F90E05" w:rsidRPr="00A5616D" w:rsidRDefault="00F90E05" w:rsidP="00B00510">
            <w:r w:rsidRPr="00A5616D">
              <w:rPr>
                <w:position w:val="2"/>
              </w:rPr>
              <w:t>Yes, No, N/A</w:t>
            </w:r>
          </w:p>
        </w:tc>
      </w:tr>
    </w:tbl>
    <w:p w14:paraId="30CE32D9" w14:textId="2F502F02" w:rsidR="0038503C" w:rsidRPr="00A5616D" w:rsidRDefault="00F64862" w:rsidP="00F64862">
      <w:pPr>
        <w:pStyle w:val="Heading1"/>
        <w:rPr>
          <w:b w:val="0"/>
        </w:rPr>
      </w:pPr>
      <w:r w:rsidRPr="00A5616D">
        <w:rPr>
          <w:b w:val="0"/>
        </w:rPr>
        <w:t>9. Chemicals</w:t>
      </w:r>
    </w:p>
    <w:tbl>
      <w:tblPr>
        <w:tblStyle w:val="TableGrid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bottom w:w="72" w:type="dxa"/>
        </w:tblCellMar>
        <w:tblLook w:val="04A0" w:firstRow="1" w:lastRow="0" w:firstColumn="1" w:lastColumn="0" w:noHBand="0" w:noVBand="1"/>
      </w:tblPr>
      <w:tblGrid>
        <w:gridCol w:w="8797"/>
        <w:gridCol w:w="1584"/>
      </w:tblGrid>
      <w:tr w:rsidR="00CA43E9" w:rsidRPr="00A5616D" w14:paraId="5CF70F6F" w14:textId="77777777" w:rsidTr="005060FB">
        <w:tc>
          <w:tcPr>
            <w:tcW w:w="8797" w:type="dxa"/>
          </w:tcPr>
          <w:p w14:paraId="61CCA5F6" w14:textId="3F9FD94F" w:rsidR="00CA43E9" w:rsidRPr="00A5616D" w:rsidRDefault="00F11F88">
            <w:pPr>
              <w:pStyle w:val="ListParagraph"/>
              <w:numPr>
                <w:ilvl w:val="0"/>
                <w:numId w:val="12"/>
              </w:numPr>
              <w:ind w:right="43"/>
            </w:pPr>
            <w:r w:rsidRPr="00A5616D">
              <w:rPr>
                <w:rFonts w:eastAsia="Segoe UI"/>
              </w:rPr>
              <w:t>Lab has written SOPs for any Particularly Hazardous Substances (PHS’s)/ hazardous chemicals (</w:t>
            </w:r>
            <w:r w:rsidRPr="00A5616D">
              <w:t>acute toxicity, select carcinogens, select reproductive toxins (1A, 1B, 2), corrosives, oxidizers, pyrogens, etc.) used by staff.</w:t>
            </w:r>
          </w:p>
        </w:tc>
        <w:tc>
          <w:tcPr>
            <w:tcW w:w="1584" w:type="dxa"/>
          </w:tcPr>
          <w:p w14:paraId="0307CAAD" w14:textId="77777777" w:rsidR="00CA43E9" w:rsidRPr="00A5616D" w:rsidRDefault="00CA43E9" w:rsidP="00FE51D7">
            <w:pPr>
              <w:ind w:right="43"/>
            </w:pPr>
            <w:r w:rsidRPr="00A5616D">
              <w:t>Yes, No, N/A</w:t>
            </w:r>
          </w:p>
        </w:tc>
      </w:tr>
      <w:tr w:rsidR="001F1129" w:rsidRPr="00A5616D" w14:paraId="4A4606E5" w14:textId="77777777" w:rsidTr="005060FB">
        <w:tc>
          <w:tcPr>
            <w:tcW w:w="8797" w:type="dxa"/>
          </w:tcPr>
          <w:p w14:paraId="0F11F31A" w14:textId="72607114" w:rsidR="001F1129" w:rsidRPr="00A5616D" w:rsidRDefault="001F1129" w:rsidP="00156CCB">
            <w:pPr>
              <w:pStyle w:val="ListParagraph"/>
              <w:numPr>
                <w:ilvl w:val="0"/>
                <w:numId w:val="12"/>
              </w:numPr>
              <w:ind w:right="43"/>
              <w:rPr>
                <w:rFonts w:eastAsia="Segoe UI"/>
              </w:rPr>
            </w:pPr>
            <w:r w:rsidRPr="00A5616D">
              <w:t>Peroxide formers are dated upon receipt and opening; they are stored, tested and/or discarded in</w:t>
            </w:r>
            <w:r w:rsidRPr="00A5616D">
              <w:rPr>
                <w:position w:val="2"/>
              </w:rPr>
              <w:t xml:space="preserve"> </w:t>
            </w:r>
            <w:r w:rsidRPr="00A5616D">
              <w:t>accordance with the NIH Chemical Hygiene Plan.</w:t>
            </w:r>
          </w:p>
        </w:tc>
        <w:tc>
          <w:tcPr>
            <w:tcW w:w="1584" w:type="dxa"/>
          </w:tcPr>
          <w:p w14:paraId="3EA7E697" w14:textId="21EF92D8" w:rsidR="001F1129" w:rsidRPr="00A5616D" w:rsidRDefault="001F1129" w:rsidP="00FE51D7">
            <w:pPr>
              <w:ind w:right="43"/>
            </w:pPr>
            <w:r w:rsidRPr="00A5616D">
              <w:t>Yes, No, N/A</w:t>
            </w:r>
          </w:p>
        </w:tc>
      </w:tr>
      <w:tr w:rsidR="00CA43E9" w:rsidRPr="00A5616D" w14:paraId="33D76B01" w14:textId="77777777" w:rsidTr="005060FB">
        <w:tc>
          <w:tcPr>
            <w:tcW w:w="8797" w:type="dxa"/>
          </w:tcPr>
          <w:p w14:paraId="0D180533" w14:textId="140E249E" w:rsidR="00CA43E9" w:rsidRPr="00A5616D" w:rsidRDefault="00CA43E9" w:rsidP="00156CCB">
            <w:pPr>
              <w:pStyle w:val="ListParagraph"/>
              <w:numPr>
                <w:ilvl w:val="1"/>
                <w:numId w:val="12"/>
              </w:numPr>
            </w:pPr>
            <w:r w:rsidRPr="00A5616D">
              <w:t>Peroxide formers are dated upon receipt.</w:t>
            </w:r>
          </w:p>
        </w:tc>
        <w:tc>
          <w:tcPr>
            <w:tcW w:w="1584" w:type="dxa"/>
          </w:tcPr>
          <w:p w14:paraId="6D8C20E9" w14:textId="77777777" w:rsidR="00CA43E9" w:rsidRPr="00A5616D" w:rsidRDefault="00CA43E9" w:rsidP="00FE51D7">
            <w:r w:rsidRPr="00A5616D">
              <w:rPr>
                <w:position w:val="2"/>
              </w:rPr>
              <w:t>Yes, No, N/A</w:t>
            </w:r>
          </w:p>
        </w:tc>
      </w:tr>
      <w:tr w:rsidR="00CA43E9" w:rsidRPr="00A5616D" w14:paraId="3D932772" w14:textId="77777777" w:rsidTr="005060FB">
        <w:tc>
          <w:tcPr>
            <w:tcW w:w="8797" w:type="dxa"/>
          </w:tcPr>
          <w:p w14:paraId="6A30CF9D" w14:textId="4E4CEC57" w:rsidR="00CA43E9" w:rsidRPr="00A5616D" w:rsidRDefault="00CA43E9" w:rsidP="00156CCB">
            <w:pPr>
              <w:pStyle w:val="ListParagraph"/>
              <w:numPr>
                <w:ilvl w:val="1"/>
                <w:numId w:val="12"/>
              </w:numPr>
            </w:pPr>
            <w:r w:rsidRPr="00A5616D">
              <w:t>Peroxide formers are dated upon opening.</w:t>
            </w:r>
          </w:p>
        </w:tc>
        <w:tc>
          <w:tcPr>
            <w:tcW w:w="1584" w:type="dxa"/>
          </w:tcPr>
          <w:p w14:paraId="6D99BA76" w14:textId="77777777" w:rsidR="00CA43E9" w:rsidRPr="00A5616D" w:rsidRDefault="00CA43E9" w:rsidP="00FE51D7">
            <w:r w:rsidRPr="00A5616D">
              <w:rPr>
                <w:position w:val="2"/>
              </w:rPr>
              <w:t>Yes, No, N/A</w:t>
            </w:r>
          </w:p>
        </w:tc>
      </w:tr>
      <w:tr w:rsidR="00CA43E9" w:rsidRPr="00A5616D" w14:paraId="150CD580" w14:textId="77777777" w:rsidTr="005060FB">
        <w:tc>
          <w:tcPr>
            <w:tcW w:w="8797" w:type="dxa"/>
          </w:tcPr>
          <w:p w14:paraId="515D0D84" w14:textId="75CBFE1F" w:rsidR="00CA43E9" w:rsidRPr="00A5616D" w:rsidRDefault="00CA43E9" w:rsidP="00156CCB">
            <w:pPr>
              <w:pStyle w:val="ListParagraph"/>
              <w:numPr>
                <w:ilvl w:val="1"/>
                <w:numId w:val="12"/>
              </w:numPr>
            </w:pPr>
            <w:r w:rsidRPr="00A5616D">
              <w:t>Peroxide formers are stored in accordance with the NIH CHP.</w:t>
            </w:r>
          </w:p>
        </w:tc>
        <w:tc>
          <w:tcPr>
            <w:tcW w:w="1584" w:type="dxa"/>
          </w:tcPr>
          <w:p w14:paraId="79DC5744" w14:textId="77777777" w:rsidR="00CA43E9" w:rsidRPr="00A5616D" w:rsidRDefault="00CA43E9" w:rsidP="00FE51D7">
            <w:r w:rsidRPr="00A5616D">
              <w:rPr>
                <w:position w:val="2"/>
              </w:rPr>
              <w:t>Yes, No, N/A</w:t>
            </w:r>
          </w:p>
        </w:tc>
      </w:tr>
      <w:tr w:rsidR="00CA43E9" w:rsidRPr="00A5616D" w14:paraId="4360FAFA" w14:textId="77777777" w:rsidTr="005060FB">
        <w:tc>
          <w:tcPr>
            <w:tcW w:w="8797" w:type="dxa"/>
          </w:tcPr>
          <w:p w14:paraId="2867447A" w14:textId="5E624A7B" w:rsidR="00CA43E9" w:rsidRPr="00A5616D" w:rsidRDefault="00CA43E9" w:rsidP="00156CCB">
            <w:pPr>
              <w:pStyle w:val="ListParagraph"/>
              <w:numPr>
                <w:ilvl w:val="1"/>
                <w:numId w:val="12"/>
              </w:numPr>
            </w:pPr>
            <w:r w:rsidRPr="00A5616D">
              <w:t>Peroxide formers are tested in accordance with the NIH CHP.</w:t>
            </w:r>
          </w:p>
        </w:tc>
        <w:tc>
          <w:tcPr>
            <w:tcW w:w="1584" w:type="dxa"/>
          </w:tcPr>
          <w:p w14:paraId="1CBABFE8" w14:textId="77777777" w:rsidR="00CA43E9" w:rsidRPr="00A5616D" w:rsidRDefault="00CA43E9" w:rsidP="00FE51D7">
            <w:r w:rsidRPr="00A5616D">
              <w:rPr>
                <w:position w:val="2"/>
              </w:rPr>
              <w:t>Yes, No, N/A</w:t>
            </w:r>
          </w:p>
        </w:tc>
      </w:tr>
      <w:tr w:rsidR="00CA43E9" w:rsidRPr="00A5616D" w14:paraId="420DC8A7" w14:textId="77777777" w:rsidTr="005060FB">
        <w:tc>
          <w:tcPr>
            <w:tcW w:w="8797" w:type="dxa"/>
          </w:tcPr>
          <w:p w14:paraId="7A891E89" w14:textId="55FE4B52" w:rsidR="00CA43E9" w:rsidRPr="00A5616D" w:rsidRDefault="00CA43E9" w:rsidP="00156CCB">
            <w:pPr>
              <w:pStyle w:val="ListParagraph"/>
              <w:numPr>
                <w:ilvl w:val="1"/>
                <w:numId w:val="12"/>
              </w:numPr>
            </w:pPr>
            <w:r w:rsidRPr="00A5616D">
              <w:t>Peroxide formers are discarded in accordance with the NIH CHP.</w:t>
            </w:r>
          </w:p>
        </w:tc>
        <w:tc>
          <w:tcPr>
            <w:tcW w:w="1584" w:type="dxa"/>
          </w:tcPr>
          <w:p w14:paraId="7965662D" w14:textId="77777777" w:rsidR="00CA43E9" w:rsidRPr="00A5616D" w:rsidRDefault="00CA43E9" w:rsidP="00FE51D7">
            <w:r w:rsidRPr="00A5616D">
              <w:rPr>
                <w:position w:val="2"/>
              </w:rPr>
              <w:t>Yes, No, N/A</w:t>
            </w:r>
          </w:p>
        </w:tc>
      </w:tr>
      <w:tr w:rsidR="00CA43E9" w:rsidRPr="00A5616D" w14:paraId="5F3D81B3" w14:textId="77777777" w:rsidTr="005060FB">
        <w:tc>
          <w:tcPr>
            <w:tcW w:w="8797" w:type="dxa"/>
          </w:tcPr>
          <w:p w14:paraId="25D795B2" w14:textId="29B9A084" w:rsidR="00CA43E9" w:rsidRPr="00A5616D" w:rsidRDefault="00CA43E9" w:rsidP="00156CCB">
            <w:pPr>
              <w:pStyle w:val="BodyText"/>
              <w:numPr>
                <w:ilvl w:val="0"/>
                <w:numId w:val="12"/>
              </w:numPr>
              <w:ind w:right="43"/>
            </w:pPr>
            <w:r w:rsidRPr="00A5616D">
              <w:t>All</w:t>
            </w:r>
            <w:r w:rsidRPr="00A5616D">
              <w:rPr>
                <w:spacing w:val="-2"/>
              </w:rPr>
              <w:t xml:space="preserve"> </w:t>
            </w:r>
            <w:r w:rsidRPr="00A5616D">
              <w:t>flammables</w:t>
            </w:r>
            <w:r w:rsidRPr="00A5616D">
              <w:rPr>
                <w:spacing w:val="-1"/>
              </w:rPr>
              <w:t xml:space="preserve"> </w:t>
            </w:r>
            <w:r w:rsidRPr="00A5616D">
              <w:t>are</w:t>
            </w:r>
            <w:r w:rsidRPr="00A5616D">
              <w:rPr>
                <w:spacing w:val="-2"/>
              </w:rPr>
              <w:t xml:space="preserve"> </w:t>
            </w:r>
            <w:r w:rsidRPr="00A5616D">
              <w:t>stored</w:t>
            </w:r>
            <w:r w:rsidRPr="00A5616D">
              <w:rPr>
                <w:spacing w:val="-1"/>
              </w:rPr>
              <w:t xml:space="preserve"> </w:t>
            </w:r>
            <w:r w:rsidRPr="00A5616D">
              <w:t>in</w:t>
            </w:r>
            <w:r w:rsidRPr="00A5616D">
              <w:rPr>
                <w:spacing w:val="-2"/>
              </w:rPr>
              <w:t xml:space="preserve"> </w:t>
            </w:r>
            <w:r w:rsidRPr="00A5616D">
              <w:t>a</w:t>
            </w:r>
            <w:r w:rsidRPr="00A5616D">
              <w:rPr>
                <w:spacing w:val="-1"/>
              </w:rPr>
              <w:t xml:space="preserve"> </w:t>
            </w:r>
            <w:r w:rsidRPr="00A5616D">
              <w:t>flammable</w:t>
            </w:r>
            <w:r w:rsidRPr="00A5616D">
              <w:rPr>
                <w:spacing w:val="-1"/>
              </w:rPr>
              <w:t xml:space="preserve"> storage cabinet. </w:t>
            </w:r>
            <w:r w:rsidRPr="00A5616D">
              <w:t>(Max 500mL</w:t>
            </w:r>
            <w:r w:rsidR="00761E5A" w:rsidRPr="00A5616D">
              <w:t xml:space="preserve">) </w:t>
            </w:r>
            <w:r w:rsidRPr="00A5616D">
              <w:t>allowed for working stock out of flammable storage cabinet)</w:t>
            </w:r>
          </w:p>
        </w:tc>
        <w:tc>
          <w:tcPr>
            <w:tcW w:w="1584" w:type="dxa"/>
          </w:tcPr>
          <w:p w14:paraId="5A969E23" w14:textId="77777777" w:rsidR="00CA43E9" w:rsidRPr="00A5616D" w:rsidRDefault="00CA43E9" w:rsidP="00FE51D7">
            <w:pPr>
              <w:pStyle w:val="BodyText"/>
              <w:ind w:left="0" w:right="43"/>
            </w:pPr>
            <w:r w:rsidRPr="00A5616D">
              <w:t>Yes, No, N/A</w:t>
            </w:r>
          </w:p>
        </w:tc>
      </w:tr>
      <w:tr w:rsidR="00CA43E9" w:rsidRPr="00A5616D" w14:paraId="3ECECCE4" w14:textId="77777777" w:rsidTr="005060FB">
        <w:tc>
          <w:tcPr>
            <w:tcW w:w="8797" w:type="dxa"/>
          </w:tcPr>
          <w:p w14:paraId="55A599D3" w14:textId="7AD948CF" w:rsidR="00CA43E9" w:rsidRPr="00A5616D" w:rsidRDefault="00CA43E9" w:rsidP="00156CCB">
            <w:pPr>
              <w:pStyle w:val="ListParagraph"/>
              <w:numPr>
                <w:ilvl w:val="0"/>
                <w:numId w:val="12"/>
              </w:numPr>
              <w:ind w:right="43"/>
            </w:pPr>
            <w:r w:rsidRPr="00A5616D">
              <w:t>Refrigerated</w:t>
            </w:r>
            <w:r w:rsidRPr="00A5616D">
              <w:rPr>
                <w:spacing w:val="-2"/>
              </w:rPr>
              <w:t xml:space="preserve"> </w:t>
            </w:r>
            <w:r w:rsidRPr="00A5616D">
              <w:t>flammables</w:t>
            </w:r>
            <w:r w:rsidRPr="00A5616D">
              <w:rPr>
                <w:spacing w:val="-1"/>
              </w:rPr>
              <w:t xml:space="preserve"> </w:t>
            </w:r>
            <w:r w:rsidRPr="00A5616D">
              <w:t>are</w:t>
            </w:r>
            <w:r w:rsidRPr="00A5616D">
              <w:rPr>
                <w:spacing w:val="-1"/>
              </w:rPr>
              <w:t xml:space="preserve"> </w:t>
            </w:r>
            <w:r w:rsidRPr="00A5616D">
              <w:t>stored</w:t>
            </w:r>
            <w:r w:rsidRPr="00A5616D">
              <w:rPr>
                <w:spacing w:val="-2"/>
              </w:rPr>
              <w:t xml:space="preserve"> </w:t>
            </w:r>
            <w:r w:rsidRPr="00A5616D">
              <w:t>only</w:t>
            </w:r>
            <w:r w:rsidRPr="00A5616D">
              <w:rPr>
                <w:spacing w:val="-1"/>
              </w:rPr>
              <w:t xml:space="preserve"> </w:t>
            </w:r>
            <w:r w:rsidRPr="00A5616D">
              <w:t>in hazard rated units.</w:t>
            </w:r>
          </w:p>
        </w:tc>
        <w:tc>
          <w:tcPr>
            <w:tcW w:w="1584" w:type="dxa"/>
          </w:tcPr>
          <w:p w14:paraId="4D0B1FC6" w14:textId="77777777" w:rsidR="00CA43E9" w:rsidRPr="00A5616D" w:rsidRDefault="00CA43E9" w:rsidP="00FE51D7">
            <w:pPr>
              <w:ind w:right="43"/>
            </w:pPr>
            <w:r w:rsidRPr="00A5616D">
              <w:rPr>
                <w:position w:val="2"/>
              </w:rPr>
              <w:t>Yes, No, N/A</w:t>
            </w:r>
          </w:p>
        </w:tc>
      </w:tr>
      <w:tr w:rsidR="00CA43E9" w:rsidRPr="00A5616D" w14:paraId="08D54A9B" w14:textId="77777777" w:rsidTr="005060FB">
        <w:tc>
          <w:tcPr>
            <w:tcW w:w="8797" w:type="dxa"/>
          </w:tcPr>
          <w:p w14:paraId="1E971821" w14:textId="519FA6FB" w:rsidR="00CA43E9" w:rsidRPr="00A5616D" w:rsidRDefault="00CA43E9" w:rsidP="00156CCB">
            <w:pPr>
              <w:pStyle w:val="ListParagraph"/>
              <w:numPr>
                <w:ilvl w:val="0"/>
                <w:numId w:val="12"/>
              </w:numPr>
              <w:ind w:right="43"/>
            </w:pPr>
            <w:r w:rsidRPr="00A5616D">
              <w:t xml:space="preserve">Chemicals have been </w:t>
            </w:r>
            <w:r w:rsidR="00851CCF" w:rsidRPr="00A5616D">
              <w:t>properly segregated b</w:t>
            </w:r>
            <w:r w:rsidRPr="00A5616D">
              <w:t xml:space="preserve">y hazard class and in accordance with the NIH </w:t>
            </w:r>
            <w:r w:rsidR="005D402D" w:rsidRPr="00A5616D">
              <w:t>Chemical Hygiene Plan</w:t>
            </w:r>
            <w:r w:rsidRPr="00A5616D">
              <w:t>.</w:t>
            </w:r>
          </w:p>
        </w:tc>
        <w:tc>
          <w:tcPr>
            <w:tcW w:w="1584" w:type="dxa"/>
          </w:tcPr>
          <w:p w14:paraId="2585608A" w14:textId="77777777" w:rsidR="00CA43E9" w:rsidRPr="00A5616D" w:rsidRDefault="00CA43E9" w:rsidP="00FE51D7">
            <w:pPr>
              <w:ind w:right="43"/>
              <w:rPr>
                <w:position w:val="2"/>
              </w:rPr>
            </w:pPr>
            <w:r w:rsidRPr="00A5616D">
              <w:rPr>
                <w:position w:val="2"/>
              </w:rPr>
              <w:t>Yes, No, N/A</w:t>
            </w:r>
          </w:p>
        </w:tc>
      </w:tr>
      <w:tr w:rsidR="00CA43E9" w:rsidRPr="00A5616D" w14:paraId="0CF2FC0F" w14:textId="77777777" w:rsidTr="005060FB">
        <w:tc>
          <w:tcPr>
            <w:tcW w:w="8797" w:type="dxa"/>
          </w:tcPr>
          <w:p w14:paraId="799BBFD2" w14:textId="162A4C3D" w:rsidR="00CA43E9" w:rsidRPr="00A5616D" w:rsidRDefault="00CA43E9" w:rsidP="00156CCB">
            <w:pPr>
              <w:pStyle w:val="ListParagraph"/>
              <w:numPr>
                <w:ilvl w:val="1"/>
                <w:numId w:val="12"/>
              </w:numPr>
              <w:rPr>
                <w:position w:val="2"/>
              </w:rPr>
            </w:pPr>
            <w:r w:rsidRPr="00A5616D">
              <w:rPr>
                <w:position w:val="2"/>
              </w:rPr>
              <w:lastRenderedPageBreak/>
              <w:t>Chemicals have been segregated by hazard class.</w:t>
            </w:r>
          </w:p>
        </w:tc>
        <w:tc>
          <w:tcPr>
            <w:tcW w:w="1584" w:type="dxa"/>
          </w:tcPr>
          <w:p w14:paraId="671ADF3C" w14:textId="77777777" w:rsidR="00CA43E9" w:rsidRPr="00A5616D" w:rsidRDefault="00CA43E9" w:rsidP="00FE51D7">
            <w:r w:rsidRPr="00A5616D">
              <w:rPr>
                <w:position w:val="2"/>
              </w:rPr>
              <w:t>Yes, No, N/A</w:t>
            </w:r>
          </w:p>
        </w:tc>
      </w:tr>
      <w:tr w:rsidR="00CA43E9" w:rsidRPr="00A5616D" w14:paraId="69079337" w14:textId="77777777" w:rsidTr="005060FB">
        <w:tc>
          <w:tcPr>
            <w:tcW w:w="8797" w:type="dxa"/>
          </w:tcPr>
          <w:p w14:paraId="60BC7735" w14:textId="4BB19F01" w:rsidR="00CA43E9" w:rsidRPr="00A5616D" w:rsidRDefault="00CA43E9" w:rsidP="00156CCB">
            <w:pPr>
              <w:pStyle w:val="ListParagraph"/>
              <w:numPr>
                <w:ilvl w:val="1"/>
                <w:numId w:val="12"/>
              </w:numPr>
            </w:pPr>
            <w:r w:rsidRPr="00A5616D">
              <w:rPr>
                <w:position w:val="2"/>
              </w:rPr>
              <w:t>Chemicals have been segregated in accordance with the NIH CHP</w:t>
            </w:r>
            <w:r w:rsidRPr="00A5616D">
              <w:t>.</w:t>
            </w:r>
          </w:p>
        </w:tc>
        <w:tc>
          <w:tcPr>
            <w:tcW w:w="1584" w:type="dxa"/>
          </w:tcPr>
          <w:p w14:paraId="39360917" w14:textId="77777777" w:rsidR="00CA43E9" w:rsidRPr="00A5616D" w:rsidRDefault="00CA43E9" w:rsidP="00FE51D7">
            <w:pPr>
              <w:rPr>
                <w:position w:val="2"/>
              </w:rPr>
            </w:pPr>
            <w:r w:rsidRPr="00A5616D">
              <w:rPr>
                <w:position w:val="2"/>
              </w:rPr>
              <w:t>Yes, No, N/A</w:t>
            </w:r>
          </w:p>
        </w:tc>
      </w:tr>
      <w:tr w:rsidR="00CA43E9" w:rsidRPr="00A5616D" w14:paraId="2A04970E" w14:textId="77777777" w:rsidTr="005060FB">
        <w:tc>
          <w:tcPr>
            <w:tcW w:w="8797" w:type="dxa"/>
          </w:tcPr>
          <w:p w14:paraId="62A79958" w14:textId="53FB3664" w:rsidR="00CA43E9" w:rsidRPr="00A5616D" w:rsidRDefault="00CA43E9" w:rsidP="00156CCB">
            <w:pPr>
              <w:pStyle w:val="ListParagraph"/>
              <w:numPr>
                <w:ilvl w:val="0"/>
                <w:numId w:val="12"/>
              </w:numPr>
              <w:ind w:right="40"/>
            </w:pPr>
            <w:r w:rsidRPr="00A5616D">
              <w:t>No hazardous materials are stored above eye level.</w:t>
            </w:r>
          </w:p>
        </w:tc>
        <w:tc>
          <w:tcPr>
            <w:tcW w:w="1584" w:type="dxa"/>
          </w:tcPr>
          <w:p w14:paraId="52B2A22E" w14:textId="77777777" w:rsidR="00CA43E9" w:rsidRPr="00A5616D" w:rsidRDefault="00CA43E9" w:rsidP="00FE51D7">
            <w:pPr>
              <w:ind w:right="40"/>
            </w:pPr>
            <w:r w:rsidRPr="00A5616D">
              <w:rPr>
                <w:position w:val="2"/>
              </w:rPr>
              <w:t>Yes, No, N/A</w:t>
            </w:r>
          </w:p>
        </w:tc>
      </w:tr>
      <w:tr w:rsidR="00CA43E9" w:rsidRPr="00A5616D" w14:paraId="55B31A4C" w14:textId="77777777" w:rsidTr="005060FB">
        <w:tc>
          <w:tcPr>
            <w:tcW w:w="8797" w:type="dxa"/>
          </w:tcPr>
          <w:p w14:paraId="0D23AD7C" w14:textId="3EC58C77" w:rsidR="00CA43E9" w:rsidRPr="00A5616D" w:rsidRDefault="00CA43E9" w:rsidP="00156CCB">
            <w:pPr>
              <w:pStyle w:val="ListParagraph"/>
              <w:numPr>
                <w:ilvl w:val="0"/>
                <w:numId w:val="12"/>
              </w:numPr>
              <w:ind w:right="40"/>
              <w:rPr>
                <w:position w:val="2"/>
              </w:rPr>
            </w:pPr>
            <w:r w:rsidRPr="00A5616D">
              <w:rPr>
                <w:position w:val="2"/>
              </w:rPr>
              <w:t>All chemical containers within lab are securely closed.</w:t>
            </w:r>
          </w:p>
        </w:tc>
        <w:tc>
          <w:tcPr>
            <w:tcW w:w="1584" w:type="dxa"/>
          </w:tcPr>
          <w:p w14:paraId="2CC326C5" w14:textId="77777777" w:rsidR="00CA43E9" w:rsidRPr="00A5616D" w:rsidRDefault="00CA43E9" w:rsidP="00FE51D7">
            <w:pPr>
              <w:ind w:right="40"/>
              <w:rPr>
                <w:position w:val="2"/>
              </w:rPr>
            </w:pPr>
            <w:r w:rsidRPr="00A5616D">
              <w:rPr>
                <w:position w:val="2"/>
              </w:rPr>
              <w:t>Yes, No, N/A</w:t>
            </w:r>
          </w:p>
        </w:tc>
      </w:tr>
      <w:tr w:rsidR="00CA43E9" w:rsidRPr="00A5616D" w14:paraId="01DA7AEE" w14:textId="77777777" w:rsidTr="005060FB">
        <w:tc>
          <w:tcPr>
            <w:tcW w:w="8797" w:type="dxa"/>
          </w:tcPr>
          <w:p w14:paraId="5304C16E" w14:textId="14E2B79D" w:rsidR="00CA43E9" w:rsidRPr="00A5616D" w:rsidRDefault="00CA43E9" w:rsidP="00156CCB">
            <w:pPr>
              <w:pStyle w:val="ListParagraph"/>
              <w:numPr>
                <w:ilvl w:val="0"/>
                <w:numId w:val="12"/>
              </w:numPr>
              <w:ind w:right="40"/>
              <w:rPr>
                <w:position w:val="2"/>
              </w:rPr>
            </w:pPr>
            <w:r w:rsidRPr="00A5616D">
              <w:rPr>
                <w:position w:val="2"/>
              </w:rPr>
              <w:t>All chemical containers are properly labeled with name of chemical, date, and associated hazards.</w:t>
            </w:r>
          </w:p>
        </w:tc>
        <w:tc>
          <w:tcPr>
            <w:tcW w:w="1584" w:type="dxa"/>
          </w:tcPr>
          <w:p w14:paraId="787D8168" w14:textId="77777777" w:rsidR="00CA43E9" w:rsidRPr="00A5616D" w:rsidRDefault="00CA43E9" w:rsidP="00FE51D7">
            <w:pPr>
              <w:ind w:right="40"/>
              <w:rPr>
                <w:position w:val="2"/>
              </w:rPr>
            </w:pPr>
            <w:r w:rsidRPr="00A5616D">
              <w:rPr>
                <w:position w:val="2"/>
              </w:rPr>
              <w:t>Yes, No, N/A </w:t>
            </w:r>
          </w:p>
        </w:tc>
      </w:tr>
      <w:tr w:rsidR="00CA43E9" w:rsidRPr="00A5616D" w14:paraId="6ADA10E8" w14:textId="77777777" w:rsidTr="005060FB">
        <w:tc>
          <w:tcPr>
            <w:tcW w:w="8797" w:type="dxa"/>
          </w:tcPr>
          <w:p w14:paraId="35AAB196" w14:textId="1193B6C1" w:rsidR="00CA43E9" w:rsidRPr="00A5616D" w:rsidRDefault="00CA43E9" w:rsidP="00E31432">
            <w:pPr>
              <w:pStyle w:val="ListParagraph"/>
              <w:numPr>
                <w:ilvl w:val="0"/>
                <w:numId w:val="12"/>
              </w:numPr>
              <w:ind w:right="43"/>
            </w:pPr>
            <w:r w:rsidRPr="00A5616D">
              <w:t>Corrosives are stored in corrosion resistant and ventilated cabinet(s), in secondary containment, and never under sinks or with aqueous solutions.</w:t>
            </w:r>
          </w:p>
        </w:tc>
        <w:tc>
          <w:tcPr>
            <w:tcW w:w="1584" w:type="dxa"/>
          </w:tcPr>
          <w:p w14:paraId="706B9904" w14:textId="77777777" w:rsidR="00CA43E9" w:rsidRPr="00A5616D" w:rsidRDefault="00CA43E9" w:rsidP="00FE51D7">
            <w:pPr>
              <w:ind w:right="43"/>
            </w:pPr>
            <w:r w:rsidRPr="00A5616D">
              <w:t>Yes, No, N/A</w:t>
            </w:r>
          </w:p>
        </w:tc>
      </w:tr>
      <w:tr w:rsidR="00CA43E9" w:rsidRPr="00A5616D" w14:paraId="7492B808" w14:textId="77777777" w:rsidTr="005060FB">
        <w:tc>
          <w:tcPr>
            <w:tcW w:w="8797" w:type="dxa"/>
          </w:tcPr>
          <w:p w14:paraId="4AC78832" w14:textId="40DD6075" w:rsidR="00CA43E9" w:rsidRPr="00A5616D" w:rsidRDefault="00CA43E9" w:rsidP="00156CCB">
            <w:pPr>
              <w:pStyle w:val="ListParagraph"/>
              <w:numPr>
                <w:ilvl w:val="1"/>
                <w:numId w:val="12"/>
              </w:numPr>
            </w:pPr>
            <w:r w:rsidRPr="00A5616D">
              <w:t>Corrosives are stored in proper cabinet (e.g., corrosion resistant, ventilated).</w:t>
            </w:r>
          </w:p>
        </w:tc>
        <w:tc>
          <w:tcPr>
            <w:tcW w:w="1584" w:type="dxa"/>
          </w:tcPr>
          <w:p w14:paraId="63C0C000" w14:textId="77777777" w:rsidR="00CA43E9" w:rsidRPr="00A5616D" w:rsidRDefault="00CA43E9" w:rsidP="00FE51D7">
            <w:pPr>
              <w:rPr>
                <w:position w:val="2"/>
              </w:rPr>
            </w:pPr>
            <w:r w:rsidRPr="00A5616D">
              <w:rPr>
                <w:position w:val="2"/>
              </w:rPr>
              <w:t>Yes, No, N/A</w:t>
            </w:r>
          </w:p>
        </w:tc>
      </w:tr>
      <w:tr w:rsidR="00CA43E9" w:rsidRPr="00A5616D" w14:paraId="36945663" w14:textId="77777777" w:rsidTr="005060FB">
        <w:tc>
          <w:tcPr>
            <w:tcW w:w="8797" w:type="dxa"/>
          </w:tcPr>
          <w:p w14:paraId="3BAB0AA9" w14:textId="67D2671B" w:rsidR="00CA43E9" w:rsidRPr="00A5616D" w:rsidRDefault="00CA43E9" w:rsidP="00156CCB">
            <w:pPr>
              <w:pStyle w:val="ListParagraph"/>
              <w:numPr>
                <w:ilvl w:val="1"/>
                <w:numId w:val="12"/>
              </w:numPr>
            </w:pPr>
            <w:r w:rsidRPr="00A5616D">
              <w:t>Corrosives are stored in secondary containers.</w:t>
            </w:r>
          </w:p>
        </w:tc>
        <w:tc>
          <w:tcPr>
            <w:tcW w:w="1584" w:type="dxa"/>
          </w:tcPr>
          <w:p w14:paraId="2BC4C3B2" w14:textId="77777777" w:rsidR="00CA43E9" w:rsidRPr="00A5616D" w:rsidRDefault="00CA43E9" w:rsidP="00FE51D7">
            <w:pPr>
              <w:rPr>
                <w:position w:val="2"/>
              </w:rPr>
            </w:pPr>
            <w:r w:rsidRPr="00A5616D">
              <w:rPr>
                <w:position w:val="2"/>
              </w:rPr>
              <w:t>Yes, No, N/A</w:t>
            </w:r>
          </w:p>
        </w:tc>
      </w:tr>
      <w:tr w:rsidR="00CA43E9" w:rsidRPr="00A5616D" w14:paraId="34211402" w14:textId="77777777" w:rsidTr="005060FB">
        <w:tc>
          <w:tcPr>
            <w:tcW w:w="8797" w:type="dxa"/>
          </w:tcPr>
          <w:p w14:paraId="73C2DBD1" w14:textId="14C7D8AC" w:rsidR="00CA43E9" w:rsidRPr="00A5616D" w:rsidRDefault="00CA43E9" w:rsidP="00156CCB">
            <w:pPr>
              <w:pStyle w:val="ListParagraph"/>
              <w:numPr>
                <w:ilvl w:val="1"/>
                <w:numId w:val="12"/>
              </w:numPr>
            </w:pPr>
            <w:r w:rsidRPr="00A5616D">
              <w:t>Corrosives are not stored under the sink.</w:t>
            </w:r>
          </w:p>
        </w:tc>
        <w:tc>
          <w:tcPr>
            <w:tcW w:w="1584" w:type="dxa"/>
          </w:tcPr>
          <w:p w14:paraId="1577E88D" w14:textId="77777777" w:rsidR="00CA43E9" w:rsidRPr="00A5616D" w:rsidRDefault="00CA43E9" w:rsidP="00FE51D7">
            <w:pPr>
              <w:rPr>
                <w:position w:val="2"/>
              </w:rPr>
            </w:pPr>
            <w:r w:rsidRPr="00A5616D">
              <w:rPr>
                <w:position w:val="2"/>
              </w:rPr>
              <w:t>Yes, No, N/A</w:t>
            </w:r>
          </w:p>
        </w:tc>
      </w:tr>
      <w:tr w:rsidR="00CA43E9" w:rsidRPr="00A5616D" w14:paraId="46334BA6" w14:textId="77777777" w:rsidTr="005060FB">
        <w:tc>
          <w:tcPr>
            <w:tcW w:w="8797" w:type="dxa"/>
          </w:tcPr>
          <w:p w14:paraId="74095FB3" w14:textId="1C2B691F" w:rsidR="00E31432" w:rsidRPr="00A5616D" w:rsidRDefault="00CA43E9" w:rsidP="00E31432">
            <w:pPr>
              <w:pStyle w:val="ListParagraph"/>
              <w:numPr>
                <w:ilvl w:val="1"/>
                <w:numId w:val="12"/>
              </w:numPr>
              <w:ind w:left="1656" w:hanging="576"/>
            </w:pPr>
            <w:r w:rsidRPr="00A5616D">
              <w:t>Corrosives are not stored with incompatible chemicals (e.g., aqueous solutions).</w:t>
            </w:r>
            <w:r w:rsidR="00E31432" w:rsidRPr="00A5616D">
              <w:t xml:space="preserve"> </w:t>
            </w:r>
          </w:p>
        </w:tc>
        <w:tc>
          <w:tcPr>
            <w:tcW w:w="1584" w:type="dxa"/>
          </w:tcPr>
          <w:p w14:paraId="26A9411A" w14:textId="77777777" w:rsidR="00CA43E9" w:rsidRPr="00A5616D" w:rsidRDefault="00CA43E9" w:rsidP="00FE51D7">
            <w:pPr>
              <w:rPr>
                <w:position w:val="2"/>
              </w:rPr>
            </w:pPr>
            <w:r w:rsidRPr="00A5616D">
              <w:rPr>
                <w:position w:val="2"/>
              </w:rPr>
              <w:t>Yes, No, N/A</w:t>
            </w:r>
          </w:p>
        </w:tc>
      </w:tr>
      <w:tr w:rsidR="00BF4158" w:rsidRPr="00A5616D" w14:paraId="3BCE0CF7" w14:textId="77777777" w:rsidTr="005060FB">
        <w:tc>
          <w:tcPr>
            <w:tcW w:w="8797" w:type="dxa"/>
          </w:tcPr>
          <w:p w14:paraId="3F2D3B80" w14:textId="2ABAE0DB" w:rsidR="00BF4158" w:rsidRPr="00A5616D" w:rsidRDefault="00BF4158" w:rsidP="00BF4158">
            <w:pPr>
              <w:pStyle w:val="ListParagraph"/>
              <w:numPr>
                <w:ilvl w:val="0"/>
                <w:numId w:val="12"/>
              </w:numPr>
            </w:pPr>
            <w:r w:rsidRPr="00A5616D">
              <w:t>There is evidence that staff are familiar with special handling requirements for ASP section K chemicals (if applicable).</w:t>
            </w:r>
          </w:p>
        </w:tc>
        <w:tc>
          <w:tcPr>
            <w:tcW w:w="1584" w:type="dxa"/>
          </w:tcPr>
          <w:p w14:paraId="45507CBC" w14:textId="163E371C" w:rsidR="00BF4158" w:rsidRPr="00A5616D" w:rsidRDefault="005060FB" w:rsidP="00FE51D7">
            <w:pPr>
              <w:rPr>
                <w:position w:val="2"/>
              </w:rPr>
            </w:pPr>
            <w:r w:rsidRPr="00A5616D">
              <w:rPr>
                <w:position w:val="2"/>
              </w:rPr>
              <w:t>Yes, No, N/A</w:t>
            </w:r>
          </w:p>
        </w:tc>
      </w:tr>
    </w:tbl>
    <w:p w14:paraId="55AA5192" w14:textId="774077CD" w:rsidR="00F64862" w:rsidRPr="00A5616D" w:rsidRDefault="00F64862" w:rsidP="00F64862">
      <w:pPr>
        <w:pStyle w:val="Heading1"/>
        <w:rPr>
          <w:b w:val="0"/>
        </w:rPr>
      </w:pPr>
      <w:r w:rsidRPr="00A5616D">
        <w:rPr>
          <w:b w:val="0"/>
        </w:rPr>
        <w:t>10. Waste Management</w:t>
      </w:r>
    </w:p>
    <w:tbl>
      <w:tblPr>
        <w:tblStyle w:val="TableGrid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bottom w:w="72" w:type="dxa"/>
        </w:tblCellMar>
        <w:tblLook w:val="04A0" w:firstRow="1" w:lastRow="0" w:firstColumn="1" w:lastColumn="0" w:noHBand="0" w:noVBand="1"/>
      </w:tblPr>
      <w:tblGrid>
        <w:gridCol w:w="8797"/>
        <w:gridCol w:w="1795"/>
      </w:tblGrid>
      <w:tr w:rsidR="00DC317A" w:rsidRPr="00A5616D" w14:paraId="5BB6F317" w14:textId="77777777" w:rsidTr="005060FB">
        <w:tc>
          <w:tcPr>
            <w:tcW w:w="8797" w:type="dxa"/>
          </w:tcPr>
          <w:p w14:paraId="396AF2DC" w14:textId="78DF141C" w:rsidR="00DC317A" w:rsidRPr="00A5616D" w:rsidRDefault="00F11F88">
            <w:pPr>
              <w:pStyle w:val="ListParagraph"/>
              <w:numPr>
                <w:ilvl w:val="0"/>
                <w:numId w:val="13"/>
              </w:numPr>
              <w:ind w:right="43"/>
            </w:pPr>
            <w:r w:rsidRPr="00A5616D">
              <w:t>DEP and DRS are contacted to obtain waste management information before generating multi</w:t>
            </w:r>
            <w:r w:rsidR="002D4AEC" w:rsidRPr="00A5616D">
              <w:t>-</w:t>
            </w:r>
            <w:r w:rsidRPr="00A5616D">
              <w:t>hazardous waste</w:t>
            </w:r>
            <w:r w:rsidR="005D402D" w:rsidRPr="00A5616D">
              <w:t>.</w:t>
            </w:r>
          </w:p>
        </w:tc>
        <w:tc>
          <w:tcPr>
            <w:tcW w:w="1795" w:type="dxa"/>
          </w:tcPr>
          <w:p w14:paraId="56F3A2BC" w14:textId="77777777" w:rsidR="00DC317A" w:rsidRPr="00A5616D" w:rsidRDefault="00DC317A" w:rsidP="00103551">
            <w:pPr>
              <w:ind w:right="43"/>
              <w:rPr>
                <w:position w:val="2"/>
              </w:rPr>
            </w:pPr>
            <w:r w:rsidRPr="00A5616D">
              <w:t>Yes, No, N/A</w:t>
            </w:r>
          </w:p>
        </w:tc>
      </w:tr>
      <w:tr w:rsidR="00575CA3" w:rsidRPr="00A5616D" w14:paraId="4345661E" w14:textId="77777777" w:rsidTr="005060FB">
        <w:tc>
          <w:tcPr>
            <w:tcW w:w="8797" w:type="dxa"/>
          </w:tcPr>
          <w:p w14:paraId="1967022A" w14:textId="67776009" w:rsidR="00575CA3" w:rsidRPr="00A5616D" w:rsidRDefault="00575CA3" w:rsidP="00156CCB">
            <w:pPr>
              <w:pStyle w:val="ListParagraph"/>
              <w:numPr>
                <w:ilvl w:val="0"/>
                <w:numId w:val="13"/>
              </w:numPr>
              <w:ind w:right="43"/>
            </w:pPr>
            <w:r w:rsidRPr="00A5616D">
              <w:t>Lab waste is collected, stored, and disposed of in accordance with the NIH Waste Disposal</w:t>
            </w:r>
            <w:r w:rsidR="00F62F56" w:rsidRPr="00A5616D">
              <w:t xml:space="preserve"> Guide</w:t>
            </w:r>
            <w:r w:rsidR="00D23B2B" w:rsidRPr="00A5616D">
              <w:t>, Chemical Safety Guide and, if applicable, off-site waste disposal policies for satellite locations.</w:t>
            </w:r>
            <w:r w:rsidRPr="00A5616D">
              <w:t xml:space="preserve"> </w:t>
            </w:r>
          </w:p>
        </w:tc>
        <w:tc>
          <w:tcPr>
            <w:tcW w:w="1795" w:type="dxa"/>
          </w:tcPr>
          <w:p w14:paraId="1FCAD476" w14:textId="6506F9FF" w:rsidR="00575CA3" w:rsidRPr="00A5616D" w:rsidRDefault="00575CA3" w:rsidP="00103551">
            <w:pPr>
              <w:ind w:right="43"/>
            </w:pPr>
            <w:r w:rsidRPr="00A5616D">
              <w:t>Yes, No, N/A</w:t>
            </w:r>
          </w:p>
        </w:tc>
      </w:tr>
      <w:tr w:rsidR="00DC317A" w:rsidRPr="00A5616D" w14:paraId="231F3796" w14:textId="77777777" w:rsidTr="005060FB">
        <w:tc>
          <w:tcPr>
            <w:tcW w:w="8797" w:type="dxa"/>
          </w:tcPr>
          <w:p w14:paraId="1498AFAC" w14:textId="0AEFB921" w:rsidR="00DC317A" w:rsidRPr="00A5616D" w:rsidRDefault="00EC343A" w:rsidP="005060FB">
            <w:pPr>
              <w:pStyle w:val="ListParagraph"/>
              <w:numPr>
                <w:ilvl w:val="1"/>
                <w:numId w:val="13"/>
              </w:numPr>
              <w:ind w:left="1728" w:hanging="648"/>
            </w:pPr>
            <w:r w:rsidRPr="00A5616D">
              <w:rPr>
                <w:position w:val="2"/>
              </w:rPr>
              <w:t>L</w:t>
            </w:r>
            <w:r w:rsidR="00DC317A" w:rsidRPr="00A5616D">
              <w:rPr>
                <w:position w:val="2"/>
              </w:rPr>
              <w:t xml:space="preserve">ab waste </w:t>
            </w:r>
            <w:r w:rsidR="003F192F" w:rsidRPr="00A5616D">
              <w:rPr>
                <w:position w:val="2"/>
              </w:rPr>
              <w:t xml:space="preserve">is </w:t>
            </w:r>
            <w:r w:rsidR="00DC317A" w:rsidRPr="00A5616D">
              <w:rPr>
                <w:position w:val="2"/>
              </w:rPr>
              <w:t>collected in accordance with NIH Waste Disposal</w:t>
            </w:r>
            <w:r w:rsidR="00F62F56" w:rsidRPr="00A5616D">
              <w:rPr>
                <w:position w:val="2"/>
              </w:rPr>
              <w:t xml:space="preserve"> Guide</w:t>
            </w:r>
            <w:r w:rsidR="00D23B2B" w:rsidRPr="00A5616D">
              <w:rPr>
                <w:position w:val="2"/>
              </w:rPr>
              <w:t>, Chemical Safety Guide and, if applicable, off-site waste disposal policies for satellite locations.</w:t>
            </w:r>
          </w:p>
        </w:tc>
        <w:tc>
          <w:tcPr>
            <w:tcW w:w="1795" w:type="dxa"/>
          </w:tcPr>
          <w:p w14:paraId="409805B1" w14:textId="77777777" w:rsidR="00DC317A" w:rsidRPr="00A5616D" w:rsidRDefault="00DC317A" w:rsidP="00103551">
            <w:pPr>
              <w:ind w:right="43"/>
            </w:pPr>
            <w:r w:rsidRPr="00A5616D">
              <w:rPr>
                <w:position w:val="2"/>
              </w:rPr>
              <w:t>Yes, No, N/A</w:t>
            </w:r>
          </w:p>
        </w:tc>
      </w:tr>
      <w:tr w:rsidR="00DC317A" w:rsidRPr="00A5616D" w14:paraId="307C42D1" w14:textId="77777777" w:rsidTr="005060FB">
        <w:tc>
          <w:tcPr>
            <w:tcW w:w="8797" w:type="dxa"/>
          </w:tcPr>
          <w:p w14:paraId="7FA438A0" w14:textId="299DE4E1" w:rsidR="00DC317A" w:rsidRPr="00A5616D" w:rsidRDefault="00DC317A" w:rsidP="005060FB">
            <w:pPr>
              <w:pStyle w:val="ListParagraph"/>
              <w:numPr>
                <w:ilvl w:val="1"/>
                <w:numId w:val="13"/>
              </w:numPr>
              <w:ind w:left="1728" w:hanging="648"/>
            </w:pPr>
            <w:r w:rsidRPr="00A5616D">
              <w:rPr>
                <w:position w:val="2"/>
              </w:rPr>
              <w:t>Lab waste is stored in accordance with NIH Waste Disposal</w:t>
            </w:r>
            <w:r w:rsidR="00F62F56" w:rsidRPr="00A5616D">
              <w:rPr>
                <w:position w:val="2"/>
              </w:rPr>
              <w:t xml:space="preserve"> Guide</w:t>
            </w:r>
            <w:r w:rsidR="00D23B2B" w:rsidRPr="00A5616D">
              <w:rPr>
                <w:position w:val="2"/>
              </w:rPr>
              <w:t>, Chemical Safety Guide and, if applicable, off-site waste disposal policies for satellite locations.</w:t>
            </w:r>
            <w:r w:rsidRPr="00A5616D">
              <w:t xml:space="preserve"> </w:t>
            </w:r>
          </w:p>
        </w:tc>
        <w:tc>
          <w:tcPr>
            <w:tcW w:w="1795" w:type="dxa"/>
          </w:tcPr>
          <w:p w14:paraId="5A1D48BC" w14:textId="77777777" w:rsidR="00DC317A" w:rsidRPr="00A5616D" w:rsidRDefault="00DC317A" w:rsidP="00103551">
            <w:pPr>
              <w:rPr>
                <w:position w:val="2"/>
              </w:rPr>
            </w:pPr>
            <w:r w:rsidRPr="00A5616D">
              <w:rPr>
                <w:position w:val="2"/>
              </w:rPr>
              <w:t>Yes, No, N/A</w:t>
            </w:r>
          </w:p>
        </w:tc>
      </w:tr>
      <w:tr w:rsidR="00DC317A" w:rsidRPr="00A5616D" w14:paraId="05C4F240" w14:textId="77777777" w:rsidTr="005060FB">
        <w:tc>
          <w:tcPr>
            <w:tcW w:w="8797" w:type="dxa"/>
          </w:tcPr>
          <w:p w14:paraId="2A1C22B2" w14:textId="296266ED" w:rsidR="00DC317A" w:rsidRPr="00A5616D" w:rsidRDefault="00DC317A" w:rsidP="005060FB">
            <w:pPr>
              <w:pStyle w:val="ListParagraph"/>
              <w:numPr>
                <w:ilvl w:val="1"/>
                <w:numId w:val="13"/>
              </w:numPr>
              <w:ind w:left="1728" w:hanging="648"/>
              <w:rPr>
                <w:position w:val="2"/>
              </w:rPr>
            </w:pPr>
            <w:r w:rsidRPr="00A5616D">
              <w:rPr>
                <w:position w:val="2"/>
              </w:rPr>
              <w:t>Lab waste disposed in accordance with NIH Waste Disposal</w:t>
            </w:r>
            <w:r w:rsidR="00F62F56" w:rsidRPr="00A5616D">
              <w:rPr>
                <w:position w:val="2"/>
              </w:rPr>
              <w:t xml:space="preserve"> Guide</w:t>
            </w:r>
            <w:r w:rsidR="00D23B2B" w:rsidRPr="00A5616D">
              <w:rPr>
                <w:position w:val="2"/>
              </w:rPr>
              <w:t>, Chemical Safety Guide and, if applicable, off-site waste disposal policies for satellite locations.</w:t>
            </w:r>
            <w:r w:rsidRPr="00A5616D">
              <w:rPr>
                <w:position w:val="2"/>
              </w:rPr>
              <w:t xml:space="preserve"> </w:t>
            </w:r>
          </w:p>
        </w:tc>
        <w:tc>
          <w:tcPr>
            <w:tcW w:w="1795" w:type="dxa"/>
          </w:tcPr>
          <w:p w14:paraId="146BC72E" w14:textId="77777777" w:rsidR="00DC317A" w:rsidRPr="00A5616D" w:rsidRDefault="00DC317A" w:rsidP="00103551">
            <w:r w:rsidRPr="00A5616D">
              <w:rPr>
                <w:position w:val="2"/>
              </w:rPr>
              <w:t>Yes, No, N/A</w:t>
            </w:r>
            <w:r w:rsidRPr="00A5616D">
              <w:t xml:space="preserve"> </w:t>
            </w:r>
          </w:p>
        </w:tc>
      </w:tr>
      <w:tr w:rsidR="00DC317A" w:rsidRPr="00A5616D" w14:paraId="5BFE2471" w14:textId="77777777" w:rsidTr="005060FB">
        <w:tc>
          <w:tcPr>
            <w:tcW w:w="8797" w:type="dxa"/>
          </w:tcPr>
          <w:p w14:paraId="6F8E401D" w14:textId="3FDEB078" w:rsidR="00DC317A" w:rsidRPr="00A5616D" w:rsidRDefault="00DC317A" w:rsidP="00156CCB">
            <w:pPr>
              <w:pStyle w:val="ListParagraph"/>
              <w:numPr>
                <w:ilvl w:val="0"/>
                <w:numId w:val="13"/>
              </w:numPr>
            </w:pPr>
            <w:r w:rsidRPr="00A5616D">
              <w:t>All instruments or analyzers that are connected directly to the drain have been approved by DEP (or equivalent).</w:t>
            </w:r>
          </w:p>
        </w:tc>
        <w:tc>
          <w:tcPr>
            <w:tcW w:w="1795" w:type="dxa"/>
          </w:tcPr>
          <w:p w14:paraId="3F3E8196" w14:textId="77777777" w:rsidR="00DC317A" w:rsidRPr="00A5616D" w:rsidRDefault="00DC317A" w:rsidP="00103551">
            <w:r w:rsidRPr="00A5616D">
              <w:t>Yes, No, N/A </w:t>
            </w:r>
          </w:p>
        </w:tc>
      </w:tr>
      <w:tr w:rsidR="00DC317A" w:rsidRPr="00A5616D" w14:paraId="2677B763" w14:textId="77777777" w:rsidTr="005060FB">
        <w:tc>
          <w:tcPr>
            <w:tcW w:w="8797" w:type="dxa"/>
          </w:tcPr>
          <w:p w14:paraId="3FC8F1CC" w14:textId="348D6BC7" w:rsidR="00DC317A" w:rsidRPr="00A5616D" w:rsidRDefault="00DC317A" w:rsidP="00156CCB">
            <w:pPr>
              <w:pStyle w:val="ListParagraph"/>
              <w:numPr>
                <w:ilvl w:val="0"/>
                <w:numId w:val="13"/>
              </w:numPr>
              <w:rPr>
                <w:position w:val="2"/>
              </w:rPr>
            </w:pPr>
            <w:r w:rsidRPr="00A5616D">
              <w:t xml:space="preserve">Sharps containers are used for sharps only and disposed of when ¾ full through </w:t>
            </w:r>
            <w:r w:rsidRPr="00A5616D">
              <w:rPr>
                <w:position w:val="2"/>
              </w:rPr>
              <w:t>Chemical Waste Services</w:t>
            </w:r>
            <w:r w:rsidR="003D7E33" w:rsidRPr="00A5616D">
              <w:rPr>
                <w:position w:val="2"/>
              </w:rPr>
              <w:t>/DEP</w:t>
            </w:r>
            <w:r w:rsidRPr="00A5616D">
              <w:rPr>
                <w:position w:val="2"/>
              </w:rPr>
              <w:t>.</w:t>
            </w:r>
          </w:p>
        </w:tc>
        <w:tc>
          <w:tcPr>
            <w:tcW w:w="1795" w:type="dxa"/>
          </w:tcPr>
          <w:p w14:paraId="1AF0E46C" w14:textId="77777777" w:rsidR="00DC317A" w:rsidRPr="00A5616D" w:rsidRDefault="00DC317A" w:rsidP="00103551">
            <w:pPr>
              <w:rPr>
                <w:position w:val="2"/>
              </w:rPr>
            </w:pPr>
            <w:r w:rsidRPr="00A5616D">
              <w:rPr>
                <w:position w:val="2"/>
              </w:rPr>
              <w:t>Yes, No, N/A</w:t>
            </w:r>
          </w:p>
        </w:tc>
      </w:tr>
      <w:tr w:rsidR="00DC317A" w:rsidRPr="00A5616D" w14:paraId="5AF2CEFA" w14:textId="77777777" w:rsidTr="005060FB">
        <w:tc>
          <w:tcPr>
            <w:tcW w:w="8797" w:type="dxa"/>
          </w:tcPr>
          <w:p w14:paraId="59C314A0" w14:textId="0283BA36" w:rsidR="00DC317A" w:rsidRPr="00A5616D" w:rsidRDefault="00DC317A" w:rsidP="00156CCB">
            <w:pPr>
              <w:pStyle w:val="ListParagraph"/>
              <w:numPr>
                <w:ilvl w:val="1"/>
                <w:numId w:val="13"/>
              </w:numPr>
              <w:rPr>
                <w:position w:val="2"/>
              </w:rPr>
            </w:pPr>
            <w:r w:rsidRPr="00A5616D">
              <w:rPr>
                <w:position w:val="2"/>
              </w:rPr>
              <w:t>Sharps containers used for sharps only.</w:t>
            </w:r>
          </w:p>
        </w:tc>
        <w:tc>
          <w:tcPr>
            <w:tcW w:w="1795" w:type="dxa"/>
          </w:tcPr>
          <w:p w14:paraId="2BFB18CA" w14:textId="77777777" w:rsidR="00DC317A" w:rsidRPr="00A5616D" w:rsidRDefault="00DC317A" w:rsidP="00103551">
            <w:pPr>
              <w:rPr>
                <w:position w:val="2"/>
              </w:rPr>
            </w:pPr>
            <w:r w:rsidRPr="00A5616D">
              <w:rPr>
                <w:position w:val="2"/>
              </w:rPr>
              <w:t>Yes, No, N/A</w:t>
            </w:r>
          </w:p>
        </w:tc>
      </w:tr>
      <w:tr w:rsidR="00DC317A" w:rsidRPr="00A5616D" w14:paraId="7A408168" w14:textId="77777777" w:rsidTr="005060FB">
        <w:tc>
          <w:tcPr>
            <w:tcW w:w="8797" w:type="dxa"/>
          </w:tcPr>
          <w:p w14:paraId="2FFB459B" w14:textId="5FC558F3" w:rsidR="00DC317A" w:rsidRPr="00A5616D" w:rsidRDefault="00DC317A" w:rsidP="00156CCB">
            <w:pPr>
              <w:pStyle w:val="ListParagraph"/>
              <w:numPr>
                <w:ilvl w:val="1"/>
                <w:numId w:val="13"/>
              </w:numPr>
              <w:rPr>
                <w:position w:val="2"/>
              </w:rPr>
            </w:pPr>
            <w:r w:rsidRPr="00A5616D">
              <w:rPr>
                <w:position w:val="2"/>
              </w:rPr>
              <w:t>Sharps containers in use are less than ¾ full.</w:t>
            </w:r>
          </w:p>
        </w:tc>
        <w:tc>
          <w:tcPr>
            <w:tcW w:w="1795" w:type="dxa"/>
          </w:tcPr>
          <w:p w14:paraId="55AA1DA7" w14:textId="77777777" w:rsidR="00DC317A" w:rsidRPr="00A5616D" w:rsidRDefault="00DC317A" w:rsidP="00103551">
            <w:pPr>
              <w:rPr>
                <w:position w:val="2"/>
              </w:rPr>
            </w:pPr>
            <w:r w:rsidRPr="00A5616D">
              <w:rPr>
                <w:position w:val="2"/>
              </w:rPr>
              <w:t>Yes, No, N/A</w:t>
            </w:r>
          </w:p>
        </w:tc>
      </w:tr>
      <w:tr w:rsidR="00DC317A" w:rsidRPr="00A5616D" w14:paraId="361DABB1" w14:textId="77777777" w:rsidTr="005060FB">
        <w:tc>
          <w:tcPr>
            <w:tcW w:w="8797" w:type="dxa"/>
          </w:tcPr>
          <w:p w14:paraId="17B168A5" w14:textId="45E9293A" w:rsidR="00DC317A" w:rsidRPr="00A5616D" w:rsidRDefault="00DC317A" w:rsidP="00156CCB">
            <w:pPr>
              <w:pStyle w:val="ListParagraph"/>
              <w:numPr>
                <w:ilvl w:val="1"/>
                <w:numId w:val="13"/>
              </w:numPr>
              <w:ind w:left="1728" w:hanging="648"/>
              <w:rPr>
                <w:position w:val="2"/>
              </w:rPr>
            </w:pPr>
            <w:r w:rsidRPr="00A5616D">
              <w:rPr>
                <w:position w:val="2"/>
              </w:rPr>
              <w:t>Sharps containers are disposed of through Chemical Waste Services.</w:t>
            </w:r>
          </w:p>
        </w:tc>
        <w:tc>
          <w:tcPr>
            <w:tcW w:w="1795" w:type="dxa"/>
          </w:tcPr>
          <w:p w14:paraId="0C085125" w14:textId="77777777" w:rsidR="00DC317A" w:rsidRPr="00A5616D" w:rsidRDefault="00DC317A" w:rsidP="00103551">
            <w:pPr>
              <w:rPr>
                <w:position w:val="2"/>
              </w:rPr>
            </w:pPr>
            <w:r w:rsidRPr="00A5616D">
              <w:rPr>
                <w:position w:val="2"/>
              </w:rPr>
              <w:t>Yes, No, N/A</w:t>
            </w:r>
          </w:p>
        </w:tc>
      </w:tr>
      <w:tr w:rsidR="00DC317A" w:rsidRPr="00A5616D" w14:paraId="3FDD3E95" w14:textId="77777777" w:rsidTr="005060FB">
        <w:tc>
          <w:tcPr>
            <w:tcW w:w="8797" w:type="dxa"/>
          </w:tcPr>
          <w:p w14:paraId="2B50886F" w14:textId="7EAB4991" w:rsidR="00DC317A" w:rsidRPr="00A5616D" w:rsidRDefault="00DC317A" w:rsidP="00156CCB">
            <w:pPr>
              <w:pStyle w:val="ListParagraph"/>
              <w:numPr>
                <w:ilvl w:val="0"/>
                <w:numId w:val="13"/>
              </w:numPr>
              <w:rPr>
                <w:position w:val="2"/>
              </w:rPr>
            </w:pPr>
            <w:r w:rsidRPr="00A5616D">
              <w:rPr>
                <w:position w:val="2"/>
              </w:rPr>
              <w:t xml:space="preserve">There is no presence of </w:t>
            </w:r>
            <w:r w:rsidR="00761E5A" w:rsidRPr="00A5616D">
              <w:rPr>
                <w:position w:val="2"/>
              </w:rPr>
              <w:t xml:space="preserve">uncapped or otherwise </w:t>
            </w:r>
            <w:r w:rsidRPr="00A5616D">
              <w:rPr>
                <w:position w:val="2"/>
              </w:rPr>
              <w:t>exposed sharps.</w:t>
            </w:r>
          </w:p>
        </w:tc>
        <w:tc>
          <w:tcPr>
            <w:tcW w:w="1795" w:type="dxa"/>
          </w:tcPr>
          <w:p w14:paraId="4B8EC9B7" w14:textId="77777777" w:rsidR="00DC317A" w:rsidRPr="00A5616D" w:rsidRDefault="00DC317A" w:rsidP="00103551">
            <w:r w:rsidRPr="00A5616D">
              <w:rPr>
                <w:position w:val="2"/>
              </w:rPr>
              <w:t>Yes, No, N/A</w:t>
            </w:r>
          </w:p>
        </w:tc>
      </w:tr>
      <w:tr w:rsidR="00DC317A" w:rsidRPr="00A5616D" w14:paraId="344081BC" w14:textId="77777777" w:rsidTr="005060FB">
        <w:tc>
          <w:tcPr>
            <w:tcW w:w="8797" w:type="dxa"/>
          </w:tcPr>
          <w:p w14:paraId="25B6B073" w14:textId="4D007FC9" w:rsidR="00DC317A" w:rsidRPr="00A5616D" w:rsidRDefault="00DC317A" w:rsidP="00156CCB">
            <w:pPr>
              <w:pStyle w:val="ListParagraph"/>
              <w:numPr>
                <w:ilvl w:val="0"/>
                <w:numId w:val="13"/>
              </w:numPr>
            </w:pPr>
            <w:r w:rsidRPr="00A5616D">
              <w:t>Chemical waste is labeled (including start date).</w:t>
            </w:r>
          </w:p>
        </w:tc>
        <w:tc>
          <w:tcPr>
            <w:tcW w:w="1795" w:type="dxa"/>
          </w:tcPr>
          <w:p w14:paraId="6C9BE8D7" w14:textId="77777777" w:rsidR="00DC317A" w:rsidRPr="00A5616D" w:rsidRDefault="00DC317A" w:rsidP="00103551">
            <w:r w:rsidRPr="00A5616D">
              <w:t>Yes, No, N/A</w:t>
            </w:r>
          </w:p>
        </w:tc>
      </w:tr>
      <w:tr w:rsidR="00DC317A" w:rsidRPr="00A5616D" w14:paraId="50013CC7" w14:textId="77777777" w:rsidTr="005060FB">
        <w:tc>
          <w:tcPr>
            <w:tcW w:w="8797" w:type="dxa"/>
          </w:tcPr>
          <w:p w14:paraId="29BDC611" w14:textId="5456ED2B" w:rsidR="00DC317A" w:rsidRPr="00A5616D" w:rsidRDefault="00DC317A" w:rsidP="00156CCB">
            <w:pPr>
              <w:pStyle w:val="ListParagraph"/>
              <w:numPr>
                <w:ilvl w:val="0"/>
                <w:numId w:val="13"/>
              </w:numPr>
              <w:rPr>
                <w:position w:val="2"/>
              </w:rPr>
            </w:pPr>
            <w:r w:rsidRPr="00A5616D">
              <w:rPr>
                <w:position w:val="2"/>
              </w:rPr>
              <w:t>Chemical waste</w:t>
            </w:r>
            <w:r w:rsidR="004C3CE7" w:rsidRPr="00A5616D">
              <w:rPr>
                <w:position w:val="2"/>
              </w:rPr>
              <w:t xml:space="preserve"> </w:t>
            </w:r>
            <w:r w:rsidR="00EB2810" w:rsidRPr="00A5616D">
              <w:rPr>
                <w:position w:val="2"/>
              </w:rPr>
              <w:t>containers</w:t>
            </w:r>
            <w:r w:rsidR="004C3CE7" w:rsidRPr="00A5616D">
              <w:rPr>
                <w:position w:val="2"/>
              </w:rPr>
              <w:t xml:space="preserve"> present have not been in use </w:t>
            </w:r>
            <w:r w:rsidR="00EB2810" w:rsidRPr="00A5616D">
              <w:rPr>
                <w:position w:val="2"/>
              </w:rPr>
              <w:t xml:space="preserve">for </w:t>
            </w:r>
            <w:r w:rsidR="004C3CE7" w:rsidRPr="00A5616D">
              <w:rPr>
                <w:position w:val="2"/>
              </w:rPr>
              <w:t>more than 60 days</w:t>
            </w:r>
          </w:p>
        </w:tc>
        <w:tc>
          <w:tcPr>
            <w:tcW w:w="1795" w:type="dxa"/>
          </w:tcPr>
          <w:p w14:paraId="70643990" w14:textId="77777777" w:rsidR="00DC317A" w:rsidRPr="00A5616D" w:rsidRDefault="00DC317A" w:rsidP="00103551">
            <w:pPr>
              <w:rPr>
                <w:position w:val="2"/>
              </w:rPr>
            </w:pPr>
            <w:r w:rsidRPr="00A5616D">
              <w:rPr>
                <w:position w:val="2"/>
              </w:rPr>
              <w:t>Yes, No, N/A</w:t>
            </w:r>
          </w:p>
        </w:tc>
      </w:tr>
      <w:tr w:rsidR="00DC317A" w:rsidRPr="00A5616D" w14:paraId="6D07F299" w14:textId="77777777" w:rsidTr="005060FB">
        <w:tc>
          <w:tcPr>
            <w:tcW w:w="8797" w:type="dxa"/>
          </w:tcPr>
          <w:p w14:paraId="5A8574AF" w14:textId="0650B67C" w:rsidR="00DC317A" w:rsidRPr="00A5616D" w:rsidRDefault="00DC317A" w:rsidP="00156CCB">
            <w:pPr>
              <w:pStyle w:val="ListParagraph"/>
              <w:numPr>
                <w:ilvl w:val="0"/>
                <w:numId w:val="13"/>
              </w:numPr>
              <w:ind w:right="43"/>
              <w:rPr>
                <w:position w:val="2"/>
              </w:rPr>
            </w:pPr>
            <w:r w:rsidRPr="00A5616D">
              <w:rPr>
                <w:position w:val="2"/>
              </w:rPr>
              <w:lastRenderedPageBreak/>
              <w:t>Waste containers on the benchtop have secondary containment</w:t>
            </w:r>
            <w:r w:rsidR="008E4BAA" w:rsidRPr="00A5616D">
              <w:rPr>
                <w:position w:val="2"/>
              </w:rPr>
              <w:t>.</w:t>
            </w:r>
          </w:p>
        </w:tc>
        <w:tc>
          <w:tcPr>
            <w:tcW w:w="1795" w:type="dxa"/>
          </w:tcPr>
          <w:p w14:paraId="4CDA47F9" w14:textId="77777777" w:rsidR="00DC317A" w:rsidRPr="00A5616D" w:rsidRDefault="00DC317A" w:rsidP="00103551">
            <w:pPr>
              <w:ind w:right="43"/>
              <w:rPr>
                <w:position w:val="2"/>
              </w:rPr>
            </w:pPr>
            <w:r w:rsidRPr="00A5616D">
              <w:rPr>
                <w:position w:val="2"/>
              </w:rPr>
              <w:t>Yes, No, N/A</w:t>
            </w:r>
          </w:p>
        </w:tc>
      </w:tr>
      <w:tr w:rsidR="00DC317A" w:rsidRPr="00A5616D" w14:paraId="75E6DE86" w14:textId="77777777" w:rsidTr="005060FB">
        <w:tc>
          <w:tcPr>
            <w:tcW w:w="8797" w:type="dxa"/>
          </w:tcPr>
          <w:p w14:paraId="64F2BAEF" w14:textId="5D23CB2D" w:rsidR="00DC317A" w:rsidRPr="00A5616D" w:rsidRDefault="00DC317A" w:rsidP="00156CCB">
            <w:pPr>
              <w:pStyle w:val="ListParagraph"/>
              <w:numPr>
                <w:ilvl w:val="0"/>
                <w:numId w:val="13"/>
              </w:numPr>
              <w:ind w:right="43"/>
              <w:rPr>
                <w:position w:val="2"/>
              </w:rPr>
            </w:pPr>
            <w:r w:rsidRPr="00A5616D">
              <w:rPr>
                <w:position w:val="2"/>
              </w:rPr>
              <w:t>Waste containers on the floor have secondary containment</w:t>
            </w:r>
            <w:r w:rsidR="00904675" w:rsidRPr="00A5616D">
              <w:rPr>
                <w:position w:val="2"/>
              </w:rPr>
              <w:t xml:space="preserve"> large enough to contain the liquid in the waste container if it leaked</w:t>
            </w:r>
            <w:r w:rsidRPr="00A5616D">
              <w:rPr>
                <w:position w:val="2"/>
              </w:rPr>
              <w:t>.</w:t>
            </w:r>
          </w:p>
        </w:tc>
        <w:tc>
          <w:tcPr>
            <w:tcW w:w="1795" w:type="dxa"/>
          </w:tcPr>
          <w:p w14:paraId="4EFA5DA2" w14:textId="77777777" w:rsidR="00DC317A" w:rsidRPr="00A5616D" w:rsidRDefault="00DC317A" w:rsidP="00103551">
            <w:pPr>
              <w:ind w:right="43"/>
              <w:rPr>
                <w:position w:val="2"/>
              </w:rPr>
            </w:pPr>
            <w:r w:rsidRPr="00A5616D">
              <w:rPr>
                <w:position w:val="2"/>
              </w:rPr>
              <w:t>Yes, No, N/A</w:t>
            </w:r>
          </w:p>
        </w:tc>
      </w:tr>
      <w:tr w:rsidR="00DC317A" w:rsidRPr="00A5616D" w14:paraId="3D8D2E9F" w14:textId="77777777" w:rsidTr="005060FB">
        <w:tc>
          <w:tcPr>
            <w:tcW w:w="8797" w:type="dxa"/>
          </w:tcPr>
          <w:p w14:paraId="11C5AC4C" w14:textId="4D303431" w:rsidR="00DC317A" w:rsidRPr="00A5616D" w:rsidRDefault="00DC317A" w:rsidP="00156CCB">
            <w:pPr>
              <w:pStyle w:val="ListParagraph"/>
              <w:numPr>
                <w:ilvl w:val="0"/>
                <w:numId w:val="13"/>
              </w:numPr>
            </w:pPr>
            <w:r w:rsidRPr="00A5616D">
              <w:t>Toner cartridges and pipette tip racks are separated and recycled in accordance with the NIH Waste Disposal guide.</w:t>
            </w:r>
          </w:p>
        </w:tc>
        <w:tc>
          <w:tcPr>
            <w:tcW w:w="1795" w:type="dxa"/>
          </w:tcPr>
          <w:p w14:paraId="676F8D50" w14:textId="77777777" w:rsidR="00DC317A" w:rsidRPr="00A5616D" w:rsidRDefault="00DC317A" w:rsidP="00103551">
            <w:r w:rsidRPr="00A5616D">
              <w:t>Yes, No, N/A</w:t>
            </w:r>
          </w:p>
        </w:tc>
      </w:tr>
      <w:tr w:rsidR="00DC317A" w:rsidRPr="00A5616D" w14:paraId="75F87651" w14:textId="77777777" w:rsidTr="005060FB">
        <w:tc>
          <w:tcPr>
            <w:tcW w:w="8797" w:type="dxa"/>
          </w:tcPr>
          <w:p w14:paraId="6C426D90" w14:textId="14B41B98" w:rsidR="00FC66BB" w:rsidRPr="00A5616D" w:rsidRDefault="00DC317A" w:rsidP="000C0FF3">
            <w:pPr>
              <w:pStyle w:val="ListParagraph"/>
              <w:numPr>
                <w:ilvl w:val="0"/>
                <w:numId w:val="13"/>
              </w:numPr>
            </w:pPr>
            <w:r w:rsidRPr="00A5616D">
              <w:t>Lab</w:t>
            </w:r>
            <w:r w:rsidR="003D7E33" w:rsidRPr="00A5616D">
              <w:t xml:space="preserve"> staff is</w:t>
            </w:r>
            <w:r w:rsidRPr="00A5616D">
              <w:t xml:space="preserve"> aware of the NIH Environmental Management System Website (NEMS).</w:t>
            </w:r>
          </w:p>
        </w:tc>
        <w:tc>
          <w:tcPr>
            <w:tcW w:w="1795" w:type="dxa"/>
          </w:tcPr>
          <w:p w14:paraId="4B722B6B" w14:textId="77777777" w:rsidR="00DC317A" w:rsidRPr="00A5616D" w:rsidRDefault="00DC317A" w:rsidP="00103551">
            <w:pPr>
              <w:rPr>
                <w:position w:val="2"/>
              </w:rPr>
            </w:pPr>
            <w:r w:rsidRPr="00A5616D">
              <w:t>Yes, No, N/A</w:t>
            </w:r>
          </w:p>
        </w:tc>
      </w:tr>
    </w:tbl>
    <w:p w14:paraId="76FCD496" w14:textId="7BA97FC6" w:rsidR="00AF41B1" w:rsidRPr="00A5616D" w:rsidRDefault="00F64862" w:rsidP="00F64862">
      <w:pPr>
        <w:pStyle w:val="Heading1"/>
        <w:rPr>
          <w:b w:val="0"/>
        </w:rPr>
      </w:pPr>
      <w:r w:rsidRPr="00A5616D">
        <w:rPr>
          <w:b w:val="0"/>
        </w:rPr>
        <w:t>11. General Practices &amp; Procedures</w:t>
      </w:r>
    </w:p>
    <w:tbl>
      <w:tblPr>
        <w:tblStyle w:val="TableGrid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bottom w:w="72" w:type="dxa"/>
        </w:tblCellMar>
        <w:tblLook w:val="04A0" w:firstRow="1" w:lastRow="0" w:firstColumn="1" w:lastColumn="0" w:noHBand="0" w:noVBand="1"/>
      </w:tblPr>
      <w:tblGrid>
        <w:gridCol w:w="8797"/>
        <w:gridCol w:w="1584"/>
      </w:tblGrid>
      <w:tr w:rsidR="00F1054B" w:rsidRPr="00A5616D" w14:paraId="701772AC" w14:textId="77777777" w:rsidTr="00F63A9A">
        <w:tc>
          <w:tcPr>
            <w:tcW w:w="8797" w:type="dxa"/>
          </w:tcPr>
          <w:p w14:paraId="589F4A78" w14:textId="21135C27" w:rsidR="00655DF4" w:rsidRPr="00A5616D" w:rsidRDefault="003D174B">
            <w:pPr>
              <w:pStyle w:val="ListParagraph"/>
              <w:numPr>
                <w:ilvl w:val="0"/>
                <w:numId w:val="14"/>
              </w:numPr>
            </w:pPr>
            <w:r w:rsidRPr="00A5616D">
              <w:t>There is evidence of the use of safer sharps devices</w:t>
            </w:r>
            <w:r w:rsidR="00FC66BB" w:rsidRPr="00A5616D">
              <w:t xml:space="preserve"> (plastic razor blades, plastic pipettes, blade holders, blunt needles, etc.)</w:t>
            </w:r>
          </w:p>
        </w:tc>
        <w:tc>
          <w:tcPr>
            <w:tcW w:w="1584" w:type="dxa"/>
          </w:tcPr>
          <w:p w14:paraId="71F8C7D7" w14:textId="77777777" w:rsidR="00F1054B" w:rsidRPr="00A5616D" w:rsidRDefault="00F1054B" w:rsidP="00F1054B">
            <w:r w:rsidRPr="00A5616D">
              <w:rPr>
                <w:position w:val="2"/>
              </w:rPr>
              <w:t>Yes, No, N/A</w:t>
            </w:r>
          </w:p>
        </w:tc>
      </w:tr>
      <w:tr w:rsidR="00655DF4" w:rsidRPr="00A5616D" w14:paraId="150940C5" w14:textId="77777777" w:rsidTr="00F63A9A">
        <w:tc>
          <w:tcPr>
            <w:tcW w:w="8797" w:type="dxa"/>
          </w:tcPr>
          <w:p w14:paraId="6F4A4E93" w14:textId="7EC2FFE2" w:rsidR="00655DF4" w:rsidRPr="00A5616D" w:rsidRDefault="00EA14D5" w:rsidP="00F63A9A">
            <w:pPr>
              <w:pStyle w:val="ListParagraph"/>
              <w:numPr>
                <w:ilvl w:val="0"/>
                <w:numId w:val="14"/>
              </w:numPr>
            </w:pPr>
            <w:r w:rsidRPr="00A5616D">
              <w:t>Appropriate disinfectant is used for organism(s) and work surfaces.</w:t>
            </w:r>
          </w:p>
        </w:tc>
        <w:tc>
          <w:tcPr>
            <w:tcW w:w="1584" w:type="dxa"/>
          </w:tcPr>
          <w:p w14:paraId="10B54448" w14:textId="783291F7" w:rsidR="00655DF4" w:rsidRPr="00A5616D" w:rsidRDefault="00EA14D5" w:rsidP="00F1054B">
            <w:pPr>
              <w:ind w:right="43"/>
              <w:rPr>
                <w:position w:val="2"/>
              </w:rPr>
            </w:pPr>
            <w:r w:rsidRPr="00A5616D">
              <w:rPr>
                <w:position w:val="2"/>
              </w:rPr>
              <w:t>Yes, No, N/A</w:t>
            </w:r>
          </w:p>
        </w:tc>
      </w:tr>
      <w:tr w:rsidR="00655DF4" w:rsidRPr="00A5616D" w14:paraId="672C97DD" w14:textId="77777777" w:rsidTr="00F63A9A">
        <w:tc>
          <w:tcPr>
            <w:tcW w:w="8797" w:type="dxa"/>
          </w:tcPr>
          <w:p w14:paraId="42DD12C5" w14:textId="36D60BA4" w:rsidR="00655DF4" w:rsidRPr="00A5616D" w:rsidRDefault="00EA14D5" w:rsidP="00EA14D5">
            <w:pPr>
              <w:pStyle w:val="ListParagraph"/>
              <w:numPr>
                <w:ilvl w:val="0"/>
                <w:numId w:val="14"/>
              </w:numPr>
              <w:ind w:right="43"/>
            </w:pPr>
            <w:r w:rsidRPr="00A5616D">
              <w:t>Absorbent pads are clean.</w:t>
            </w:r>
          </w:p>
        </w:tc>
        <w:tc>
          <w:tcPr>
            <w:tcW w:w="1584" w:type="dxa"/>
          </w:tcPr>
          <w:p w14:paraId="3625E771" w14:textId="5CB0FD1F" w:rsidR="00655DF4" w:rsidRPr="00A5616D" w:rsidRDefault="00EA14D5" w:rsidP="00F1054B">
            <w:pPr>
              <w:ind w:right="43"/>
              <w:rPr>
                <w:position w:val="2"/>
              </w:rPr>
            </w:pPr>
            <w:r w:rsidRPr="00A5616D">
              <w:rPr>
                <w:position w:val="2"/>
              </w:rPr>
              <w:t>Yes, No, N/A</w:t>
            </w:r>
          </w:p>
        </w:tc>
      </w:tr>
      <w:tr w:rsidR="00F1054B" w:rsidRPr="00A5616D" w14:paraId="657140E3" w14:textId="77777777" w:rsidTr="00F63A9A">
        <w:tc>
          <w:tcPr>
            <w:tcW w:w="8797" w:type="dxa"/>
          </w:tcPr>
          <w:p w14:paraId="4E971C28" w14:textId="218C33E7" w:rsidR="00F1054B" w:rsidRPr="00A5616D" w:rsidRDefault="00F1054B" w:rsidP="00EA14D5">
            <w:pPr>
              <w:pStyle w:val="ListParagraph"/>
              <w:numPr>
                <w:ilvl w:val="0"/>
                <w:numId w:val="14"/>
              </w:numPr>
              <w:ind w:right="43"/>
            </w:pPr>
            <w:r w:rsidRPr="00A5616D">
              <w:t>Vacuum lines have in-line filters (HEPA or equivalent efficiency).</w:t>
            </w:r>
            <w:bookmarkStart w:id="4" w:name="_Hlk97042423"/>
          </w:p>
        </w:tc>
        <w:tc>
          <w:tcPr>
            <w:tcW w:w="1584" w:type="dxa"/>
          </w:tcPr>
          <w:p w14:paraId="1620051F" w14:textId="2070D134" w:rsidR="00F1054B" w:rsidRPr="00A5616D" w:rsidRDefault="00F1054B" w:rsidP="00F1054B">
            <w:pPr>
              <w:ind w:right="43"/>
              <w:rPr>
                <w:position w:val="2"/>
              </w:rPr>
            </w:pPr>
            <w:r w:rsidRPr="00A5616D">
              <w:rPr>
                <w:position w:val="2"/>
              </w:rPr>
              <w:t>Yes, No, N/A</w:t>
            </w:r>
            <w:bookmarkEnd w:id="4"/>
          </w:p>
        </w:tc>
      </w:tr>
      <w:tr w:rsidR="00F1054B" w:rsidRPr="00A5616D" w14:paraId="4F4FE531" w14:textId="77777777" w:rsidTr="00F63A9A">
        <w:tc>
          <w:tcPr>
            <w:tcW w:w="8797" w:type="dxa"/>
          </w:tcPr>
          <w:p w14:paraId="47C66218" w14:textId="5B4E9C34" w:rsidR="00F1054B" w:rsidRPr="00A5616D" w:rsidRDefault="00F1054B" w:rsidP="00EA14D5">
            <w:pPr>
              <w:pStyle w:val="ListParagraph"/>
              <w:numPr>
                <w:ilvl w:val="0"/>
                <w:numId w:val="14"/>
              </w:numPr>
              <w:ind w:right="43"/>
            </w:pPr>
            <w:r w:rsidRPr="00A5616D">
              <w:t>There is no evidence of consumption of food and drinks in lab areas.</w:t>
            </w:r>
          </w:p>
        </w:tc>
        <w:tc>
          <w:tcPr>
            <w:tcW w:w="1584" w:type="dxa"/>
          </w:tcPr>
          <w:p w14:paraId="20AE0704" w14:textId="77777777" w:rsidR="00F1054B" w:rsidRPr="00A5616D" w:rsidRDefault="00F1054B" w:rsidP="00F1054B">
            <w:pPr>
              <w:ind w:right="43"/>
            </w:pPr>
            <w:r w:rsidRPr="00A5616D">
              <w:rPr>
                <w:position w:val="2"/>
              </w:rPr>
              <w:t>Yes, No, N/A</w:t>
            </w:r>
          </w:p>
        </w:tc>
      </w:tr>
      <w:tr w:rsidR="00F1054B" w:rsidRPr="00A5616D" w14:paraId="2C5BD724" w14:textId="77777777" w:rsidTr="00F63A9A">
        <w:tc>
          <w:tcPr>
            <w:tcW w:w="8797" w:type="dxa"/>
          </w:tcPr>
          <w:p w14:paraId="4718603E" w14:textId="33927D0A" w:rsidR="00F1054B" w:rsidRPr="00A5616D" w:rsidRDefault="00FC66BB" w:rsidP="00EA14D5">
            <w:pPr>
              <w:pStyle w:val="ListParagraph"/>
              <w:numPr>
                <w:ilvl w:val="0"/>
                <w:numId w:val="14"/>
              </w:numPr>
            </w:pPr>
            <w:r w:rsidRPr="00A5616D">
              <w:t>F</w:t>
            </w:r>
            <w:r w:rsidR="00F1054B" w:rsidRPr="00A5616D">
              <w:t>urniture items within the lab are non-porous and cleanable or have a non-porous covering (i.e., no cloth chairs, rugs, cloth bulletin</w:t>
            </w:r>
            <w:r w:rsidR="00F1054B" w:rsidRPr="00A5616D">
              <w:rPr>
                <w:spacing w:val="-54"/>
              </w:rPr>
              <w:t xml:space="preserve"> </w:t>
            </w:r>
            <w:r w:rsidR="00F1054B" w:rsidRPr="00A5616D">
              <w:t>boards).</w:t>
            </w:r>
          </w:p>
        </w:tc>
        <w:tc>
          <w:tcPr>
            <w:tcW w:w="1584" w:type="dxa"/>
          </w:tcPr>
          <w:p w14:paraId="0D310364" w14:textId="77777777" w:rsidR="00F1054B" w:rsidRPr="00A5616D" w:rsidRDefault="00F1054B" w:rsidP="00F1054B">
            <w:r w:rsidRPr="00A5616D">
              <w:t>Yes, No, N/A  </w:t>
            </w:r>
          </w:p>
        </w:tc>
      </w:tr>
      <w:tr w:rsidR="00F1054B" w:rsidRPr="00A5616D" w14:paraId="3A0F59D4" w14:textId="77777777" w:rsidTr="00F63A9A">
        <w:tc>
          <w:tcPr>
            <w:tcW w:w="8797" w:type="dxa"/>
          </w:tcPr>
          <w:p w14:paraId="5A594250" w14:textId="5EB5D351" w:rsidR="00F1054B" w:rsidRPr="00A5616D" w:rsidRDefault="00F1054B" w:rsidP="00EA14D5">
            <w:pPr>
              <w:pStyle w:val="ListParagraph"/>
              <w:numPr>
                <w:ilvl w:val="0"/>
                <w:numId w:val="14"/>
              </w:numPr>
            </w:pPr>
            <w:r w:rsidRPr="00A5616D">
              <w:t>No slip, trip, or fall hazards in the lab (e.g., glass, water, cords on floor).</w:t>
            </w:r>
          </w:p>
        </w:tc>
        <w:tc>
          <w:tcPr>
            <w:tcW w:w="1584" w:type="dxa"/>
          </w:tcPr>
          <w:p w14:paraId="2D51E6C8" w14:textId="77777777" w:rsidR="00F1054B" w:rsidRPr="00A5616D" w:rsidRDefault="00F1054B" w:rsidP="00F1054B">
            <w:r w:rsidRPr="00A5616D">
              <w:rPr>
                <w:position w:val="2"/>
              </w:rPr>
              <w:t>Yes, No, N/A</w:t>
            </w:r>
          </w:p>
        </w:tc>
      </w:tr>
      <w:tr w:rsidR="00F1054B" w:rsidRPr="00A5616D" w14:paraId="53027409" w14:textId="77777777" w:rsidTr="00F63A9A">
        <w:tc>
          <w:tcPr>
            <w:tcW w:w="8797" w:type="dxa"/>
          </w:tcPr>
          <w:p w14:paraId="79F5E551" w14:textId="2DD84465" w:rsidR="00F1054B" w:rsidRPr="00A5616D" w:rsidRDefault="00F1054B" w:rsidP="00EA14D5">
            <w:pPr>
              <w:pStyle w:val="ListParagraph"/>
              <w:numPr>
                <w:ilvl w:val="0"/>
                <w:numId w:val="14"/>
              </w:numPr>
            </w:pPr>
            <w:r w:rsidRPr="00A5616D">
              <w:t>Non-research related plants are not present in the lab.</w:t>
            </w:r>
          </w:p>
        </w:tc>
        <w:tc>
          <w:tcPr>
            <w:tcW w:w="1584" w:type="dxa"/>
          </w:tcPr>
          <w:p w14:paraId="696B4351" w14:textId="77777777" w:rsidR="00F1054B" w:rsidRPr="00A5616D" w:rsidRDefault="00F1054B" w:rsidP="00F1054B">
            <w:pPr>
              <w:rPr>
                <w:position w:val="2"/>
              </w:rPr>
            </w:pPr>
            <w:r w:rsidRPr="00A5616D">
              <w:rPr>
                <w:position w:val="2"/>
              </w:rPr>
              <w:t>Yes, No, N/A</w:t>
            </w:r>
          </w:p>
        </w:tc>
      </w:tr>
      <w:tr w:rsidR="00F1054B" w:rsidRPr="00A5616D" w14:paraId="617ED6E6" w14:textId="77777777" w:rsidTr="00F63A9A">
        <w:tc>
          <w:tcPr>
            <w:tcW w:w="8797" w:type="dxa"/>
          </w:tcPr>
          <w:p w14:paraId="202A4F8B" w14:textId="57A987E0" w:rsidR="00F1054B" w:rsidRPr="00A5616D" w:rsidRDefault="00F1054B" w:rsidP="00EA14D5">
            <w:pPr>
              <w:pStyle w:val="ListParagraph"/>
              <w:numPr>
                <w:ilvl w:val="0"/>
                <w:numId w:val="14"/>
              </w:numPr>
            </w:pPr>
            <w:r w:rsidRPr="00A5616D">
              <w:t>Non-research related animals are not present in the lab.</w:t>
            </w:r>
          </w:p>
        </w:tc>
        <w:tc>
          <w:tcPr>
            <w:tcW w:w="1584" w:type="dxa"/>
          </w:tcPr>
          <w:p w14:paraId="123A4BE9" w14:textId="77777777" w:rsidR="00F1054B" w:rsidRPr="00A5616D" w:rsidRDefault="00F1054B" w:rsidP="00F1054B">
            <w:r w:rsidRPr="00A5616D">
              <w:rPr>
                <w:position w:val="2"/>
              </w:rPr>
              <w:t>Yes, No, N/A</w:t>
            </w:r>
          </w:p>
        </w:tc>
      </w:tr>
    </w:tbl>
    <w:p w14:paraId="1B874D99" w14:textId="11322401" w:rsidR="00AF41B1" w:rsidRPr="00A5616D" w:rsidRDefault="00F64862" w:rsidP="00F64862">
      <w:pPr>
        <w:pStyle w:val="Heading1"/>
        <w:rPr>
          <w:b w:val="0"/>
        </w:rPr>
      </w:pPr>
      <w:r w:rsidRPr="00A5616D">
        <w:rPr>
          <w:b w:val="0"/>
        </w:rPr>
        <w:t>12. Personal Protective Equipment</w:t>
      </w:r>
    </w:p>
    <w:tbl>
      <w:tblPr>
        <w:tblStyle w:val="TableGrid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bottom w:w="72" w:type="dxa"/>
        </w:tblCellMar>
        <w:tblLook w:val="04A0" w:firstRow="1" w:lastRow="0" w:firstColumn="1" w:lastColumn="0" w:noHBand="0" w:noVBand="1"/>
      </w:tblPr>
      <w:tblGrid>
        <w:gridCol w:w="8797"/>
        <w:gridCol w:w="1584"/>
      </w:tblGrid>
      <w:tr w:rsidR="00F1054B" w:rsidRPr="00A5616D" w14:paraId="370FA86A" w14:textId="77777777" w:rsidTr="00F63A9A">
        <w:tc>
          <w:tcPr>
            <w:tcW w:w="8797" w:type="dxa"/>
          </w:tcPr>
          <w:p w14:paraId="01AD910B" w14:textId="6AFA7110" w:rsidR="00F1054B" w:rsidRPr="00A5616D" w:rsidRDefault="006F41E7" w:rsidP="00F63A9A">
            <w:pPr>
              <w:pStyle w:val="ListParagraph"/>
              <w:numPr>
                <w:ilvl w:val="0"/>
                <w:numId w:val="15"/>
              </w:numPr>
            </w:pPr>
            <w:r w:rsidRPr="00A5616D">
              <w:t>Occupants are properly attired (e.g., no exposed skin, closed toed shoes).</w:t>
            </w:r>
          </w:p>
        </w:tc>
        <w:tc>
          <w:tcPr>
            <w:tcW w:w="1584" w:type="dxa"/>
          </w:tcPr>
          <w:p w14:paraId="7AA21514" w14:textId="77777777" w:rsidR="00F1054B" w:rsidRPr="00A5616D" w:rsidRDefault="00F1054B" w:rsidP="00DF09E6">
            <w:pPr>
              <w:ind w:right="43"/>
              <w:rPr>
                <w:position w:val="2"/>
              </w:rPr>
            </w:pPr>
            <w:r w:rsidRPr="00A5616D">
              <w:rPr>
                <w:position w:val="2"/>
              </w:rPr>
              <w:t>Yes, No, N/A</w:t>
            </w:r>
          </w:p>
        </w:tc>
      </w:tr>
      <w:tr w:rsidR="00754E2F" w:rsidRPr="00A5616D" w14:paraId="35C0A21C" w14:textId="77777777" w:rsidTr="00F63A9A">
        <w:tc>
          <w:tcPr>
            <w:tcW w:w="8797" w:type="dxa"/>
          </w:tcPr>
          <w:p w14:paraId="73269350" w14:textId="1DA8A345" w:rsidR="00754E2F" w:rsidRPr="00A5616D" w:rsidRDefault="00754E2F" w:rsidP="00754E2F">
            <w:pPr>
              <w:pStyle w:val="ListParagraph"/>
              <w:numPr>
                <w:ilvl w:val="0"/>
                <w:numId w:val="15"/>
              </w:numPr>
              <w:ind w:right="43"/>
            </w:pPr>
            <w:r w:rsidRPr="00A5616D">
              <w:t>Lab staff have been trained on proper procedures for wearing PPE outside of the lab (i.e., one glove rule, proper route)</w:t>
            </w:r>
          </w:p>
        </w:tc>
        <w:tc>
          <w:tcPr>
            <w:tcW w:w="1584" w:type="dxa"/>
          </w:tcPr>
          <w:p w14:paraId="29EE4B04" w14:textId="34DF771E" w:rsidR="00754E2F" w:rsidRPr="00A5616D" w:rsidRDefault="00350462" w:rsidP="00DF09E6">
            <w:pPr>
              <w:ind w:right="43"/>
              <w:rPr>
                <w:position w:val="2"/>
              </w:rPr>
            </w:pPr>
            <w:r w:rsidRPr="00A5616D">
              <w:rPr>
                <w:position w:val="2"/>
              </w:rPr>
              <w:t>Yes, No, N/A</w:t>
            </w:r>
          </w:p>
        </w:tc>
      </w:tr>
      <w:tr w:rsidR="0005354E" w:rsidRPr="00A5616D" w14:paraId="224841AF" w14:textId="77777777" w:rsidTr="00F63A9A">
        <w:tc>
          <w:tcPr>
            <w:tcW w:w="8797" w:type="dxa"/>
          </w:tcPr>
          <w:p w14:paraId="7AADC74B" w14:textId="3E223779" w:rsidR="0005354E" w:rsidRPr="00A5616D" w:rsidRDefault="00754E2F" w:rsidP="00156CCB">
            <w:pPr>
              <w:pStyle w:val="ListParagraph"/>
              <w:numPr>
                <w:ilvl w:val="0"/>
                <w:numId w:val="15"/>
              </w:numPr>
              <w:ind w:right="43"/>
            </w:pPr>
            <w:r w:rsidRPr="00A5616D">
              <w:t xml:space="preserve">Personal protective equipment is available (e.g., gloves, lab coats, goggles/face shield, </w:t>
            </w:r>
            <w:r w:rsidR="00BF2C4A" w:rsidRPr="00A5616D">
              <w:t xml:space="preserve">For registered labs only: </w:t>
            </w:r>
            <w:r w:rsidRPr="00A5616D">
              <w:t>disposable solid front, liquid resistant gowns/aprons, etc.).</w:t>
            </w:r>
          </w:p>
        </w:tc>
        <w:tc>
          <w:tcPr>
            <w:tcW w:w="1584" w:type="dxa"/>
          </w:tcPr>
          <w:p w14:paraId="77C38167" w14:textId="23A79EFE" w:rsidR="0005354E" w:rsidRPr="00A5616D" w:rsidRDefault="00754E2F" w:rsidP="00DF09E6">
            <w:pPr>
              <w:ind w:right="43"/>
              <w:rPr>
                <w:position w:val="2"/>
              </w:rPr>
            </w:pPr>
            <w:r w:rsidRPr="00A5616D">
              <w:rPr>
                <w:position w:val="2"/>
              </w:rPr>
              <w:t>Yes, No, N/A</w:t>
            </w:r>
          </w:p>
        </w:tc>
      </w:tr>
      <w:tr w:rsidR="00F1054B" w:rsidRPr="00A5616D" w14:paraId="1DCB5006" w14:textId="77777777" w:rsidTr="00F63A9A">
        <w:tc>
          <w:tcPr>
            <w:tcW w:w="8797" w:type="dxa"/>
          </w:tcPr>
          <w:p w14:paraId="6EBCB68F" w14:textId="3801F43A" w:rsidR="00F1054B" w:rsidRPr="00A5616D" w:rsidRDefault="00F1054B" w:rsidP="00156CCB">
            <w:pPr>
              <w:pStyle w:val="ListParagraph"/>
              <w:numPr>
                <w:ilvl w:val="0"/>
                <w:numId w:val="15"/>
              </w:numPr>
            </w:pPr>
            <w:r w:rsidRPr="00A5616D">
              <w:t>All personal protective equipment</w:t>
            </w:r>
            <w:r w:rsidR="00977260" w:rsidRPr="00A5616D">
              <w:t xml:space="preserve"> required for work being performed in the lab</w:t>
            </w:r>
            <w:r w:rsidRPr="00A5616D">
              <w:t xml:space="preserve"> is worn by staff (</w:t>
            </w:r>
            <w:r w:rsidR="00232F09" w:rsidRPr="00A5616D">
              <w:t xml:space="preserve">e.g., </w:t>
            </w:r>
            <w:r w:rsidRPr="00A5616D">
              <w:t>gloves, lab coats, goggles</w:t>
            </w:r>
            <w:r w:rsidR="00F85679" w:rsidRPr="00A5616D">
              <w:t>/face shield</w:t>
            </w:r>
            <w:r w:rsidRPr="00A5616D">
              <w:t xml:space="preserve">, </w:t>
            </w:r>
            <w:r w:rsidRPr="00AB48C7">
              <w:t>etc.)</w:t>
            </w:r>
            <w:r w:rsidR="00AB48C7" w:rsidRPr="00AB48C7">
              <w:t>.</w:t>
            </w:r>
          </w:p>
        </w:tc>
        <w:tc>
          <w:tcPr>
            <w:tcW w:w="1584" w:type="dxa"/>
          </w:tcPr>
          <w:p w14:paraId="58B473CC" w14:textId="77777777" w:rsidR="00F1054B" w:rsidRPr="00A5616D" w:rsidRDefault="00F1054B" w:rsidP="00DF09E6">
            <w:pPr>
              <w:rPr>
                <w:position w:val="2"/>
              </w:rPr>
            </w:pPr>
            <w:r w:rsidRPr="00A5616D">
              <w:rPr>
                <w:position w:val="2"/>
              </w:rPr>
              <w:t>Yes, No, N/A</w:t>
            </w:r>
          </w:p>
        </w:tc>
      </w:tr>
      <w:tr w:rsidR="00F1054B" w:rsidRPr="00A5616D" w14:paraId="0CE5A106" w14:textId="77777777" w:rsidTr="00F63A9A">
        <w:tc>
          <w:tcPr>
            <w:tcW w:w="8797" w:type="dxa"/>
          </w:tcPr>
          <w:p w14:paraId="1BC9B3C6" w14:textId="1A884EDD" w:rsidR="00F1054B" w:rsidRPr="00A5616D" w:rsidRDefault="00F1054B" w:rsidP="005060FB">
            <w:pPr>
              <w:pStyle w:val="ListParagraph"/>
              <w:numPr>
                <w:ilvl w:val="1"/>
                <w:numId w:val="15"/>
              </w:numPr>
              <w:ind w:left="1771" w:hanging="691"/>
              <w:rPr>
                <w:position w:val="2"/>
              </w:rPr>
            </w:pPr>
            <w:r w:rsidRPr="00A5616D">
              <w:rPr>
                <w:position w:val="2"/>
              </w:rPr>
              <w:t>Gloves are worn by staff.</w:t>
            </w:r>
          </w:p>
        </w:tc>
        <w:tc>
          <w:tcPr>
            <w:tcW w:w="1584" w:type="dxa"/>
          </w:tcPr>
          <w:p w14:paraId="2402723F" w14:textId="77777777" w:rsidR="00F1054B" w:rsidRPr="00A5616D" w:rsidRDefault="00F1054B" w:rsidP="00DF09E6">
            <w:pPr>
              <w:rPr>
                <w:position w:val="2"/>
              </w:rPr>
            </w:pPr>
            <w:r w:rsidRPr="00A5616D">
              <w:rPr>
                <w:position w:val="2"/>
              </w:rPr>
              <w:t>Yes, No, N/A</w:t>
            </w:r>
          </w:p>
        </w:tc>
      </w:tr>
      <w:tr w:rsidR="00F1054B" w:rsidRPr="00A5616D" w14:paraId="55C2ADE8" w14:textId="77777777" w:rsidTr="00F63A9A">
        <w:tc>
          <w:tcPr>
            <w:tcW w:w="8797" w:type="dxa"/>
          </w:tcPr>
          <w:p w14:paraId="605F1741" w14:textId="38546CC9" w:rsidR="00F1054B" w:rsidRPr="00A5616D" w:rsidRDefault="00F1054B" w:rsidP="005060FB">
            <w:pPr>
              <w:pStyle w:val="ListParagraph"/>
              <w:numPr>
                <w:ilvl w:val="1"/>
                <w:numId w:val="15"/>
              </w:numPr>
              <w:ind w:left="1757" w:hanging="677"/>
              <w:rPr>
                <w:position w:val="2"/>
              </w:rPr>
            </w:pPr>
            <w:r w:rsidRPr="00A5616D">
              <w:rPr>
                <w:position w:val="2"/>
              </w:rPr>
              <w:t>Lab coats</w:t>
            </w:r>
            <w:r w:rsidR="00F85679" w:rsidRPr="00A5616D">
              <w:rPr>
                <w:position w:val="2"/>
              </w:rPr>
              <w:t>/</w:t>
            </w:r>
            <w:r w:rsidR="00232F09" w:rsidRPr="00A5616D">
              <w:rPr>
                <w:position w:val="2"/>
              </w:rPr>
              <w:t xml:space="preserve">solid front </w:t>
            </w:r>
            <w:r w:rsidR="00F85679" w:rsidRPr="00A5616D">
              <w:rPr>
                <w:position w:val="2"/>
              </w:rPr>
              <w:t>gowns</w:t>
            </w:r>
            <w:r w:rsidR="00977260" w:rsidRPr="00A5616D">
              <w:rPr>
                <w:position w:val="2"/>
              </w:rPr>
              <w:t xml:space="preserve"> </w:t>
            </w:r>
            <w:r w:rsidRPr="00A5616D">
              <w:rPr>
                <w:position w:val="2"/>
              </w:rPr>
              <w:t>are worn by staff.</w:t>
            </w:r>
          </w:p>
        </w:tc>
        <w:tc>
          <w:tcPr>
            <w:tcW w:w="1584" w:type="dxa"/>
          </w:tcPr>
          <w:p w14:paraId="3B0BFBAB" w14:textId="77777777" w:rsidR="00F1054B" w:rsidRPr="00A5616D" w:rsidRDefault="00F1054B" w:rsidP="00DF09E6">
            <w:pPr>
              <w:rPr>
                <w:position w:val="2"/>
              </w:rPr>
            </w:pPr>
            <w:r w:rsidRPr="00A5616D">
              <w:rPr>
                <w:position w:val="2"/>
              </w:rPr>
              <w:t>Yes, No, N/A</w:t>
            </w:r>
          </w:p>
        </w:tc>
      </w:tr>
      <w:tr w:rsidR="00F1054B" w:rsidRPr="00A5616D" w14:paraId="3B6965CA" w14:textId="77777777" w:rsidTr="00F63A9A">
        <w:tc>
          <w:tcPr>
            <w:tcW w:w="8797" w:type="dxa"/>
          </w:tcPr>
          <w:p w14:paraId="28966E81" w14:textId="6C0CEFDF" w:rsidR="00F1054B" w:rsidRPr="00A5616D" w:rsidRDefault="00F1054B" w:rsidP="00156CCB">
            <w:pPr>
              <w:pStyle w:val="ListParagraph"/>
              <w:numPr>
                <w:ilvl w:val="1"/>
                <w:numId w:val="15"/>
              </w:numPr>
              <w:rPr>
                <w:position w:val="2"/>
              </w:rPr>
            </w:pPr>
            <w:r w:rsidRPr="00A5616D">
              <w:rPr>
                <w:position w:val="2"/>
              </w:rPr>
              <w:t>Eye</w:t>
            </w:r>
            <w:r w:rsidR="00232F09" w:rsidRPr="00A5616D">
              <w:rPr>
                <w:position w:val="2"/>
              </w:rPr>
              <w:t>/face</w:t>
            </w:r>
            <w:r w:rsidRPr="00A5616D">
              <w:rPr>
                <w:position w:val="2"/>
              </w:rPr>
              <w:t xml:space="preserve"> </w:t>
            </w:r>
            <w:r w:rsidR="00232F09" w:rsidRPr="00A5616D">
              <w:rPr>
                <w:position w:val="2"/>
              </w:rPr>
              <w:t>p</w:t>
            </w:r>
            <w:r w:rsidRPr="00A5616D">
              <w:rPr>
                <w:position w:val="2"/>
              </w:rPr>
              <w:t>rotection is worn by staff</w:t>
            </w:r>
            <w:r w:rsidR="00977260" w:rsidRPr="00A5616D">
              <w:rPr>
                <w:position w:val="2"/>
              </w:rPr>
              <w:t xml:space="preserve"> when required</w:t>
            </w:r>
            <w:r w:rsidRPr="00A5616D">
              <w:rPr>
                <w:position w:val="2"/>
              </w:rPr>
              <w:t>.</w:t>
            </w:r>
          </w:p>
        </w:tc>
        <w:tc>
          <w:tcPr>
            <w:tcW w:w="1584" w:type="dxa"/>
          </w:tcPr>
          <w:p w14:paraId="2E1A20CF" w14:textId="77777777" w:rsidR="00F1054B" w:rsidRPr="00A5616D" w:rsidRDefault="00F1054B" w:rsidP="00DF09E6">
            <w:r w:rsidRPr="00A5616D">
              <w:rPr>
                <w:position w:val="2"/>
              </w:rPr>
              <w:t>Yes, No, N/A</w:t>
            </w:r>
          </w:p>
        </w:tc>
      </w:tr>
    </w:tbl>
    <w:p w14:paraId="1EFB4255" w14:textId="024604C8" w:rsidR="00AF41B1" w:rsidRPr="00A5616D" w:rsidRDefault="009B2B1F" w:rsidP="009B2B1F">
      <w:pPr>
        <w:pStyle w:val="Heading1"/>
        <w:rPr>
          <w:b w:val="0"/>
        </w:rPr>
      </w:pPr>
      <w:r w:rsidRPr="00A5616D">
        <w:rPr>
          <w:b w:val="0"/>
        </w:rPr>
        <w:t>13. Cold Room</w:t>
      </w:r>
    </w:p>
    <w:tbl>
      <w:tblPr>
        <w:tblStyle w:val="TableGrid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bottom w:w="72" w:type="dxa"/>
        </w:tblCellMar>
        <w:tblLook w:val="04A0" w:firstRow="1" w:lastRow="0" w:firstColumn="1" w:lastColumn="0" w:noHBand="0" w:noVBand="1"/>
      </w:tblPr>
      <w:tblGrid>
        <w:gridCol w:w="8797"/>
        <w:gridCol w:w="1584"/>
      </w:tblGrid>
      <w:tr w:rsidR="00EA4092" w:rsidRPr="00A5616D" w14:paraId="2F27323B" w14:textId="77777777" w:rsidTr="005060FB">
        <w:tc>
          <w:tcPr>
            <w:tcW w:w="8797" w:type="dxa"/>
          </w:tcPr>
          <w:p w14:paraId="03BDC795" w14:textId="50D60EA8" w:rsidR="00EA4092" w:rsidRPr="00A5616D" w:rsidRDefault="00EA4092" w:rsidP="00156CCB">
            <w:pPr>
              <w:pStyle w:val="ListParagraph"/>
              <w:numPr>
                <w:ilvl w:val="0"/>
                <w:numId w:val="16"/>
              </w:numPr>
            </w:pPr>
            <w:r w:rsidRPr="00A5616D">
              <w:t>The cold room door has an emergency release.</w:t>
            </w:r>
          </w:p>
        </w:tc>
        <w:tc>
          <w:tcPr>
            <w:tcW w:w="1584" w:type="dxa"/>
          </w:tcPr>
          <w:p w14:paraId="229E54C8" w14:textId="77777777" w:rsidR="00EA4092" w:rsidRPr="00A5616D" w:rsidRDefault="00EA4092" w:rsidP="00EA4092">
            <w:r w:rsidRPr="00A5616D">
              <w:rPr>
                <w:position w:val="2"/>
              </w:rPr>
              <w:t>Yes, No, N/A</w:t>
            </w:r>
          </w:p>
        </w:tc>
      </w:tr>
      <w:tr w:rsidR="005060FB" w:rsidRPr="00A5616D" w14:paraId="20F938C2" w14:textId="77777777" w:rsidTr="005060FB">
        <w:tc>
          <w:tcPr>
            <w:tcW w:w="8797" w:type="dxa"/>
          </w:tcPr>
          <w:p w14:paraId="75E970D5" w14:textId="2F091555" w:rsidR="005060FB" w:rsidRPr="00A5616D" w:rsidRDefault="005060FB" w:rsidP="00156CCB">
            <w:pPr>
              <w:pStyle w:val="ListParagraph"/>
              <w:numPr>
                <w:ilvl w:val="0"/>
                <w:numId w:val="16"/>
              </w:numPr>
            </w:pPr>
            <w:r w:rsidRPr="00A5616D">
              <w:t>The cold room door has a proper seal.</w:t>
            </w:r>
          </w:p>
        </w:tc>
        <w:tc>
          <w:tcPr>
            <w:tcW w:w="1584" w:type="dxa"/>
          </w:tcPr>
          <w:p w14:paraId="179A9956" w14:textId="5F96435F" w:rsidR="005060FB" w:rsidRPr="00A5616D" w:rsidRDefault="005060FB" w:rsidP="00EA4092">
            <w:pPr>
              <w:rPr>
                <w:position w:val="2"/>
              </w:rPr>
            </w:pPr>
            <w:r w:rsidRPr="00A5616D">
              <w:rPr>
                <w:position w:val="2"/>
              </w:rPr>
              <w:t>Yes, No, N/A</w:t>
            </w:r>
          </w:p>
        </w:tc>
      </w:tr>
      <w:tr w:rsidR="00EA4092" w:rsidRPr="00A5616D" w14:paraId="2DB43FC3" w14:textId="77777777" w:rsidTr="005060FB">
        <w:tc>
          <w:tcPr>
            <w:tcW w:w="8797" w:type="dxa"/>
          </w:tcPr>
          <w:p w14:paraId="6287D6C9" w14:textId="04CB7B05" w:rsidR="00EA4092" w:rsidRPr="00A5616D" w:rsidRDefault="00EA4092" w:rsidP="00156CCB">
            <w:pPr>
              <w:pStyle w:val="ListParagraph"/>
              <w:numPr>
                <w:ilvl w:val="0"/>
                <w:numId w:val="16"/>
              </w:numPr>
              <w:ind w:right="43"/>
            </w:pPr>
            <w:r w:rsidRPr="00A5616D">
              <w:t>The cold room is free of paper products.</w:t>
            </w:r>
          </w:p>
        </w:tc>
        <w:tc>
          <w:tcPr>
            <w:tcW w:w="1584" w:type="dxa"/>
          </w:tcPr>
          <w:p w14:paraId="1047CDF1" w14:textId="77777777" w:rsidR="00EA4092" w:rsidRPr="00A5616D" w:rsidRDefault="00EA4092" w:rsidP="00EA4092">
            <w:pPr>
              <w:ind w:right="43"/>
            </w:pPr>
            <w:r w:rsidRPr="00A5616D">
              <w:rPr>
                <w:position w:val="2"/>
              </w:rPr>
              <w:t>Yes, No, N/A</w:t>
            </w:r>
          </w:p>
        </w:tc>
      </w:tr>
      <w:tr w:rsidR="00EA4092" w:rsidRPr="00A5616D" w14:paraId="287639F6" w14:textId="77777777" w:rsidTr="005060FB">
        <w:tc>
          <w:tcPr>
            <w:tcW w:w="8797" w:type="dxa"/>
          </w:tcPr>
          <w:p w14:paraId="76FEF1EE" w14:textId="1DC96B0B" w:rsidR="00EA4092" w:rsidRPr="00A5616D" w:rsidRDefault="00EA4092" w:rsidP="00156CCB">
            <w:pPr>
              <w:pStyle w:val="BodyText"/>
              <w:numPr>
                <w:ilvl w:val="0"/>
                <w:numId w:val="16"/>
              </w:numPr>
              <w:ind w:right="40"/>
            </w:pPr>
            <w:r w:rsidRPr="00A5616D">
              <w:t>The cold room is free of mold.</w:t>
            </w:r>
          </w:p>
        </w:tc>
        <w:tc>
          <w:tcPr>
            <w:tcW w:w="1584" w:type="dxa"/>
          </w:tcPr>
          <w:p w14:paraId="2D942C5A" w14:textId="77777777" w:rsidR="00EA4092" w:rsidRPr="00A5616D" w:rsidRDefault="00EA4092" w:rsidP="00EA4092">
            <w:pPr>
              <w:pStyle w:val="BodyText"/>
              <w:ind w:left="0" w:right="40"/>
              <w:rPr>
                <w:position w:val="2"/>
              </w:rPr>
            </w:pPr>
            <w:r w:rsidRPr="00A5616D">
              <w:rPr>
                <w:position w:val="2"/>
              </w:rPr>
              <w:t>Yes, No, N/A</w:t>
            </w:r>
          </w:p>
        </w:tc>
      </w:tr>
      <w:tr w:rsidR="00EA4092" w:rsidRPr="00A5616D" w14:paraId="4A1C1DC5" w14:textId="77777777" w:rsidTr="005060FB">
        <w:tc>
          <w:tcPr>
            <w:tcW w:w="8797" w:type="dxa"/>
          </w:tcPr>
          <w:p w14:paraId="5A9A4DDC" w14:textId="1AB6C182" w:rsidR="00EA4092" w:rsidRPr="00A5616D" w:rsidRDefault="00364DD2" w:rsidP="00156CCB">
            <w:pPr>
              <w:pStyle w:val="BodyText"/>
              <w:numPr>
                <w:ilvl w:val="0"/>
                <w:numId w:val="16"/>
              </w:numPr>
              <w:ind w:right="40"/>
            </w:pPr>
            <w:r w:rsidRPr="00A5616D">
              <w:t>A c</w:t>
            </w:r>
            <w:r w:rsidR="00EA4092" w:rsidRPr="00A5616D">
              <w:t xml:space="preserve">urrent Cold Room Information Sheet (POC sign) </w:t>
            </w:r>
            <w:r w:rsidRPr="00A5616D">
              <w:t xml:space="preserve">is </w:t>
            </w:r>
            <w:r w:rsidR="00EA4092" w:rsidRPr="00A5616D">
              <w:t>posted on the door.</w:t>
            </w:r>
          </w:p>
        </w:tc>
        <w:tc>
          <w:tcPr>
            <w:tcW w:w="1584" w:type="dxa"/>
          </w:tcPr>
          <w:p w14:paraId="6CA9D34D" w14:textId="77777777" w:rsidR="00EA4092" w:rsidRPr="00A5616D" w:rsidRDefault="00EA4092" w:rsidP="00EA4092">
            <w:pPr>
              <w:pStyle w:val="BodyText"/>
              <w:ind w:left="0" w:right="40"/>
              <w:rPr>
                <w:position w:val="2"/>
              </w:rPr>
            </w:pPr>
            <w:r w:rsidRPr="00A5616D">
              <w:rPr>
                <w:position w:val="2"/>
              </w:rPr>
              <w:t>Yes, No, N/A</w:t>
            </w:r>
          </w:p>
        </w:tc>
      </w:tr>
      <w:tr w:rsidR="00EA4092" w:rsidRPr="00A5616D" w14:paraId="1D0734F7" w14:textId="77777777" w:rsidTr="005060FB">
        <w:tc>
          <w:tcPr>
            <w:tcW w:w="8797" w:type="dxa"/>
          </w:tcPr>
          <w:p w14:paraId="33AEDE84" w14:textId="6193E7D8" w:rsidR="00EA4092" w:rsidRPr="00A5616D" w:rsidRDefault="00364DD2" w:rsidP="00156CCB">
            <w:pPr>
              <w:pStyle w:val="BodyText"/>
              <w:numPr>
                <w:ilvl w:val="0"/>
                <w:numId w:val="16"/>
              </w:numPr>
              <w:ind w:right="40"/>
              <w:rPr>
                <w:position w:val="2"/>
              </w:rPr>
            </w:pPr>
            <w:r w:rsidRPr="00A5616D">
              <w:rPr>
                <w:position w:val="2"/>
              </w:rPr>
              <w:t xml:space="preserve">The </w:t>
            </w:r>
            <w:r w:rsidR="00EA4092" w:rsidRPr="00A5616D">
              <w:rPr>
                <w:position w:val="2"/>
              </w:rPr>
              <w:t>Preventing Mold Growth sign is posted on the door.</w:t>
            </w:r>
          </w:p>
        </w:tc>
        <w:tc>
          <w:tcPr>
            <w:tcW w:w="1584" w:type="dxa"/>
          </w:tcPr>
          <w:p w14:paraId="569B4086" w14:textId="77777777" w:rsidR="00EA4092" w:rsidRPr="00A5616D" w:rsidRDefault="00EA4092" w:rsidP="00EA4092">
            <w:pPr>
              <w:pStyle w:val="BodyText"/>
              <w:ind w:left="0" w:right="40"/>
              <w:rPr>
                <w:position w:val="2"/>
              </w:rPr>
            </w:pPr>
            <w:r w:rsidRPr="00A5616D">
              <w:rPr>
                <w:position w:val="2"/>
              </w:rPr>
              <w:t>Yes, No, N/A</w:t>
            </w:r>
          </w:p>
        </w:tc>
      </w:tr>
    </w:tbl>
    <w:p w14:paraId="11040635" w14:textId="1818640E" w:rsidR="00851CCE" w:rsidRPr="00A5616D" w:rsidRDefault="0014688B" w:rsidP="0014688B">
      <w:pPr>
        <w:pStyle w:val="Heading1"/>
        <w:rPr>
          <w:b w:val="0"/>
        </w:rPr>
      </w:pPr>
      <w:bookmarkStart w:id="5" w:name="_Hlk93998126"/>
      <w:r w:rsidRPr="00A5616D">
        <w:rPr>
          <w:b w:val="0"/>
        </w:rPr>
        <w:lastRenderedPageBreak/>
        <w:t>1</w:t>
      </w:r>
      <w:r w:rsidR="004573D3">
        <w:rPr>
          <w:b w:val="0"/>
        </w:rPr>
        <w:t>4</w:t>
      </w:r>
      <w:r w:rsidRPr="00A5616D">
        <w:rPr>
          <w:b w:val="0"/>
        </w:rPr>
        <w:t>. Centrifuges</w:t>
      </w:r>
    </w:p>
    <w:tbl>
      <w:tblPr>
        <w:tblStyle w:val="TableGrid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bottom w:w="72" w:type="dxa"/>
        </w:tblCellMar>
        <w:tblLook w:val="04A0" w:firstRow="1" w:lastRow="0" w:firstColumn="1" w:lastColumn="0" w:noHBand="0" w:noVBand="1"/>
      </w:tblPr>
      <w:tblGrid>
        <w:gridCol w:w="8797"/>
        <w:gridCol w:w="1584"/>
      </w:tblGrid>
      <w:tr w:rsidR="00EA4092" w:rsidRPr="00A5616D" w14:paraId="5859D11A" w14:textId="77777777" w:rsidTr="00F63A9A">
        <w:tc>
          <w:tcPr>
            <w:tcW w:w="8797" w:type="dxa"/>
          </w:tcPr>
          <w:p w14:paraId="7A634AD9" w14:textId="554A2E7F" w:rsidR="00EA4092" w:rsidRPr="00A5616D" w:rsidRDefault="00EA4092" w:rsidP="00156CCB">
            <w:pPr>
              <w:pStyle w:val="ListParagraph"/>
              <w:widowControl/>
              <w:numPr>
                <w:ilvl w:val="0"/>
                <w:numId w:val="18"/>
              </w:numPr>
              <w:autoSpaceDE/>
              <w:autoSpaceDN/>
              <w:ind w:right="43"/>
            </w:pPr>
            <w:r w:rsidRPr="00A5616D">
              <w:t xml:space="preserve">Containment devices (safety cups or sealed rotor) have </w:t>
            </w:r>
            <w:r w:rsidR="00B56062" w:rsidRPr="00A5616D">
              <w:t>properly fitted</w:t>
            </w:r>
            <w:r w:rsidRPr="00A5616D">
              <w:t xml:space="preserve"> O-rings</w:t>
            </w:r>
            <w:r w:rsidR="00887544" w:rsidRPr="00A5616D">
              <w:t xml:space="preserve"> in place</w:t>
            </w:r>
            <w:r w:rsidRPr="00A5616D">
              <w:rPr>
                <w:rStyle w:val="CommentReference"/>
                <w:sz w:val="20"/>
                <w:szCs w:val="20"/>
              </w:rPr>
              <w:t>.</w:t>
            </w:r>
          </w:p>
        </w:tc>
        <w:tc>
          <w:tcPr>
            <w:tcW w:w="1584" w:type="dxa"/>
          </w:tcPr>
          <w:p w14:paraId="4E3B69E2" w14:textId="77777777" w:rsidR="00EA4092" w:rsidRPr="00A5616D" w:rsidRDefault="00EA4092" w:rsidP="00EA4092">
            <w:pPr>
              <w:widowControl/>
              <w:autoSpaceDE/>
              <w:autoSpaceDN/>
              <w:ind w:right="43"/>
              <w:rPr>
                <w:rFonts w:eastAsia="Times New Roman"/>
              </w:rPr>
            </w:pPr>
            <w:r w:rsidRPr="00A5616D">
              <w:t>Yes, No, N/A</w:t>
            </w:r>
          </w:p>
        </w:tc>
      </w:tr>
    </w:tbl>
    <w:p w14:paraId="6E42BBF0" w14:textId="6E355175" w:rsidR="00AF41B1" w:rsidRPr="00A5616D" w:rsidRDefault="0014688B" w:rsidP="0014688B">
      <w:pPr>
        <w:pStyle w:val="Heading1"/>
        <w:rPr>
          <w:b w:val="0"/>
        </w:rPr>
      </w:pPr>
      <w:bookmarkStart w:id="6" w:name="_Hlk96701056"/>
      <w:r w:rsidRPr="00A5616D">
        <w:rPr>
          <w:b w:val="0"/>
        </w:rPr>
        <w:t>1</w:t>
      </w:r>
      <w:r w:rsidR="006C68CF">
        <w:rPr>
          <w:b w:val="0"/>
        </w:rPr>
        <w:t>5</w:t>
      </w:r>
      <w:r w:rsidRPr="00A5616D">
        <w:rPr>
          <w:b w:val="0"/>
        </w:rPr>
        <w:t>. Lasers</w:t>
      </w:r>
    </w:p>
    <w:tbl>
      <w:tblPr>
        <w:tblStyle w:val="TableGrid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bottom w:w="72" w:type="dxa"/>
        </w:tblCellMar>
        <w:tblLook w:val="04A0" w:firstRow="1" w:lastRow="0" w:firstColumn="1" w:lastColumn="0" w:noHBand="0" w:noVBand="1"/>
      </w:tblPr>
      <w:tblGrid>
        <w:gridCol w:w="8797"/>
        <w:gridCol w:w="1584"/>
      </w:tblGrid>
      <w:tr w:rsidR="00EA4092" w:rsidRPr="00A5616D" w14:paraId="5656DC43" w14:textId="77777777" w:rsidTr="00F63A9A">
        <w:tc>
          <w:tcPr>
            <w:tcW w:w="8797" w:type="dxa"/>
          </w:tcPr>
          <w:bookmarkEnd w:id="6"/>
          <w:p w14:paraId="47E21020" w14:textId="2371BDB5" w:rsidR="00EA4092" w:rsidRPr="00A5616D" w:rsidRDefault="00EA4092" w:rsidP="00156CCB">
            <w:pPr>
              <w:pStyle w:val="ListParagraph"/>
              <w:numPr>
                <w:ilvl w:val="0"/>
                <w:numId w:val="19"/>
              </w:numPr>
              <w:rPr>
                <w:rFonts w:eastAsia="Times New Roman"/>
              </w:rPr>
            </w:pPr>
            <w:r w:rsidRPr="00A5616D">
              <w:rPr>
                <w:rFonts w:eastAsia="Times New Roman"/>
              </w:rPr>
              <w:t>NOTICE laser-controlled area sign(s) posted during periods of service on fully enclosed equipment containing Class 3B or Class 4 services.</w:t>
            </w:r>
          </w:p>
        </w:tc>
        <w:tc>
          <w:tcPr>
            <w:tcW w:w="1584" w:type="dxa"/>
          </w:tcPr>
          <w:p w14:paraId="46917C35" w14:textId="77777777" w:rsidR="00EA4092" w:rsidRPr="00A5616D" w:rsidRDefault="00EA4092" w:rsidP="00EA4092">
            <w:pPr>
              <w:rPr>
                <w:rFonts w:eastAsia="Times New Roman"/>
              </w:rPr>
            </w:pPr>
            <w:r w:rsidRPr="00A5616D">
              <w:rPr>
                <w:rFonts w:eastAsia="Times New Roman"/>
              </w:rPr>
              <w:t>Yes, No, N/A</w:t>
            </w:r>
          </w:p>
        </w:tc>
      </w:tr>
      <w:tr w:rsidR="00EA4092" w:rsidRPr="00A5616D" w14:paraId="2A43CD10" w14:textId="77777777" w:rsidTr="00F63A9A">
        <w:tc>
          <w:tcPr>
            <w:tcW w:w="8797" w:type="dxa"/>
          </w:tcPr>
          <w:p w14:paraId="5D4CDC77" w14:textId="6299CA5C" w:rsidR="00EA4092" w:rsidRPr="00A5616D" w:rsidRDefault="00EA4092" w:rsidP="00156CCB">
            <w:pPr>
              <w:pStyle w:val="ListParagraph"/>
              <w:numPr>
                <w:ilvl w:val="0"/>
                <w:numId w:val="19"/>
              </w:numPr>
            </w:pPr>
            <w:r w:rsidRPr="00A5616D">
              <w:t>DANGER or WARNING laser-controlled area sign posted in areas containing Class 3B</w:t>
            </w:r>
            <w:r w:rsidR="00D81F59" w:rsidRPr="00A5616D">
              <w:t xml:space="preserve"> or </w:t>
            </w:r>
            <w:r w:rsidRPr="00A5616D">
              <w:t>4 lasers.</w:t>
            </w:r>
          </w:p>
        </w:tc>
        <w:tc>
          <w:tcPr>
            <w:tcW w:w="1584" w:type="dxa"/>
          </w:tcPr>
          <w:p w14:paraId="68B2B12C" w14:textId="77777777" w:rsidR="00EA4092" w:rsidRPr="00A5616D" w:rsidRDefault="00EA4092" w:rsidP="00EA4092">
            <w:r w:rsidRPr="00A5616D">
              <w:t>Yes, No, N/A</w:t>
            </w:r>
          </w:p>
        </w:tc>
      </w:tr>
      <w:tr w:rsidR="00EA4092" w:rsidRPr="00A5616D" w14:paraId="3521543F" w14:textId="77777777" w:rsidTr="00F63A9A">
        <w:tc>
          <w:tcPr>
            <w:tcW w:w="8797" w:type="dxa"/>
          </w:tcPr>
          <w:p w14:paraId="061E9DC2" w14:textId="473CD6BF" w:rsidR="00EA4092" w:rsidRPr="00A5616D" w:rsidRDefault="00EA4092" w:rsidP="00156CCB">
            <w:pPr>
              <w:pStyle w:val="ListParagraph"/>
              <w:numPr>
                <w:ilvl w:val="0"/>
                <w:numId w:val="19"/>
              </w:numPr>
            </w:pPr>
            <w:r w:rsidRPr="00A5616D">
              <w:t xml:space="preserve">Appropriate laser safety eyewear </w:t>
            </w:r>
            <w:r w:rsidR="00D81F59" w:rsidRPr="00A5616D">
              <w:t xml:space="preserve">is </w:t>
            </w:r>
            <w:r w:rsidRPr="00A5616D">
              <w:t>present.</w:t>
            </w:r>
            <w:bookmarkStart w:id="7" w:name="_Hlk96701771"/>
          </w:p>
        </w:tc>
        <w:tc>
          <w:tcPr>
            <w:tcW w:w="1584" w:type="dxa"/>
          </w:tcPr>
          <w:p w14:paraId="5F96BEC4" w14:textId="77777777" w:rsidR="00EA4092" w:rsidRPr="00A5616D" w:rsidRDefault="00EA4092" w:rsidP="00EA4092">
            <w:r w:rsidRPr="00A5616D">
              <w:t>Yes, No, N/A</w:t>
            </w:r>
            <w:bookmarkEnd w:id="7"/>
          </w:p>
        </w:tc>
      </w:tr>
      <w:tr w:rsidR="00EA4092" w:rsidRPr="00A5616D" w14:paraId="7881B832" w14:textId="77777777" w:rsidTr="00F63A9A">
        <w:tc>
          <w:tcPr>
            <w:tcW w:w="8797" w:type="dxa"/>
          </w:tcPr>
          <w:p w14:paraId="5AA9D611" w14:textId="6E6BE438" w:rsidR="00EA4092" w:rsidRPr="00A5616D" w:rsidRDefault="00EA4092" w:rsidP="00156CCB">
            <w:pPr>
              <w:pStyle w:val="ListParagraph"/>
              <w:numPr>
                <w:ilvl w:val="0"/>
                <w:numId w:val="19"/>
              </w:numPr>
            </w:pPr>
            <w:r w:rsidRPr="00A5616D">
              <w:t>Appropriate laser safety eyewear is being used b</w:t>
            </w:r>
            <w:r w:rsidR="002D4AEC" w:rsidRPr="00A5616D">
              <w:t>y</w:t>
            </w:r>
            <w:r w:rsidRPr="00A5616D">
              <w:t xml:space="preserve"> staff.</w:t>
            </w:r>
          </w:p>
        </w:tc>
        <w:tc>
          <w:tcPr>
            <w:tcW w:w="1584" w:type="dxa"/>
          </w:tcPr>
          <w:p w14:paraId="40863A92" w14:textId="77777777" w:rsidR="00EA4092" w:rsidRPr="00A5616D" w:rsidRDefault="00EA4092" w:rsidP="00EA4092">
            <w:r w:rsidRPr="00A5616D">
              <w:t>Yes, No, N/A</w:t>
            </w:r>
          </w:p>
        </w:tc>
      </w:tr>
    </w:tbl>
    <w:p w14:paraId="4B02C6E2" w14:textId="3646CBCF" w:rsidR="003E1061" w:rsidRPr="00A5616D" w:rsidRDefault="0014688B" w:rsidP="0014688B">
      <w:pPr>
        <w:pStyle w:val="Heading1"/>
        <w:rPr>
          <w:b w:val="0"/>
        </w:rPr>
      </w:pPr>
      <w:r w:rsidRPr="00A5616D">
        <w:rPr>
          <w:b w:val="0"/>
        </w:rPr>
        <w:t>1</w:t>
      </w:r>
      <w:r w:rsidR="006C68CF">
        <w:rPr>
          <w:b w:val="0"/>
        </w:rPr>
        <w:t>6</w:t>
      </w:r>
      <w:r w:rsidRPr="00A5616D">
        <w:rPr>
          <w:b w:val="0"/>
        </w:rPr>
        <w:t>. Other</w:t>
      </w:r>
    </w:p>
    <w:tbl>
      <w:tblPr>
        <w:tblStyle w:val="TableGrid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bottom w:w="72" w:type="dxa"/>
        </w:tblCellMar>
        <w:tblLook w:val="04A0" w:firstRow="1" w:lastRow="0" w:firstColumn="1" w:lastColumn="0" w:noHBand="0" w:noVBand="1"/>
      </w:tblPr>
      <w:tblGrid>
        <w:gridCol w:w="8797"/>
        <w:gridCol w:w="1584"/>
      </w:tblGrid>
      <w:tr w:rsidR="00EA4092" w:rsidRPr="00A5616D" w14:paraId="2B47D7B0" w14:textId="77777777" w:rsidTr="00F63A9A">
        <w:tc>
          <w:tcPr>
            <w:tcW w:w="8797" w:type="dxa"/>
          </w:tcPr>
          <w:bookmarkEnd w:id="5"/>
          <w:p w14:paraId="18417D78" w14:textId="6DC2D6C0" w:rsidR="00EA4092" w:rsidRPr="00A5616D" w:rsidRDefault="00EA4092" w:rsidP="00156CCB">
            <w:pPr>
              <w:pStyle w:val="ListParagraph"/>
              <w:numPr>
                <w:ilvl w:val="0"/>
                <w:numId w:val="20"/>
              </w:numPr>
              <w:ind w:right="43"/>
            </w:pPr>
            <w:r w:rsidRPr="00A5616D">
              <w:t xml:space="preserve">Cryogens </w:t>
            </w:r>
            <w:r w:rsidR="00D81F59" w:rsidRPr="00A5616D">
              <w:t xml:space="preserve">are </w:t>
            </w:r>
            <w:r w:rsidRPr="00A5616D">
              <w:t>stored in approved posted areas.</w:t>
            </w:r>
          </w:p>
        </w:tc>
        <w:tc>
          <w:tcPr>
            <w:tcW w:w="1584" w:type="dxa"/>
          </w:tcPr>
          <w:p w14:paraId="23771AB2" w14:textId="77777777" w:rsidR="00EA4092" w:rsidRPr="00A5616D" w:rsidRDefault="00EA4092" w:rsidP="00EA4092">
            <w:pPr>
              <w:ind w:right="43"/>
            </w:pPr>
            <w:r w:rsidRPr="00A5616D">
              <w:t>Yes, No, N/A</w:t>
            </w:r>
          </w:p>
        </w:tc>
      </w:tr>
      <w:tr w:rsidR="00EA4092" w:rsidRPr="00A5616D" w14:paraId="227BA563" w14:textId="77777777" w:rsidTr="00F63A9A">
        <w:tc>
          <w:tcPr>
            <w:tcW w:w="8797" w:type="dxa"/>
          </w:tcPr>
          <w:p w14:paraId="7E2A372D" w14:textId="59C65904" w:rsidR="00EA4092" w:rsidRPr="00A5616D" w:rsidRDefault="00EA4092" w:rsidP="00156CCB">
            <w:pPr>
              <w:pStyle w:val="ListParagraph"/>
              <w:numPr>
                <w:ilvl w:val="0"/>
                <w:numId w:val="20"/>
              </w:numPr>
              <w:ind w:right="43"/>
            </w:pPr>
            <w:r w:rsidRPr="00A5616D">
              <w:t>Cryogen PPE is available (e.g., face shield, cryogenic loose-fitting gloves, goggles, etc.).</w:t>
            </w:r>
          </w:p>
        </w:tc>
        <w:tc>
          <w:tcPr>
            <w:tcW w:w="1584" w:type="dxa"/>
          </w:tcPr>
          <w:p w14:paraId="3493BB0D" w14:textId="77777777" w:rsidR="00EA4092" w:rsidRPr="00A5616D" w:rsidRDefault="00EA4092" w:rsidP="00EA4092">
            <w:pPr>
              <w:ind w:right="43"/>
            </w:pPr>
            <w:r w:rsidRPr="00A5616D">
              <w:t>Yes, No, N/A</w:t>
            </w:r>
          </w:p>
        </w:tc>
      </w:tr>
      <w:tr w:rsidR="00EA4092" w:rsidRPr="00A5616D" w14:paraId="3493A978" w14:textId="77777777" w:rsidTr="00F63A9A">
        <w:tc>
          <w:tcPr>
            <w:tcW w:w="8797" w:type="dxa"/>
          </w:tcPr>
          <w:p w14:paraId="7C847B43" w14:textId="6187A4F1" w:rsidR="00EA4092" w:rsidRPr="00A5616D" w:rsidRDefault="00EA4092" w:rsidP="00156CCB">
            <w:pPr>
              <w:pStyle w:val="ListParagraph"/>
              <w:numPr>
                <w:ilvl w:val="0"/>
                <w:numId w:val="20"/>
              </w:numPr>
              <w:ind w:right="43"/>
            </w:pPr>
            <w:r w:rsidRPr="00A5616D">
              <w:t>Cryogen PPE is being used by staff.</w:t>
            </w:r>
          </w:p>
        </w:tc>
        <w:tc>
          <w:tcPr>
            <w:tcW w:w="1584" w:type="dxa"/>
          </w:tcPr>
          <w:p w14:paraId="0179B14E" w14:textId="77777777" w:rsidR="00EA4092" w:rsidRPr="00A5616D" w:rsidRDefault="00EA4092" w:rsidP="00EA4092">
            <w:pPr>
              <w:ind w:right="43"/>
            </w:pPr>
            <w:r w:rsidRPr="00A5616D">
              <w:t>Yes, No, N/A</w:t>
            </w:r>
            <w:r w:rsidRPr="00A5616D" w:rsidDel="00B55AF0">
              <w:t xml:space="preserve"> </w:t>
            </w:r>
          </w:p>
        </w:tc>
      </w:tr>
      <w:tr w:rsidR="00EA4092" w:rsidRPr="00A5616D" w14:paraId="7924B7F0" w14:textId="77777777" w:rsidTr="00F63A9A">
        <w:tc>
          <w:tcPr>
            <w:tcW w:w="8797" w:type="dxa"/>
          </w:tcPr>
          <w:p w14:paraId="1FD939E9" w14:textId="61A4BC44" w:rsidR="00EA4092" w:rsidRPr="00A5616D" w:rsidRDefault="00EA4092" w:rsidP="00156CCB">
            <w:pPr>
              <w:pStyle w:val="ListParagraph"/>
              <w:numPr>
                <w:ilvl w:val="0"/>
                <w:numId w:val="20"/>
              </w:numPr>
              <w:ind w:right="43"/>
            </w:pPr>
            <w:r w:rsidRPr="00A5616D">
              <w:t>Asphyxiants are only used and stored in ventilated rooms.</w:t>
            </w:r>
          </w:p>
        </w:tc>
        <w:tc>
          <w:tcPr>
            <w:tcW w:w="1584" w:type="dxa"/>
          </w:tcPr>
          <w:p w14:paraId="6B8F7267" w14:textId="77777777" w:rsidR="00EA4092" w:rsidRPr="00A5616D" w:rsidRDefault="00EA4092" w:rsidP="00EA4092">
            <w:pPr>
              <w:ind w:right="43"/>
            </w:pPr>
            <w:r w:rsidRPr="00A5616D">
              <w:t>Yes, No, N/A</w:t>
            </w:r>
          </w:p>
        </w:tc>
      </w:tr>
      <w:tr w:rsidR="00EA4092" w:rsidRPr="00A5616D" w14:paraId="7C9DF560" w14:textId="77777777" w:rsidTr="00F63A9A">
        <w:tc>
          <w:tcPr>
            <w:tcW w:w="8797" w:type="dxa"/>
          </w:tcPr>
          <w:p w14:paraId="10B1649B" w14:textId="61A103FE" w:rsidR="00EA4092" w:rsidRPr="00A5616D" w:rsidRDefault="00EA4092" w:rsidP="00156CCB">
            <w:pPr>
              <w:pStyle w:val="ListParagraph"/>
              <w:numPr>
                <w:ilvl w:val="1"/>
                <w:numId w:val="20"/>
              </w:numPr>
            </w:pPr>
            <w:r w:rsidRPr="00A5616D">
              <w:t>Asphyxiants are only used in ventilated rooms.</w:t>
            </w:r>
          </w:p>
        </w:tc>
        <w:tc>
          <w:tcPr>
            <w:tcW w:w="1584" w:type="dxa"/>
          </w:tcPr>
          <w:p w14:paraId="006D4FE0" w14:textId="77777777" w:rsidR="00EA4092" w:rsidRPr="00A5616D" w:rsidRDefault="00EA4092" w:rsidP="00EA4092">
            <w:r w:rsidRPr="00A5616D">
              <w:t>Yes, No, N/A</w:t>
            </w:r>
          </w:p>
        </w:tc>
      </w:tr>
      <w:tr w:rsidR="00EA4092" w:rsidRPr="00A5616D" w14:paraId="447A981F" w14:textId="77777777" w:rsidTr="00F63A9A">
        <w:tc>
          <w:tcPr>
            <w:tcW w:w="8797" w:type="dxa"/>
          </w:tcPr>
          <w:p w14:paraId="52DB5C23" w14:textId="1D76377D" w:rsidR="00EA4092" w:rsidRPr="00A5616D" w:rsidRDefault="00EA4092" w:rsidP="00156CCB">
            <w:pPr>
              <w:pStyle w:val="ListParagraph"/>
              <w:numPr>
                <w:ilvl w:val="1"/>
                <w:numId w:val="20"/>
              </w:numPr>
            </w:pPr>
            <w:r w:rsidRPr="00A5616D">
              <w:t>Asphyxiants are only stored in ventilated rooms.</w:t>
            </w:r>
          </w:p>
        </w:tc>
        <w:tc>
          <w:tcPr>
            <w:tcW w:w="1584" w:type="dxa"/>
          </w:tcPr>
          <w:p w14:paraId="446A7E43" w14:textId="77777777" w:rsidR="00EA4092" w:rsidRPr="00A5616D" w:rsidRDefault="00EA4092" w:rsidP="00EA4092">
            <w:r w:rsidRPr="00A5616D">
              <w:t>Yes, No, N/A</w:t>
            </w:r>
          </w:p>
        </w:tc>
      </w:tr>
      <w:tr w:rsidR="00EA4092" w:rsidRPr="00A5616D" w14:paraId="5298FDA2" w14:textId="77777777" w:rsidTr="00F63A9A">
        <w:tc>
          <w:tcPr>
            <w:tcW w:w="8797" w:type="dxa"/>
          </w:tcPr>
          <w:p w14:paraId="2E2AB78D" w14:textId="16C918F7" w:rsidR="00EA4092" w:rsidRPr="00A5616D" w:rsidRDefault="00EA4092" w:rsidP="00156CCB">
            <w:pPr>
              <w:pStyle w:val="ListParagraph"/>
              <w:numPr>
                <w:ilvl w:val="0"/>
                <w:numId w:val="20"/>
              </w:numPr>
              <w:ind w:right="43"/>
            </w:pPr>
            <w:r w:rsidRPr="00A5616D">
              <w:t>Hazardous gases are only used and stored in ventilated rooms.</w:t>
            </w:r>
          </w:p>
        </w:tc>
        <w:tc>
          <w:tcPr>
            <w:tcW w:w="1584" w:type="dxa"/>
          </w:tcPr>
          <w:p w14:paraId="37D07158" w14:textId="77777777" w:rsidR="00EA4092" w:rsidRPr="00A5616D" w:rsidRDefault="00EA4092" w:rsidP="00EA4092">
            <w:pPr>
              <w:ind w:right="43"/>
            </w:pPr>
            <w:r w:rsidRPr="00A5616D">
              <w:t>Yes, No, N/A</w:t>
            </w:r>
          </w:p>
        </w:tc>
      </w:tr>
      <w:tr w:rsidR="00EA4092" w:rsidRPr="00A5616D" w14:paraId="39702184" w14:textId="77777777" w:rsidTr="00F63A9A">
        <w:tc>
          <w:tcPr>
            <w:tcW w:w="8797" w:type="dxa"/>
          </w:tcPr>
          <w:p w14:paraId="52470053" w14:textId="7FBECDB9" w:rsidR="00EA4092" w:rsidRPr="00A5616D" w:rsidRDefault="00EA4092" w:rsidP="00156CCB">
            <w:pPr>
              <w:pStyle w:val="ListParagraph"/>
              <w:numPr>
                <w:ilvl w:val="1"/>
                <w:numId w:val="20"/>
              </w:numPr>
            </w:pPr>
            <w:r w:rsidRPr="00A5616D">
              <w:t>Hazardous gases are only used in ventilated rooms.</w:t>
            </w:r>
          </w:p>
        </w:tc>
        <w:tc>
          <w:tcPr>
            <w:tcW w:w="1584" w:type="dxa"/>
          </w:tcPr>
          <w:p w14:paraId="08E44D24" w14:textId="77777777" w:rsidR="00EA4092" w:rsidRPr="00A5616D" w:rsidRDefault="00EA4092" w:rsidP="00EA4092">
            <w:r w:rsidRPr="00A5616D">
              <w:t>Yes, No, N/A</w:t>
            </w:r>
          </w:p>
        </w:tc>
      </w:tr>
      <w:tr w:rsidR="00EA4092" w:rsidRPr="00A5616D" w14:paraId="619D3E90" w14:textId="77777777" w:rsidTr="00F63A9A">
        <w:tc>
          <w:tcPr>
            <w:tcW w:w="8797" w:type="dxa"/>
          </w:tcPr>
          <w:p w14:paraId="1DC28AB7" w14:textId="3EB70DE5" w:rsidR="00EA4092" w:rsidRPr="00A5616D" w:rsidRDefault="00EA4092" w:rsidP="00156CCB">
            <w:pPr>
              <w:pStyle w:val="ListParagraph"/>
              <w:numPr>
                <w:ilvl w:val="1"/>
                <w:numId w:val="20"/>
              </w:numPr>
            </w:pPr>
            <w:r w:rsidRPr="00A5616D">
              <w:t xml:space="preserve">Hazardous gases are only stored in ventilated rooms. </w:t>
            </w:r>
          </w:p>
        </w:tc>
        <w:tc>
          <w:tcPr>
            <w:tcW w:w="1584" w:type="dxa"/>
          </w:tcPr>
          <w:p w14:paraId="4B504614" w14:textId="77777777" w:rsidR="00EA4092" w:rsidRPr="00A5616D" w:rsidRDefault="00EA4092" w:rsidP="00EA4092">
            <w:r w:rsidRPr="00A5616D">
              <w:t>Yes, No, N/A</w:t>
            </w:r>
          </w:p>
        </w:tc>
      </w:tr>
      <w:tr w:rsidR="00EA4092" w:rsidRPr="00A5616D" w14:paraId="05120004" w14:textId="77777777" w:rsidTr="00F63A9A">
        <w:tc>
          <w:tcPr>
            <w:tcW w:w="8797" w:type="dxa"/>
          </w:tcPr>
          <w:p w14:paraId="6875F739" w14:textId="59888575" w:rsidR="00EA4092" w:rsidRPr="00A5616D" w:rsidRDefault="00EA4092" w:rsidP="00156CCB">
            <w:pPr>
              <w:pStyle w:val="ListParagraph"/>
              <w:numPr>
                <w:ilvl w:val="0"/>
                <w:numId w:val="20"/>
              </w:numPr>
              <w:ind w:right="43"/>
            </w:pPr>
            <w:r w:rsidRPr="00A5616D">
              <w:t>PI (or lab representative) made themselves available to the safety representative during or after the survey.</w:t>
            </w:r>
          </w:p>
        </w:tc>
        <w:tc>
          <w:tcPr>
            <w:tcW w:w="1584" w:type="dxa"/>
          </w:tcPr>
          <w:p w14:paraId="109A288A" w14:textId="77777777" w:rsidR="00EA4092" w:rsidRPr="00A5616D" w:rsidRDefault="00EA4092" w:rsidP="00EA4092">
            <w:pPr>
              <w:ind w:right="43"/>
            </w:pPr>
            <w:r w:rsidRPr="00A5616D">
              <w:t>Yes, No, N/A </w:t>
            </w:r>
          </w:p>
        </w:tc>
      </w:tr>
      <w:tr w:rsidR="00EA4092" w:rsidRPr="00A5616D" w14:paraId="23BE5847" w14:textId="77777777" w:rsidTr="00F63A9A">
        <w:tc>
          <w:tcPr>
            <w:tcW w:w="8797" w:type="dxa"/>
          </w:tcPr>
          <w:p w14:paraId="1E9750AD" w14:textId="2A881DFA" w:rsidR="00EA4092" w:rsidRPr="00A5616D" w:rsidRDefault="00EA4092" w:rsidP="00156CCB">
            <w:pPr>
              <w:pStyle w:val="ListParagraph"/>
              <w:numPr>
                <w:ilvl w:val="0"/>
                <w:numId w:val="20"/>
              </w:numPr>
              <w:ind w:right="43"/>
            </w:pPr>
            <w:r w:rsidRPr="00A5616D">
              <w:t>Survey reflects all observed safety findings. (If "no", state observed safety findings in</w:t>
            </w:r>
            <w:r w:rsidR="00D81F59" w:rsidRPr="00A5616D">
              <w:t xml:space="preserve"> text box</w:t>
            </w:r>
            <w:r w:rsidRPr="00A5616D">
              <w:t>).</w:t>
            </w:r>
          </w:p>
        </w:tc>
        <w:tc>
          <w:tcPr>
            <w:tcW w:w="1584" w:type="dxa"/>
          </w:tcPr>
          <w:p w14:paraId="2DFED1AB" w14:textId="77777777" w:rsidR="00EA4092" w:rsidRPr="00A5616D" w:rsidRDefault="00EA4092" w:rsidP="00EA4092">
            <w:pPr>
              <w:ind w:right="43"/>
            </w:pPr>
            <w:r w:rsidRPr="00A5616D">
              <w:t>Yes, No, N/A</w:t>
            </w:r>
          </w:p>
        </w:tc>
      </w:tr>
    </w:tbl>
    <w:p w14:paraId="4F07F3D3" w14:textId="2366B4FB" w:rsidR="005A7C0B" w:rsidRPr="00A5616D" w:rsidRDefault="005A7C0B" w:rsidP="00EA4092">
      <w:pPr>
        <w:pStyle w:val="BodyText"/>
        <w:tabs>
          <w:tab w:val="right" w:pos="10800"/>
        </w:tabs>
        <w:spacing w:before="3" w:after="120"/>
        <w:ind w:left="0"/>
        <w:rPr>
          <w:highlight w:val="yellow"/>
        </w:rPr>
      </w:pPr>
    </w:p>
    <w:sectPr w:rsidR="005A7C0B" w:rsidRPr="00A5616D" w:rsidSect="006A690B">
      <w:headerReference w:type="default" r:id="rId11"/>
      <w:footerReference w:type="default" r:id="rId12"/>
      <w:pgSz w:w="12240" w:h="15840"/>
      <w:pgMar w:top="1710" w:right="620" w:bottom="1100" w:left="680" w:header="878" w:footer="5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FC1A2" w14:textId="77777777" w:rsidR="0092629F" w:rsidRDefault="0092629F">
      <w:r>
        <w:separator/>
      </w:r>
    </w:p>
  </w:endnote>
  <w:endnote w:type="continuationSeparator" w:id="0">
    <w:p w14:paraId="001B7270" w14:textId="77777777" w:rsidR="0092629F" w:rsidRDefault="0092629F">
      <w:r>
        <w:continuationSeparator/>
      </w:r>
    </w:p>
  </w:endnote>
  <w:endnote w:type="continuationNotice" w:id="1">
    <w:p w14:paraId="38F96CB0" w14:textId="77777777" w:rsidR="0092629F" w:rsidRDefault="009262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F2B23EE-73E6-4313-958C-6E4B9423A005}"/>
    <w:embedItalic r:id="rId2" w:fontKey="{D97FDA9D-3208-4D32-BEF6-F57F69D04ED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3" w:fontKey="{CD9BAC6C-6871-4A46-B3BA-BB2F8EA9E5DB}"/>
    <w:embedBold r:id="rId4" w:fontKey="{CE448E2D-DDDE-4DA1-8BF0-456B0B2FFD3E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793C2198-CEEC-4136-BF05-34610B428F21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B4F52B3D-3F85-4FDD-BFBF-AA9B52E7D779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7" w:fontKey="{6B06BA17-68C0-41D2-804E-4960D858DC2D}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8" w:fontKey="{9F299242-9C09-414F-811A-2FC1FF745D3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9" w:fontKey="{4F884311-4496-4696-B135-EA7D7AF77706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0" w:fontKey="{B0DDD9E5-8551-4F35-99B9-74AC1DF6759F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1" w:subsetted="1" w:fontKey="{B7AF583B-E8FA-4601-89A3-DC5D95C5177D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2" w:fontKey="{5871B2A3-39BE-4FCC-8E16-AA11D619FC8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D25EF" w14:textId="086C1186" w:rsidR="00AD2B53" w:rsidRDefault="00D66C67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5ACA89EE" wp14:editId="6232EB42">
              <wp:simplePos x="0" y="0"/>
              <wp:positionH relativeFrom="page">
                <wp:posOffset>532765</wp:posOffset>
              </wp:positionH>
              <wp:positionV relativeFrom="page">
                <wp:posOffset>9589135</wp:posOffset>
              </wp:positionV>
              <wp:extent cx="421640" cy="139700"/>
              <wp:effectExtent l="0" t="0" r="0" b="0"/>
              <wp:wrapNone/>
              <wp:docPr id="2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D76F0A" w14:textId="5C4DF5D0" w:rsidR="00AD2B53" w:rsidRDefault="00056280">
                          <w:pPr>
                            <w:spacing w:before="15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pacing w:val="-2"/>
                              <w:sz w:val="16"/>
                            </w:rPr>
                            <w:t>8</w:t>
                          </w:r>
                          <w:r w:rsidR="00AD2B53">
                            <w:rPr>
                              <w:spacing w:val="-2"/>
                              <w:sz w:val="16"/>
                            </w:rPr>
                            <w:t>/3/202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CA89E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&quot;&quot;" style="position:absolute;left:0;text-align:left;margin-left:41.95pt;margin-top:755.05pt;width:33.2pt;height:11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" filled="f" stroked="f">
              <v:textbox inset="0,0,0,0">
                <w:txbxContent>
                  <w:p w14:paraId="33D76F0A" w14:textId="5C4DF5D0" w:rsidR="00AD2B53" w:rsidRDefault="00056280">
                    <w:pPr>
                      <w:spacing w:before="15"/>
                      <w:ind w:left="20"/>
                      <w:rPr>
                        <w:sz w:val="16"/>
                      </w:rPr>
                    </w:pPr>
                    <w:r>
                      <w:rPr>
                        <w:spacing w:val="-2"/>
                        <w:sz w:val="16"/>
                      </w:rPr>
                      <w:t>8</w:t>
                    </w:r>
                    <w:r w:rsidR="00AD2B53">
                      <w:rPr>
                        <w:spacing w:val="-2"/>
                        <w:sz w:val="16"/>
                      </w:rPr>
                      <w:t>/3/202</w:t>
                    </w:r>
                    <w:r>
                      <w:rPr>
                        <w:spacing w:val="-2"/>
                        <w:sz w:val="16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271A440F" wp14:editId="56783C6F">
              <wp:simplePos x="0" y="0"/>
              <wp:positionH relativeFrom="page">
                <wp:posOffset>6362065</wp:posOffset>
              </wp:positionH>
              <wp:positionV relativeFrom="page">
                <wp:posOffset>9589135</wp:posOffset>
              </wp:positionV>
              <wp:extent cx="547370" cy="139700"/>
              <wp:effectExtent l="0" t="0" r="0" b="0"/>
              <wp:wrapNone/>
              <wp:docPr id="1" name="Text Box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737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EA1A91" w14:textId="77777777" w:rsidR="00AD2B53" w:rsidRDefault="00AD2B53">
                          <w:pPr>
                            <w:spacing w:before="15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Page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sz w:val="16"/>
                            </w:rPr>
                            <w:t>4</w:t>
                          </w:r>
                          <w:r>
                            <w:rPr>
                              <w:b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 xml:space="preserve">of </w:t>
                          </w:r>
                          <w:r>
                            <w:rPr>
                              <w:b/>
                              <w:spacing w:val="-10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spacing w:val="-10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b/>
                              <w:spacing w:val="-10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spacing w:val="-10"/>
                              <w:sz w:val="16"/>
                            </w:rPr>
                            <w:t>6</w:t>
                          </w:r>
                          <w:r>
                            <w:rPr>
                              <w:b/>
                              <w:spacing w:val="-1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1A440F" id="Text Box 1" o:spid="_x0000_s1029" type="#_x0000_t202" alt="&quot;&quot;" style="position:absolute;left:0;text-align:left;margin-left:500.95pt;margin-top:755.05pt;width:43.1pt;height:11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" filled="f" stroked="f">
              <v:textbox inset="0,0,0,0">
                <w:txbxContent>
                  <w:p w14:paraId="1EEA1A91" w14:textId="77777777" w:rsidR="00AD2B53" w:rsidRDefault="00AD2B53">
                    <w:pPr>
                      <w:spacing w:before="15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sz w:val="16"/>
                      </w:rPr>
                      <w:t>Page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fldChar w:fldCharType="begin"/>
                    </w:r>
                    <w:r>
                      <w:rPr>
                        <w:b/>
                        <w:sz w:val="16"/>
                      </w:rPr>
                      <w:instrText xml:space="preserve"> PAGE </w:instrText>
                    </w:r>
                    <w:r>
                      <w:rPr>
                        <w:b/>
                        <w:sz w:val="16"/>
                      </w:rPr>
                      <w:fldChar w:fldCharType="separate"/>
                    </w:r>
                    <w:r>
                      <w:rPr>
                        <w:b/>
                        <w:sz w:val="16"/>
                      </w:rPr>
                      <w:t>4</w:t>
                    </w:r>
                    <w:r>
                      <w:rPr>
                        <w:b/>
                        <w:sz w:val="16"/>
                      </w:rPr>
                      <w:fldChar w:fldCharType="end"/>
                    </w:r>
                    <w:r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 xml:space="preserve">of </w:t>
                    </w:r>
                    <w:r>
                      <w:rPr>
                        <w:b/>
                        <w:spacing w:val="-10"/>
                        <w:sz w:val="16"/>
                      </w:rPr>
                      <w:fldChar w:fldCharType="begin"/>
                    </w:r>
                    <w:r>
                      <w:rPr>
                        <w:b/>
                        <w:spacing w:val="-10"/>
                        <w:sz w:val="16"/>
                      </w:rPr>
                      <w:instrText xml:space="preserve"> NUMPAGES </w:instrText>
                    </w:r>
                    <w:r>
                      <w:rPr>
                        <w:b/>
                        <w:spacing w:val="-10"/>
                        <w:sz w:val="16"/>
                      </w:rPr>
                      <w:fldChar w:fldCharType="separate"/>
                    </w:r>
                    <w:r>
                      <w:rPr>
                        <w:b/>
                        <w:spacing w:val="-10"/>
                        <w:sz w:val="16"/>
                      </w:rPr>
                      <w:t>6</w:t>
                    </w:r>
                    <w:r>
                      <w:rPr>
                        <w:b/>
                        <w:spacing w:val="-10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B4356" w14:textId="77777777" w:rsidR="0092629F" w:rsidRDefault="0092629F">
      <w:r>
        <w:separator/>
      </w:r>
    </w:p>
  </w:footnote>
  <w:footnote w:type="continuationSeparator" w:id="0">
    <w:p w14:paraId="1484F1AD" w14:textId="77777777" w:rsidR="0092629F" w:rsidRDefault="0092629F">
      <w:r>
        <w:continuationSeparator/>
      </w:r>
    </w:p>
  </w:footnote>
  <w:footnote w:type="continuationNotice" w:id="1">
    <w:p w14:paraId="4879D4EE" w14:textId="77777777" w:rsidR="0092629F" w:rsidRDefault="009262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3488D" w14:textId="3AA064B0" w:rsidR="00AD2B53" w:rsidRDefault="00EE1B8D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C077BE0" wp14:editId="00734027">
              <wp:simplePos x="0" y="0"/>
              <wp:positionH relativeFrom="page">
                <wp:posOffset>5334000</wp:posOffset>
              </wp:positionH>
              <wp:positionV relativeFrom="page">
                <wp:posOffset>180975</wp:posOffset>
              </wp:positionV>
              <wp:extent cx="2117725" cy="638175"/>
              <wp:effectExtent l="0" t="0" r="15875" b="9525"/>
              <wp:wrapNone/>
              <wp:docPr id="4" name="Text Box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7725" cy="638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346145" w14:textId="77777777" w:rsidR="007D2774" w:rsidRPr="00393316" w:rsidRDefault="007D2774" w:rsidP="007D2774">
                          <w:pPr>
                            <w:spacing w:before="17" w:line="235" w:lineRule="auto"/>
                            <w:rPr>
                              <w:sz w:val="18"/>
                              <w:szCs w:val="24"/>
                            </w:rPr>
                          </w:pPr>
                          <w:r w:rsidRPr="005A7BDF">
                            <w:rPr>
                              <w:sz w:val="18"/>
                              <w:szCs w:val="24"/>
                            </w:rPr>
                            <w:t>Room: _</w:t>
                          </w:r>
                          <w:r w:rsidRPr="00393316">
                            <w:rPr>
                              <w:sz w:val="18"/>
                              <w:szCs w:val="24"/>
                            </w:rPr>
                            <w:t>_________________________</w:t>
                          </w:r>
                          <w:r>
                            <w:rPr>
                              <w:sz w:val="18"/>
                              <w:szCs w:val="24"/>
                            </w:rPr>
                            <w:t>_</w:t>
                          </w:r>
                        </w:p>
                        <w:p w14:paraId="0F84752D" w14:textId="77777777" w:rsidR="007D2774" w:rsidRPr="00393316" w:rsidRDefault="007D2774" w:rsidP="007D2774">
                          <w:pPr>
                            <w:spacing w:before="17" w:line="235" w:lineRule="auto"/>
                            <w:rPr>
                              <w:sz w:val="18"/>
                              <w:szCs w:val="24"/>
                            </w:rPr>
                          </w:pPr>
                          <w:r w:rsidRPr="00393316">
                            <w:rPr>
                              <w:sz w:val="18"/>
                              <w:szCs w:val="24"/>
                            </w:rPr>
                            <w:t>PI: __________________________</w:t>
                          </w:r>
                          <w:r>
                            <w:rPr>
                              <w:sz w:val="18"/>
                              <w:szCs w:val="24"/>
                            </w:rPr>
                            <w:t>_</w:t>
                          </w:r>
                          <w:r w:rsidRPr="00393316">
                            <w:rPr>
                              <w:sz w:val="18"/>
                              <w:szCs w:val="24"/>
                            </w:rPr>
                            <w:t>___</w:t>
                          </w:r>
                        </w:p>
                        <w:p w14:paraId="67900268" w14:textId="27587DF9" w:rsidR="007D2774" w:rsidRDefault="007D2774" w:rsidP="007D2774">
                          <w:pPr>
                            <w:spacing w:before="17" w:line="235" w:lineRule="auto"/>
                            <w:rPr>
                              <w:sz w:val="18"/>
                              <w:szCs w:val="24"/>
                            </w:rPr>
                          </w:pPr>
                          <w:r w:rsidRPr="00393316">
                            <w:rPr>
                              <w:sz w:val="18"/>
                              <w:szCs w:val="24"/>
                            </w:rPr>
                            <w:t>POC: _______________________</w:t>
                          </w:r>
                          <w:r>
                            <w:rPr>
                              <w:sz w:val="18"/>
                              <w:szCs w:val="24"/>
                            </w:rPr>
                            <w:t>_</w:t>
                          </w:r>
                          <w:r w:rsidRPr="00393316">
                            <w:rPr>
                              <w:sz w:val="18"/>
                              <w:szCs w:val="24"/>
                            </w:rPr>
                            <w:t>____</w:t>
                          </w:r>
                        </w:p>
                        <w:p w14:paraId="08E57FF8" w14:textId="08E76123" w:rsidR="00EE1B8D" w:rsidRPr="00393316" w:rsidRDefault="00BD1ED8" w:rsidP="007D2774">
                          <w:pPr>
                            <w:spacing w:before="17" w:line="235" w:lineRule="auto"/>
                            <w:rPr>
                              <w:sz w:val="18"/>
                              <w:szCs w:val="24"/>
                            </w:rPr>
                          </w:pPr>
                          <w:r>
                            <w:rPr>
                              <w:sz w:val="18"/>
                              <w:szCs w:val="24"/>
                            </w:rPr>
                            <w:t>Date: _</w:t>
                          </w:r>
                          <w:r w:rsidR="00EE1B8D">
                            <w:rPr>
                              <w:sz w:val="18"/>
                              <w:szCs w:val="24"/>
                            </w:rPr>
                            <w:t>___________________________</w:t>
                          </w:r>
                        </w:p>
                        <w:p w14:paraId="238F43D8" w14:textId="2F2C7294" w:rsidR="00AD2B53" w:rsidRDefault="00AD2B53" w:rsidP="007D2774">
                          <w:pPr>
                            <w:tabs>
                              <w:tab w:val="left" w:pos="3293"/>
                            </w:tabs>
                            <w:spacing w:before="14" w:line="256" w:lineRule="auto"/>
                            <w:ind w:right="18"/>
                            <w:jc w:val="both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077BE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&quot;&quot;" style="position:absolute;left:0;text-align:left;margin-left:420pt;margin-top:14.25pt;width:166.75pt;height:50.2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" filled="f" stroked="f">
              <v:textbox inset="0,0,0,0">
                <w:txbxContent>
                  <w:p w14:paraId="57346145" w14:textId="77777777" w:rsidR="007D2774" w:rsidRPr="00393316" w:rsidRDefault="007D2774" w:rsidP="007D2774">
                    <w:pPr>
                      <w:spacing w:before="17" w:line="235" w:lineRule="auto"/>
                      <w:rPr>
                        <w:sz w:val="18"/>
                        <w:szCs w:val="24"/>
                      </w:rPr>
                    </w:pPr>
                    <w:r w:rsidRPr="005A7BDF">
                      <w:rPr>
                        <w:sz w:val="18"/>
                        <w:szCs w:val="24"/>
                      </w:rPr>
                      <w:t>Room: _</w:t>
                    </w:r>
                    <w:r w:rsidRPr="00393316">
                      <w:rPr>
                        <w:sz w:val="18"/>
                        <w:szCs w:val="24"/>
                      </w:rPr>
                      <w:t>_________________________</w:t>
                    </w:r>
                    <w:r>
                      <w:rPr>
                        <w:sz w:val="18"/>
                        <w:szCs w:val="24"/>
                      </w:rPr>
                      <w:t>_</w:t>
                    </w:r>
                  </w:p>
                  <w:p w14:paraId="0F84752D" w14:textId="77777777" w:rsidR="007D2774" w:rsidRPr="00393316" w:rsidRDefault="007D2774" w:rsidP="007D2774">
                    <w:pPr>
                      <w:spacing w:before="17" w:line="235" w:lineRule="auto"/>
                      <w:rPr>
                        <w:sz w:val="18"/>
                        <w:szCs w:val="24"/>
                      </w:rPr>
                    </w:pPr>
                    <w:r w:rsidRPr="00393316">
                      <w:rPr>
                        <w:sz w:val="18"/>
                        <w:szCs w:val="24"/>
                      </w:rPr>
                      <w:t>PI: __________________________</w:t>
                    </w:r>
                    <w:r>
                      <w:rPr>
                        <w:sz w:val="18"/>
                        <w:szCs w:val="24"/>
                      </w:rPr>
                      <w:t>_</w:t>
                    </w:r>
                    <w:r w:rsidRPr="00393316">
                      <w:rPr>
                        <w:sz w:val="18"/>
                        <w:szCs w:val="24"/>
                      </w:rPr>
                      <w:t>___</w:t>
                    </w:r>
                  </w:p>
                  <w:p w14:paraId="67900268" w14:textId="27587DF9" w:rsidR="007D2774" w:rsidRDefault="007D2774" w:rsidP="007D2774">
                    <w:pPr>
                      <w:spacing w:before="17" w:line="235" w:lineRule="auto"/>
                      <w:rPr>
                        <w:sz w:val="18"/>
                        <w:szCs w:val="24"/>
                      </w:rPr>
                    </w:pPr>
                    <w:r w:rsidRPr="00393316">
                      <w:rPr>
                        <w:sz w:val="18"/>
                        <w:szCs w:val="24"/>
                      </w:rPr>
                      <w:t>POC: _______________________</w:t>
                    </w:r>
                    <w:r>
                      <w:rPr>
                        <w:sz w:val="18"/>
                        <w:szCs w:val="24"/>
                      </w:rPr>
                      <w:t>_</w:t>
                    </w:r>
                    <w:r w:rsidRPr="00393316">
                      <w:rPr>
                        <w:sz w:val="18"/>
                        <w:szCs w:val="24"/>
                      </w:rPr>
                      <w:t>____</w:t>
                    </w:r>
                  </w:p>
                  <w:p w14:paraId="08E57FF8" w14:textId="08E76123" w:rsidR="00EE1B8D" w:rsidRPr="00393316" w:rsidRDefault="00BD1ED8" w:rsidP="007D2774">
                    <w:pPr>
                      <w:spacing w:before="17" w:line="235" w:lineRule="auto"/>
                      <w:rPr>
                        <w:sz w:val="18"/>
                        <w:szCs w:val="24"/>
                      </w:rPr>
                    </w:pPr>
                    <w:r>
                      <w:rPr>
                        <w:sz w:val="18"/>
                        <w:szCs w:val="24"/>
                      </w:rPr>
                      <w:t>Date: _</w:t>
                    </w:r>
                    <w:r w:rsidR="00EE1B8D">
                      <w:rPr>
                        <w:sz w:val="18"/>
                        <w:szCs w:val="24"/>
                      </w:rPr>
                      <w:t>___________________________</w:t>
                    </w:r>
                  </w:p>
                  <w:p w14:paraId="238F43D8" w14:textId="2F2C7294" w:rsidR="00AD2B53" w:rsidRDefault="00AD2B53" w:rsidP="007D2774">
                    <w:pPr>
                      <w:tabs>
                        <w:tab w:val="left" w:pos="3293"/>
                      </w:tabs>
                      <w:spacing w:before="14" w:line="256" w:lineRule="auto"/>
                      <w:ind w:right="18"/>
                      <w:jc w:val="both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5628156B" wp14:editId="6070CB44">
              <wp:simplePos x="0" y="0"/>
              <wp:positionH relativeFrom="page">
                <wp:posOffset>2486024</wp:posOffset>
              </wp:positionH>
              <wp:positionV relativeFrom="page">
                <wp:posOffset>695325</wp:posOffset>
              </wp:positionV>
              <wp:extent cx="2162175" cy="180975"/>
              <wp:effectExtent l="0" t="0" r="9525" b="9525"/>
              <wp:wrapNone/>
              <wp:docPr id="3" name="Text Box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21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4ACF1A" w14:textId="5B522610" w:rsidR="00AD2B53" w:rsidRDefault="00B56062" w:rsidP="00F63A9A">
                          <w:pPr>
                            <w:spacing w:before="12"/>
                            <w:ind w:left="20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DOHS</w:t>
                          </w:r>
                          <w:r>
                            <w:rPr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 w:rsidR="00AD2B53">
                            <w:rPr>
                              <w:b/>
                              <w:sz w:val="24"/>
                            </w:rPr>
                            <w:t>Safety</w:t>
                          </w:r>
                          <w:r w:rsidR="00AD2B53">
                            <w:rPr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 w:rsidR="00AD2B53">
                            <w:rPr>
                              <w:b/>
                              <w:sz w:val="24"/>
                            </w:rPr>
                            <w:t>Survey</w:t>
                          </w:r>
                          <w:r w:rsidR="00AD2B53">
                            <w:rPr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 w:rsidR="00AD2B53">
                            <w:rPr>
                              <w:b/>
                              <w:spacing w:val="-2"/>
                              <w:sz w:val="24"/>
                            </w:rPr>
                            <w:t>v202</w:t>
                          </w:r>
                          <w:r w:rsidR="00EE1B8D">
                            <w:rPr>
                              <w:b/>
                              <w:spacing w:val="-2"/>
                              <w:sz w:val="24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28156B" id="Text Box 3" o:spid="_x0000_s1027" type="#_x0000_t202" alt="&quot;&quot;" style="position:absolute;left:0;text-align:left;margin-left:195.75pt;margin-top:54.75pt;width:170.25pt;height:14.2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" filled="f" stroked="f">
              <v:textbox inset="0,0,0,0">
                <w:txbxContent>
                  <w:p w14:paraId="594ACF1A" w14:textId="5B522610" w:rsidR="00AD2B53" w:rsidRDefault="00B56062" w:rsidP="00F63A9A">
                    <w:pPr>
                      <w:spacing w:before="12"/>
                      <w:ind w:left="20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DOHS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 w:rsidR="00AD2B53">
                      <w:rPr>
                        <w:b/>
                        <w:sz w:val="24"/>
                      </w:rPr>
                      <w:t>Safety</w:t>
                    </w:r>
                    <w:r w:rsidR="00AD2B53"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 w:rsidR="00AD2B53">
                      <w:rPr>
                        <w:b/>
                        <w:sz w:val="24"/>
                      </w:rPr>
                      <w:t>Survey</w:t>
                    </w:r>
                    <w:r w:rsidR="00AD2B53"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 w:rsidR="00AD2B53">
                      <w:rPr>
                        <w:b/>
                        <w:spacing w:val="-2"/>
                        <w:sz w:val="24"/>
                      </w:rPr>
                      <w:t>v202</w:t>
                    </w:r>
                    <w:r w:rsidR="00EE1B8D">
                      <w:rPr>
                        <w:b/>
                        <w:spacing w:val="-2"/>
                        <w:sz w:val="24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66C67">
      <w:rPr>
        <w:noProof/>
      </w:rPr>
      <w:drawing>
        <wp:anchor distT="0" distB="0" distL="0" distR="0" simplePos="0" relativeHeight="251658244" behindDoc="1" locked="0" layoutInCell="1" allowOverlap="1" wp14:anchorId="7AB34FC0" wp14:editId="42CAFDB1">
          <wp:simplePos x="0" y="0"/>
          <wp:positionH relativeFrom="page">
            <wp:posOffset>492760</wp:posOffset>
          </wp:positionH>
          <wp:positionV relativeFrom="page">
            <wp:posOffset>271145</wp:posOffset>
          </wp:positionV>
          <wp:extent cx="1652905" cy="254635"/>
          <wp:effectExtent l="0" t="0" r="0" b="0"/>
          <wp:wrapNone/>
          <wp:docPr id="18" name="image1.jpeg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1.jpeg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905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02693"/>
    <w:multiLevelType w:val="multilevel"/>
    <w:tmpl w:val="95AA2B72"/>
    <w:lvl w:ilvl="0">
      <w:start w:val="1"/>
      <w:numFmt w:val="decimal"/>
      <w:suff w:val="space"/>
      <w:lvlText w:val="9.%1."/>
      <w:lvlJc w:val="right"/>
      <w:pPr>
        <w:ind w:left="576" w:firstLine="0"/>
      </w:pPr>
      <w:rPr>
        <w:rFonts w:hint="default"/>
        <w:spacing w:val="0"/>
      </w:rPr>
    </w:lvl>
    <w:lvl w:ilvl="1">
      <w:start w:val="1"/>
      <w:numFmt w:val="decimal"/>
      <w:suff w:val="space"/>
      <w:lvlText w:val="9.%1.%2."/>
      <w:lvlJc w:val="left"/>
      <w:pPr>
        <w:ind w:left="2160" w:hanging="1080"/>
      </w:pPr>
      <w:rPr>
        <w:rFonts w:hint="default"/>
        <w:spacing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07A7366B"/>
    <w:multiLevelType w:val="multilevel"/>
    <w:tmpl w:val="4C6658D6"/>
    <w:lvl w:ilvl="0">
      <w:start w:val="1"/>
      <w:numFmt w:val="decimal"/>
      <w:suff w:val="space"/>
      <w:lvlText w:val="11.%1."/>
      <w:lvlJc w:val="right"/>
      <w:pPr>
        <w:ind w:left="576" w:firstLine="0"/>
      </w:pPr>
      <w:rPr>
        <w:rFonts w:hint="default"/>
        <w:spacing w:val="0"/>
      </w:rPr>
    </w:lvl>
    <w:lvl w:ilvl="1">
      <w:start w:val="1"/>
      <w:numFmt w:val="decimal"/>
      <w:suff w:val="space"/>
      <w:lvlText w:val="11.%1.%2."/>
      <w:lvlJc w:val="left"/>
      <w:pPr>
        <w:ind w:left="2160" w:hanging="1080"/>
      </w:pPr>
      <w:rPr>
        <w:rFonts w:hint="default"/>
        <w:spacing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0D4E1068"/>
    <w:multiLevelType w:val="multilevel"/>
    <w:tmpl w:val="3664232C"/>
    <w:lvl w:ilvl="0">
      <w:start w:val="1"/>
      <w:numFmt w:val="decimal"/>
      <w:suff w:val="space"/>
      <w:lvlText w:val="7.%1."/>
      <w:lvlJc w:val="right"/>
      <w:pPr>
        <w:ind w:left="576" w:firstLine="0"/>
      </w:pPr>
      <w:rPr>
        <w:rFonts w:hint="default"/>
        <w:spacing w:val="0"/>
      </w:rPr>
    </w:lvl>
    <w:lvl w:ilvl="1">
      <w:start w:val="1"/>
      <w:numFmt w:val="decimal"/>
      <w:suff w:val="space"/>
      <w:lvlText w:val="7.%1.%2."/>
      <w:lvlJc w:val="left"/>
      <w:pPr>
        <w:ind w:left="2160" w:hanging="1080"/>
      </w:pPr>
      <w:rPr>
        <w:rFonts w:hint="default"/>
        <w:spacing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127950FF"/>
    <w:multiLevelType w:val="multilevel"/>
    <w:tmpl w:val="E408C708"/>
    <w:lvl w:ilvl="0">
      <w:start w:val="1"/>
      <w:numFmt w:val="decimal"/>
      <w:suff w:val="space"/>
      <w:lvlText w:val="14.%1."/>
      <w:lvlJc w:val="right"/>
      <w:pPr>
        <w:ind w:left="576" w:firstLine="0"/>
      </w:pPr>
      <w:rPr>
        <w:rFonts w:hint="default"/>
        <w:spacing w:val="0"/>
      </w:rPr>
    </w:lvl>
    <w:lvl w:ilvl="1">
      <w:start w:val="1"/>
      <w:numFmt w:val="decimal"/>
      <w:suff w:val="space"/>
      <w:lvlText w:val="14.%1.%2."/>
      <w:lvlJc w:val="left"/>
      <w:pPr>
        <w:ind w:left="2160" w:hanging="1080"/>
      </w:pPr>
      <w:rPr>
        <w:rFonts w:hint="default"/>
        <w:spacing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19811D3F"/>
    <w:multiLevelType w:val="multilevel"/>
    <w:tmpl w:val="1DDCFE56"/>
    <w:lvl w:ilvl="0">
      <w:start w:val="1"/>
      <w:numFmt w:val="decimal"/>
      <w:suff w:val="space"/>
      <w:lvlText w:val="13.%1."/>
      <w:lvlJc w:val="right"/>
      <w:pPr>
        <w:ind w:left="576" w:firstLine="0"/>
      </w:pPr>
      <w:rPr>
        <w:rFonts w:hint="default"/>
        <w:spacing w:val="0"/>
      </w:rPr>
    </w:lvl>
    <w:lvl w:ilvl="1">
      <w:start w:val="1"/>
      <w:numFmt w:val="decimal"/>
      <w:suff w:val="space"/>
      <w:lvlText w:val="13.%1.%2."/>
      <w:lvlJc w:val="left"/>
      <w:pPr>
        <w:ind w:left="2160" w:hanging="1080"/>
      </w:pPr>
      <w:rPr>
        <w:rFonts w:hint="default"/>
        <w:spacing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1F84341E"/>
    <w:multiLevelType w:val="multilevel"/>
    <w:tmpl w:val="4C6658D6"/>
    <w:lvl w:ilvl="0">
      <w:start w:val="1"/>
      <w:numFmt w:val="decimal"/>
      <w:suff w:val="space"/>
      <w:lvlText w:val="11.%1."/>
      <w:lvlJc w:val="right"/>
      <w:pPr>
        <w:ind w:left="576" w:firstLine="0"/>
      </w:pPr>
      <w:rPr>
        <w:rFonts w:hint="default"/>
        <w:spacing w:val="0"/>
      </w:rPr>
    </w:lvl>
    <w:lvl w:ilvl="1">
      <w:start w:val="1"/>
      <w:numFmt w:val="decimal"/>
      <w:suff w:val="space"/>
      <w:lvlText w:val="11.%1.%2."/>
      <w:lvlJc w:val="left"/>
      <w:pPr>
        <w:ind w:left="2160" w:hanging="1080"/>
      </w:pPr>
      <w:rPr>
        <w:rFonts w:hint="default"/>
        <w:spacing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372D03DB"/>
    <w:multiLevelType w:val="multilevel"/>
    <w:tmpl w:val="24AC46BE"/>
    <w:lvl w:ilvl="0">
      <w:start w:val="1"/>
      <w:numFmt w:val="decimal"/>
      <w:suff w:val="space"/>
      <w:lvlText w:val="2.%1."/>
      <w:lvlJc w:val="right"/>
      <w:pPr>
        <w:ind w:left="576" w:firstLine="0"/>
      </w:pPr>
      <w:rPr>
        <w:rFonts w:hint="default"/>
      </w:rPr>
    </w:lvl>
    <w:lvl w:ilvl="1">
      <w:start w:val="1"/>
      <w:numFmt w:val="decimal"/>
      <w:suff w:val="space"/>
      <w:lvlText w:val="2.%1.%2."/>
      <w:lvlJc w:val="left"/>
      <w:pPr>
        <w:ind w:left="216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391F21DD"/>
    <w:multiLevelType w:val="multilevel"/>
    <w:tmpl w:val="24AC46BE"/>
    <w:lvl w:ilvl="0">
      <w:start w:val="1"/>
      <w:numFmt w:val="decimal"/>
      <w:suff w:val="space"/>
      <w:lvlText w:val="2.%1."/>
      <w:lvlJc w:val="right"/>
      <w:pPr>
        <w:ind w:left="576" w:firstLine="0"/>
      </w:pPr>
      <w:rPr>
        <w:rFonts w:hint="default"/>
      </w:rPr>
    </w:lvl>
    <w:lvl w:ilvl="1">
      <w:start w:val="1"/>
      <w:numFmt w:val="decimal"/>
      <w:suff w:val="space"/>
      <w:lvlText w:val="2.%1.%2."/>
      <w:lvlJc w:val="left"/>
      <w:pPr>
        <w:ind w:left="216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398D1F60"/>
    <w:multiLevelType w:val="hybridMultilevel"/>
    <w:tmpl w:val="AB7098F6"/>
    <w:lvl w:ilvl="0" w:tplc="1A4ACE50">
      <w:start w:val="1"/>
      <w:numFmt w:val="decimal"/>
      <w:pStyle w:val="TOC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A1BDD"/>
    <w:multiLevelType w:val="multilevel"/>
    <w:tmpl w:val="A4BC4642"/>
    <w:lvl w:ilvl="0">
      <w:start w:val="1"/>
      <w:numFmt w:val="decimal"/>
      <w:suff w:val="space"/>
      <w:lvlText w:val="10.%1."/>
      <w:lvlJc w:val="right"/>
      <w:pPr>
        <w:ind w:left="576" w:firstLine="0"/>
      </w:pPr>
      <w:rPr>
        <w:rFonts w:hint="default"/>
        <w:spacing w:val="0"/>
      </w:rPr>
    </w:lvl>
    <w:lvl w:ilvl="1">
      <w:start w:val="1"/>
      <w:numFmt w:val="decimal"/>
      <w:suff w:val="space"/>
      <w:lvlText w:val="10.%1.%2."/>
      <w:lvlJc w:val="left"/>
      <w:pPr>
        <w:ind w:left="2160" w:hanging="1080"/>
      </w:pPr>
      <w:rPr>
        <w:rFonts w:hint="default"/>
        <w:spacing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42324724"/>
    <w:multiLevelType w:val="multilevel"/>
    <w:tmpl w:val="616CE440"/>
    <w:lvl w:ilvl="0">
      <w:start w:val="1"/>
      <w:numFmt w:val="decimal"/>
      <w:suff w:val="space"/>
      <w:lvlText w:val="18.%1."/>
      <w:lvlJc w:val="right"/>
      <w:pPr>
        <w:ind w:left="576" w:firstLine="0"/>
      </w:pPr>
      <w:rPr>
        <w:rFonts w:hint="default"/>
        <w:spacing w:val="0"/>
      </w:rPr>
    </w:lvl>
    <w:lvl w:ilvl="1">
      <w:start w:val="1"/>
      <w:numFmt w:val="decimal"/>
      <w:suff w:val="space"/>
      <w:lvlText w:val="18.%1.%2."/>
      <w:lvlJc w:val="left"/>
      <w:pPr>
        <w:ind w:left="2160" w:hanging="1080"/>
      </w:pPr>
      <w:rPr>
        <w:rFonts w:hint="default"/>
        <w:spacing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45AE7794"/>
    <w:multiLevelType w:val="multilevel"/>
    <w:tmpl w:val="CEC8668E"/>
    <w:lvl w:ilvl="0">
      <w:start w:val="1"/>
      <w:numFmt w:val="decimal"/>
      <w:suff w:val="space"/>
      <w:lvlText w:val="15.%1."/>
      <w:lvlJc w:val="right"/>
      <w:pPr>
        <w:ind w:left="576" w:firstLine="0"/>
      </w:pPr>
      <w:rPr>
        <w:rFonts w:hint="default"/>
        <w:spacing w:val="0"/>
      </w:rPr>
    </w:lvl>
    <w:lvl w:ilvl="1">
      <w:start w:val="1"/>
      <w:numFmt w:val="decimal"/>
      <w:suff w:val="space"/>
      <w:lvlText w:val="15.%1.%2."/>
      <w:lvlJc w:val="left"/>
      <w:pPr>
        <w:ind w:left="2160" w:hanging="1080"/>
      </w:pPr>
      <w:rPr>
        <w:rFonts w:hint="default"/>
        <w:spacing w:val="0"/>
      </w:rPr>
    </w:lvl>
    <w:lvl w:ilvl="2">
      <w:start w:val="1"/>
      <w:numFmt w:val="decimal"/>
      <w:lvlText w:val="%15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47E84663"/>
    <w:multiLevelType w:val="multilevel"/>
    <w:tmpl w:val="7E7CC132"/>
    <w:lvl w:ilvl="0">
      <w:start w:val="1"/>
      <w:numFmt w:val="decimal"/>
      <w:suff w:val="space"/>
      <w:lvlText w:val="1.%1."/>
      <w:lvlJc w:val="right"/>
      <w:pPr>
        <w:ind w:left="576" w:firstLine="0"/>
      </w:pPr>
      <w:rPr>
        <w:rFonts w:hint="default"/>
      </w:rPr>
    </w:lvl>
    <w:lvl w:ilvl="1">
      <w:start w:val="1"/>
      <w:numFmt w:val="decimal"/>
      <w:suff w:val="space"/>
      <w:lvlText w:val="1.%1.%2."/>
      <w:lvlJc w:val="left"/>
      <w:pPr>
        <w:ind w:left="252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530E7428"/>
    <w:multiLevelType w:val="multilevel"/>
    <w:tmpl w:val="95AA2B72"/>
    <w:lvl w:ilvl="0">
      <w:start w:val="1"/>
      <w:numFmt w:val="decimal"/>
      <w:suff w:val="space"/>
      <w:lvlText w:val="9.%1."/>
      <w:lvlJc w:val="right"/>
      <w:pPr>
        <w:ind w:left="576" w:firstLine="0"/>
      </w:pPr>
      <w:rPr>
        <w:rFonts w:hint="default"/>
        <w:spacing w:val="0"/>
      </w:rPr>
    </w:lvl>
    <w:lvl w:ilvl="1">
      <w:start w:val="1"/>
      <w:numFmt w:val="decimal"/>
      <w:suff w:val="space"/>
      <w:lvlText w:val="9.%1.%2."/>
      <w:lvlJc w:val="left"/>
      <w:pPr>
        <w:ind w:left="2160" w:hanging="1080"/>
      </w:pPr>
      <w:rPr>
        <w:rFonts w:hint="default"/>
        <w:spacing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58F50A5B"/>
    <w:multiLevelType w:val="multilevel"/>
    <w:tmpl w:val="E408C708"/>
    <w:lvl w:ilvl="0">
      <w:start w:val="1"/>
      <w:numFmt w:val="decimal"/>
      <w:suff w:val="space"/>
      <w:lvlText w:val="14.%1."/>
      <w:lvlJc w:val="right"/>
      <w:pPr>
        <w:ind w:left="576" w:firstLine="0"/>
      </w:pPr>
      <w:rPr>
        <w:rFonts w:hint="default"/>
        <w:spacing w:val="0"/>
      </w:rPr>
    </w:lvl>
    <w:lvl w:ilvl="1">
      <w:start w:val="1"/>
      <w:numFmt w:val="decimal"/>
      <w:suff w:val="space"/>
      <w:lvlText w:val="14.%1.%2."/>
      <w:lvlJc w:val="left"/>
      <w:pPr>
        <w:ind w:left="2160" w:hanging="1080"/>
      </w:pPr>
      <w:rPr>
        <w:rFonts w:hint="default"/>
        <w:spacing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5ACA4CC4"/>
    <w:multiLevelType w:val="hybridMultilevel"/>
    <w:tmpl w:val="8ADA6EC4"/>
    <w:lvl w:ilvl="0" w:tplc="46A49108">
      <w:start w:val="2"/>
      <w:numFmt w:val="bullet"/>
      <w:lvlText w:val="-"/>
      <w:lvlJc w:val="left"/>
      <w:pPr>
        <w:ind w:left="180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DD91AA5"/>
    <w:multiLevelType w:val="multilevel"/>
    <w:tmpl w:val="8F7ACCAA"/>
    <w:lvl w:ilvl="0">
      <w:start w:val="1"/>
      <w:numFmt w:val="decimal"/>
      <w:suff w:val="space"/>
      <w:lvlText w:val="4.%1."/>
      <w:lvlJc w:val="right"/>
      <w:pPr>
        <w:ind w:left="576" w:firstLine="0"/>
      </w:pPr>
      <w:rPr>
        <w:rFonts w:hint="default"/>
        <w:spacing w:val="0"/>
      </w:rPr>
    </w:lvl>
    <w:lvl w:ilvl="1">
      <w:start w:val="1"/>
      <w:numFmt w:val="decimal"/>
      <w:suff w:val="space"/>
      <w:lvlText w:val="4.%1.%2."/>
      <w:lvlJc w:val="left"/>
      <w:pPr>
        <w:ind w:left="2160" w:hanging="1080"/>
      </w:pPr>
      <w:rPr>
        <w:rFonts w:hint="default"/>
        <w:spacing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7" w15:restartNumberingAfterBreak="0">
    <w:nsid w:val="6347781A"/>
    <w:multiLevelType w:val="multilevel"/>
    <w:tmpl w:val="DE8E7892"/>
    <w:lvl w:ilvl="0">
      <w:start w:val="1"/>
      <w:numFmt w:val="decimal"/>
      <w:suff w:val="space"/>
      <w:lvlText w:val="5.%1."/>
      <w:lvlJc w:val="right"/>
      <w:pPr>
        <w:ind w:left="576" w:firstLine="0"/>
      </w:pPr>
      <w:rPr>
        <w:rFonts w:hint="default"/>
        <w:spacing w:val="0"/>
      </w:rPr>
    </w:lvl>
    <w:lvl w:ilvl="1">
      <w:start w:val="1"/>
      <w:numFmt w:val="decimal"/>
      <w:suff w:val="space"/>
      <w:lvlText w:val="5.%1.%2."/>
      <w:lvlJc w:val="left"/>
      <w:pPr>
        <w:ind w:left="2160" w:hanging="1080"/>
      </w:pPr>
      <w:rPr>
        <w:rFonts w:hint="default"/>
        <w:spacing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63697BDC"/>
    <w:multiLevelType w:val="multilevel"/>
    <w:tmpl w:val="7E7CC132"/>
    <w:lvl w:ilvl="0">
      <w:start w:val="1"/>
      <w:numFmt w:val="decimal"/>
      <w:suff w:val="space"/>
      <w:lvlText w:val="1.%1."/>
      <w:lvlJc w:val="right"/>
      <w:pPr>
        <w:ind w:left="576" w:firstLine="0"/>
      </w:pPr>
      <w:rPr>
        <w:rFonts w:hint="default"/>
      </w:rPr>
    </w:lvl>
    <w:lvl w:ilvl="1">
      <w:start w:val="1"/>
      <w:numFmt w:val="decimal"/>
      <w:suff w:val="space"/>
      <w:lvlText w:val="1.%1.%2."/>
      <w:lvlJc w:val="left"/>
      <w:pPr>
        <w:ind w:left="252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9" w15:restartNumberingAfterBreak="0">
    <w:nsid w:val="64C1101F"/>
    <w:multiLevelType w:val="multilevel"/>
    <w:tmpl w:val="C2083AFC"/>
    <w:lvl w:ilvl="0">
      <w:start w:val="1"/>
      <w:numFmt w:val="decimal"/>
      <w:suff w:val="space"/>
      <w:lvlText w:val="6.%1."/>
      <w:lvlJc w:val="right"/>
      <w:pPr>
        <w:ind w:left="576" w:firstLine="0"/>
      </w:pPr>
      <w:rPr>
        <w:rFonts w:hint="default"/>
        <w:spacing w:val="0"/>
      </w:rPr>
    </w:lvl>
    <w:lvl w:ilvl="1">
      <w:start w:val="1"/>
      <w:numFmt w:val="decimal"/>
      <w:suff w:val="space"/>
      <w:lvlText w:val="6.%1.%2."/>
      <w:lvlJc w:val="left"/>
      <w:pPr>
        <w:ind w:left="2160" w:hanging="1080"/>
      </w:pPr>
      <w:rPr>
        <w:rFonts w:hint="default"/>
        <w:spacing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0" w15:restartNumberingAfterBreak="0">
    <w:nsid w:val="66121D28"/>
    <w:multiLevelType w:val="multilevel"/>
    <w:tmpl w:val="E902A66C"/>
    <w:lvl w:ilvl="0">
      <w:start w:val="1"/>
      <w:numFmt w:val="decimal"/>
      <w:suff w:val="space"/>
      <w:lvlText w:val="3.%1."/>
      <w:lvlJc w:val="right"/>
      <w:pPr>
        <w:ind w:left="576" w:firstLine="0"/>
      </w:pPr>
      <w:rPr>
        <w:rFonts w:hint="default"/>
        <w:spacing w:val="0"/>
      </w:rPr>
    </w:lvl>
    <w:lvl w:ilvl="1">
      <w:start w:val="1"/>
      <w:numFmt w:val="decimal"/>
      <w:suff w:val="space"/>
      <w:lvlText w:val="3.%1.%2."/>
      <w:lvlJc w:val="left"/>
      <w:pPr>
        <w:ind w:left="2160" w:hanging="1080"/>
      </w:pPr>
      <w:rPr>
        <w:rFonts w:hint="default"/>
        <w:spacing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1" w15:restartNumberingAfterBreak="0">
    <w:nsid w:val="692B6CAD"/>
    <w:multiLevelType w:val="multilevel"/>
    <w:tmpl w:val="649C16B2"/>
    <w:lvl w:ilvl="0">
      <w:start w:val="1"/>
      <w:numFmt w:val="decimal"/>
      <w:suff w:val="space"/>
      <w:lvlText w:val="12.%1."/>
      <w:lvlJc w:val="right"/>
      <w:pPr>
        <w:ind w:left="576" w:firstLine="0"/>
      </w:pPr>
      <w:rPr>
        <w:rFonts w:hint="default"/>
        <w:spacing w:val="0"/>
      </w:rPr>
    </w:lvl>
    <w:lvl w:ilvl="1">
      <w:start w:val="1"/>
      <w:numFmt w:val="decimal"/>
      <w:suff w:val="space"/>
      <w:lvlText w:val="12.%1.%2."/>
      <w:lvlJc w:val="left"/>
      <w:pPr>
        <w:ind w:left="2160" w:hanging="1080"/>
      </w:pPr>
      <w:rPr>
        <w:rFonts w:hint="default"/>
        <w:spacing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6CFA7C64"/>
    <w:multiLevelType w:val="multilevel"/>
    <w:tmpl w:val="412EDDB2"/>
    <w:lvl w:ilvl="0">
      <w:start w:val="1"/>
      <w:numFmt w:val="decimal"/>
      <w:suff w:val="space"/>
      <w:lvlText w:val="16.%1."/>
      <w:lvlJc w:val="right"/>
      <w:pPr>
        <w:ind w:left="576" w:firstLine="0"/>
      </w:pPr>
      <w:rPr>
        <w:rFonts w:hint="default"/>
        <w:spacing w:val="0"/>
      </w:rPr>
    </w:lvl>
    <w:lvl w:ilvl="1">
      <w:start w:val="1"/>
      <w:numFmt w:val="decimal"/>
      <w:suff w:val="space"/>
      <w:lvlText w:val="16.%1.%2."/>
      <w:lvlJc w:val="left"/>
      <w:pPr>
        <w:ind w:left="2160" w:hanging="1080"/>
      </w:pPr>
      <w:rPr>
        <w:rFonts w:hint="default"/>
        <w:spacing w:val="0"/>
      </w:rPr>
    </w:lvl>
    <w:lvl w:ilvl="2">
      <w:start w:val="1"/>
      <w:numFmt w:val="decimal"/>
      <w:lvlText w:val="%16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71AE7BE7"/>
    <w:multiLevelType w:val="multilevel"/>
    <w:tmpl w:val="24AC46BE"/>
    <w:lvl w:ilvl="0">
      <w:start w:val="1"/>
      <w:numFmt w:val="decimal"/>
      <w:suff w:val="space"/>
      <w:lvlText w:val="2.%1."/>
      <w:lvlJc w:val="right"/>
      <w:pPr>
        <w:ind w:left="576" w:firstLine="0"/>
      </w:pPr>
      <w:rPr>
        <w:rFonts w:hint="default"/>
      </w:rPr>
    </w:lvl>
    <w:lvl w:ilvl="1">
      <w:start w:val="1"/>
      <w:numFmt w:val="decimal"/>
      <w:suff w:val="space"/>
      <w:lvlText w:val="2.%1.%2."/>
      <w:lvlJc w:val="left"/>
      <w:pPr>
        <w:ind w:left="216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4" w15:restartNumberingAfterBreak="0">
    <w:nsid w:val="79E76E6B"/>
    <w:multiLevelType w:val="multilevel"/>
    <w:tmpl w:val="74BA67AA"/>
    <w:lvl w:ilvl="0">
      <w:start w:val="1"/>
      <w:numFmt w:val="decimal"/>
      <w:suff w:val="space"/>
      <w:lvlText w:val="8.%1."/>
      <w:lvlJc w:val="right"/>
      <w:pPr>
        <w:ind w:left="576" w:firstLine="0"/>
      </w:pPr>
      <w:rPr>
        <w:rFonts w:hint="default"/>
        <w:spacing w:val="0"/>
      </w:rPr>
    </w:lvl>
    <w:lvl w:ilvl="1">
      <w:start w:val="1"/>
      <w:numFmt w:val="decimal"/>
      <w:suff w:val="space"/>
      <w:lvlText w:val="8.%1.%2."/>
      <w:lvlJc w:val="left"/>
      <w:pPr>
        <w:ind w:left="2160" w:hanging="1080"/>
      </w:pPr>
      <w:rPr>
        <w:rFonts w:hint="default"/>
        <w:spacing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 w16cid:durableId="687952041">
    <w:abstractNumId w:val="8"/>
  </w:num>
  <w:num w:numId="2" w16cid:durableId="1758549724">
    <w:abstractNumId w:val="18"/>
  </w:num>
  <w:num w:numId="3" w16cid:durableId="492136999">
    <w:abstractNumId w:val="23"/>
  </w:num>
  <w:num w:numId="4" w16cid:durableId="991131883">
    <w:abstractNumId w:val="12"/>
  </w:num>
  <w:num w:numId="5" w16cid:durableId="201870415">
    <w:abstractNumId w:val="15"/>
  </w:num>
  <w:num w:numId="6" w16cid:durableId="342441521">
    <w:abstractNumId w:val="20"/>
  </w:num>
  <w:num w:numId="7" w16cid:durableId="605960587">
    <w:abstractNumId w:val="16"/>
  </w:num>
  <w:num w:numId="8" w16cid:durableId="1733769320">
    <w:abstractNumId w:val="17"/>
  </w:num>
  <w:num w:numId="9" w16cid:durableId="1070924407">
    <w:abstractNumId w:val="19"/>
  </w:num>
  <w:num w:numId="10" w16cid:durableId="1857772990">
    <w:abstractNumId w:val="2"/>
  </w:num>
  <w:num w:numId="11" w16cid:durableId="1403984029">
    <w:abstractNumId w:val="24"/>
  </w:num>
  <w:num w:numId="12" w16cid:durableId="1509564592">
    <w:abstractNumId w:val="13"/>
  </w:num>
  <w:num w:numId="13" w16cid:durableId="1510675338">
    <w:abstractNumId w:val="9"/>
  </w:num>
  <w:num w:numId="14" w16cid:durableId="116992031">
    <w:abstractNumId w:val="5"/>
  </w:num>
  <w:num w:numId="15" w16cid:durableId="427701844">
    <w:abstractNumId w:val="21"/>
  </w:num>
  <w:num w:numId="16" w16cid:durableId="237979270">
    <w:abstractNumId w:val="4"/>
  </w:num>
  <w:num w:numId="17" w16cid:durableId="1131096103">
    <w:abstractNumId w:val="3"/>
  </w:num>
  <w:num w:numId="18" w16cid:durableId="735125538">
    <w:abstractNumId w:val="14"/>
  </w:num>
  <w:num w:numId="19" w16cid:durableId="946155461">
    <w:abstractNumId w:val="11"/>
  </w:num>
  <w:num w:numId="20" w16cid:durableId="1428236155">
    <w:abstractNumId w:val="22"/>
  </w:num>
  <w:num w:numId="21" w16cid:durableId="1269507143">
    <w:abstractNumId w:val="10"/>
  </w:num>
  <w:num w:numId="22" w16cid:durableId="606960808">
    <w:abstractNumId w:val="1"/>
  </w:num>
  <w:num w:numId="23" w16cid:durableId="790133235">
    <w:abstractNumId w:val="7"/>
  </w:num>
  <w:num w:numId="24" w16cid:durableId="596326594">
    <w:abstractNumId w:val="6"/>
  </w:num>
  <w:num w:numId="25" w16cid:durableId="61149313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C0B"/>
    <w:rsid w:val="00003606"/>
    <w:rsid w:val="00003A78"/>
    <w:rsid w:val="00003AAD"/>
    <w:rsid w:val="00003E41"/>
    <w:rsid w:val="00006E63"/>
    <w:rsid w:val="00010BEC"/>
    <w:rsid w:val="00011E50"/>
    <w:rsid w:val="00012ADE"/>
    <w:rsid w:val="00013FC4"/>
    <w:rsid w:val="00017E5B"/>
    <w:rsid w:val="00026902"/>
    <w:rsid w:val="00030C16"/>
    <w:rsid w:val="00031772"/>
    <w:rsid w:val="00033D9D"/>
    <w:rsid w:val="000363C9"/>
    <w:rsid w:val="0003708F"/>
    <w:rsid w:val="00040553"/>
    <w:rsid w:val="00040ABF"/>
    <w:rsid w:val="00043CE2"/>
    <w:rsid w:val="00044976"/>
    <w:rsid w:val="00050C5A"/>
    <w:rsid w:val="0005354E"/>
    <w:rsid w:val="00053AFE"/>
    <w:rsid w:val="00056280"/>
    <w:rsid w:val="00056C4D"/>
    <w:rsid w:val="00061AEC"/>
    <w:rsid w:val="000635EF"/>
    <w:rsid w:val="000643E2"/>
    <w:rsid w:val="00064410"/>
    <w:rsid w:val="00064709"/>
    <w:rsid w:val="00066C7D"/>
    <w:rsid w:val="000670AD"/>
    <w:rsid w:val="0006796C"/>
    <w:rsid w:val="00067F10"/>
    <w:rsid w:val="00070E92"/>
    <w:rsid w:val="000721D2"/>
    <w:rsid w:val="00073A28"/>
    <w:rsid w:val="00073F1D"/>
    <w:rsid w:val="00074273"/>
    <w:rsid w:val="00077D8C"/>
    <w:rsid w:val="00081321"/>
    <w:rsid w:val="000833ED"/>
    <w:rsid w:val="000838E3"/>
    <w:rsid w:val="00084012"/>
    <w:rsid w:val="000866FE"/>
    <w:rsid w:val="000907E8"/>
    <w:rsid w:val="0009134B"/>
    <w:rsid w:val="00091DB7"/>
    <w:rsid w:val="00091F08"/>
    <w:rsid w:val="000920B3"/>
    <w:rsid w:val="000930CA"/>
    <w:rsid w:val="00093D1D"/>
    <w:rsid w:val="00096EAC"/>
    <w:rsid w:val="000A0752"/>
    <w:rsid w:val="000A1B24"/>
    <w:rsid w:val="000A22F2"/>
    <w:rsid w:val="000A4263"/>
    <w:rsid w:val="000A4E41"/>
    <w:rsid w:val="000A76EF"/>
    <w:rsid w:val="000A787A"/>
    <w:rsid w:val="000B1543"/>
    <w:rsid w:val="000B3F19"/>
    <w:rsid w:val="000B4994"/>
    <w:rsid w:val="000C0FF3"/>
    <w:rsid w:val="000C29C5"/>
    <w:rsid w:val="000C44DA"/>
    <w:rsid w:val="000D4189"/>
    <w:rsid w:val="000D4DAE"/>
    <w:rsid w:val="000D56DA"/>
    <w:rsid w:val="000D68A4"/>
    <w:rsid w:val="000E0F7C"/>
    <w:rsid w:val="000E23A4"/>
    <w:rsid w:val="000E3617"/>
    <w:rsid w:val="000E51C3"/>
    <w:rsid w:val="000E5A89"/>
    <w:rsid w:val="000E5F17"/>
    <w:rsid w:val="000E7F43"/>
    <w:rsid w:val="000F077E"/>
    <w:rsid w:val="000F1B8E"/>
    <w:rsid w:val="000F1F6B"/>
    <w:rsid w:val="000F215C"/>
    <w:rsid w:val="000F4E8D"/>
    <w:rsid w:val="000F4EF2"/>
    <w:rsid w:val="000F5B34"/>
    <w:rsid w:val="000F7C98"/>
    <w:rsid w:val="001008D5"/>
    <w:rsid w:val="0010140E"/>
    <w:rsid w:val="00102C7B"/>
    <w:rsid w:val="00103551"/>
    <w:rsid w:val="001042B4"/>
    <w:rsid w:val="00104921"/>
    <w:rsid w:val="00105DEA"/>
    <w:rsid w:val="0010617B"/>
    <w:rsid w:val="001061F8"/>
    <w:rsid w:val="00106902"/>
    <w:rsid w:val="00106AF4"/>
    <w:rsid w:val="00107854"/>
    <w:rsid w:val="0011612F"/>
    <w:rsid w:val="001167E1"/>
    <w:rsid w:val="001168AD"/>
    <w:rsid w:val="00120876"/>
    <w:rsid w:val="001224DD"/>
    <w:rsid w:val="00122A90"/>
    <w:rsid w:val="001252CC"/>
    <w:rsid w:val="001260A6"/>
    <w:rsid w:val="00126453"/>
    <w:rsid w:val="00126A86"/>
    <w:rsid w:val="00127DB7"/>
    <w:rsid w:val="00130AB4"/>
    <w:rsid w:val="001345AE"/>
    <w:rsid w:val="00136FCA"/>
    <w:rsid w:val="00141A03"/>
    <w:rsid w:val="0014260C"/>
    <w:rsid w:val="00143162"/>
    <w:rsid w:val="00143A09"/>
    <w:rsid w:val="00143F34"/>
    <w:rsid w:val="001448C7"/>
    <w:rsid w:val="00145A7F"/>
    <w:rsid w:val="0014688B"/>
    <w:rsid w:val="00150378"/>
    <w:rsid w:val="0015061B"/>
    <w:rsid w:val="00150A5C"/>
    <w:rsid w:val="001510AB"/>
    <w:rsid w:val="001512BD"/>
    <w:rsid w:val="00151DF9"/>
    <w:rsid w:val="001540B0"/>
    <w:rsid w:val="001543FD"/>
    <w:rsid w:val="00154482"/>
    <w:rsid w:val="001563C9"/>
    <w:rsid w:val="00156CCB"/>
    <w:rsid w:val="0016040E"/>
    <w:rsid w:val="00160E60"/>
    <w:rsid w:val="00162164"/>
    <w:rsid w:val="00162DE6"/>
    <w:rsid w:val="001642F7"/>
    <w:rsid w:val="001752A0"/>
    <w:rsid w:val="001763B5"/>
    <w:rsid w:val="00176A10"/>
    <w:rsid w:val="00177F8C"/>
    <w:rsid w:val="001826AB"/>
    <w:rsid w:val="001831E9"/>
    <w:rsid w:val="001860AF"/>
    <w:rsid w:val="0019050D"/>
    <w:rsid w:val="00191474"/>
    <w:rsid w:val="00192806"/>
    <w:rsid w:val="001954B1"/>
    <w:rsid w:val="0019768C"/>
    <w:rsid w:val="001A293D"/>
    <w:rsid w:val="001A3B13"/>
    <w:rsid w:val="001A3EF4"/>
    <w:rsid w:val="001A5230"/>
    <w:rsid w:val="001A7298"/>
    <w:rsid w:val="001B038F"/>
    <w:rsid w:val="001B1F8A"/>
    <w:rsid w:val="001B267A"/>
    <w:rsid w:val="001B36D6"/>
    <w:rsid w:val="001B4423"/>
    <w:rsid w:val="001B5847"/>
    <w:rsid w:val="001B7C59"/>
    <w:rsid w:val="001C1229"/>
    <w:rsid w:val="001C4323"/>
    <w:rsid w:val="001D4F92"/>
    <w:rsid w:val="001E02A3"/>
    <w:rsid w:val="001E2212"/>
    <w:rsid w:val="001E240F"/>
    <w:rsid w:val="001E43BC"/>
    <w:rsid w:val="001E5286"/>
    <w:rsid w:val="001E64FF"/>
    <w:rsid w:val="001E6715"/>
    <w:rsid w:val="001E7375"/>
    <w:rsid w:val="001F01D9"/>
    <w:rsid w:val="001F0EFE"/>
    <w:rsid w:val="001F1129"/>
    <w:rsid w:val="001F1630"/>
    <w:rsid w:val="001F1BD2"/>
    <w:rsid w:val="001F2645"/>
    <w:rsid w:val="001F5328"/>
    <w:rsid w:val="001F5F6F"/>
    <w:rsid w:val="002005DC"/>
    <w:rsid w:val="0020156A"/>
    <w:rsid w:val="0020202E"/>
    <w:rsid w:val="00202A48"/>
    <w:rsid w:val="00203389"/>
    <w:rsid w:val="00205860"/>
    <w:rsid w:val="00210177"/>
    <w:rsid w:val="002116F9"/>
    <w:rsid w:val="0021254B"/>
    <w:rsid w:val="002145C2"/>
    <w:rsid w:val="00215293"/>
    <w:rsid w:val="00217734"/>
    <w:rsid w:val="00220CDF"/>
    <w:rsid w:val="00221A7A"/>
    <w:rsid w:val="00221CD6"/>
    <w:rsid w:val="0022379D"/>
    <w:rsid w:val="002278C3"/>
    <w:rsid w:val="002279C3"/>
    <w:rsid w:val="0023055C"/>
    <w:rsid w:val="00231B92"/>
    <w:rsid w:val="00232667"/>
    <w:rsid w:val="00232F09"/>
    <w:rsid w:val="00233047"/>
    <w:rsid w:val="0023333B"/>
    <w:rsid w:val="002356A7"/>
    <w:rsid w:val="002378CF"/>
    <w:rsid w:val="00242753"/>
    <w:rsid w:val="00242ECA"/>
    <w:rsid w:val="0024385E"/>
    <w:rsid w:val="002464CE"/>
    <w:rsid w:val="00246CE0"/>
    <w:rsid w:val="00251AA8"/>
    <w:rsid w:val="002526F7"/>
    <w:rsid w:val="002539AF"/>
    <w:rsid w:val="00253C33"/>
    <w:rsid w:val="00256939"/>
    <w:rsid w:val="00263801"/>
    <w:rsid w:val="00263BAF"/>
    <w:rsid w:val="00264CAB"/>
    <w:rsid w:val="00265F1E"/>
    <w:rsid w:val="00266CE1"/>
    <w:rsid w:val="00267A1B"/>
    <w:rsid w:val="0027595D"/>
    <w:rsid w:val="002770CF"/>
    <w:rsid w:val="00277586"/>
    <w:rsid w:val="00277D16"/>
    <w:rsid w:val="00280C44"/>
    <w:rsid w:val="002816A3"/>
    <w:rsid w:val="00283298"/>
    <w:rsid w:val="00287EB5"/>
    <w:rsid w:val="002905C1"/>
    <w:rsid w:val="00291FD7"/>
    <w:rsid w:val="00292AEA"/>
    <w:rsid w:val="00292E9D"/>
    <w:rsid w:val="0029409E"/>
    <w:rsid w:val="002942B4"/>
    <w:rsid w:val="002956F8"/>
    <w:rsid w:val="002A1407"/>
    <w:rsid w:val="002A2E91"/>
    <w:rsid w:val="002A5096"/>
    <w:rsid w:val="002A6866"/>
    <w:rsid w:val="002A73CC"/>
    <w:rsid w:val="002A7D76"/>
    <w:rsid w:val="002B171D"/>
    <w:rsid w:val="002B194A"/>
    <w:rsid w:val="002B1ADB"/>
    <w:rsid w:val="002B25B6"/>
    <w:rsid w:val="002B32E2"/>
    <w:rsid w:val="002B4F37"/>
    <w:rsid w:val="002B645C"/>
    <w:rsid w:val="002B744F"/>
    <w:rsid w:val="002B7773"/>
    <w:rsid w:val="002B78E1"/>
    <w:rsid w:val="002C0790"/>
    <w:rsid w:val="002C1D81"/>
    <w:rsid w:val="002C2F85"/>
    <w:rsid w:val="002C32C6"/>
    <w:rsid w:val="002C46F1"/>
    <w:rsid w:val="002C4AEA"/>
    <w:rsid w:val="002C61CE"/>
    <w:rsid w:val="002C798A"/>
    <w:rsid w:val="002C7C41"/>
    <w:rsid w:val="002D00C3"/>
    <w:rsid w:val="002D1CEA"/>
    <w:rsid w:val="002D2882"/>
    <w:rsid w:val="002D3993"/>
    <w:rsid w:val="002D4AEC"/>
    <w:rsid w:val="002D57C2"/>
    <w:rsid w:val="002D5E11"/>
    <w:rsid w:val="002D7C53"/>
    <w:rsid w:val="002E1433"/>
    <w:rsid w:val="002E15F9"/>
    <w:rsid w:val="002E3070"/>
    <w:rsid w:val="002E58F2"/>
    <w:rsid w:val="002E79A5"/>
    <w:rsid w:val="002F1E1E"/>
    <w:rsid w:val="002F2604"/>
    <w:rsid w:val="002F7B5A"/>
    <w:rsid w:val="00300CF9"/>
    <w:rsid w:val="0030225C"/>
    <w:rsid w:val="003068B3"/>
    <w:rsid w:val="00306DD9"/>
    <w:rsid w:val="00310B99"/>
    <w:rsid w:val="003143AE"/>
    <w:rsid w:val="003145CD"/>
    <w:rsid w:val="00314EC9"/>
    <w:rsid w:val="003156EF"/>
    <w:rsid w:val="00320AFF"/>
    <w:rsid w:val="00320F73"/>
    <w:rsid w:val="003212F2"/>
    <w:rsid w:val="00322B19"/>
    <w:rsid w:val="003246AA"/>
    <w:rsid w:val="0032599A"/>
    <w:rsid w:val="00326109"/>
    <w:rsid w:val="003279D5"/>
    <w:rsid w:val="00327E8C"/>
    <w:rsid w:val="00331617"/>
    <w:rsid w:val="00332A30"/>
    <w:rsid w:val="003371BA"/>
    <w:rsid w:val="003425A0"/>
    <w:rsid w:val="003433D5"/>
    <w:rsid w:val="00343B49"/>
    <w:rsid w:val="00344190"/>
    <w:rsid w:val="003443E1"/>
    <w:rsid w:val="00345D0E"/>
    <w:rsid w:val="00345DA5"/>
    <w:rsid w:val="003476C3"/>
    <w:rsid w:val="00350462"/>
    <w:rsid w:val="00351906"/>
    <w:rsid w:val="00352A05"/>
    <w:rsid w:val="00352C5A"/>
    <w:rsid w:val="003537BC"/>
    <w:rsid w:val="003556C5"/>
    <w:rsid w:val="0035731D"/>
    <w:rsid w:val="00361724"/>
    <w:rsid w:val="00361D55"/>
    <w:rsid w:val="00363130"/>
    <w:rsid w:val="003641FF"/>
    <w:rsid w:val="00364DD2"/>
    <w:rsid w:val="00370EB9"/>
    <w:rsid w:val="003719A3"/>
    <w:rsid w:val="003722BA"/>
    <w:rsid w:val="00375413"/>
    <w:rsid w:val="00377829"/>
    <w:rsid w:val="00380A88"/>
    <w:rsid w:val="00380CEE"/>
    <w:rsid w:val="0038118D"/>
    <w:rsid w:val="00383C3D"/>
    <w:rsid w:val="00383F98"/>
    <w:rsid w:val="0038503C"/>
    <w:rsid w:val="00385FA0"/>
    <w:rsid w:val="003874A0"/>
    <w:rsid w:val="003901C0"/>
    <w:rsid w:val="00392558"/>
    <w:rsid w:val="003930C2"/>
    <w:rsid w:val="00393316"/>
    <w:rsid w:val="003961E9"/>
    <w:rsid w:val="00396722"/>
    <w:rsid w:val="003969DF"/>
    <w:rsid w:val="00397657"/>
    <w:rsid w:val="003A1A21"/>
    <w:rsid w:val="003A5E7A"/>
    <w:rsid w:val="003A6161"/>
    <w:rsid w:val="003A67A5"/>
    <w:rsid w:val="003A68C7"/>
    <w:rsid w:val="003A7ED9"/>
    <w:rsid w:val="003B093F"/>
    <w:rsid w:val="003B184E"/>
    <w:rsid w:val="003B66D8"/>
    <w:rsid w:val="003B745F"/>
    <w:rsid w:val="003B7ECC"/>
    <w:rsid w:val="003C223E"/>
    <w:rsid w:val="003C29EC"/>
    <w:rsid w:val="003D174B"/>
    <w:rsid w:val="003D1CF5"/>
    <w:rsid w:val="003D2FA0"/>
    <w:rsid w:val="003D48D4"/>
    <w:rsid w:val="003D548B"/>
    <w:rsid w:val="003D5C56"/>
    <w:rsid w:val="003D7E33"/>
    <w:rsid w:val="003E1061"/>
    <w:rsid w:val="003E1EAC"/>
    <w:rsid w:val="003E23AE"/>
    <w:rsid w:val="003E2A82"/>
    <w:rsid w:val="003E3E14"/>
    <w:rsid w:val="003E4B8B"/>
    <w:rsid w:val="003E54C5"/>
    <w:rsid w:val="003E56A6"/>
    <w:rsid w:val="003E5F05"/>
    <w:rsid w:val="003E6239"/>
    <w:rsid w:val="003E6F93"/>
    <w:rsid w:val="003F14E7"/>
    <w:rsid w:val="003F192F"/>
    <w:rsid w:val="003F3E82"/>
    <w:rsid w:val="003F5412"/>
    <w:rsid w:val="0040092D"/>
    <w:rsid w:val="00402BD6"/>
    <w:rsid w:val="004041F5"/>
    <w:rsid w:val="00405C9E"/>
    <w:rsid w:val="00406E2C"/>
    <w:rsid w:val="00406E43"/>
    <w:rsid w:val="00407120"/>
    <w:rsid w:val="00410A92"/>
    <w:rsid w:val="004115EB"/>
    <w:rsid w:val="004164F6"/>
    <w:rsid w:val="00417220"/>
    <w:rsid w:val="00421C48"/>
    <w:rsid w:val="00424BA6"/>
    <w:rsid w:val="0042651F"/>
    <w:rsid w:val="0042661B"/>
    <w:rsid w:val="0044540C"/>
    <w:rsid w:val="00445AB6"/>
    <w:rsid w:val="00445F18"/>
    <w:rsid w:val="00447E05"/>
    <w:rsid w:val="004555A9"/>
    <w:rsid w:val="00456607"/>
    <w:rsid w:val="004572EA"/>
    <w:rsid w:val="004573D3"/>
    <w:rsid w:val="00457D0A"/>
    <w:rsid w:val="00461F2E"/>
    <w:rsid w:val="00462290"/>
    <w:rsid w:val="00463032"/>
    <w:rsid w:val="004634DA"/>
    <w:rsid w:val="00470302"/>
    <w:rsid w:val="0047069B"/>
    <w:rsid w:val="0047154B"/>
    <w:rsid w:val="00484747"/>
    <w:rsid w:val="00484A3D"/>
    <w:rsid w:val="004856BE"/>
    <w:rsid w:val="00487A8B"/>
    <w:rsid w:val="004901EF"/>
    <w:rsid w:val="00490270"/>
    <w:rsid w:val="00490432"/>
    <w:rsid w:val="004905C9"/>
    <w:rsid w:val="00497445"/>
    <w:rsid w:val="004B19D8"/>
    <w:rsid w:val="004B2E9D"/>
    <w:rsid w:val="004B382F"/>
    <w:rsid w:val="004B7F95"/>
    <w:rsid w:val="004C17C8"/>
    <w:rsid w:val="004C3CE7"/>
    <w:rsid w:val="004C6A52"/>
    <w:rsid w:val="004D0BA6"/>
    <w:rsid w:val="004D1FFB"/>
    <w:rsid w:val="004D2AE9"/>
    <w:rsid w:val="004D3D63"/>
    <w:rsid w:val="004D40B5"/>
    <w:rsid w:val="004D532E"/>
    <w:rsid w:val="004D7A79"/>
    <w:rsid w:val="004E09EA"/>
    <w:rsid w:val="004E30F0"/>
    <w:rsid w:val="004F23D4"/>
    <w:rsid w:val="004F319B"/>
    <w:rsid w:val="004F5431"/>
    <w:rsid w:val="00501985"/>
    <w:rsid w:val="0050558F"/>
    <w:rsid w:val="00505C9B"/>
    <w:rsid w:val="00505D18"/>
    <w:rsid w:val="005060FB"/>
    <w:rsid w:val="00510EC1"/>
    <w:rsid w:val="0051254F"/>
    <w:rsid w:val="005203E4"/>
    <w:rsid w:val="00521DDA"/>
    <w:rsid w:val="00522C4B"/>
    <w:rsid w:val="00522CE4"/>
    <w:rsid w:val="005244E7"/>
    <w:rsid w:val="00524F41"/>
    <w:rsid w:val="005257BD"/>
    <w:rsid w:val="00526109"/>
    <w:rsid w:val="0053058C"/>
    <w:rsid w:val="00532F95"/>
    <w:rsid w:val="00533E1A"/>
    <w:rsid w:val="00536A47"/>
    <w:rsid w:val="00537310"/>
    <w:rsid w:val="0053731D"/>
    <w:rsid w:val="00537FAC"/>
    <w:rsid w:val="0054100C"/>
    <w:rsid w:val="005447D9"/>
    <w:rsid w:val="005473F8"/>
    <w:rsid w:val="00555BAF"/>
    <w:rsid w:val="0055679E"/>
    <w:rsid w:val="0055773F"/>
    <w:rsid w:val="0056245C"/>
    <w:rsid w:val="00565386"/>
    <w:rsid w:val="00566FB9"/>
    <w:rsid w:val="00570502"/>
    <w:rsid w:val="00571006"/>
    <w:rsid w:val="005710FF"/>
    <w:rsid w:val="00571927"/>
    <w:rsid w:val="0057361A"/>
    <w:rsid w:val="00574089"/>
    <w:rsid w:val="00575CA3"/>
    <w:rsid w:val="00582D3D"/>
    <w:rsid w:val="0058393C"/>
    <w:rsid w:val="00584325"/>
    <w:rsid w:val="005861D5"/>
    <w:rsid w:val="005863DD"/>
    <w:rsid w:val="00587531"/>
    <w:rsid w:val="00590468"/>
    <w:rsid w:val="005A0619"/>
    <w:rsid w:val="005A0A81"/>
    <w:rsid w:val="005A157F"/>
    <w:rsid w:val="005A171C"/>
    <w:rsid w:val="005A2537"/>
    <w:rsid w:val="005A25BC"/>
    <w:rsid w:val="005A32EB"/>
    <w:rsid w:val="005A35FB"/>
    <w:rsid w:val="005A704E"/>
    <w:rsid w:val="005A7BDF"/>
    <w:rsid w:val="005A7C0B"/>
    <w:rsid w:val="005B2A41"/>
    <w:rsid w:val="005B315E"/>
    <w:rsid w:val="005B43CF"/>
    <w:rsid w:val="005B5FCC"/>
    <w:rsid w:val="005B6511"/>
    <w:rsid w:val="005C157D"/>
    <w:rsid w:val="005C4183"/>
    <w:rsid w:val="005C4DAA"/>
    <w:rsid w:val="005C6400"/>
    <w:rsid w:val="005C6CEF"/>
    <w:rsid w:val="005D04A6"/>
    <w:rsid w:val="005D0690"/>
    <w:rsid w:val="005D1474"/>
    <w:rsid w:val="005D1601"/>
    <w:rsid w:val="005D1875"/>
    <w:rsid w:val="005D2372"/>
    <w:rsid w:val="005D400E"/>
    <w:rsid w:val="005D402D"/>
    <w:rsid w:val="005D4175"/>
    <w:rsid w:val="005D5818"/>
    <w:rsid w:val="005D5B2B"/>
    <w:rsid w:val="005D5E2A"/>
    <w:rsid w:val="005D646D"/>
    <w:rsid w:val="005E22FB"/>
    <w:rsid w:val="005E5B0A"/>
    <w:rsid w:val="005E6514"/>
    <w:rsid w:val="005E6BA5"/>
    <w:rsid w:val="005F2C06"/>
    <w:rsid w:val="005F2C90"/>
    <w:rsid w:val="00600A9E"/>
    <w:rsid w:val="00600DC3"/>
    <w:rsid w:val="0060159C"/>
    <w:rsid w:val="006042A1"/>
    <w:rsid w:val="00604A9F"/>
    <w:rsid w:val="00605B89"/>
    <w:rsid w:val="00607A26"/>
    <w:rsid w:val="00610597"/>
    <w:rsid w:val="006117CE"/>
    <w:rsid w:val="0061353F"/>
    <w:rsid w:val="00613C95"/>
    <w:rsid w:val="00614155"/>
    <w:rsid w:val="006144C7"/>
    <w:rsid w:val="00617885"/>
    <w:rsid w:val="00622D5A"/>
    <w:rsid w:val="0062316C"/>
    <w:rsid w:val="006249C9"/>
    <w:rsid w:val="00624C3E"/>
    <w:rsid w:val="0062788E"/>
    <w:rsid w:val="00630C46"/>
    <w:rsid w:val="0063132D"/>
    <w:rsid w:val="00631B0C"/>
    <w:rsid w:val="00631C12"/>
    <w:rsid w:val="00632950"/>
    <w:rsid w:val="006338B4"/>
    <w:rsid w:val="00633D24"/>
    <w:rsid w:val="00634983"/>
    <w:rsid w:val="006355B3"/>
    <w:rsid w:val="00640ED5"/>
    <w:rsid w:val="00641162"/>
    <w:rsid w:val="006414C1"/>
    <w:rsid w:val="006441C9"/>
    <w:rsid w:val="0064685F"/>
    <w:rsid w:val="0064794E"/>
    <w:rsid w:val="00651213"/>
    <w:rsid w:val="006531CE"/>
    <w:rsid w:val="00654B8D"/>
    <w:rsid w:val="00655C55"/>
    <w:rsid w:val="00655DF4"/>
    <w:rsid w:val="00660BD0"/>
    <w:rsid w:val="00664417"/>
    <w:rsid w:val="006645DB"/>
    <w:rsid w:val="0066547F"/>
    <w:rsid w:val="00665EC3"/>
    <w:rsid w:val="00667A1B"/>
    <w:rsid w:val="006701BC"/>
    <w:rsid w:val="006702FC"/>
    <w:rsid w:val="00671B91"/>
    <w:rsid w:val="00672E7C"/>
    <w:rsid w:val="006734DD"/>
    <w:rsid w:val="006737E5"/>
    <w:rsid w:val="00674D16"/>
    <w:rsid w:val="006762F1"/>
    <w:rsid w:val="0067699A"/>
    <w:rsid w:val="00677424"/>
    <w:rsid w:val="0067744C"/>
    <w:rsid w:val="00677AE8"/>
    <w:rsid w:val="006814E8"/>
    <w:rsid w:val="00681687"/>
    <w:rsid w:val="006823FB"/>
    <w:rsid w:val="00682635"/>
    <w:rsid w:val="00686FAD"/>
    <w:rsid w:val="00687629"/>
    <w:rsid w:val="0069083F"/>
    <w:rsid w:val="00690891"/>
    <w:rsid w:val="00691E27"/>
    <w:rsid w:val="0069536D"/>
    <w:rsid w:val="00695778"/>
    <w:rsid w:val="0069769A"/>
    <w:rsid w:val="006976F2"/>
    <w:rsid w:val="006A15BA"/>
    <w:rsid w:val="006A1F75"/>
    <w:rsid w:val="006A3C5D"/>
    <w:rsid w:val="006A680A"/>
    <w:rsid w:val="006A690B"/>
    <w:rsid w:val="006A7AE7"/>
    <w:rsid w:val="006B4B9C"/>
    <w:rsid w:val="006C6497"/>
    <w:rsid w:val="006C68CF"/>
    <w:rsid w:val="006D0009"/>
    <w:rsid w:val="006D27CD"/>
    <w:rsid w:val="006D3409"/>
    <w:rsid w:val="006D3B68"/>
    <w:rsid w:val="006D42D4"/>
    <w:rsid w:val="006D5253"/>
    <w:rsid w:val="006E0D68"/>
    <w:rsid w:val="006E22FB"/>
    <w:rsid w:val="006E4BE5"/>
    <w:rsid w:val="006E6503"/>
    <w:rsid w:val="006E668A"/>
    <w:rsid w:val="006E7228"/>
    <w:rsid w:val="006F2255"/>
    <w:rsid w:val="006F33A4"/>
    <w:rsid w:val="006F41E7"/>
    <w:rsid w:val="006F5EF7"/>
    <w:rsid w:val="006F615A"/>
    <w:rsid w:val="006F62A1"/>
    <w:rsid w:val="006F648D"/>
    <w:rsid w:val="00702B09"/>
    <w:rsid w:val="007050CB"/>
    <w:rsid w:val="0070674B"/>
    <w:rsid w:val="007153F4"/>
    <w:rsid w:val="00715CD9"/>
    <w:rsid w:val="00717EF2"/>
    <w:rsid w:val="00724001"/>
    <w:rsid w:val="007251FF"/>
    <w:rsid w:val="0072682B"/>
    <w:rsid w:val="00727142"/>
    <w:rsid w:val="00731414"/>
    <w:rsid w:val="00731549"/>
    <w:rsid w:val="00732FAC"/>
    <w:rsid w:val="007331D4"/>
    <w:rsid w:val="00741A41"/>
    <w:rsid w:val="00744137"/>
    <w:rsid w:val="007502DB"/>
    <w:rsid w:val="007503D3"/>
    <w:rsid w:val="00754E2F"/>
    <w:rsid w:val="00760378"/>
    <w:rsid w:val="00761E5A"/>
    <w:rsid w:val="00762ECA"/>
    <w:rsid w:val="00763A31"/>
    <w:rsid w:val="00766FE9"/>
    <w:rsid w:val="00767CEC"/>
    <w:rsid w:val="00770404"/>
    <w:rsid w:val="0077096F"/>
    <w:rsid w:val="00771FAC"/>
    <w:rsid w:val="007730D6"/>
    <w:rsid w:val="0077564D"/>
    <w:rsid w:val="00780B6C"/>
    <w:rsid w:val="00784AA6"/>
    <w:rsid w:val="00792AA7"/>
    <w:rsid w:val="007931FB"/>
    <w:rsid w:val="0079700E"/>
    <w:rsid w:val="007A0192"/>
    <w:rsid w:val="007A1BBF"/>
    <w:rsid w:val="007A2B9C"/>
    <w:rsid w:val="007A3477"/>
    <w:rsid w:val="007A37DE"/>
    <w:rsid w:val="007B07F4"/>
    <w:rsid w:val="007B35DB"/>
    <w:rsid w:val="007B3FCC"/>
    <w:rsid w:val="007B4450"/>
    <w:rsid w:val="007B5520"/>
    <w:rsid w:val="007B5884"/>
    <w:rsid w:val="007B5E3C"/>
    <w:rsid w:val="007B6C46"/>
    <w:rsid w:val="007B6EC2"/>
    <w:rsid w:val="007B7105"/>
    <w:rsid w:val="007D2225"/>
    <w:rsid w:val="007D2774"/>
    <w:rsid w:val="007E3649"/>
    <w:rsid w:val="007E3665"/>
    <w:rsid w:val="007E3C31"/>
    <w:rsid w:val="007E7709"/>
    <w:rsid w:val="007E7C69"/>
    <w:rsid w:val="007F0181"/>
    <w:rsid w:val="007F179B"/>
    <w:rsid w:val="007F30BC"/>
    <w:rsid w:val="007F5606"/>
    <w:rsid w:val="007F5B4D"/>
    <w:rsid w:val="007F6779"/>
    <w:rsid w:val="007F7720"/>
    <w:rsid w:val="00803D63"/>
    <w:rsid w:val="008042B0"/>
    <w:rsid w:val="00804F0D"/>
    <w:rsid w:val="008057ED"/>
    <w:rsid w:val="008061A7"/>
    <w:rsid w:val="00810D45"/>
    <w:rsid w:val="00812215"/>
    <w:rsid w:val="008138AB"/>
    <w:rsid w:val="00816C12"/>
    <w:rsid w:val="00816D79"/>
    <w:rsid w:val="00820F18"/>
    <w:rsid w:val="00825D6C"/>
    <w:rsid w:val="00825DB1"/>
    <w:rsid w:val="00826DE3"/>
    <w:rsid w:val="00826FFC"/>
    <w:rsid w:val="00830242"/>
    <w:rsid w:val="00832A54"/>
    <w:rsid w:val="008362BD"/>
    <w:rsid w:val="0083700B"/>
    <w:rsid w:val="00837342"/>
    <w:rsid w:val="00837953"/>
    <w:rsid w:val="00841C8D"/>
    <w:rsid w:val="008440A6"/>
    <w:rsid w:val="008467CD"/>
    <w:rsid w:val="008501C9"/>
    <w:rsid w:val="00851CCE"/>
    <w:rsid w:val="00851CCF"/>
    <w:rsid w:val="0085280F"/>
    <w:rsid w:val="00853D39"/>
    <w:rsid w:val="008557CE"/>
    <w:rsid w:val="00855BFC"/>
    <w:rsid w:val="00856020"/>
    <w:rsid w:val="0085624D"/>
    <w:rsid w:val="0085784E"/>
    <w:rsid w:val="0086107C"/>
    <w:rsid w:val="00862A9E"/>
    <w:rsid w:val="00863F02"/>
    <w:rsid w:val="00871521"/>
    <w:rsid w:val="00876C0E"/>
    <w:rsid w:val="0088111E"/>
    <w:rsid w:val="00881B7C"/>
    <w:rsid w:val="00883029"/>
    <w:rsid w:val="008835EF"/>
    <w:rsid w:val="00886E83"/>
    <w:rsid w:val="008871AD"/>
    <w:rsid w:val="00887544"/>
    <w:rsid w:val="00891963"/>
    <w:rsid w:val="00897376"/>
    <w:rsid w:val="008A2724"/>
    <w:rsid w:val="008A32D0"/>
    <w:rsid w:val="008A4DAE"/>
    <w:rsid w:val="008B0470"/>
    <w:rsid w:val="008B1147"/>
    <w:rsid w:val="008B3793"/>
    <w:rsid w:val="008B43F8"/>
    <w:rsid w:val="008B789B"/>
    <w:rsid w:val="008C2704"/>
    <w:rsid w:val="008C444A"/>
    <w:rsid w:val="008C4FE9"/>
    <w:rsid w:val="008C581E"/>
    <w:rsid w:val="008C67D0"/>
    <w:rsid w:val="008D5876"/>
    <w:rsid w:val="008D6946"/>
    <w:rsid w:val="008D6C81"/>
    <w:rsid w:val="008D75E8"/>
    <w:rsid w:val="008E2936"/>
    <w:rsid w:val="008E4BAA"/>
    <w:rsid w:val="008F1330"/>
    <w:rsid w:val="008F2DA9"/>
    <w:rsid w:val="008F4486"/>
    <w:rsid w:val="008F513A"/>
    <w:rsid w:val="008F5D4D"/>
    <w:rsid w:val="0090413C"/>
    <w:rsid w:val="00904675"/>
    <w:rsid w:val="009115CC"/>
    <w:rsid w:val="0091219B"/>
    <w:rsid w:val="00913361"/>
    <w:rsid w:val="009154BF"/>
    <w:rsid w:val="0091620F"/>
    <w:rsid w:val="00917AF1"/>
    <w:rsid w:val="00917F84"/>
    <w:rsid w:val="00923D76"/>
    <w:rsid w:val="0092470F"/>
    <w:rsid w:val="00925E08"/>
    <w:rsid w:val="0092629F"/>
    <w:rsid w:val="009302CF"/>
    <w:rsid w:val="00933F36"/>
    <w:rsid w:val="009343B0"/>
    <w:rsid w:val="00937542"/>
    <w:rsid w:val="0094270E"/>
    <w:rsid w:val="009447E2"/>
    <w:rsid w:val="0094681E"/>
    <w:rsid w:val="0094746A"/>
    <w:rsid w:val="0095108A"/>
    <w:rsid w:val="00951250"/>
    <w:rsid w:val="00951A10"/>
    <w:rsid w:val="009564D0"/>
    <w:rsid w:val="00957907"/>
    <w:rsid w:val="009634BA"/>
    <w:rsid w:val="009639C5"/>
    <w:rsid w:val="00965F8D"/>
    <w:rsid w:val="00966E5A"/>
    <w:rsid w:val="00967433"/>
    <w:rsid w:val="00972C72"/>
    <w:rsid w:val="00974A8B"/>
    <w:rsid w:val="0097643C"/>
    <w:rsid w:val="00977260"/>
    <w:rsid w:val="00981456"/>
    <w:rsid w:val="00981D44"/>
    <w:rsid w:val="0098268A"/>
    <w:rsid w:val="00984AE5"/>
    <w:rsid w:val="00985082"/>
    <w:rsid w:val="0099030B"/>
    <w:rsid w:val="009954FB"/>
    <w:rsid w:val="00995DA9"/>
    <w:rsid w:val="009970A9"/>
    <w:rsid w:val="009978C3"/>
    <w:rsid w:val="009A190F"/>
    <w:rsid w:val="009A1C78"/>
    <w:rsid w:val="009A1F7D"/>
    <w:rsid w:val="009A3A18"/>
    <w:rsid w:val="009A4735"/>
    <w:rsid w:val="009B1023"/>
    <w:rsid w:val="009B165B"/>
    <w:rsid w:val="009B2791"/>
    <w:rsid w:val="009B2A40"/>
    <w:rsid w:val="009B2B1F"/>
    <w:rsid w:val="009C6776"/>
    <w:rsid w:val="009D0C11"/>
    <w:rsid w:val="009D3266"/>
    <w:rsid w:val="009D34CA"/>
    <w:rsid w:val="009D4660"/>
    <w:rsid w:val="009D591E"/>
    <w:rsid w:val="009D646F"/>
    <w:rsid w:val="009D6767"/>
    <w:rsid w:val="009D7742"/>
    <w:rsid w:val="009E26FD"/>
    <w:rsid w:val="009E4246"/>
    <w:rsid w:val="009E5889"/>
    <w:rsid w:val="009F2C46"/>
    <w:rsid w:val="009F2EA0"/>
    <w:rsid w:val="009F3FD4"/>
    <w:rsid w:val="009F570E"/>
    <w:rsid w:val="00A00301"/>
    <w:rsid w:val="00A03C14"/>
    <w:rsid w:val="00A062B3"/>
    <w:rsid w:val="00A076F4"/>
    <w:rsid w:val="00A11360"/>
    <w:rsid w:val="00A1533C"/>
    <w:rsid w:val="00A21902"/>
    <w:rsid w:val="00A22579"/>
    <w:rsid w:val="00A225EE"/>
    <w:rsid w:val="00A23E5A"/>
    <w:rsid w:val="00A25A71"/>
    <w:rsid w:val="00A31E49"/>
    <w:rsid w:val="00A322CF"/>
    <w:rsid w:val="00A33630"/>
    <w:rsid w:val="00A33A55"/>
    <w:rsid w:val="00A33EC0"/>
    <w:rsid w:val="00A37B6E"/>
    <w:rsid w:val="00A406E8"/>
    <w:rsid w:val="00A4077D"/>
    <w:rsid w:val="00A4451A"/>
    <w:rsid w:val="00A44D90"/>
    <w:rsid w:val="00A461BF"/>
    <w:rsid w:val="00A4742B"/>
    <w:rsid w:val="00A501B0"/>
    <w:rsid w:val="00A51265"/>
    <w:rsid w:val="00A51935"/>
    <w:rsid w:val="00A522D8"/>
    <w:rsid w:val="00A52FA4"/>
    <w:rsid w:val="00A560E1"/>
    <w:rsid w:val="00A5616D"/>
    <w:rsid w:val="00A566F6"/>
    <w:rsid w:val="00A60573"/>
    <w:rsid w:val="00A60954"/>
    <w:rsid w:val="00A61934"/>
    <w:rsid w:val="00A628B8"/>
    <w:rsid w:val="00A6307E"/>
    <w:rsid w:val="00A636A0"/>
    <w:rsid w:val="00A639DC"/>
    <w:rsid w:val="00A63A45"/>
    <w:rsid w:val="00A640A6"/>
    <w:rsid w:val="00A65157"/>
    <w:rsid w:val="00A6795C"/>
    <w:rsid w:val="00A72E63"/>
    <w:rsid w:val="00A73269"/>
    <w:rsid w:val="00A74027"/>
    <w:rsid w:val="00A74C0A"/>
    <w:rsid w:val="00A759B1"/>
    <w:rsid w:val="00A76E1C"/>
    <w:rsid w:val="00A772C7"/>
    <w:rsid w:val="00A779F4"/>
    <w:rsid w:val="00A805B2"/>
    <w:rsid w:val="00A84E79"/>
    <w:rsid w:val="00A9111C"/>
    <w:rsid w:val="00A93B45"/>
    <w:rsid w:val="00A95A47"/>
    <w:rsid w:val="00A96F48"/>
    <w:rsid w:val="00A97F43"/>
    <w:rsid w:val="00AA2FBE"/>
    <w:rsid w:val="00AA45DB"/>
    <w:rsid w:val="00AB1101"/>
    <w:rsid w:val="00AB2721"/>
    <w:rsid w:val="00AB48C7"/>
    <w:rsid w:val="00AB4EFD"/>
    <w:rsid w:val="00AB645B"/>
    <w:rsid w:val="00AB6B69"/>
    <w:rsid w:val="00AB6CBD"/>
    <w:rsid w:val="00AC06A6"/>
    <w:rsid w:val="00AC0ABD"/>
    <w:rsid w:val="00AC0EBB"/>
    <w:rsid w:val="00AC2BA2"/>
    <w:rsid w:val="00AC48AE"/>
    <w:rsid w:val="00AC731A"/>
    <w:rsid w:val="00AD1422"/>
    <w:rsid w:val="00AD20B9"/>
    <w:rsid w:val="00AD24AB"/>
    <w:rsid w:val="00AD2B53"/>
    <w:rsid w:val="00AD3590"/>
    <w:rsid w:val="00AD482A"/>
    <w:rsid w:val="00AD4E78"/>
    <w:rsid w:val="00AD4F26"/>
    <w:rsid w:val="00AE02A7"/>
    <w:rsid w:val="00AE74E0"/>
    <w:rsid w:val="00AF0115"/>
    <w:rsid w:val="00AF0BF6"/>
    <w:rsid w:val="00AF41B1"/>
    <w:rsid w:val="00AF709E"/>
    <w:rsid w:val="00B001D3"/>
    <w:rsid w:val="00B00510"/>
    <w:rsid w:val="00B01642"/>
    <w:rsid w:val="00B01987"/>
    <w:rsid w:val="00B04718"/>
    <w:rsid w:val="00B05E95"/>
    <w:rsid w:val="00B075E6"/>
    <w:rsid w:val="00B10A4B"/>
    <w:rsid w:val="00B1228A"/>
    <w:rsid w:val="00B129B7"/>
    <w:rsid w:val="00B14836"/>
    <w:rsid w:val="00B14DA7"/>
    <w:rsid w:val="00B15B11"/>
    <w:rsid w:val="00B160D8"/>
    <w:rsid w:val="00B23263"/>
    <w:rsid w:val="00B23A90"/>
    <w:rsid w:val="00B27C10"/>
    <w:rsid w:val="00B323AF"/>
    <w:rsid w:val="00B325DD"/>
    <w:rsid w:val="00B328FA"/>
    <w:rsid w:val="00B32C9E"/>
    <w:rsid w:val="00B33542"/>
    <w:rsid w:val="00B33844"/>
    <w:rsid w:val="00B37866"/>
    <w:rsid w:val="00B41AE4"/>
    <w:rsid w:val="00B47288"/>
    <w:rsid w:val="00B51AF9"/>
    <w:rsid w:val="00B52617"/>
    <w:rsid w:val="00B54E55"/>
    <w:rsid w:val="00B558CC"/>
    <w:rsid w:val="00B55AF0"/>
    <w:rsid w:val="00B56062"/>
    <w:rsid w:val="00B56866"/>
    <w:rsid w:val="00B56968"/>
    <w:rsid w:val="00B60109"/>
    <w:rsid w:val="00B61328"/>
    <w:rsid w:val="00B613F2"/>
    <w:rsid w:val="00B71FCB"/>
    <w:rsid w:val="00B74502"/>
    <w:rsid w:val="00B7778A"/>
    <w:rsid w:val="00B8586C"/>
    <w:rsid w:val="00B86E74"/>
    <w:rsid w:val="00B96962"/>
    <w:rsid w:val="00BA04F1"/>
    <w:rsid w:val="00BA1155"/>
    <w:rsid w:val="00BA6A7B"/>
    <w:rsid w:val="00BA6FC3"/>
    <w:rsid w:val="00BB33F4"/>
    <w:rsid w:val="00BB41EB"/>
    <w:rsid w:val="00BB47F4"/>
    <w:rsid w:val="00BB7AF9"/>
    <w:rsid w:val="00BC1AD7"/>
    <w:rsid w:val="00BC2D83"/>
    <w:rsid w:val="00BC2EC7"/>
    <w:rsid w:val="00BC3318"/>
    <w:rsid w:val="00BC4AD0"/>
    <w:rsid w:val="00BD0C4F"/>
    <w:rsid w:val="00BD1ED8"/>
    <w:rsid w:val="00BD4DDC"/>
    <w:rsid w:val="00BD519D"/>
    <w:rsid w:val="00BD5613"/>
    <w:rsid w:val="00BE0287"/>
    <w:rsid w:val="00BE2165"/>
    <w:rsid w:val="00BE2919"/>
    <w:rsid w:val="00BE3112"/>
    <w:rsid w:val="00BE311E"/>
    <w:rsid w:val="00BE3521"/>
    <w:rsid w:val="00BE3AC0"/>
    <w:rsid w:val="00BE5140"/>
    <w:rsid w:val="00BE572C"/>
    <w:rsid w:val="00BE67C8"/>
    <w:rsid w:val="00BE6982"/>
    <w:rsid w:val="00BF00F3"/>
    <w:rsid w:val="00BF23A4"/>
    <w:rsid w:val="00BF2C4A"/>
    <w:rsid w:val="00BF4158"/>
    <w:rsid w:val="00BF4338"/>
    <w:rsid w:val="00BF4C5F"/>
    <w:rsid w:val="00BF5A94"/>
    <w:rsid w:val="00BF61A3"/>
    <w:rsid w:val="00C026BD"/>
    <w:rsid w:val="00C03706"/>
    <w:rsid w:val="00C0464A"/>
    <w:rsid w:val="00C06E38"/>
    <w:rsid w:val="00C1044D"/>
    <w:rsid w:val="00C12F10"/>
    <w:rsid w:val="00C13781"/>
    <w:rsid w:val="00C14EB2"/>
    <w:rsid w:val="00C151BD"/>
    <w:rsid w:val="00C16E1C"/>
    <w:rsid w:val="00C174CB"/>
    <w:rsid w:val="00C17E5A"/>
    <w:rsid w:val="00C2252A"/>
    <w:rsid w:val="00C2405E"/>
    <w:rsid w:val="00C2460A"/>
    <w:rsid w:val="00C2705B"/>
    <w:rsid w:val="00C27A95"/>
    <w:rsid w:val="00C30578"/>
    <w:rsid w:val="00C31070"/>
    <w:rsid w:val="00C31F4D"/>
    <w:rsid w:val="00C34217"/>
    <w:rsid w:val="00C352EE"/>
    <w:rsid w:val="00C35D79"/>
    <w:rsid w:val="00C3636D"/>
    <w:rsid w:val="00C37E99"/>
    <w:rsid w:val="00C40A06"/>
    <w:rsid w:val="00C41C44"/>
    <w:rsid w:val="00C42C86"/>
    <w:rsid w:val="00C451EC"/>
    <w:rsid w:val="00C454BD"/>
    <w:rsid w:val="00C45555"/>
    <w:rsid w:val="00C4565D"/>
    <w:rsid w:val="00C47052"/>
    <w:rsid w:val="00C50C67"/>
    <w:rsid w:val="00C50DCA"/>
    <w:rsid w:val="00C514F1"/>
    <w:rsid w:val="00C516DF"/>
    <w:rsid w:val="00C51A72"/>
    <w:rsid w:val="00C51CF3"/>
    <w:rsid w:val="00C53EBB"/>
    <w:rsid w:val="00C55277"/>
    <w:rsid w:val="00C574A7"/>
    <w:rsid w:val="00C64AE0"/>
    <w:rsid w:val="00C64FE4"/>
    <w:rsid w:val="00C65039"/>
    <w:rsid w:val="00C65EF2"/>
    <w:rsid w:val="00C666E2"/>
    <w:rsid w:val="00C6741F"/>
    <w:rsid w:val="00C71700"/>
    <w:rsid w:val="00C722D2"/>
    <w:rsid w:val="00C75D27"/>
    <w:rsid w:val="00C835C7"/>
    <w:rsid w:val="00C8537E"/>
    <w:rsid w:val="00C90127"/>
    <w:rsid w:val="00C94897"/>
    <w:rsid w:val="00C95337"/>
    <w:rsid w:val="00C956C7"/>
    <w:rsid w:val="00C9790D"/>
    <w:rsid w:val="00CA13F1"/>
    <w:rsid w:val="00CA221A"/>
    <w:rsid w:val="00CA43E9"/>
    <w:rsid w:val="00CA4821"/>
    <w:rsid w:val="00CA4DBD"/>
    <w:rsid w:val="00CA7502"/>
    <w:rsid w:val="00CA7DF0"/>
    <w:rsid w:val="00CB01AA"/>
    <w:rsid w:val="00CB0F51"/>
    <w:rsid w:val="00CB3B71"/>
    <w:rsid w:val="00CB5FFB"/>
    <w:rsid w:val="00CC0749"/>
    <w:rsid w:val="00CC234D"/>
    <w:rsid w:val="00CC44FF"/>
    <w:rsid w:val="00CC76DE"/>
    <w:rsid w:val="00CD10CF"/>
    <w:rsid w:val="00CD238E"/>
    <w:rsid w:val="00CD5FF3"/>
    <w:rsid w:val="00CD6D31"/>
    <w:rsid w:val="00CE5982"/>
    <w:rsid w:val="00CE7DBC"/>
    <w:rsid w:val="00CF0D7B"/>
    <w:rsid w:val="00CF2140"/>
    <w:rsid w:val="00CF36DE"/>
    <w:rsid w:val="00CF784C"/>
    <w:rsid w:val="00CF7996"/>
    <w:rsid w:val="00D016D1"/>
    <w:rsid w:val="00D03A97"/>
    <w:rsid w:val="00D05F77"/>
    <w:rsid w:val="00D07E6D"/>
    <w:rsid w:val="00D10169"/>
    <w:rsid w:val="00D1276F"/>
    <w:rsid w:val="00D1282A"/>
    <w:rsid w:val="00D13F89"/>
    <w:rsid w:val="00D14CB2"/>
    <w:rsid w:val="00D153FB"/>
    <w:rsid w:val="00D15E1B"/>
    <w:rsid w:val="00D212EE"/>
    <w:rsid w:val="00D22165"/>
    <w:rsid w:val="00D2326D"/>
    <w:rsid w:val="00D23B2B"/>
    <w:rsid w:val="00D25A45"/>
    <w:rsid w:val="00D2642B"/>
    <w:rsid w:val="00D27FC5"/>
    <w:rsid w:val="00D30A6B"/>
    <w:rsid w:val="00D30C14"/>
    <w:rsid w:val="00D31606"/>
    <w:rsid w:val="00D32878"/>
    <w:rsid w:val="00D349F0"/>
    <w:rsid w:val="00D377E0"/>
    <w:rsid w:val="00D40C99"/>
    <w:rsid w:val="00D422BD"/>
    <w:rsid w:val="00D43DEE"/>
    <w:rsid w:val="00D43F63"/>
    <w:rsid w:val="00D46997"/>
    <w:rsid w:val="00D47ABF"/>
    <w:rsid w:val="00D541F9"/>
    <w:rsid w:val="00D601EE"/>
    <w:rsid w:val="00D6044F"/>
    <w:rsid w:val="00D649D5"/>
    <w:rsid w:val="00D65DC3"/>
    <w:rsid w:val="00D66901"/>
    <w:rsid w:val="00D66C67"/>
    <w:rsid w:val="00D70795"/>
    <w:rsid w:val="00D720B7"/>
    <w:rsid w:val="00D7669E"/>
    <w:rsid w:val="00D7711C"/>
    <w:rsid w:val="00D77B49"/>
    <w:rsid w:val="00D80ED3"/>
    <w:rsid w:val="00D81F59"/>
    <w:rsid w:val="00D84A1D"/>
    <w:rsid w:val="00D87414"/>
    <w:rsid w:val="00D905C9"/>
    <w:rsid w:val="00D90DBB"/>
    <w:rsid w:val="00D95825"/>
    <w:rsid w:val="00D97657"/>
    <w:rsid w:val="00D97C65"/>
    <w:rsid w:val="00DA0160"/>
    <w:rsid w:val="00DA1916"/>
    <w:rsid w:val="00DA304C"/>
    <w:rsid w:val="00DA48DB"/>
    <w:rsid w:val="00DA7250"/>
    <w:rsid w:val="00DB40C6"/>
    <w:rsid w:val="00DB5CF7"/>
    <w:rsid w:val="00DB68C5"/>
    <w:rsid w:val="00DB7FE3"/>
    <w:rsid w:val="00DC098B"/>
    <w:rsid w:val="00DC1FC9"/>
    <w:rsid w:val="00DC2308"/>
    <w:rsid w:val="00DC2CBF"/>
    <w:rsid w:val="00DC2DC0"/>
    <w:rsid w:val="00DC317A"/>
    <w:rsid w:val="00DC395D"/>
    <w:rsid w:val="00DC621D"/>
    <w:rsid w:val="00DC669F"/>
    <w:rsid w:val="00DC6AE0"/>
    <w:rsid w:val="00DC7843"/>
    <w:rsid w:val="00DD1958"/>
    <w:rsid w:val="00DD1D6A"/>
    <w:rsid w:val="00DD2824"/>
    <w:rsid w:val="00DD60DB"/>
    <w:rsid w:val="00DD6716"/>
    <w:rsid w:val="00DE2E5A"/>
    <w:rsid w:val="00DE382E"/>
    <w:rsid w:val="00DE3976"/>
    <w:rsid w:val="00DE52E1"/>
    <w:rsid w:val="00DE690D"/>
    <w:rsid w:val="00DF02FA"/>
    <w:rsid w:val="00DF09E6"/>
    <w:rsid w:val="00DF1EB2"/>
    <w:rsid w:val="00DF20F0"/>
    <w:rsid w:val="00DF395D"/>
    <w:rsid w:val="00DF4B82"/>
    <w:rsid w:val="00DF4C25"/>
    <w:rsid w:val="00DF4F38"/>
    <w:rsid w:val="00DF5BFE"/>
    <w:rsid w:val="00DF65E7"/>
    <w:rsid w:val="00DF6BD9"/>
    <w:rsid w:val="00E00E49"/>
    <w:rsid w:val="00E03642"/>
    <w:rsid w:val="00E03869"/>
    <w:rsid w:val="00E03934"/>
    <w:rsid w:val="00E075AF"/>
    <w:rsid w:val="00E07D22"/>
    <w:rsid w:val="00E15404"/>
    <w:rsid w:val="00E273DA"/>
    <w:rsid w:val="00E31432"/>
    <w:rsid w:val="00E318AC"/>
    <w:rsid w:val="00E36584"/>
    <w:rsid w:val="00E408A8"/>
    <w:rsid w:val="00E42237"/>
    <w:rsid w:val="00E43704"/>
    <w:rsid w:val="00E453E6"/>
    <w:rsid w:val="00E4625E"/>
    <w:rsid w:val="00E47380"/>
    <w:rsid w:val="00E50E89"/>
    <w:rsid w:val="00E51E2D"/>
    <w:rsid w:val="00E52026"/>
    <w:rsid w:val="00E549AB"/>
    <w:rsid w:val="00E55212"/>
    <w:rsid w:val="00E55303"/>
    <w:rsid w:val="00E55635"/>
    <w:rsid w:val="00E55722"/>
    <w:rsid w:val="00E57CDC"/>
    <w:rsid w:val="00E61465"/>
    <w:rsid w:val="00E61703"/>
    <w:rsid w:val="00E617C6"/>
    <w:rsid w:val="00E621DC"/>
    <w:rsid w:val="00E62F5B"/>
    <w:rsid w:val="00E66968"/>
    <w:rsid w:val="00E67441"/>
    <w:rsid w:val="00E67917"/>
    <w:rsid w:val="00E727A8"/>
    <w:rsid w:val="00E72DFB"/>
    <w:rsid w:val="00E751E9"/>
    <w:rsid w:val="00E7633E"/>
    <w:rsid w:val="00E76E2E"/>
    <w:rsid w:val="00E82629"/>
    <w:rsid w:val="00E8340F"/>
    <w:rsid w:val="00E83532"/>
    <w:rsid w:val="00E84C55"/>
    <w:rsid w:val="00E87458"/>
    <w:rsid w:val="00E97151"/>
    <w:rsid w:val="00E97BED"/>
    <w:rsid w:val="00EA0439"/>
    <w:rsid w:val="00EA14D5"/>
    <w:rsid w:val="00EA3CF4"/>
    <w:rsid w:val="00EA3F1D"/>
    <w:rsid w:val="00EA4092"/>
    <w:rsid w:val="00EB02C6"/>
    <w:rsid w:val="00EB0809"/>
    <w:rsid w:val="00EB0910"/>
    <w:rsid w:val="00EB2810"/>
    <w:rsid w:val="00EB37A7"/>
    <w:rsid w:val="00EC0886"/>
    <w:rsid w:val="00EC1E77"/>
    <w:rsid w:val="00EC1F5B"/>
    <w:rsid w:val="00EC343A"/>
    <w:rsid w:val="00EC3576"/>
    <w:rsid w:val="00EC35EF"/>
    <w:rsid w:val="00EC37B9"/>
    <w:rsid w:val="00EC475F"/>
    <w:rsid w:val="00EC4B2C"/>
    <w:rsid w:val="00EC6965"/>
    <w:rsid w:val="00ED00DB"/>
    <w:rsid w:val="00ED1629"/>
    <w:rsid w:val="00ED5B64"/>
    <w:rsid w:val="00EE1B8D"/>
    <w:rsid w:val="00EE25F8"/>
    <w:rsid w:val="00EE54B8"/>
    <w:rsid w:val="00EE56BB"/>
    <w:rsid w:val="00EF0BEE"/>
    <w:rsid w:val="00EF4F3D"/>
    <w:rsid w:val="00EF522D"/>
    <w:rsid w:val="00EF5B66"/>
    <w:rsid w:val="00EF7A73"/>
    <w:rsid w:val="00F1054B"/>
    <w:rsid w:val="00F11F88"/>
    <w:rsid w:val="00F12138"/>
    <w:rsid w:val="00F124EB"/>
    <w:rsid w:val="00F141B2"/>
    <w:rsid w:val="00F15161"/>
    <w:rsid w:val="00F153DD"/>
    <w:rsid w:val="00F16007"/>
    <w:rsid w:val="00F16B4F"/>
    <w:rsid w:val="00F17439"/>
    <w:rsid w:val="00F26C77"/>
    <w:rsid w:val="00F276F7"/>
    <w:rsid w:val="00F305FE"/>
    <w:rsid w:val="00F3103D"/>
    <w:rsid w:val="00F313A0"/>
    <w:rsid w:val="00F34D46"/>
    <w:rsid w:val="00F356B9"/>
    <w:rsid w:val="00F36823"/>
    <w:rsid w:val="00F37D93"/>
    <w:rsid w:val="00F41C91"/>
    <w:rsid w:val="00F42F4B"/>
    <w:rsid w:val="00F4302A"/>
    <w:rsid w:val="00F43857"/>
    <w:rsid w:val="00F50251"/>
    <w:rsid w:val="00F51421"/>
    <w:rsid w:val="00F518EC"/>
    <w:rsid w:val="00F52C68"/>
    <w:rsid w:val="00F55CA1"/>
    <w:rsid w:val="00F60C6C"/>
    <w:rsid w:val="00F61B97"/>
    <w:rsid w:val="00F62F56"/>
    <w:rsid w:val="00F62FD3"/>
    <w:rsid w:val="00F63A9A"/>
    <w:rsid w:val="00F63D46"/>
    <w:rsid w:val="00F64562"/>
    <w:rsid w:val="00F64862"/>
    <w:rsid w:val="00F6559F"/>
    <w:rsid w:val="00F65833"/>
    <w:rsid w:val="00F71BEB"/>
    <w:rsid w:val="00F72126"/>
    <w:rsid w:val="00F80B46"/>
    <w:rsid w:val="00F81092"/>
    <w:rsid w:val="00F85679"/>
    <w:rsid w:val="00F86D52"/>
    <w:rsid w:val="00F86F41"/>
    <w:rsid w:val="00F90E05"/>
    <w:rsid w:val="00F90F8C"/>
    <w:rsid w:val="00F9312E"/>
    <w:rsid w:val="00FA22A0"/>
    <w:rsid w:val="00FA38B2"/>
    <w:rsid w:val="00FA4A5B"/>
    <w:rsid w:val="00FA7037"/>
    <w:rsid w:val="00FB032C"/>
    <w:rsid w:val="00FB29D1"/>
    <w:rsid w:val="00FB39D1"/>
    <w:rsid w:val="00FB4334"/>
    <w:rsid w:val="00FB472A"/>
    <w:rsid w:val="00FB6CA9"/>
    <w:rsid w:val="00FC0478"/>
    <w:rsid w:val="00FC33FB"/>
    <w:rsid w:val="00FC3B2A"/>
    <w:rsid w:val="00FC52CA"/>
    <w:rsid w:val="00FC57AB"/>
    <w:rsid w:val="00FC5A12"/>
    <w:rsid w:val="00FC5F10"/>
    <w:rsid w:val="00FC65C1"/>
    <w:rsid w:val="00FC66BB"/>
    <w:rsid w:val="00FC6AA6"/>
    <w:rsid w:val="00FC74C3"/>
    <w:rsid w:val="00FD096B"/>
    <w:rsid w:val="00FD26ED"/>
    <w:rsid w:val="00FD3B2A"/>
    <w:rsid w:val="00FD40A9"/>
    <w:rsid w:val="00FD5FD2"/>
    <w:rsid w:val="00FD64B6"/>
    <w:rsid w:val="00FE2B62"/>
    <w:rsid w:val="00FE2F61"/>
    <w:rsid w:val="00FE32F8"/>
    <w:rsid w:val="00FE479F"/>
    <w:rsid w:val="00FE51D7"/>
    <w:rsid w:val="00FE69D9"/>
    <w:rsid w:val="00FE6FB6"/>
    <w:rsid w:val="00FF3CFA"/>
    <w:rsid w:val="00FF642E"/>
    <w:rsid w:val="00FF6854"/>
    <w:rsid w:val="00FF7BD1"/>
    <w:rsid w:val="0408DE66"/>
    <w:rsid w:val="39F512BF"/>
    <w:rsid w:val="57A01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CB587D"/>
  <w15:docId w15:val="{BD67F835-23CA-4CCF-B653-8997FB8E9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774"/>
    <w:pPr>
      <w:widowControl w:val="0"/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6702FC"/>
    <w:pPr>
      <w:keepNext/>
      <w:keepLines/>
      <w:shd w:val="clear" w:color="auto" w:fill="D9D9D9" w:themeFill="background1" w:themeFillShade="D9"/>
      <w:spacing w:before="120" w:after="120"/>
      <w:outlineLvl w:val="0"/>
    </w:pPr>
    <w:rPr>
      <w:rFonts w:eastAsiaTheme="majorEastAsia" w:cstheme="majorBidi"/>
      <w:b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66"/>
    </w:pPr>
  </w:style>
  <w:style w:type="paragraph" w:styleId="Title">
    <w:name w:val="Title"/>
    <w:basedOn w:val="Normal"/>
    <w:uiPriority w:val="10"/>
    <w:qFormat/>
    <w:pPr>
      <w:spacing w:before="12"/>
      <w:ind w:left="20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442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7E7C6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E7C69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7E7C6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E7C69"/>
    <w:rPr>
      <w:rFonts w:ascii="Arial" w:eastAsia="Arial" w:hAnsi="Arial" w:cs="Arial"/>
    </w:rPr>
  </w:style>
  <w:style w:type="character" w:styleId="CommentReference">
    <w:name w:val="annotation reference"/>
    <w:uiPriority w:val="99"/>
    <w:semiHidden/>
    <w:unhideWhenUsed/>
    <w:rsid w:val="00A113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1360"/>
  </w:style>
  <w:style w:type="character" w:customStyle="1" w:styleId="CommentTextChar">
    <w:name w:val="Comment Text Char"/>
    <w:link w:val="CommentText"/>
    <w:uiPriority w:val="99"/>
    <w:semiHidden/>
    <w:rsid w:val="00A11360"/>
    <w:rPr>
      <w:rFonts w:ascii="Arial" w:eastAsia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136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11360"/>
    <w:rPr>
      <w:rFonts w:ascii="Arial" w:eastAsia="Arial" w:hAnsi="Arial" w:cs="Arial"/>
      <w:b/>
      <w:bCs/>
    </w:rPr>
  </w:style>
  <w:style w:type="paragraph" w:styleId="Revision">
    <w:name w:val="Revision"/>
    <w:hidden/>
    <w:uiPriority w:val="99"/>
    <w:semiHidden/>
    <w:rsid w:val="008557CE"/>
    <w:rPr>
      <w:rFonts w:eastAsia="Arial"/>
      <w:sz w:val="22"/>
      <w:szCs w:val="22"/>
      <w:lang w:eastAsia="en-US"/>
    </w:rPr>
  </w:style>
  <w:style w:type="character" w:styleId="Emphasis">
    <w:name w:val="Emphasis"/>
    <w:uiPriority w:val="20"/>
    <w:qFormat/>
    <w:rsid w:val="004B19D8"/>
    <w:rPr>
      <w:i/>
      <w:iCs/>
    </w:rPr>
  </w:style>
  <w:style w:type="character" w:styleId="Hyperlink">
    <w:name w:val="Hyperlink"/>
    <w:uiPriority w:val="99"/>
    <w:unhideWhenUsed/>
    <w:rsid w:val="001B5847"/>
    <w:rPr>
      <w:color w:val="0563C1"/>
      <w:u w:val="single"/>
    </w:rPr>
  </w:style>
  <w:style w:type="character" w:styleId="UnresolvedMention">
    <w:name w:val="Unresolved Mention"/>
    <w:uiPriority w:val="99"/>
    <w:unhideWhenUsed/>
    <w:rsid w:val="008440A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702FC"/>
    <w:rPr>
      <w:rFonts w:ascii="Arial" w:eastAsiaTheme="majorEastAsia" w:hAnsi="Arial" w:cstheme="majorBidi"/>
      <w:b/>
      <w:sz w:val="24"/>
      <w:szCs w:val="32"/>
      <w:shd w:val="clear" w:color="auto" w:fill="D9D9D9" w:themeFill="background1" w:themeFillShade="D9"/>
      <w:lang w:eastAsia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251FF"/>
    <w:pPr>
      <w:numPr>
        <w:numId w:val="1"/>
      </w:numPr>
    </w:pPr>
  </w:style>
  <w:style w:type="table" w:styleId="TableGrid">
    <w:name w:val="Table Grid"/>
    <w:basedOn w:val="TableNormal"/>
    <w:uiPriority w:val="39"/>
    <w:rsid w:val="006A1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F50251"/>
    <w:rPr>
      <w:rFonts w:ascii="Arial" w:eastAsia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70182D86B40E4BA4A8C12F0C3602AA" ma:contentTypeVersion="2" ma:contentTypeDescription="Create a new document." ma:contentTypeScope="" ma:versionID="1af95ec8deeaa3aa39466cc566ed0d6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25ca4095e7c8ab063953265c919d05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790698E-8F42-4978-8535-47B178B9C35C}"/>
</file>

<file path=customXml/itemProps2.xml><?xml version="1.0" encoding="utf-8"?>
<ds:datastoreItem xmlns:ds="http://schemas.openxmlformats.org/officeDocument/2006/customXml" ds:itemID="{7EBCFA3C-0CDB-4415-8108-3F9E02BB65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59BB3C-842A-4FAA-9FF0-98391EE7E8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28C0B3-206F-4DD8-9A66-0A2C7BBA91F0}">
  <ds:schemaRefs>
    <ds:schemaRef ds:uri="http://schemas.microsoft.com/office/2006/metadata/properties"/>
    <ds:schemaRef ds:uri="http://schemas.microsoft.com/office/infopath/2007/PartnerControls"/>
    <ds:schemaRef ds:uri="b5fb6f57-25ab-46e3-9e28-9288bed6269e"/>
  </ds:schemaRefs>
</ds:datastoreItem>
</file>

<file path=docMetadata/LabelInfo.xml><?xml version="1.0" encoding="utf-8"?>
<clbl:labelList xmlns:clbl="http://schemas.microsoft.com/office/2020/mipLabelMetadata">
  <clbl:label id="{14b77578-9773-42d5-8507-251ca2dc2b06}" enabled="0" method="" siteId="{14b77578-9773-42d5-8507-251ca2dc2b0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168</Words>
  <Characters>12362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HS Unregistered Lab Survey</vt:lpstr>
    </vt:vector>
  </TitlesOfParts>
  <Manager>SOSB</Manager>
  <Company>NIH</Company>
  <LinksUpToDate>false</LinksUpToDate>
  <CharactersWithSpaces>1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S Unregistered Lab Survey</dc:title>
  <dc:subject>Safety Survey</dc:subject>
  <dc:creator>DOHS/SOSB</dc:creator>
  <cp:keywords>safety, survey, lab</cp:keywords>
  <dc:description>508c</dc:description>
  <cp:lastModifiedBy>Dobson, Delores (NIH/OD/ORS) [E]</cp:lastModifiedBy>
  <cp:revision>2</cp:revision>
  <dcterms:created xsi:type="dcterms:W3CDTF">2023-08-22T19:46:00Z</dcterms:created>
  <dcterms:modified xsi:type="dcterms:W3CDTF">2023-08-22T19:46:00Z</dcterms:modified>
  <cp:category>safet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9T00:00:00Z</vt:filetime>
  </property>
  <property fmtid="{D5CDD505-2E9C-101B-9397-08002B2CF9AE}" pid="3" name="Creator">
    <vt:lpwstr>Microsoft Reporting Services 11.0.0.0</vt:lpwstr>
  </property>
  <property fmtid="{D5CDD505-2E9C-101B-9397-08002B2CF9AE}" pid="4" name="LastSaved">
    <vt:filetime>2021-11-29T00:00:00Z</vt:filetime>
  </property>
  <property fmtid="{D5CDD505-2E9C-101B-9397-08002B2CF9AE}" pid="5" name="ContentTypeId">
    <vt:lpwstr>0x0101009A70182D86B40E4BA4A8C12F0C3602AA</vt:lpwstr>
  </property>
  <property fmtid="{D5CDD505-2E9C-101B-9397-08002B2CF9AE}" pid="6" name="Language">
    <vt:lpwstr>English</vt:lpwstr>
  </property>
</Properties>
</file>